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A0" w:rsidRDefault="004D63A0" w:rsidP="00B92209">
      <w:pPr>
        <w:pStyle w:val="Tekstprzypisudolnego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      </w:t>
      </w: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rPr>
          <w:lang w:val="de-DE"/>
        </w:rPr>
      </w:pPr>
    </w:p>
    <w:p w:rsidR="004D63A0" w:rsidRDefault="004D63A0" w:rsidP="00B92209">
      <w:pPr>
        <w:jc w:val="center"/>
        <w:rPr>
          <w:b/>
          <w:spacing w:val="60"/>
          <w:lang w:val="de-DE"/>
        </w:rPr>
      </w:pPr>
      <w:r>
        <w:rPr>
          <w:b/>
          <w:spacing w:val="60"/>
          <w:lang w:val="de-DE"/>
        </w:rPr>
        <w:t>STATUT</w:t>
      </w:r>
    </w:p>
    <w:p w:rsidR="004D63A0" w:rsidRDefault="003F64C6" w:rsidP="00B92209">
      <w:pPr>
        <w:jc w:val="center"/>
        <w:rPr>
          <w:b/>
          <w:lang w:val="de-DE"/>
        </w:rPr>
      </w:pPr>
      <w:r>
        <w:rPr>
          <w:b/>
          <w:lang w:val="de-DE"/>
        </w:rPr>
        <w:t xml:space="preserve"> Technikum n</w:t>
      </w:r>
      <w:r w:rsidR="004D63A0">
        <w:rPr>
          <w:b/>
          <w:lang w:val="de-DE"/>
        </w:rPr>
        <w:t>r 8</w:t>
      </w:r>
    </w:p>
    <w:p w:rsidR="004D63A0" w:rsidRDefault="004D63A0" w:rsidP="00B92209">
      <w:pPr>
        <w:jc w:val="center"/>
        <w:rPr>
          <w:b/>
        </w:rPr>
      </w:pPr>
      <w:r>
        <w:rPr>
          <w:b/>
        </w:rPr>
        <w:t>CZĘSTOCHOWA</w:t>
      </w:r>
    </w:p>
    <w:p w:rsidR="004D63A0" w:rsidRDefault="004D63A0" w:rsidP="00B92209">
      <w:pPr>
        <w:jc w:val="center"/>
        <w:rPr>
          <w:b/>
        </w:rPr>
      </w:pPr>
      <w:r>
        <w:rPr>
          <w:b/>
        </w:rPr>
        <w:t xml:space="preserve">ul. Worcella 1 </w:t>
      </w:r>
    </w:p>
    <w:p w:rsidR="004D63A0" w:rsidRDefault="004D63A0" w:rsidP="00B92209">
      <w:pPr>
        <w:ind w:firstLine="1843"/>
      </w:pPr>
    </w:p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>
      <w:pPr>
        <w:jc w:val="center"/>
        <w:rPr>
          <w:b/>
          <w:spacing w:val="60"/>
          <w:u w:val="single"/>
        </w:rPr>
      </w:pPr>
    </w:p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>
      <w:r>
        <w:t xml:space="preserve"> </w:t>
      </w:r>
    </w:p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4D63A0" w:rsidRDefault="004D63A0" w:rsidP="00B92209"/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A02505" w:rsidRDefault="00A02505" w:rsidP="00B92209">
      <w:pPr>
        <w:jc w:val="center"/>
      </w:pPr>
    </w:p>
    <w:p w:rsidR="004D63A0" w:rsidRDefault="003C0E33" w:rsidP="00B92209">
      <w:pPr>
        <w:jc w:val="center"/>
      </w:pPr>
      <w:r>
        <w:t>Częstochowa  201</w:t>
      </w:r>
      <w:r w:rsidR="0018069D">
        <w:t>8</w:t>
      </w:r>
      <w:r w:rsidR="004D63A0">
        <w:t xml:space="preserve"> r.</w:t>
      </w:r>
    </w:p>
    <w:p w:rsidR="003F64C6" w:rsidRDefault="003F64C6" w:rsidP="00B92209">
      <w:r>
        <w:lastRenderedPageBreak/>
        <w:t>Niniejszy statut utworzony został  w oparciu o następujące obowiązujące akty prawne: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Konstytucja RP  z dnia 2 kwietnia 1997 r. (Dz. U. 1997 nr 78 poz. 483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Konwencja o Prawach Dziecka uchwalona przez Zgromadzenie Ogólne ONZ 20 listopada 1989 r. (Dz. U. Nr 120 z 1991 r. poz. 526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7 września 1991 roku o systemie oświaty (tekst jednolity: Dz. U. z 2016 r., poz. 1943 z późń. zm.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14 grudnia 2016 r.– Prawo oświatowe (Dz. U. z 2017 r. poz.59, 949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14 grudnia 2016 r. wprowadzająca – Prawo oświatowe (Dz. U. z 2017 r. poz. 60, 949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26 stycznia 1982 r – Karta Nauczyciela (tekst jednolity: Dz. U. z 2017 r. poz. 1189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o działalności pożytku publicznego i o wolontariacie (Dz. U. z 2017 r., poz. 573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29 sierpnia 1997 r. o ochronie danych osobowych (tekst jednolity: Dz. U. z 2014 r. poz. 1182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>Ustawa z dnia 27 sierpnia 2009 r. o finansach publicznych (tekst jednolity: Dz. U.  z 2016 r., poz. 1870 ze zm.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9 czerwca 2011 r. o wspieraniu rodziny i systemie pieczy zastępczej (Dz. U. </w:t>
      </w:r>
      <w:r w:rsidR="004B1454">
        <w:br/>
      </w:r>
      <w:r w:rsidRPr="00541AE9">
        <w:t>z 2017 r. , poz. 697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25 lutego 1964 r. – Kodeks rodzinny i opiekuńczy (tekst jednolity: Dz. U. </w:t>
      </w:r>
      <w:r w:rsidR="004B1454">
        <w:br/>
      </w:r>
      <w:r w:rsidRPr="00541AE9">
        <w:t>z 2012 r. poz. 788).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tabs>
          <w:tab w:val="num" w:pos="567"/>
        </w:tabs>
        <w:jc w:val="both"/>
      </w:pPr>
      <w:r w:rsidRPr="00541AE9">
        <w:t xml:space="preserve">Ustawa z dnia 14 czerwca 1960 r. – Kodeks postępowania administracyjnego (tekst jednolity: Dz. U. z 2013  r.  poz. 267). </w:t>
      </w:r>
    </w:p>
    <w:p w:rsidR="003F64C6" w:rsidRPr="00541AE9" w:rsidRDefault="003F64C6" w:rsidP="00402A9F">
      <w:pPr>
        <w:pStyle w:val="Akapitzlist"/>
        <w:numPr>
          <w:ilvl w:val="0"/>
          <w:numId w:val="54"/>
        </w:numPr>
        <w:jc w:val="both"/>
      </w:pPr>
      <w:r w:rsidRPr="00541AE9">
        <w:t xml:space="preserve">Ustawa z dnia 21 listopada 2008 r. o pracownikach samorządowych (tekst jednolity: Dz. U. </w:t>
      </w:r>
      <w:r w:rsidR="004B1454">
        <w:br/>
      </w:r>
      <w:r w:rsidRPr="00541AE9">
        <w:t>z 2016 r. poz. 902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</w:pPr>
      <w:r w:rsidRPr="00541AE9">
        <w:t>Rozporządzenie Ministra Edukacji Narodowej z dnia 10 czerwca 2015 w sprawie</w:t>
      </w:r>
      <w:r w:rsidRPr="00541AE9">
        <w:rPr>
          <w:bCs/>
        </w:rPr>
        <w:t xml:space="preserve"> szczegół</w:t>
      </w:r>
      <w:r w:rsidRPr="00541AE9">
        <w:rPr>
          <w:bCs/>
        </w:rPr>
        <w:t>o</w:t>
      </w:r>
      <w:r w:rsidRPr="004B1454">
        <w:rPr>
          <w:bCs/>
        </w:rPr>
        <w:t xml:space="preserve">wych warunków i sposobu oceniania, klasyfikowania i promowania uczniów i słuchaczy </w:t>
      </w:r>
      <w:r w:rsidR="004B1454">
        <w:rPr>
          <w:bCs/>
        </w:rPr>
        <w:br/>
      </w:r>
      <w:r w:rsidRPr="004B1454">
        <w:rPr>
          <w:bCs/>
        </w:rPr>
        <w:t xml:space="preserve">w szkołach publicznych </w:t>
      </w:r>
      <w:r w:rsidRPr="004B1454">
        <w:t xml:space="preserve">(Dz. U. poz. 843, z 2016 r. poz. </w:t>
      </w:r>
      <w:hyperlink r:id="rId9" w:tgtFrame="druga" w:history="1">
        <w:r w:rsidRPr="004B1454">
          <w:rPr>
            <w:rStyle w:val="Hipercze"/>
            <w:color w:val="auto"/>
            <w:u w:val="none"/>
          </w:rPr>
          <w:t>1278</w:t>
        </w:r>
      </w:hyperlink>
      <w:r w:rsidRPr="004B1454">
        <w:t xml:space="preserve"> oraz z 2017 r. poz. </w:t>
      </w:r>
      <w:hyperlink r:id="rId10" w:tgtFrame="druga" w:history="1">
        <w:r w:rsidRPr="004B1454">
          <w:rPr>
            <w:rStyle w:val="Hipercze"/>
            <w:color w:val="auto"/>
            <w:u w:val="none"/>
          </w:rPr>
          <w:t>1651</w:t>
        </w:r>
      </w:hyperlink>
      <w:r w:rsidRPr="004B1454">
        <w:t>).</w:t>
      </w:r>
    </w:p>
    <w:p w:rsidR="003F64C6" w:rsidRPr="004B1454" w:rsidRDefault="003F64C6" w:rsidP="00402A9F">
      <w:pPr>
        <w:pStyle w:val="dpt"/>
        <w:numPr>
          <w:ilvl w:val="0"/>
          <w:numId w:val="54"/>
        </w:numPr>
        <w:spacing w:before="0" w:beforeAutospacing="0" w:after="0" w:afterAutospacing="0"/>
        <w:rPr>
          <w:sz w:val="20"/>
          <w:szCs w:val="20"/>
        </w:rPr>
      </w:pPr>
      <w:r w:rsidRPr="004B1454">
        <w:rPr>
          <w:sz w:val="20"/>
          <w:szCs w:val="20"/>
        </w:rPr>
        <w:t>Rozporządzenie Ministra Edukacji Narodowej z dnia 3 sierpnia 2017 roku w sprawie oceni</w:t>
      </w:r>
      <w:r w:rsidRPr="004B1454">
        <w:rPr>
          <w:sz w:val="20"/>
          <w:szCs w:val="20"/>
        </w:rPr>
        <w:t>a</w:t>
      </w:r>
      <w:r w:rsidRPr="004B1454">
        <w:rPr>
          <w:sz w:val="20"/>
          <w:szCs w:val="20"/>
        </w:rPr>
        <w:t>nia, klasyfikowania i promowania uczniów i słuchaczy w szkołach publicznych (Dz. U. poz. 1534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jc w:val="both"/>
      </w:pPr>
      <w:r w:rsidRPr="004B1454">
        <w:t>Rozporządzenie Ministra Edukacji Narodowej z dnia 21 maja 2001 w sprawie ramowych stat</w:t>
      </w:r>
      <w:r w:rsidRPr="004B1454">
        <w:t>u</w:t>
      </w:r>
      <w:r w:rsidRPr="004B1454">
        <w:t xml:space="preserve">tów publicznego przedszkola oraz publicznych szkół (Dz. U. Nr 61, poz. 624, z 2002 r. </w:t>
      </w:r>
      <w:hyperlink r:id="rId11" w:tgtFrame="druga" w:history="1">
        <w:r w:rsidRPr="004B1454">
          <w:rPr>
            <w:rStyle w:val="Hipercze"/>
            <w:color w:val="auto"/>
            <w:u w:val="none"/>
          </w:rPr>
          <w:t>Nr 10, poz. 96</w:t>
        </w:r>
      </w:hyperlink>
      <w:r w:rsidRPr="004B1454">
        <w:t xml:space="preserve">, z 2003 r. </w:t>
      </w:r>
      <w:hyperlink r:id="rId12" w:tgtFrame="druga" w:history="1">
        <w:r w:rsidRPr="004B1454">
          <w:rPr>
            <w:rStyle w:val="Hipercze"/>
            <w:color w:val="auto"/>
            <w:u w:val="none"/>
          </w:rPr>
          <w:t>Nr 146, poz. 1416</w:t>
        </w:r>
      </w:hyperlink>
      <w:r w:rsidRPr="004B1454">
        <w:t xml:space="preserve">, z 2004 r. </w:t>
      </w:r>
      <w:hyperlink r:id="rId13" w:tgtFrame="druga" w:history="1">
        <w:r w:rsidRPr="004B1454">
          <w:rPr>
            <w:rStyle w:val="Hipercze"/>
            <w:color w:val="auto"/>
            <w:u w:val="none"/>
          </w:rPr>
          <w:t>Nr 66, poz. 606</w:t>
        </w:r>
      </w:hyperlink>
      <w:r w:rsidRPr="004B1454">
        <w:t xml:space="preserve">, z 2005 r. </w:t>
      </w:r>
      <w:hyperlink r:id="rId14" w:tgtFrame="druga" w:history="1">
        <w:r w:rsidRPr="004B1454">
          <w:rPr>
            <w:rStyle w:val="Hipercze"/>
            <w:color w:val="auto"/>
            <w:u w:val="none"/>
          </w:rPr>
          <w:t>Nr 10, poz. 75</w:t>
        </w:r>
      </w:hyperlink>
      <w:r w:rsidRPr="004B1454">
        <w:t xml:space="preserve"> oraz </w:t>
      </w:r>
      <w:r w:rsidR="004B1454">
        <w:br/>
      </w:r>
      <w:r w:rsidRPr="004B1454">
        <w:t xml:space="preserve">z 2007 r. </w:t>
      </w:r>
      <w:hyperlink r:id="rId15" w:tgtFrame="druga" w:history="1">
        <w:r w:rsidRPr="004B1454">
          <w:rPr>
            <w:rStyle w:val="Hipercze"/>
            <w:color w:val="auto"/>
            <w:u w:val="none"/>
          </w:rPr>
          <w:t>Nr 35, poz. 222</w:t>
        </w:r>
      </w:hyperlink>
      <w:r w:rsidRPr="004B1454">
        <w:t>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jc w:val="both"/>
      </w:pPr>
      <w:r w:rsidRPr="004B1454">
        <w:t>Rozporządzenie Ministra Edukacji Narodowej i Sportu z dnia 18 kwietnia 2002 roku w spr</w:t>
      </w:r>
      <w:r w:rsidRPr="004B1454">
        <w:t>a</w:t>
      </w:r>
      <w:r w:rsidRPr="004B1454">
        <w:t xml:space="preserve">wie organizacji roku (Dz. U. Nr 46, poz. 432, z 2003 r. </w:t>
      </w:r>
      <w:hyperlink r:id="rId16" w:tgtFrame="druga" w:history="1">
        <w:r w:rsidRPr="004B1454">
          <w:rPr>
            <w:rStyle w:val="Hipercze"/>
            <w:color w:val="auto"/>
            <w:u w:val="none"/>
          </w:rPr>
          <w:t>Nr 104, poz. 965</w:t>
        </w:r>
      </w:hyperlink>
      <w:r w:rsidRPr="004B1454">
        <w:t xml:space="preserve"> i </w:t>
      </w:r>
      <w:hyperlink r:id="rId17" w:tgtFrame="druga" w:history="1">
        <w:r w:rsidRPr="004B1454">
          <w:rPr>
            <w:rStyle w:val="Hipercze"/>
            <w:color w:val="auto"/>
            <w:u w:val="none"/>
          </w:rPr>
          <w:t>Nr 141, poz. 1362</w:t>
        </w:r>
      </w:hyperlink>
      <w:r w:rsidRPr="004B1454">
        <w:t xml:space="preserve">, </w:t>
      </w:r>
      <w:r w:rsidR="004B1454">
        <w:br/>
      </w:r>
      <w:r w:rsidRPr="004B1454">
        <w:t xml:space="preserve">z 2004 r. </w:t>
      </w:r>
      <w:hyperlink r:id="rId18" w:tgtFrame="druga" w:history="1">
        <w:r w:rsidRPr="004B1454">
          <w:rPr>
            <w:rStyle w:val="Hipercze"/>
            <w:color w:val="auto"/>
            <w:u w:val="none"/>
          </w:rPr>
          <w:t>Nr 164, poz. 1716</w:t>
        </w:r>
      </w:hyperlink>
      <w:r w:rsidRPr="004B1454">
        <w:t xml:space="preserve">, z 2005 r. </w:t>
      </w:r>
      <w:hyperlink r:id="rId19" w:tgtFrame="druga" w:history="1">
        <w:r w:rsidRPr="004B1454">
          <w:rPr>
            <w:rStyle w:val="Hipercze"/>
            <w:color w:val="auto"/>
            <w:u w:val="none"/>
          </w:rPr>
          <w:t>Nr 142, poz. 1191</w:t>
        </w:r>
      </w:hyperlink>
      <w:r w:rsidRPr="004B1454">
        <w:t xml:space="preserve">, z 2006 r. </w:t>
      </w:r>
      <w:hyperlink r:id="rId20" w:tgtFrame="druga" w:history="1">
        <w:r w:rsidRPr="004B1454">
          <w:rPr>
            <w:rStyle w:val="Hipercze"/>
            <w:color w:val="auto"/>
            <w:u w:val="none"/>
          </w:rPr>
          <w:t>Nr 36, poz. 250</w:t>
        </w:r>
      </w:hyperlink>
      <w:r w:rsidRPr="004B1454">
        <w:t xml:space="preserve">, </w:t>
      </w:r>
      <w:hyperlink r:id="rId21" w:tgtFrame="druga" w:history="1">
        <w:r w:rsidRPr="004B1454">
          <w:rPr>
            <w:rStyle w:val="Hipercze"/>
            <w:color w:val="auto"/>
            <w:u w:val="none"/>
          </w:rPr>
          <w:t>Nr 86, poz. 595</w:t>
        </w:r>
      </w:hyperlink>
      <w:r w:rsidRPr="004B1454">
        <w:t xml:space="preserve"> i </w:t>
      </w:r>
      <w:hyperlink r:id="rId22" w:tgtFrame="druga" w:history="1">
        <w:r w:rsidRPr="004B1454">
          <w:rPr>
            <w:rStyle w:val="Hipercze"/>
            <w:color w:val="auto"/>
            <w:u w:val="none"/>
          </w:rPr>
          <w:t>Nr 141, poz. 999</w:t>
        </w:r>
      </w:hyperlink>
      <w:r w:rsidRPr="004B1454">
        <w:t xml:space="preserve">, z 2010 r. </w:t>
      </w:r>
      <w:hyperlink r:id="rId23" w:tgtFrame="druga" w:history="1">
        <w:r w:rsidRPr="004B1454">
          <w:rPr>
            <w:rStyle w:val="Hipercze"/>
            <w:color w:val="auto"/>
            <w:u w:val="none"/>
          </w:rPr>
          <w:t>Nr 2, poz. 4</w:t>
        </w:r>
      </w:hyperlink>
      <w:r w:rsidRPr="004B1454">
        <w:t xml:space="preserve"> i </w:t>
      </w:r>
      <w:hyperlink r:id="rId24" w:tgtFrame="druga" w:history="1">
        <w:r w:rsidRPr="004B1454">
          <w:rPr>
            <w:rStyle w:val="Hipercze"/>
            <w:color w:val="auto"/>
            <w:u w:val="none"/>
          </w:rPr>
          <w:t>Nr 186, poz. 1245</w:t>
        </w:r>
      </w:hyperlink>
      <w:r w:rsidRPr="004B1454">
        <w:t xml:space="preserve">, z 2011 r. </w:t>
      </w:r>
      <w:hyperlink r:id="rId25" w:tgtFrame="druga" w:history="1">
        <w:r w:rsidRPr="004B1454">
          <w:rPr>
            <w:rStyle w:val="Hipercze"/>
            <w:color w:val="auto"/>
            <w:u w:val="none"/>
          </w:rPr>
          <w:t>Nr 296, poz. 1754</w:t>
        </w:r>
      </w:hyperlink>
      <w:r w:rsidRPr="004B1454">
        <w:t xml:space="preserve">, z 2015 r. poz. </w:t>
      </w:r>
      <w:hyperlink r:id="rId26" w:tgtFrame="druga" w:history="1">
        <w:r w:rsidRPr="004B1454">
          <w:rPr>
            <w:rStyle w:val="Hipercze"/>
            <w:color w:val="auto"/>
            <w:u w:val="none"/>
          </w:rPr>
          <w:t>408</w:t>
        </w:r>
      </w:hyperlink>
      <w:r w:rsidRPr="004B1454">
        <w:t xml:space="preserve"> oraz z 2016 r. poz. </w:t>
      </w:r>
      <w:hyperlink r:id="rId27" w:tgtFrame="druga" w:history="1">
        <w:r w:rsidRPr="004B1454">
          <w:rPr>
            <w:rStyle w:val="Hipercze"/>
            <w:color w:val="auto"/>
            <w:u w:val="none"/>
          </w:rPr>
          <w:t>1335</w:t>
        </w:r>
      </w:hyperlink>
      <w:r w:rsidRPr="004B1454">
        <w:t>).</w:t>
      </w:r>
    </w:p>
    <w:p w:rsidR="003F64C6" w:rsidRPr="004B1454" w:rsidRDefault="003F64C6" w:rsidP="00402A9F">
      <w:pPr>
        <w:pStyle w:val="Akapitzlist"/>
        <w:numPr>
          <w:ilvl w:val="0"/>
          <w:numId w:val="54"/>
        </w:numPr>
        <w:jc w:val="both"/>
      </w:pPr>
      <w:r w:rsidRPr="004B1454">
        <w:t>Rozporządzenie Ministra Edukacji Narodowej z dnia 11 sierpnia 2017 roku w sprawie organ</w:t>
      </w:r>
      <w:r w:rsidRPr="004B1454">
        <w:t>i</w:t>
      </w:r>
      <w:r w:rsidRPr="004B1454">
        <w:t>zacji roku szkolnego (Dz. U. poz. 1603).</w:t>
      </w:r>
    </w:p>
    <w:p w:rsidR="003F64C6" w:rsidRDefault="003F64C6" w:rsidP="00B92209"/>
    <w:p w:rsidR="003F64C6" w:rsidRDefault="003F64C6" w:rsidP="00B92209"/>
    <w:p w:rsidR="0081637F" w:rsidRDefault="0081637F" w:rsidP="00B92209"/>
    <w:p w:rsidR="00274493" w:rsidRDefault="00274493" w:rsidP="00B92209">
      <w:r>
        <w:t>W dalszej części statutu:</w:t>
      </w:r>
    </w:p>
    <w:p w:rsidR="00274493" w:rsidRDefault="00274493" w:rsidP="00B92209">
      <w:r>
        <w:t xml:space="preserve">- Statut Technikum </w:t>
      </w:r>
      <w:r w:rsidR="003F64C6">
        <w:t>n</w:t>
      </w:r>
      <w:r>
        <w:t>r 8 zwany jest statutem szkoły,</w:t>
      </w:r>
    </w:p>
    <w:p w:rsidR="00274493" w:rsidRDefault="00274493" w:rsidP="00B92209">
      <w:r>
        <w:t xml:space="preserve">- Technikum </w:t>
      </w:r>
      <w:r w:rsidR="003F64C6">
        <w:t>n</w:t>
      </w:r>
      <w:r>
        <w:t>r 8 zwane jest szkołą,</w:t>
      </w:r>
    </w:p>
    <w:p w:rsidR="00274493" w:rsidRDefault="00274493" w:rsidP="00B92209">
      <w:r>
        <w:t>- Rada Pedagogiczna przy Zespole Szkół Gastronomicznych zwana jest radą pedagogiczną,</w:t>
      </w:r>
    </w:p>
    <w:p w:rsidR="00274493" w:rsidRDefault="00274493" w:rsidP="00B92209">
      <w:r>
        <w:t>- Dyrektor Zespołu Szkół Gastronomiczny</w:t>
      </w:r>
      <w:r w:rsidR="004A23E0">
        <w:t>ch zwany jest dyrektorem szkoły,</w:t>
      </w:r>
    </w:p>
    <w:p w:rsidR="004A23E0" w:rsidRPr="00274493" w:rsidRDefault="004A23E0" w:rsidP="00B92209">
      <w:r>
        <w:t>- Rada Rodziców przy Zespole Szkół Gastronomicznych zwana jest radą rodziców.</w:t>
      </w:r>
    </w:p>
    <w:p w:rsidR="0072673F" w:rsidRDefault="0072673F" w:rsidP="00B92209">
      <w:pPr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Default="003F64C6" w:rsidP="00B92209">
      <w:pPr>
        <w:ind w:firstLine="284"/>
        <w:rPr>
          <w:b/>
        </w:rPr>
      </w:pPr>
    </w:p>
    <w:p w:rsidR="003F64C6" w:rsidRPr="00A93BB1" w:rsidRDefault="003F64C6" w:rsidP="00B92209">
      <w:pPr>
        <w:jc w:val="center"/>
        <w:rPr>
          <w:b/>
          <w:color w:val="000000"/>
        </w:rPr>
      </w:pPr>
      <w:r w:rsidRPr="00A93BB1">
        <w:rPr>
          <w:b/>
          <w:color w:val="000000"/>
        </w:rPr>
        <w:lastRenderedPageBreak/>
        <w:t>Dział I</w:t>
      </w:r>
    </w:p>
    <w:p w:rsidR="003F64C6" w:rsidRPr="00A93BB1" w:rsidRDefault="003F64C6" w:rsidP="00B92209">
      <w:pPr>
        <w:jc w:val="center"/>
        <w:rPr>
          <w:b/>
          <w:color w:val="000000"/>
        </w:rPr>
      </w:pPr>
      <w:r w:rsidRPr="00A93BB1">
        <w:rPr>
          <w:b/>
          <w:color w:val="000000"/>
        </w:rPr>
        <w:t>Postanowienia ogólne</w:t>
      </w:r>
    </w:p>
    <w:p w:rsidR="003F64C6" w:rsidRPr="00A93BB1" w:rsidRDefault="003F64C6" w:rsidP="00B92209">
      <w:pPr>
        <w:jc w:val="center"/>
        <w:rPr>
          <w:b/>
          <w:color w:val="000000"/>
        </w:rPr>
      </w:pPr>
    </w:p>
    <w:p w:rsidR="003F64C6" w:rsidRPr="00A93BB1" w:rsidRDefault="003F64C6" w:rsidP="00B92209">
      <w:pPr>
        <w:jc w:val="center"/>
        <w:rPr>
          <w:b/>
          <w:color w:val="000000"/>
        </w:rPr>
      </w:pPr>
      <w:r w:rsidRPr="00A93BB1">
        <w:rPr>
          <w:b/>
          <w:color w:val="000000"/>
        </w:rPr>
        <w:t>Rozdział I</w:t>
      </w:r>
    </w:p>
    <w:p w:rsidR="003F64C6" w:rsidRPr="00A93BB1" w:rsidRDefault="003F64C6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Nazwa, siedziba</w:t>
      </w:r>
      <w:r w:rsidRPr="00A93BB1">
        <w:rPr>
          <w:b/>
        </w:rPr>
        <w:t xml:space="preserve"> oraz typ szkoły</w:t>
      </w:r>
    </w:p>
    <w:p w:rsidR="006E1A2E" w:rsidRDefault="006E1A2E" w:rsidP="00B92209">
      <w:pPr>
        <w:jc w:val="both"/>
      </w:pPr>
    </w:p>
    <w:p w:rsidR="006E1A2E" w:rsidRDefault="006E1A2E" w:rsidP="00B92209">
      <w:pPr>
        <w:jc w:val="both"/>
      </w:pPr>
      <w:r w:rsidRPr="006E1A2E">
        <w:rPr>
          <w:b/>
        </w:rPr>
        <w:t>§1</w:t>
      </w:r>
      <w:r>
        <w:t xml:space="preserve">. 1.  </w:t>
      </w:r>
      <w:r w:rsidR="004D63A0">
        <w:t xml:space="preserve">Technikum </w:t>
      </w:r>
      <w:r w:rsidR="00716DAA">
        <w:t>N</w:t>
      </w:r>
      <w:r w:rsidR="004D63A0">
        <w:t>r 8 jest</w:t>
      </w:r>
      <w:r w:rsidR="0052771C">
        <w:t xml:space="preserve"> czteroletnią</w:t>
      </w:r>
      <w:r w:rsidR="004D63A0">
        <w:t xml:space="preserve"> publiczną szkołą ponadgimnazjalną </w:t>
      </w:r>
      <w:r w:rsidR="003F64C6">
        <w:t>dla młodzieży. U</w:t>
      </w:r>
      <w:r w:rsidR="0052771C">
        <w:t>kończenie</w:t>
      </w:r>
      <w:r w:rsidR="003F64C6">
        <w:t xml:space="preserve"> </w:t>
      </w:r>
      <w:r>
        <w:t xml:space="preserve"> </w:t>
      </w:r>
    </w:p>
    <w:p w:rsidR="006E1A2E" w:rsidRDefault="006E1A2E" w:rsidP="00B92209">
      <w:pPr>
        <w:jc w:val="both"/>
      </w:pPr>
      <w:r>
        <w:t xml:space="preserve">            </w:t>
      </w:r>
      <w:r w:rsidR="003F64C6">
        <w:t>szkoły</w:t>
      </w:r>
      <w:r w:rsidR="0052771C">
        <w:t xml:space="preserve"> umożliwia uzyskanie dyplomu potwierdzającego kwalifikacje zawodowe po zdaniu </w:t>
      </w:r>
    </w:p>
    <w:p w:rsidR="006E1A2E" w:rsidRDefault="006E1A2E" w:rsidP="00B92209">
      <w:pPr>
        <w:jc w:val="both"/>
      </w:pPr>
      <w:r>
        <w:t xml:space="preserve">            </w:t>
      </w:r>
      <w:r w:rsidR="0052771C">
        <w:t xml:space="preserve">egzaminów potwierdzających kwalifikacje w danym zawodzie, a także uzyskanie świadectwa </w:t>
      </w:r>
      <w:r>
        <w:t xml:space="preserve"> </w:t>
      </w:r>
    </w:p>
    <w:p w:rsidR="000B0BDD" w:rsidRDefault="006E1A2E" w:rsidP="00B92209">
      <w:pPr>
        <w:jc w:val="both"/>
      </w:pPr>
      <w:r>
        <w:t xml:space="preserve">            </w:t>
      </w:r>
      <w:r w:rsidR="0052771C">
        <w:t>dojrzałości po zdaniu egzaminu maturalnego.</w:t>
      </w:r>
    </w:p>
    <w:p w:rsidR="004D63A0" w:rsidRDefault="004D63A0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>Szkoła ma siedzibę w Częstochowie przy ulicy Worcella 1</w:t>
      </w:r>
      <w:r w:rsidR="00271B8D">
        <w:t>.</w:t>
      </w:r>
    </w:p>
    <w:p w:rsidR="006E1A2E" w:rsidRDefault="006E1A2E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 xml:space="preserve">Szkoła wchodzi w skład Zespołu Szkół Gastronomicznych im. Marii Skłodowskiej - Curie </w:t>
      </w:r>
      <w:r w:rsidR="004B1454">
        <w:br/>
      </w:r>
      <w:r>
        <w:t>w Częstochowie.</w:t>
      </w:r>
    </w:p>
    <w:p w:rsidR="006E1A2E" w:rsidRDefault="004D63A0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 xml:space="preserve">Organem prowadzącym </w:t>
      </w:r>
      <w:r w:rsidR="009629C3">
        <w:t>s</w:t>
      </w:r>
      <w:r>
        <w:t>zkołę jest</w:t>
      </w:r>
      <w:r w:rsidR="003F64C6">
        <w:t xml:space="preserve"> </w:t>
      </w:r>
      <w:r w:rsidR="00B03D92">
        <w:t xml:space="preserve"> Miasto Częstochowa</w:t>
      </w:r>
      <w:r w:rsidR="003F64C6">
        <w:t xml:space="preserve"> na prawach powiatu</w:t>
      </w:r>
      <w:r w:rsidR="006E1A2E">
        <w:t xml:space="preserve">, z siedzibą w Częstochowie przy ul. Śląskiej 11/13. </w:t>
      </w:r>
    </w:p>
    <w:p w:rsidR="004D63A0" w:rsidRDefault="000B0BDD" w:rsidP="00B92209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4"/>
        <w:jc w:val="both"/>
      </w:pPr>
      <w:r>
        <w:t>Nadzór pedagogiczny</w:t>
      </w:r>
      <w:r w:rsidR="004D63A0">
        <w:t xml:space="preserve"> nad </w:t>
      </w:r>
      <w:r w:rsidR="009629C3">
        <w:t>s</w:t>
      </w:r>
      <w:r w:rsidR="004D63A0">
        <w:t xml:space="preserve">zkołą sprawuje </w:t>
      </w:r>
      <w:r>
        <w:t xml:space="preserve">Śląski </w:t>
      </w:r>
      <w:r w:rsidR="004D63A0">
        <w:t>Kurator Oświaty</w:t>
      </w:r>
      <w:r w:rsidR="00102276">
        <w:t>.</w:t>
      </w:r>
    </w:p>
    <w:p w:rsidR="00EC77D7" w:rsidRDefault="000B0BDD" w:rsidP="00B92209">
      <w:pPr>
        <w:tabs>
          <w:tab w:val="left" w:pos="4111"/>
        </w:tabs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09722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9629C3" w:rsidRDefault="006E1A2E" w:rsidP="00B92209">
      <w:r w:rsidRPr="006E1A2E">
        <w:rPr>
          <w:b/>
        </w:rPr>
        <w:t>§2</w:t>
      </w:r>
      <w:r>
        <w:t xml:space="preserve">. 1. </w:t>
      </w:r>
      <w:r w:rsidR="000B0BDD">
        <w:t xml:space="preserve">Szkoła kształci młodzież w zawodach i specjalnościach określonych w klasyfikacji zawodów </w:t>
      </w:r>
    </w:p>
    <w:p w:rsidR="00440D8C" w:rsidRDefault="009629C3" w:rsidP="00B92209">
      <w:r>
        <w:t xml:space="preserve">     </w:t>
      </w:r>
      <w:r w:rsidR="006E1A2E">
        <w:t xml:space="preserve">      </w:t>
      </w:r>
      <w:r w:rsidR="000B0BDD">
        <w:t>i specjalności szkolnictwa zawodowego:</w:t>
      </w:r>
      <w:r w:rsidR="000B0BDD">
        <w:rPr>
          <w:b/>
          <w:bCs/>
        </w:rPr>
        <w:t xml:space="preserve"> </w:t>
      </w:r>
      <w:r w:rsidR="00440D8C">
        <w:t xml:space="preserve">      </w:t>
      </w:r>
    </w:p>
    <w:p w:rsidR="00440D8C" w:rsidRDefault="00440D8C" w:rsidP="00402A9F">
      <w:pPr>
        <w:numPr>
          <w:ilvl w:val="0"/>
          <w:numId w:val="130"/>
        </w:numPr>
        <w:ind w:left="993" w:hanging="425"/>
      </w:pPr>
      <w:r>
        <w:t>technik technologii żywności, symbol cyfrowy zawodu 314403</w:t>
      </w:r>
      <w:r w:rsidR="006E3AC1">
        <w:t>;</w:t>
      </w:r>
    </w:p>
    <w:p w:rsidR="006C14EF" w:rsidRDefault="000B0BDD" w:rsidP="00402A9F">
      <w:pPr>
        <w:numPr>
          <w:ilvl w:val="0"/>
          <w:numId w:val="130"/>
        </w:numPr>
        <w:ind w:left="993" w:hanging="425"/>
      </w:pPr>
      <w:r>
        <w:t>kelner</w:t>
      </w:r>
      <w:r w:rsidR="003F64C6">
        <w:t xml:space="preserve">, symbol cyfrowy zawodu </w:t>
      </w:r>
      <w:r w:rsidR="00102276">
        <w:t>513101</w:t>
      </w:r>
      <w:r w:rsidR="006E1A2E">
        <w:t>;</w:t>
      </w:r>
    </w:p>
    <w:p w:rsidR="000B0BDD" w:rsidRDefault="006C14EF" w:rsidP="00402A9F">
      <w:pPr>
        <w:numPr>
          <w:ilvl w:val="0"/>
          <w:numId w:val="130"/>
        </w:numPr>
        <w:ind w:left="993" w:hanging="425"/>
      </w:pPr>
      <w:r>
        <w:t>technik hotelar</w:t>
      </w:r>
      <w:r w:rsidR="007213AB">
        <w:t>stwa</w:t>
      </w:r>
      <w:r w:rsidR="003F64C6">
        <w:t xml:space="preserve">, symbol cyfrowy zawodu </w:t>
      </w:r>
      <w:r w:rsidR="00102276">
        <w:t>422402</w:t>
      </w:r>
      <w:r w:rsidR="006E1A2E">
        <w:t>;</w:t>
      </w:r>
    </w:p>
    <w:p w:rsidR="00545AEB" w:rsidRDefault="00545AEB" w:rsidP="00402A9F">
      <w:pPr>
        <w:numPr>
          <w:ilvl w:val="0"/>
          <w:numId w:val="130"/>
        </w:numPr>
        <w:ind w:left="993" w:hanging="425"/>
      </w:pPr>
      <w:r>
        <w:t>technik żywienia i usług gastronomicznych</w:t>
      </w:r>
      <w:r w:rsidR="003F64C6">
        <w:t xml:space="preserve">, symbol cyfrowy zawodu </w:t>
      </w:r>
      <w:r w:rsidR="00102276">
        <w:t>343403</w:t>
      </w:r>
      <w:r>
        <w:t>.</w:t>
      </w:r>
    </w:p>
    <w:p w:rsidR="0072673F" w:rsidRPr="004678B5" w:rsidRDefault="00D45634" w:rsidP="00B92209">
      <w:pPr>
        <w:ind w:left="284"/>
      </w:pPr>
      <w:r>
        <w:t>2</w:t>
      </w:r>
      <w:r w:rsidR="004426D4">
        <w:t>.</w:t>
      </w:r>
      <w:r w:rsidR="003F64C6">
        <w:t xml:space="preserve"> Szkoła może prowadzić kwalifikacyjne kursy zawodowe.</w:t>
      </w:r>
    </w:p>
    <w:p w:rsidR="003F64C6" w:rsidRDefault="003F64C6" w:rsidP="00B92209">
      <w:pPr>
        <w:jc w:val="center"/>
        <w:rPr>
          <w:b/>
          <w:bCs/>
        </w:rPr>
      </w:pPr>
    </w:p>
    <w:p w:rsidR="006E1A2E" w:rsidRDefault="006E1A2E" w:rsidP="00B92209">
      <w:pPr>
        <w:ind w:firstLine="284"/>
        <w:jc w:val="center"/>
        <w:rPr>
          <w:b/>
        </w:rPr>
      </w:pPr>
      <w:r>
        <w:rPr>
          <w:b/>
        </w:rPr>
        <w:t>Rozdział II</w:t>
      </w:r>
    </w:p>
    <w:p w:rsidR="006E1A2E" w:rsidRDefault="006E1A2E" w:rsidP="00B92209">
      <w:pPr>
        <w:ind w:firstLine="284"/>
        <w:jc w:val="center"/>
        <w:rPr>
          <w:b/>
        </w:rPr>
      </w:pPr>
      <w:r>
        <w:rPr>
          <w:b/>
        </w:rPr>
        <w:t>Cele i zadania szkoły</w:t>
      </w:r>
    </w:p>
    <w:p w:rsidR="006E1A2E" w:rsidRDefault="006E1A2E" w:rsidP="00B92209">
      <w:pPr>
        <w:pStyle w:val="Tekstpodstawowywcity"/>
        <w:ind w:left="0"/>
        <w:jc w:val="center"/>
        <w:rPr>
          <w:b/>
          <w:bCs/>
        </w:rPr>
      </w:pPr>
    </w:p>
    <w:p w:rsidR="006E1A2E" w:rsidRDefault="006E1A2E" w:rsidP="00B92209">
      <w:pPr>
        <w:pStyle w:val="Akapitzlist"/>
        <w:ind w:left="0"/>
        <w:jc w:val="both"/>
        <w:rPr>
          <w:color w:val="000000"/>
        </w:rPr>
      </w:pPr>
      <w:r w:rsidRPr="00441F2D">
        <w:rPr>
          <w:b/>
          <w:color w:val="000000"/>
        </w:rPr>
        <w:t>§3.</w:t>
      </w:r>
      <w:r>
        <w:rPr>
          <w:color w:val="000000"/>
        </w:rPr>
        <w:t xml:space="preserve">1.   </w:t>
      </w:r>
      <w:r w:rsidRPr="00C57395">
        <w:rPr>
          <w:color w:val="000000"/>
        </w:rPr>
        <w:t xml:space="preserve">Szkoła realizuje cele i zadania określone w przepisach prawa oświatowego oraz w przepisach </w:t>
      </w:r>
      <w:r>
        <w:rPr>
          <w:color w:val="000000"/>
        </w:rPr>
        <w:t xml:space="preserve"> </w:t>
      </w:r>
    </w:p>
    <w:p w:rsidR="006E1A2E" w:rsidRPr="0067775B" w:rsidRDefault="006E1A2E" w:rsidP="00B92209">
      <w:pPr>
        <w:pStyle w:val="Akapitzlist"/>
        <w:ind w:left="567"/>
        <w:jc w:val="both"/>
        <w:rPr>
          <w:b/>
          <w:bCs/>
        </w:rPr>
      </w:pPr>
      <w:r>
        <w:rPr>
          <w:color w:val="000000"/>
        </w:rPr>
        <w:t xml:space="preserve"> </w:t>
      </w:r>
      <w:r w:rsidRPr="00C57395">
        <w:rPr>
          <w:color w:val="000000"/>
        </w:rPr>
        <w:t xml:space="preserve">wydanych na ich podstawie, a także zawarte w </w:t>
      </w:r>
      <w:r w:rsidRPr="00C57395">
        <w:rPr>
          <w:iCs/>
          <w:color w:val="000000"/>
        </w:rPr>
        <w:t xml:space="preserve">programie wychowawczo-profilaktycznym </w:t>
      </w:r>
      <w:r w:rsidRPr="00C57395">
        <w:rPr>
          <w:color w:val="000000"/>
        </w:rPr>
        <w:t xml:space="preserve"> dostosowanym do potrzeb rozwojowych uczniów oraz potrzeb lokalnego środowiska.</w:t>
      </w:r>
      <w:r>
        <w:rPr>
          <w:rFonts w:ascii="Calibri" w:hAnsi="Calibri" w:cs="Arial"/>
          <w:color w:val="000000"/>
        </w:rPr>
        <w:t xml:space="preserve"> </w:t>
      </w:r>
      <w:r w:rsidRPr="0067775B">
        <w:rPr>
          <w:color w:val="000000"/>
          <w:szCs w:val="24"/>
        </w:rPr>
        <w:t>Celem nauczania i wychowania jest dążenie do pełnego i wszechstronnego rozwoju intelektualnej, psychicznej, społecznej, estetycznej, moralnej i duchowej osobowości ucznia, przygotowanie do dojrzałego życia i pełnienia określonej roli zawodowej w społeczeństwie.</w:t>
      </w:r>
    </w:p>
    <w:p w:rsidR="006E1A2E" w:rsidRPr="006C0B07" w:rsidRDefault="006E1A2E" w:rsidP="00402A9F">
      <w:pPr>
        <w:pStyle w:val="milena"/>
        <w:numPr>
          <w:ilvl w:val="0"/>
          <w:numId w:val="103"/>
        </w:numPr>
        <w:ind w:left="567"/>
        <w:rPr>
          <w:color w:val="000000"/>
          <w:sz w:val="20"/>
          <w:szCs w:val="20"/>
        </w:rPr>
      </w:pPr>
      <w:r w:rsidRPr="006C0B07">
        <w:rPr>
          <w:bCs/>
          <w:iCs/>
          <w:color w:val="000000"/>
          <w:sz w:val="20"/>
          <w:szCs w:val="20"/>
        </w:rPr>
        <w:t>Głównymi</w:t>
      </w:r>
      <w:r w:rsidRPr="006C0B07">
        <w:rPr>
          <w:color w:val="000000"/>
          <w:sz w:val="20"/>
          <w:szCs w:val="20"/>
        </w:rPr>
        <w:t xml:space="preserve"> celami szkoły jest: 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 xml:space="preserve">prowadzenie kształcenia i wychowania służącego rozwijaniu u młodzieży poczucia odpowiedzialności, miłości ojczyzny oraz poszanowania dla polskiego dziedzictwa kulturowego, przy jednoczesnym otwarciu na wartości kultur Europy i świata; 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zapewnienie każdemu uczniowi warunków niezbędnych do jego rozwoju;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dbałość o wszechstronny rozwój każdego ucznia;</w:t>
      </w:r>
    </w:p>
    <w:p w:rsidR="006E1A2E" w:rsidRPr="006C0B07" w:rsidRDefault="006E1A2E" w:rsidP="00402A9F">
      <w:pPr>
        <w:pStyle w:val="milena"/>
        <w:numPr>
          <w:ilvl w:val="0"/>
          <w:numId w:val="55"/>
        </w:numPr>
        <w:ind w:left="851"/>
        <w:rPr>
          <w:rFonts w:eastAsia="Calibri"/>
          <w:sz w:val="20"/>
          <w:szCs w:val="20"/>
          <w:lang w:eastAsia="en-US" w:bidi="en-US"/>
        </w:rPr>
      </w:pPr>
      <w:r w:rsidRPr="006C0B07">
        <w:rPr>
          <w:rFonts w:eastAsia="Calibri"/>
          <w:sz w:val="20"/>
          <w:szCs w:val="20"/>
          <w:lang w:eastAsia="en-US" w:bidi="en-US"/>
        </w:rPr>
        <w:t>przygotowanie uczniów do wypełniania obowiązków rodzinnych i obywatelskich, w oparciu o zasady solidarności, demokracji, tolerancji, sprawiedliwości i wolności;</w:t>
      </w:r>
    </w:p>
    <w:p w:rsidR="006E1A2E" w:rsidRDefault="006E1A2E" w:rsidP="00402A9F">
      <w:pPr>
        <w:pStyle w:val="milena"/>
        <w:numPr>
          <w:ilvl w:val="0"/>
          <w:numId w:val="55"/>
        </w:numPr>
        <w:ind w:left="851"/>
        <w:rPr>
          <w:color w:val="000000"/>
          <w:sz w:val="20"/>
          <w:szCs w:val="20"/>
        </w:rPr>
      </w:pPr>
      <w:r w:rsidRPr="006C0B07">
        <w:rPr>
          <w:rFonts w:eastAsia="Calibri"/>
          <w:sz w:val="20"/>
          <w:szCs w:val="20"/>
          <w:lang w:eastAsia="en-US" w:bidi="en-US"/>
        </w:rPr>
        <w:t>realizacja prawa do nauki obywateli zagwarantowana w art. 70 Konstytucji RP, na zasadach określonych w statucie i stosownie do formy organizacyjnej szkoły oraz prawa dzieci</w:t>
      </w:r>
      <w:r w:rsidRPr="006C0B07">
        <w:rPr>
          <w:color w:val="000000"/>
          <w:sz w:val="20"/>
          <w:szCs w:val="20"/>
        </w:rPr>
        <w:t xml:space="preserve"> i młodzieży do wychowania i opieki odpowiednich do wieku  i osiągniętego rozwoju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lem kształcenia ogólnego jest: 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przyswojenie przez uczniów określonego zasobu wiadomości na temat faktów, zasad</w:t>
      </w:r>
      <w:r w:rsidRPr="008C1CEC">
        <w:rPr>
          <w:rFonts w:eastAsia="Calibri"/>
          <w:sz w:val="20"/>
          <w:szCs w:val="20"/>
          <w:lang w:eastAsia="en-US" w:bidi="en-US"/>
        </w:rPr>
        <w:br/>
        <w:t xml:space="preserve"> i praktyki, zgodnie z aktualnym stanem nauki, na wysokim poziomie merytorycznym, określonym w dokumentacji pedagogicznej szkoły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zdobycie przez uczniów umiejętności wykorzystywania posiadanych wiadomości podczas wykonywania zadań i rozwiązywania problemów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kształtowanie u uczniów postaw warunkujących sprawne i odpowiedzialne funkcjonowanie we współczesnym świecie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8C1CEC">
        <w:rPr>
          <w:rFonts w:eastAsia="Calibri"/>
          <w:sz w:val="20"/>
          <w:szCs w:val="20"/>
          <w:lang w:eastAsia="en-US" w:bidi="en-US"/>
        </w:rPr>
        <w:t>przygotowanie uczniów do życia w społeczeństwie informacyjnym;</w:t>
      </w:r>
    </w:p>
    <w:p w:rsidR="006E1A2E" w:rsidRPr="008C1CEC" w:rsidRDefault="006E1A2E" w:rsidP="00402A9F">
      <w:pPr>
        <w:pStyle w:val="milena"/>
        <w:numPr>
          <w:ilvl w:val="0"/>
          <w:numId w:val="56"/>
        </w:numPr>
        <w:ind w:left="851"/>
        <w:jc w:val="both"/>
        <w:rPr>
          <w:color w:val="000000"/>
          <w:sz w:val="20"/>
          <w:szCs w:val="20"/>
        </w:rPr>
      </w:pPr>
      <w:r w:rsidRPr="008C1CEC">
        <w:rPr>
          <w:rFonts w:eastAsia="Calibri"/>
          <w:sz w:val="20"/>
          <w:szCs w:val="20"/>
          <w:lang w:eastAsia="en-US" w:bidi="en-US"/>
        </w:rPr>
        <w:t>kontynuowanie kształcenia umiejętności posługiwania się językiem polskim, w tym dbałości</w:t>
      </w:r>
      <w:r w:rsidRPr="008C1CEC">
        <w:rPr>
          <w:color w:val="000000"/>
          <w:sz w:val="20"/>
          <w:szCs w:val="20"/>
        </w:rPr>
        <w:t xml:space="preserve"> o wzbogacanie zasobu słownictwa uc</w:t>
      </w:r>
      <w:r>
        <w:rPr>
          <w:color w:val="000000"/>
          <w:sz w:val="20"/>
          <w:szCs w:val="20"/>
        </w:rPr>
        <w:t>zniów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 w:rsidRPr="00E842FC">
        <w:rPr>
          <w:sz w:val="20"/>
          <w:szCs w:val="20"/>
        </w:rPr>
        <w:t>Celem kształcenia zawodowego jest przygotowanie uczących się do życia w warunkach współczesnego świata, wykonywania pracy zawodowej i aktywnego funkcjonowania na zmieniającym się rynku pracy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o najważniejszych umiejętności kształconych u uczniów należą: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sz w:val="20"/>
          <w:szCs w:val="20"/>
        </w:rPr>
        <w:t xml:space="preserve">czytanie </w:t>
      </w:r>
      <w:r w:rsidRPr="00162ED6">
        <w:rPr>
          <w:color w:val="000000"/>
          <w:sz w:val="20"/>
          <w:szCs w:val="20"/>
        </w:rPr>
        <w:t xml:space="preserve">– umiejętność zrozumienia, wykorzystania i refleksyjnego przetworzenia tekstów, </w:t>
      </w:r>
      <w:r w:rsidR="004B1454">
        <w:rPr>
          <w:color w:val="000000"/>
          <w:sz w:val="20"/>
          <w:szCs w:val="20"/>
        </w:rPr>
        <w:br/>
      </w:r>
      <w:r w:rsidRPr="00162ED6">
        <w:rPr>
          <w:color w:val="000000"/>
          <w:sz w:val="20"/>
          <w:szCs w:val="20"/>
        </w:rPr>
        <w:t xml:space="preserve">w tym tekstów kultury, prowadząca do osiągnięcia własnych celów, rozwoju osobowego oraz aktywnego uczestnictwa w życiu społeczeństwa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myślenie matematyczne – umiejętność wykorzystania narzędzi matematyki w życiu codziennym oraz formułowania sądów opartych na rozumowaniu matematycznym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myślenie naukowe – umiejętność wykorzystania wiedzy o charakterze naukowym do identyfikowania i rozwiązywania problemów, a także formułowania wniosków opartych na obserwacjach empirycznych dotyczących przyrody lub społeczeństwa; </w:t>
      </w:r>
      <w:r>
        <w:rPr>
          <w:color w:val="000000"/>
          <w:sz w:val="20"/>
          <w:szCs w:val="20"/>
        </w:rPr>
        <w:t xml:space="preserve"> 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komunikowania się w języku ojczystym i w językach obcych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sprawnego posługiwania się nowoczesnymi technologiami informacyjnymi </w:t>
      </w:r>
      <w:r w:rsidR="004B1454">
        <w:rPr>
          <w:color w:val="000000"/>
          <w:sz w:val="20"/>
          <w:szCs w:val="20"/>
        </w:rPr>
        <w:br/>
      </w:r>
      <w:r w:rsidRPr="00162ED6">
        <w:rPr>
          <w:color w:val="000000"/>
          <w:sz w:val="20"/>
          <w:szCs w:val="20"/>
        </w:rPr>
        <w:t xml:space="preserve">i komunikacyjnymi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wyszukiwania, selekcjonowania i krytycznej analizy informacji; </w:t>
      </w:r>
    </w:p>
    <w:p w:rsidR="006E1A2E" w:rsidRPr="00162ED6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color w:val="000000"/>
          <w:sz w:val="20"/>
          <w:szCs w:val="20"/>
        </w:rPr>
      </w:pPr>
      <w:r w:rsidRPr="00162ED6">
        <w:rPr>
          <w:color w:val="000000"/>
          <w:sz w:val="20"/>
          <w:szCs w:val="20"/>
        </w:rPr>
        <w:t xml:space="preserve">umiejętność rozpoznawania własnych potrzeb edukacyjnych oraz uczenia się; </w:t>
      </w:r>
    </w:p>
    <w:p w:rsidR="006E1A2E" w:rsidRDefault="006E1A2E" w:rsidP="00402A9F">
      <w:pPr>
        <w:pStyle w:val="milena"/>
        <w:numPr>
          <w:ilvl w:val="0"/>
          <w:numId w:val="57"/>
        </w:numPr>
        <w:ind w:left="851"/>
        <w:jc w:val="both"/>
        <w:rPr>
          <w:sz w:val="20"/>
          <w:szCs w:val="20"/>
        </w:rPr>
      </w:pPr>
      <w:r w:rsidRPr="00162ED6">
        <w:rPr>
          <w:color w:val="000000"/>
          <w:sz w:val="20"/>
          <w:szCs w:val="20"/>
        </w:rPr>
        <w:t>umiejętn</w:t>
      </w:r>
      <w:r w:rsidRPr="00162ED6">
        <w:rPr>
          <w:sz w:val="20"/>
          <w:szCs w:val="20"/>
        </w:rPr>
        <w:t>ość pracy zespołowej.</w:t>
      </w:r>
    </w:p>
    <w:p w:rsidR="006E1A2E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ziałalność edukacyjna szkoły jest określona przez:</w:t>
      </w:r>
    </w:p>
    <w:p w:rsidR="006E1A2E" w:rsidRPr="00162ED6" w:rsidRDefault="006E1A2E" w:rsidP="00402A9F">
      <w:pPr>
        <w:pStyle w:val="milena"/>
        <w:numPr>
          <w:ilvl w:val="0"/>
          <w:numId w:val="58"/>
        </w:numPr>
        <w:ind w:left="851"/>
        <w:jc w:val="both"/>
        <w:rPr>
          <w:rFonts w:eastAsia="Calibri"/>
          <w:sz w:val="20"/>
          <w:szCs w:val="20"/>
          <w:lang w:eastAsia="en-US" w:bidi="en-US"/>
        </w:rPr>
      </w:pPr>
      <w:r w:rsidRPr="00162ED6">
        <w:rPr>
          <w:sz w:val="20"/>
          <w:szCs w:val="20"/>
        </w:rPr>
        <w:t xml:space="preserve">szkolny </w:t>
      </w:r>
      <w:r w:rsidRPr="00162ED6">
        <w:rPr>
          <w:rFonts w:eastAsia="Calibri"/>
          <w:sz w:val="20"/>
          <w:szCs w:val="20"/>
          <w:lang w:eastAsia="en-US" w:bidi="en-US"/>
        </w:rPr>
        <w:t>zestaw programów nauczania;</w:t>
      </w:r>
    </w:p>
    <w:p w:rsidR="006E1A2E" w:rsidRDefault="006E1A2E" w:rsidP="00402A9F">
      <w:pPr>
        <w:pStyle w:val="milena"/>
        <w:numPr>
          <w:ilvl w:val="0"/>
          <w:numId w:val="58"/>
        </w:numPr>
        <w:ind w:left="851"/>
        <w:jc w:val="both"/>
        <w:rPr>
          <w:sz w:val="20"/>
          <w:szCs w:val="20"/>
        </w:rPr>
      </w:pPr>
      <w:r w:rsidRPr="00162ED6">
        <w:rPr>
          <w:rFonts w:eastAsia="Calibri"/>
          <w:sz w:val="20"/>
          <w:szCs w:val="20"/>
          <w:lang w:eastAsia="en-US" w:bidi="en-US"/>
        </w:rPr>
        <w:t xml:space="preserve">program wychowawczo-profilaktyczny szkoły, obejmujący </w:t>
      </w:r>
      <w:r w:rsidR="004B1454">
        <w:rPr>
          <w:rFonts w:eastAsia="Calibri"/>
          <w:sz w:val="20"/>
          <w:szCs w:val="20"/>
          <w:lang w:eastAsia="en-US" w:bidi="en-US"/>
        </w:rPr>
        <w:t xml:space="preserve">wszystkie treści  i działania </w:t>
      </w:r>
      <w:r w:rsidR="004B1454">
        <w:rPr>
          <w:rFonts w:eastAsia="Calibri"/>
          <w:sz w:val="20"/>
          <w:szCs w:val="20"/>
          <w:lang w:eastAsia="en-US" w:bidi="en-US"/>
        </w:rPr>
        <w:br/>
      </w:r>
      <w:r w:rsidRPr="00162ED6">
        <w:rPr>
          <w:sz w:val="20"/>
          <w:szCs w:val="20"/>
        </w:rPr>
        <w:t>o charakterze wychowawczym i profilaktycznym dostoso</w:t>
      </w:r>
      <w:r>
        <w:rPr>
          <w:sz w:val="20"/>
          <w:szCs w:val="20"/>
        </w:rPr>
        <w:t>wany do wieku uczniów i potrzeb.</w:t>
      </w:r>
    </w:p>
    <w:p w:rsidR="006E1A2E" w:rsidRPr="00162ED6" w:rsidRDefault="006E1A2E" w:rsidP="00402A9F">
      <w:pPr>
        <w:pStyle w:val="milena"/>
        <w:numPr>
          <w:ilvl w:val="0"/>
          <w:numId w:val="103"/>
        </w:numPr>
        <w:ind w:left="567"/>
        <w:jc w:val="both"/>
        <w:rPr>
          <w:sz w:val="20"/>
          <w:szCs w:val="20"/>
        </w:rPr>
      </w:pPr>
      <w:r w:rsidRPr="00162ED6">
        <w:rPr>
          <w:color w:val="000000"/>
          <w:sz w:val="20"/>
          <w:szCs w:val="20"/>
        </w:rPr>
        <w:t>Szkolny</w:t>
      </w:r>
      <w:r w:rsidRPr="00162ED6">
        <w:rPr>
          <w:sz w:val="20"/>
          <w:szCs w:val="20"/>
        </w:rPr>
        <w:t xml:space="preserve"> zestaw programów nauczania oraz </w:t>
      </w:r>
      <w:r w:rsidR="00D45634">
        <w:rPr>
          <w:sz w:val="20"/>
          <w:szCs w:val="20"/>
        </w:rPr>
        <w:t>p</w:t>
      </w:r>
      <w:r w:rsidRPr="00162ED6">
        <w:rPr>
          <w:sz w:val="20"/>
          <w:szCs w:val="20"/>
        </w:rPr>
        <w:t>rogram wychowawczo-profilaktyczny szkoły tworzą spójną całość i uwzględniają wszystkie wymagania opisane w podstawie programowej. Ich przygotowanie i realizacja są zadaniem zarówno całej szkoły, jak i każdego nauczyciela</w:t>
      </w:r>
      <w:r>
        <w:rPr>
          <w:sz w:val="20"/>
          <w:szCs w:val="20"/>
        </w:rPr>
        <w:t>.</w:t>
      </w:r>
    </w:p>
    <w:p w:rsidR="006E1A2E" w:rsidRDefault="006E1A2E" w:rsidP="00B92209">
      <w:pPr>
        <w:jc w:val="center"/>
        <w:rPr>
          <w:b/>
        </w:rPr>
      </w:pPr>
    </w:p>
    <w:p w:rsidR="006E1A2E" w:rsidRDefault="006E1A2E" w:rsidP="00B92209">
      <w:pPr>
        <w:pStyle w:val="milena"/>
        <w:jc w:val="both"/>
        <w:rPr>
          <w:sz w:val="20"/>
          <w:szCs w:val="20"/>
        </w:rPr>
      </w:pPr>
      <w:r w:rsidRPr="00E311A4">
        <w:rPr>
          <w:b/>
          <w:sz w:val="20"/>
          <w:szCs w:val="20"/>
        </w:rPr>
        <w:t>§4.</w:t>
      </w:r>
      <w:r>
        <w:rPr>
          <w:sz w:val="20"/>
          <w:szCs w:val="20"/>
        </w:rPr>
        <w:t>1.  Do zadań szkoły należy: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apewnianie bezpiecznych i higienicznych warunków pobytu uczniów w szkole oraz zapewnianie bezpieczeństwa na zajęciach organizowanych przez szkołę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organizowanie systemu opiekuńczo-wychowawczego odpowiednio do istniejących potrzeb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realizacja programów nauczania, które zawierają podstawę programową kształcenia ogólnego dla przedmiotów, objętych ramowym planem naucza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rozpoznawanie możliwości psychofizycznych oraz indywidualnych potrzeb rozwojowych                       i edukacyjnych uczniów i wykorzystywanie wyników diagnoz w procesie uczenia i naucza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rganizowanie pomocy psychologiczno-pedagogicznej uczniom, rodzicom i nauczycielom stosownie do potrzeb i zgodnie z odrębnymi przepisam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rganizowanie obowiązkowych i nadobowiązkowych zajęć dydaktycznych  z zachowaniem zasad higieny psychiczn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dostosowywanie treści, metod i organizacji nauczania do możliwości psychofizycznych uczniów lub poszczególnego ucz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rganizacja kształcenia, wychowania i opieki dla uczniów niepełnosprawnych oraz niedostosowanych społecznie w formach i na zasadach określonych w odrębnych przepisach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wspomaganie wychowawczej roli rodzic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umożliwianie uczniom podtrzymywania poczucia tożsamości narodowej, etnicznej, językowej i religijn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apewnienie, w miarę posiadanych środków, opieki i pomocy materialnej uczniom pozostających w trudnej sytuacji materialnej i życiow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prawowanie opieki nad uczniami szczególnie uzdolnionymi poprzez umożliwianie realizowania indywidualnych programów nauczania oraz ukończenia szkoły w skróconym czasi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kuteczne nauczanie języków obcych poprzez dostosowywanie ich nauczania do poziomu przygotowania uczni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przygotowanie uczniów do dokonania świadomego wyboru kierunku dalszego kształcenia lub wykonywania wybranego zawodu poprzez doradztwo edukacyjno- zawodow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upowszechnianie wśród uczniów wiedzy o bezpieczeństwie oraz kształtowanie właściwych postaw wobec zagrożeń i sytuacji nadzwyczajnych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tworzenie warunków do rozwoju zainteresowań i uzdolnień przez organizowanie zajęć pozalekcyjnych i pozaszkolnych oraz wykorzystywanie różnych form organizacyjnych nauczani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przygotowanie uczniów do podejmowania przemyślanych decyzji, poprzez umożliwienie im samodzielnego wyboru części zajęć edukacyjnych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aktywności społecznej i umiejętności spędzania wolnego czasu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rozwijanie u uczniów dbałości o zdrowie własne i innych ludzi oraz umiejętności tworzenia środowiska sprzyjającego zdrowiu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współdziałanie ze środowiskiem zewnętrznym w celu kształtowania środowiska wychowawczego w szkol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i rozwijanie u uczniów 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 w kulturze, podejmowanie inicjatyw i pracy zespołowej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postawy obywatelskiej, poszanowania tradycji i kultury narodowej, a także postaw poszanowania dla innych kultur i trady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upowszechnianie wśród młodzieży wiedzy ekologicznej oraz kształtowanie właściwych postaw wobec problemów ochrony środowiska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zapobieganie wszelkiej dyskrymina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stworzenie warunków do nabywania przez uczniów umiejętności wyszukiwania, porządkowania i wykorzystywania informacji z różnych źródeł, z zastosowaniem technologii informacyjno-komunikacyjnej na zajęciach  z różnych przedmiot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prowadzenie edukacji medialnej w celu przygotowania uczniów do właściwego odbioru                       i wykorzystywania mediów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ochrona uczniów przed treściami, które mogą stanowić zagrożenie dla ich prawidłowego rozwoju, a w szczególności instalowanie programów filtrujących  i ograniczających dostęp do zasobów sieciowych w Internecie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egzekwowanie obowiązku nauki w trybie przepisów o postępowaniu egzekucyjnym w administra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 xml:space="preserve">dokumentowanie procesu dydaktycznego, opiekuńczego i wychowawczego, zgodnie </w:t>
      </w:r>
      <w:r w:rsidRPr="003A1DEF">
        <w:rPr>
          <w:sz w:val="20"/>
          <w:szCs w:val="20"/>
        </w:rPr>
        <w:br/>
        <w:t>z zasadami określonymi w przepisach o dokumentacji szkolnej   i archiwiza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postawy obywatelskiej, poszanowania tradycji i kultury narodowej,                      a także postawy poszanowania dla innych kultur i tradycji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dostosowywanie kierunków i treści kształcenia do wymagań rynku pracy;</w:t>
      </w:r>
    </w:p>
    <w:p w:rsidR="006E1A2E" w:rsidRPr="003A1DEF" w:rsidRDefault="006E1A2E" w:rsidP="00402A9F">
      <w:pPr>
        <w:pStyle w:val="milena"/>
        <w:numPr>
          <w:ilvl w:val="0"/>
          <w:numId w:val="60"/>
        </w:numPr>
        <w:ind w:left="851"/>
        <w:jc w:val="both"/>
        <w:rPr>
          <w:sz w:val="20"/>
          <w:szCs w:val="20"/>
        </w:rPr>
      </w:pPr>
      <w:r w:rsidRPr="003A1DEF">
        <w:rPr>
          <w:sz w:val="20"/>
          <w:szCs w:val="20"/>
        </w:rPr>
        <w:t>kształtowanie u uczniów postaw przedsiębiorczości sprzyjających aktywnemu uczestnictwu w życiu gospodarczym.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color w:val="000000"/>
        </w:rPr>
      </w:pPr>
      <w:r w:rsidRPr="00D64633">
        <w:rPr>
          <w:color w:val="000000"/>
        </w:rPr>
        <w:t>Szkoła oraz poszczególni nauczyciele podejmują działania mające na celu zindywidualizowane wspomaganie rozwoju każdego ucznia, stosownie do jego potrzeb  i możliwości.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color w:val="000000"/>
        </w:rPr>
      </w:pPr>
      <w:r w:rsidRPr="00D64633">
        <w:rPr>
          <w:color w:val="000000"/>
        </w:rPr>
        <w:t xml:space="preserve">Szkoła kładzie bardzo duży nacisk na współpracę ze środowiskiem, systematycznie diagnozuje oczekiwania wobec </w:t>
      </w:r>
      <w:r w:rsidR="00D45634">
        <w:rPr>
          <w:color w:val="000000"/>
        </w:rPr>
        <w:t>s</w:t>
      </w:r>
      <w:r w:rsidRPr="00D64633">
        <w:rPr>
          <w:color w:val="000000"/>
        </w:rPr>
        <w:t>zkoły, stwarza mechanizmy zapewniające możliwość realizacji tych oczekiwań.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color w:val="000000"/>
        </w:rPr>
      </w:pPr>
      <w:r w:rsidRPr="00D64633">
        <w:rPr>
          <w:color w:val="000000"/>
        </w:rPr>
        <w:t xml:space="preserve">Szkoła systematycznie diagnozuje osiągnięcia uczniów, stopień zadowolenia uczniów i rodziców, realizację zadań wykonywanych przez pracowników szkoły   i wyciąga wnioski z realizacji celów i zadań szkoły.  </w:t>
      </w:r>
    </w:p>
    <w:p w:rsidR="006E1A2E" w:rsidRPr="00D64633" w:rsidRDefault="006E1A2E" w:rsidP="00402A9F">
      <w:pPr>
        <w:pStyle w:val="Akapitzlist"/>
        <w:numPr>
          <w:ilvl w:val="0"/>
          <w:numId w:val="59"/>
        </w:numPr>
        <w:tabs>
          <w:tab w:val="left" w:pos="0"/>
        </w:tabs>
        <w:ind w:left="567"/>
        <w:jc w:val="both"/>
        <w:rPr>
          <w:bCs/>
          <w:color w:val="000000"/>
        </w:rPr>
      </w:pPr>
      <w:r w:rsidRPr="00D64633">
        <w:rPr>
          <w:color w:val="000000"/>
        </w:rPr>
        <w:t>Statutowe cel</w:t>
      </w:r>
      <w:r w:rsidR="006E36A3">
        <w:rPr>
          <w:color w:val="000000"/>
        </w:rPr>
        <w:t>e i zadania realizuje dyrektor s</w:t>
      </w:r>
      <w:r w:rsidRPr="00D64633">
        <w:rPr>
          <w:color w:val="000000"/>
        </w:rPr>
        <w:t xml:space="preserve">zkoły, nauczyciele i zatrudnieni pracownicy administracyjno-obsługowi we współpracy z uczniami, rodzicami, poradnią pedagogiczno-psychologiczną, z organizacjami i instytucjami gospodarczymi, społecznymi i kulturalnymi </w:t>
      </w:r>
      <w:r w:rsidR="004B1454">
        <w:rPr>
          <w:color w:val="000000"/>
        </w:rPr>
        <w:br/>
      </w:r>
      <w:r w:rsidRPr="00D64633">
        <w:rPr>
          <w:color w:val="000000"/>
        </w:rPr>
        <w:t>w porozumieniu z organem prowadzącym placówkę.</w:t>
      </w:r>
    </w:p>
    <w:p w:rsidR="0052351D" w:rsidRDefault="0052351D" w:rsidP="00B92209">
      <w:pPr>
        <w:jc w:val="both"/>
        <w:rPr>
          <w:b/>
        </w:rPr>
      </w:pPr>
    </w:p>
    <w:p w:rsidR="004435CE" w:rsidRPr="006607D8" w:rsidRDefault="004435CE" w:rsidP="00B92209">
      <w:pPr>
        <w:jc w:val="center"/>
        <w:rPr>
          <w:b/>
          <w:color w:val="000000"/>
        </w:rPr>
      </w:pPr>
      <w:r w:rsidRPr="006607D8">
        <w:rPr>
          <w:b/>
          <w:color w:val="000000"/>
        </w:rPr>
        <w:t>Dział II</w:t>
      </w:r>
    </w:p>
    <w:p w:rsidR="004435CE" w:rsidRDefault="0023630D" w:rsidP="00B92209">
      <w:pPr>
        <w:jc w:val="center"/>
        <w:rPr>
          <w:b/>
        </w:rPr>
      </w:pPr>
      <w:r>
        <w:rPr>
          <w:b/>
        </w:rPr>
        <w:t>Organy</w:t>
      </w:r>
      <w:r w:rsidR="004435CE" w:rsidRPr="006607D8">
        <w:rPr>
          <w:b/>
        </w:rPr>
        <w:t xml:space="preserve"> szkoły oraz  ich kompetencj</w:t>
      </w:r>
      <w:r w:rsidR="004435CE">
        <w:rPr>
          <w:b/>
        </w:rPr>
        <w:t>e</w:t>
      </w:r>
    </w:p>
    <w:p w:rsidR="004435CE" w:rsidRDefault="004435CE" w:rsidP="00B92209">
      <w:pPr>
        <w:jc w:val="center"/>
        <w:rPr>
          <w:b/>
        </w:rPr>
      </w:pPr>
    </w:p>
    <w:p w:rsidR="004435CE" w:rsidRPr="006607D8" w:rsidRDefault="004435CE" w:rsidP="00B92209">
      <w:pPr>
        <w:jc w:val="center"/>
        <w:rPr>
          <w:b/>
          <w:color w:val="000000"/>
        </w:rPr>
      </w:pPr>
      <w:r w:rsidRPr="006607D8">
        <w:rPr>
          <w:b/>
          <w:color w:val="000000"/>
        </w:rPr>
        <w:t>Rozdział I</w:t>
      </w:r>
    </w:p>
    <w:p w:rsidR="004435CE" w:rsidRPr="006607D8" w:rsidRDefault="004435CE" w:rsidP="00B92209">
      <w:pPr>
        <w:pStyle w:val="Akapitzlist"/>
        <w:tabs>
          <w:tab w:val="left" w:pos="0"/>
        </w:tabs>
        <w:ind w:left="0"/>
        <w:jc w:val="center"/>
        <w:rPr>
          <w:b/>
        </w:rPr>
      </w:pPr>
      <w:r w:rsidRPr="006607D8">
        <w:rPr>
          <w:b/>
        </w:rPr>
        <w:t>Zagadnienia podstawowe</w:t>
      </w:r>
    </w:p>
    <w:p w:rsidR="004435CE" w:rsidRDefault="004435CE" w:rsidP="00B92209">
      <w:r w:rsidRPr="007E197B">
        <w:rPr>
          <w:b/>
        </w:rPr>
        <w:t>§5.</w:t>
      </w:r>
      <w:r>
        <w:t>1.   Organami szkoły są: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dyrektor szkoły;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rada pedagogiczna;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samorząd uczniowski;</w:t>
      </w:r>
    </w:p>
    <w:p w:rsidR="004435CE" w:rsidRDefault="004435CE" w:rsidP="00402A9F">
      <w:pPr>
        <w:pStyle w:val="Akapitzlist"/>
        <w:numPr>
          <w:ilvl w:val="0"/>
          <w:numId w:val="104"/>
        </w:numPr>
        <w:tabs>
          <w:tab w:val="num" w:pos="567"/>
        </w:tabs>
        <w:ind w:left="851"/>
      </w:pPr>
      <w:r>
        <w:t>rada rodziców.</w:t>
      </w:r>
    </w:p>
    <w:p w:rsidR="004435CE" w:rsidRDefault="00440D8C" w:rsidP="00B92209">
      <w:pPr>
        <w:numPr>
          <w:ilvl w:val="0"/>
          <w:numId w:val="1"/>
        </w:numPr>
        <w:tabs>
          <w:tab w:val="clear" w:pos="360"/>
          <w:tab w:val="num" w:pos="567"/>
        </w:tabs>
        <w:ind w:left="567" w:hanging="284"/>
        <w:jc w:val="both"/>
      </w:pPr>
      <w:r>
        <w:t>Organa</w:t>
      </w:r>
      <w:r w:rsidR="004435CE">
        <w:t xml:space="preserve"> szkoły wymienione w ust.1. działają na podstawie odrębnych regulaminów, uchwalonych przez te organy. Regulaminy te nie mogą być sprzeczne ze statutem szkoły.</w:t>
      </w:r>
    </w:p>
    <w:p w:rsidR="004435CE" w:rsidRPr="00C57395" w:rsidRDefault="004435CE" w:rsidP="00B92209">
      <w:pPr>
        <w:numPr>
          <w:ilvl w:val="0"/>
          <w:numId w:val="1"/>
        </w:numPr>
        <w:tabs>
          <w:tab w:val="clear" w:pos="360"/>
          <w:tab w:val="num" w:pos="567"/>
        </w:tabs>
        <w:ind w:left="567" w:hanging="284"/>
        <w:jc w:val="both"/>
      </w:pPr>
      <w:r w:rsidRPr="00C57395">
        <w:t>Dla zapewnienia prawidłowego funkcjonowania szkoły tworzy się następujące stanowiska kierownicze:</w:t>
      </w:r>
    </w:p>
    <w:p w:rsidR="004435CE" w:rsidRPr="00C57395" w:rsidRDefault="004435CE" w:rsidP="00402A9F">
      <w:pPr>
        <w:pStyle w:val="Akapitzlist"/>
        <w:numPr>
          <w:ilvl w:val="0"/>
          <w:numId w:val="61"/>
        </w:numPr>
        <w:tabs>
          <w:tab w:val="num" w:pos="851"/>
        </w:tabs>
        <w:ind w:left="993" w:hanging="426"/>
        <w:jc w:val="both"/>
      </w:pPr>
      <w:r w:rsidRPr="00C57395">
        <w:t>wicedyrektorzy;</w:t>
      </w:r>
    </w:p>
    <w:p w:rsidR="004435CE" w:rsidRPr="00C57395" w:rsidRDefault="004435CE" w:rsidP="00402A9F">
      <w:pPr>
        <w:pStyle w:val="Akapitzlist"/>
        <w:numPr>
          <w:ilvl w:val="0"/>
          <w:numId w:val="61"/>
        </w:numPr>
        <w:tabs>
          <w:tab w:val="num" w:pos="851"/>
        </w:tabs>
        <w:ind w:left="993" w:hanging="426"/>
        <w:jc w:val="both"/>
      </w:pPr>
      <w:r w:rsidRPr="00C57395">
        <w:t>kierownik kształcenia praktycznego.</w:t>
      </w:r>
    </w:p>
    <w:p w:rsidR="004435CE" w:rsidRPr="00C57395" w:rsidRDefault="004435CE" w:rsidP="00B92209">
      <w:pPr>
        <w:numPr>
          <w:ilvl w:val="0"/>
          <w:numId w:val="1"/>
        </w:numPr>
        <w:tabs>
          <w:tab w:val="clear" w:pos="360"/>
          <w:tab w:val="num" w:pos="567"/>
        </w:tabs>
        <w:ind w:left="567" w:hanging="284"/>
        <w:jc w:val="both"/>
      </w:pPr>
      <w:r w:rsidRPr="00C57395">
        <w:t>Dla stanowisk kierowniczych wymienionych w ust.3 dyrektor szkoły opracowuje szczegółowy przydział czynności, uprawnień i odpowiedzialności, zgodnie z potrzebami i organizacją szkoły.</w:t>
      </w:r>
    </w:p>
    <w:p w:rsidR="004435CE" w:rsidRDefault="004435CE" w:rsidP="00B92209">
      <w:pPr>
        <w:pStyle w:val="Akapitzlist"/>
        <w:ind w:left="360"/>
        <w:jc w:val="center"/>
        <w:rPr>
          <w:b/>
          <w:color w:val="000000"/>
        </w:rPr>
      </w:pPr>
    </w:p>
    <w:p w:rsidR="00AF7BE5" w:rsidRPr="001B0A37" w:rsidRDefault="00AF7BE5" w:rsidP="00B92209">
      <w:pPr>
        <w:pStyle w:val="Akapitzlist"/>
        <w:ind w:left="360"/>
        <w:jc w:val="center"/>
        <w:rPr>
          <w:b/>
          <w:color w:val="000000"/>
        </w:rPr>
      </w:pPr>
      <w:r w:rsidRPr="001B0A37">
        <w:rPr>
          <w:b/>
          <w:color w:val="000000"/>
        </w:rPr>
        <w:t>Rozdział II</w:t>
      </w:r>
    </w:p>
    <w:p w:rsidR="00AF7BE5" w:rsidRPr="001B0A37" w:rsidRDefault="00AF7BE5" w:rsidP="00B92209">
      <w:pPr>
        <w:pStyle w:val="Akapitzlist"/>
        <w:ind w:left="360"/>
        <w:jc w:val="center"/>
        <w:rPr>
          <w:b/>
          <w:color w:val="000000"/>
        </w:rPr>
      </w:pPr>
      <w:r w:rsidRPr="001B0A37">
        <w:rPr>
          <w:b/>
          <w:color w:val="000000"/>
        </w:rPr>
        <w:t>Dyrektor Szkoły</w:t>
      </w:r>
    </w:p>
    <w:p w:rsidR="00AF7BE5" w:rsidRDefault="00AF7BE5" w:rsidP="00B92209">
      <w:pPr>
        <w:jc w:val="center"/>
        <w:rPr>
          <w:b/>
          <w:bCs/>
        </w:rPr>
      </w:pPr>
    </w:p>
    <w:p w:rsidR="00AF7BE5" w:rsidRDefault="00AF7BE5" w:rsidP="00B92209">
      <w:pPr>
        <w:pStyle w:val="Tekstpodstawowywcity"/>
        <w:ind w:left="0"/>
      </w:pPr>
      <w:r w:rsidRPr="00734E27">
        <w:rPr>
          <w:b/>
        </w:rPr>
        <w:t>§6.</w:t>
      </w:r>
      <w:r>
        <w:t>1.    Kompetencje dyrektora: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zapewnia bieżącą wymianę informacji pomiędzy organami szkoły w planowanych lub podejmowanych działaniach i decyzjach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kieruje działalnością szkoły oraz  reprezentuje ją na zewnątrz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jest przełożonym służbowym wszystkich pracowników</w:t>
      </w:r>
      <w:r>
        <w:rPr>
          <w:b/>
        </w:rPr>
        <w:t xml:space="preserve">  </w:t>
      </w:r>
      <w:r>
        <w:t>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jest przewodniczącym rady pedagogicznej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sprawuje nadzór nad kontrolą wewnętrzną realizowaną poprzez kontrolę zarządczą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sprawuje nadzór pedagogiczny </w:t>
      </w:r>
      <w:r w:rsidRPr="00DA70BF">
        <w:t>w stosunku do nauczycieli zatrudnionych w szkole</w:t>
      </w:r>
      <w:r>
        <w:t>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 xml:space="preserve">współpracuje z </w:t>
      </w:r>
      <w:r>
        <w:t>radą pedagogiczną, radą rodziców i samorządem uczniowskim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przedstawia radzie pedagogicznej, nie rzadziej niż dwa razy w roku szkolnym, ogólne wnioski wynikające ze sprawowanego nadzoru pedagogicznego oraz informacje o działalności szkoły; 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tworzy zespoły przedmiotowe, zadaniowe i wychowawcze oraz powołuje ich przewodniczą</w:t>
      </w:r>
      <w:r>
        <w:t>cych;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sprawuje opiekę nad uczniami oraz stwarza warunki harmonijnego rozwoju psychofizycznego, poprzez aktywne działania prozdrowotne;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realizuje uchwały rady pedagogicznej podjęte w ramach jej kompetencji stanowiących;</w:t>
      </w:r>
    </w:p>
    <w:p w:rsidR="00AF7BE5" w:rsidRDefault="00AF7BE5" w:rsidP="00B92209">
      <w:pPr>
        <w:pStyle w:val="Tekstpodstawowywcity"/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wstrzymuje wykonanie uchwał rady pedagogicznej, jeżeli są one niezgodne z przepisami prawa; o wstrzymaniu wykonania uchwały dyrektor niezwłocznie zawiadamia organ prowadzący szkołę oraz organ sprawujący nadzór pedagogiczny; organ sprawujący nadzór pedagogiczny uchyla uchwałę w razie stwierdzenia jej niezgodności z przepisami prawa, po zasięgnięciu opinii organu prowadzącego; rozstrzygnięcie organu sprawującego nadzór pedagogiczny jest ostateczne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dysponuje środkami finansowymi szkoły  oraz ponosi odpowiedzialność za ich prawidłowe  wykorzystanie, a także organizuje administracyjną, finansową i gospodarczą obsługę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współdziała z zakładami pracy w zakresie organizacji praktyk zawodowych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zatrudnia i zwalnia nauczycieli, pracowników administracji i obsługi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powierza funkcje kierownicze w szkole, po zasięgnięciu opinii organu prowadzącego </w:t>
      </w:r>
    </w:p>
    <w:p w:rsidR="00AF7BE5" w:rsidRDefault="00AF7BE5" w:rsidP="00B92209">
      <w:pPr>
        <w:ind w:left="993"/>
        <w:jc w:val="both"/>
      </w:pPr>
      <w:r>
        <w:t xml:space="preserve"> szkołę i rady pedagogicznej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utrzymuje kontakt z władzami oświatowymi w sprawach dotyczących funkcjonowania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współpracuje z Powiatowym Urzędem Pracy w Częstochowie i Powiatową i Wojewódzką Radą Rynku Pracy  w sprawie kreowania nowych kierunków kształcenia oraz zatrudniania absolwentów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 przyznaje nagrody oraz wymierza kary porządkowe nauczycielom i innym pracownikom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ystępuje z wnioskami w sprawach odznaczeń, nagród i innych wyróżnień dla nauczycieli, po zasięgnięciu opinii rady pedagogicznej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nioskuje do organu prowadzącego i organu nadzoru pedagogicznego w sprawach bieżącej działalności szkoły  oraz perspektyw jej rozwoju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odpisuje dokumenty finansowe dotyczące pracowników szkoły oraz wydatków rzeczowych związanych z działalnością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spółpracuje z pielęgniarką sprawującą profilaktyczną opiekę zdrowotną nad młodzieżą, </w:t>
      </w:r>
      <w:r w:rsidR="004B1454">
        <w:br/>
      </w:r>
      <w:r>
        <w:t>w tym udostępnia imię, nazwisko i PESEL ucznia celem właściwej realizacji tej opieki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odejmuje decyzję o przyjęciu ucznia do szkoły w czasie, gdy nie działa szkolna komisja rekrutacyjno-kwalifikacyjna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skreśla uczniów z listy uczniów w przypadkach określonych niniejszym statutem; skreślenie następuje na podstawie uchwały rady pedagogicznej po zasięgnięciu opinii samorządu uczniowskiego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yraża zgodę na podjęcie w szkole działalności przez stowarzyszenia i organizacje po uzyskaniu pozytywnej opinii rady pedagogicznej; 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spółpracuje, w wykonywaniu swoich zadań, z radą pedagogiczną, rodzicami i samorządem uczniowskim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stwarza warunki do działania w szkole wolontariuszy, stowarzyszeń i organizacji, w szczególności organizacji harcerskich, których celem statutowym jest działalność wychowawcza  lub rozszerzanie i wzbogacanie form działalności dydaktycznej, wychowawczej,  opiekuńczej i innowacyjnej szkoły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spółdziała ze szkołami wyższymi w organizacji praktyk pedagogicznych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dokonuje oceny pracy nauczycieli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ustala tygodniowy rozkład zajęć określający organizację zajęć edukacyjnych</w:t>
      </w:r>
      <w:r>
        <w:rPr>
          <w:color w:val="000000"/>
        </w:rPr>
        <w:t>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udziela uczniom zezwoleń na indywidualny tok lub program nauki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tworzy warunki do rozwijania samorządnej działalności uczniów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zapewnia pomoc nauczycielom w realizacji ich zadań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udziela nauczycielom i innym pracownikom urlopów, w tym urlopów na poratowanie zdrowia dla nauczycieli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yraża zgodę na zorganizowanie na terenie szkoły zebrań, zgromadzeń i innych </w:t>
      </w:r>
    </w:p>
    <w:p w:rsidR="00AF7BE5" w:rsidRDefault="00AF7BE5" w:rsidP="00B92209">
      <w:pPr>
        <w:tabs>
          <w:tab w:val="num" w:pos="993"/>
        </w:tabs>
        <w:ind w:left="993" w:hanging="426"/>
        <w:jc w:val="both"/>
      </w:pPr>
      <w:r>
        <w:t xml:space="preserve">         przedsięwzięć - ma prawo delegować swojego przedstawiciela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ma prawo (osobiście lub poprzez swojego przedstawiciela) rozwiązać zgromadzenie, jeżeli przebiega ono z naruszeniem przepisów prawa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ma prawo wydania zezwolenia osobom niebędącym pracownikami szkoły lub instytucjom na korzystanie z pomieszczeń szkoły za określoną odpłatnością; 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ykonuje zadania związane z zapewnieniem bezpieczeństwa uczniom i nauczycielom </w:t>
      </w:r>
      <w:r w:rsidR="004B1454">
        <w:br/>
      </w:r>
      <w:r>
        <w:t>w czasie zajęć organizowanych przez szkołę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ma obowiązek powiadomić wójta gminy (burmistrza, prezydenta miasta), na terenie której </w:t>
      </w:r>
      <w:r w:rsidRPr="00DA70BF">
        <w:t>mieszka absolwent gimnazjum, który nie ukończył 18 lat o przyjęciu go do szkoły, w terminie</w:t>
      </w:r>
      <w:r>
        <w:t xml:space="preserve"> 14 dni  od dnia przyjęcia absolwenta oraz o zmianach w spełnianiu obowiązku nauki przez niego, w terminie 14 dni od dnia powstania tych zmian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informuj</w:t>
      </w:r>
      <w:r>
        <w:t xml:space="preserve">e organy gminy o niespełnieniu przez uczniów obowiązku nauki i obowiązku regularnego uczęszczania na zajęcia; 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odpowiada za realizację zaleceń wynikających z orzeczenia o potrzebie kształcenia specjalnego ucznia;</w:t>
      </w:r>
    </w:p>
    <w:p w:rsidR="00440D8C" w:rsidRDefault="00440D8C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organizuje wspomaganie szkoły w zakresie realizacji zadań z zakresu pomocy psychologiczno - pedagogicznej;</w:t>
      </w:r>
    </w:p>
    <w:p w:rsidR="00440D8C" w:rsidRDefault="00440D8C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planuje udzielenie pomocy psychologiczno - pedagogicznej;</w:t>
      </w:r>
    </w:p>
    <w:p w:rsidR="00440D8C" w:rsidRDefault="00440D8C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informuje nauczycieli o potrzebie objęcia ucznia pomocą psychologiczno - pedagogiczną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 xml:space="preserve">w porozumieniu z organem prowadzącym szkołę ustala zawody, w których kształci </w:t>
      </w:r>
      <w:r w:rsidR="006E36A3">
        <w:t>szkoła, po zasięgnięciu opinii P</w:t>
      </w:r>
      <w:r>
        <w:t xml:space="preserve">owiatowej i </w:t>
      </w:r>
      <w:r w:rsidR="006E36A3">
        <w:t>W</w:t>
      </w:r>
      <w:r>
        <w:t xml:space="preserve">ojewódzkiej </w:t>
      </w:r>
      <w:r w:rsidR="006E36A3">
        <w:t>R</w:t>
      </w:r>
      <w:r>
        <w:t xml:space="preserve">ady </w:t>
      </w:r>
      <w:r w:rsidR="006E36A3">
        <w:t>R</w:t>
      </w:r>
      <w:r>
        <w:t xml:space="preserve">ynku </w:t>
      </w:r>
      <w:r w:rsidR="006E36A3">
        <w:t>P</w:t>
      </w:r>
      <w:r>
        <w:t xml:space="preserve">racy co do zgodności z potrzebami rynku pracy; </w:t>
      </w:r>
    </w:p>
    <w:p w:rsidR="00AF7BE5" w:rsidRPr="00D2632A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2632A">
        <w:t>dopuszcza do użytku w szkole zaproponowane przez</w:t>
      </w:r>
      <w:r>
        <w:t xml:space="preserve"> nauczycieli programy nauczania;</w:t>
      </w:r>
    </w:p>
    <w:p w:rsidR="00AF7BE5" w:rsidRPr="00D2632A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2632A">
        <w:t>podaje do publicznej wiadomości zestaw podręczników, które będą obowiązywać od począt</w:t>
      </w:r>
      <w:r>
        <w:t>ku następnego roku szkolnego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2632A">
        <w:t>podejmuje działania organizacyjne umożliwiające obrót używanymi podręcznikami na terenie szkoły</w:t>
      </w:r>
      <w:r>
        <w:t>;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odpowiada za właściwą organizację i przebieg egzaminu</w:t>
      </w:r>
      <w:r w:rsidRPr="00DA70BF">
        <w:rPr>
          <w:szCs w:val="17"/>
        </w:rPr>
        <w:t xml:space="preserve">  potwierdzającego kwalifikacje zawodowe i w zawodzie</w:t>
      </w:r>
      <w:r>
        <w:rPr>
          <w:szCs w:val="17"/>
        </w:rPr>
        <w:t xml:space="preserve"> oraz egzaminu maturalnego; </w:t>
      </w:r>
    </w:p>
    <w:p w:rsidR="00AF7BE5" w:rsidRPr="00DA70BF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 w:rsidRPr="00DA70BF">
        <w:t>ustala dodatkowe dni wolne od zajęć dydaktyczno-wychowawczych</w:t>
      </w:r>
      <w:r>
        <w:t>;</w:t>
      </w:r>
    </w:p>
    <w:p w:rsidR="00AF7BE5" w:rsidRDefault="00AF7BE5" w:rsidP="00B92209">
      <w:pPr>
        <w:numPr>
          <w:ilvl w:val="0"/>
          <w:numId w:val="19"/>
        </w:numPr>
        <w:tabs>
          <w:tab w:val="clear" w:pos="1080"/>
          <w:tab w:val="num" w:pos="993"/>
        </w:tabs>
        <w:ind w:left="993" w:hanging="426"/>
        <w:jc w:val="both"/>
      </w:pPr>
      <w:r>
        <w:t>wykonuje inne zadania wynikające z przepisów szczegółowych.</w:t>
      </w:r>
    </w:p>
    <w:p w:rsidR="00AF7BE5" w:rsidRDefault="00AF7BE5" w:rsidP="00402A9F">
      <w:pPr>
        <w:pStyle w:val="Tekstpodstawowywcity"/>
        <w:numPr>
          <w:ilvl w:val="0"/>
          <w:numId w:val="105"/>
        </w:numPr>
        <w:tabs>
          <w:tab w:val="num" w:pos="567"/>
        </w:tabs>
        <w:ind w:left="567" w:hanging="284"/>
        <w:jc w:val="both"/>
      </w:pPr>
      <w:r>
        <w:t>Dyrektor szkoły podejmuje decyzje w porozumieniu z: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>radą pedagogiczną w ramach jej kompetencji stanowiących;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 xml:space="preserve">organizacjami związkowymi działającymi w szkole w sprawach określonych w Ustawie </w:t>
      </w:r>
    </w:p>
    <w:p w:rsidR="00AF7BE5" w:rsidRDefault="00AF7BE5" w:rsidP="00B92209">
      <w:pPr>
        <w:tabs>
          <w:tab w:val="num" w:pos="993"/>
        </w:tabs>
        <w:ind w:left="993"/>
        <w:jc w:val="both"/>
      </w:pPr>
      <w:r>
        <w:t>o związkach zawodowych i Ustawie Karta Nauczyciela;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>radą rodziców;</w:t>
      </w:r>
    </w:p>
    <w:p w:rsidR="00AF7BE5" w:rsidRDefault="00AF7BE5" w:rsidP="00B92209">
      <w:pPr>
        <w:numPr>
          <w:ilvl w:val="0"/>
          <w:numId w:val="2"/>
        </w:numPr>
        <w:tabs>
          <w:tab w:val="clear" w:pos="360"/>
          <w:tab w:val="num" w:pos="709"/>
          <w:tab w:val="num" w:pos="993"/>
        </w:tabs>
        <w:ind w:left="993" w:hanging="425"/>
        <w:jc w:val="both"/>
      </w:pPr>
      <w:r>
        <w:t>samorządem uczniowskim.</w:t>
      </w:r>
    </w:p>
    <w:p w:rsidR="006E36A3" w:rsidRDefault="006E36A3" w:rsidP="00B92209">
      <w:pPr>
        <w:pStyle w:val="Akapitzlist"/>
        <w:ind w:left="360"/>
        <w:jc w:val="center"/>
        <w:rPr>
          <w:b/>
          <w:color w:val="000000"/>
        </w:rPr>
      </w:pPr>
    </w:p>
    <w:p w:rsidR="006E36A3" w:rsidRDefault="006E36A3" w:rsidP="00B92209">
      <w:pPr>
        <w:pStyle w:val="Akapitzlist"/>
        <w:ind w:left="360"/>
        <w:jc w:val="center"/>
        <w:rPr>
          <w:b/>
          <w:color w:val="000000"/>
        </w:rPr>
      </w:pPr>
    </w:p>
    <w:p w:rsidR="006E36A3" w:rsidRDefault="006E36A3" w:rsidP="00B92209">
      <w:pPr>
        <w:pStyle w:val="Akapitzlist"/>
        <w:ind w:left="360"/>
        <w:jc w:val="center"/>
        <w:rPr>
          <w:b/>
          <w:color w:val="000000"/>
        </w:rPr>
      </w:pPr>
    </w:p>
    <w:p w:rsidR="00AF7BE5" w:rsidRPr="0034177D" w:rsidRDefault="00AF7BE5" w:rsidP="00B92209">
      <w:pPr>
        <w:pStyle w:val="Akapitzlist"/>
        <w:ind w:left="360"/>
        <w:jc w:val="center"/>
        <w:rPr>
          <w:b/>
          <w:color w:val="000000"/>
        </w:rPr>
      </w:pPr>
      <w:r w:rsidRPr="0034177D">
        <w:rPr>
          <w:b/>
          <w:color w:val="000000"/>
        </w:rPr>
        <w:t>Rozdział III</w:t>
      </w:r>
    </w:p>
    <w:p w:rsidR="00AF7BE5" w:rsidRPr="0034177D" w:rsidRDefault="00AF7BE5" w:rsidP="00B92209">
      <w:pPr>
        <w:pStyle w:val="Tekstpodstawowy"/>
        <w:ind w:left="360"/>
        <w:jc w:val="center"/>
        <w:rPr>
          <w:b/>
          <w:sz w:val="20"/>
        </w:rPr>
      </w:pPr>
      <w:r w:rsidRPr="0034177D">
        <w:rPr>
          <w:b/>
          <w:color w:val="000000"/>
          <w:sz w:val="20"/>
        </w:rPr>
        <w:t>Rada Pedagogiczna</w:t>
      </w:r>
    </w:p>
    <w:p w:rsidR="00AF7BE5" w:rsidRDefault="00AF7BE5" w:rsidP="00B92209">
      <w:pPr>
        <w:pStyle w:val="Tekstpodstawowy"/>
        <w:ind w:left="360"/>
        <w:jc w:val="center"/>
        <w:rPr>
          <w:b/>
          <w:sz w:val="20"/>
        </w:rPr>
      </w:pPr>
    </w:p>
    <w:p w:rsidR="00AF7BE5" w:rsidRDefault="00AF7BE5" w:rsidP="00B92209">
      <w:pPr>
        <w:tabs>
          <w:tab w:val="left" w:pos="709"/>
        </w:tabs>
        <w:jc w:val="both"/>
      </w:pPr>
      <w:r w:rsidRPr="00734E27">
        <w:rPr>
          <w:b/>
        </w:rPr>
        <w:t>§7.</w:t>
      </w:r>
      <w:r>
        <w:rPr>
          <w:b/>
        </w:rPr>
        <w:t xml:space="preserve"> </w:t>
      </w:r>
      <w:r w:rsidR="004B1454">
        <w:t xml:space="preserve">1.    </w:t>
      </w:r>
      <w:r>
        <w:t xml:space="preserve">Rada pedagogiczna jest kolegialnym organem szkoły w zakresie realizacji jej statutowych </w:t>
      </w:r>
    </w:p>
    <w:p w:rsidR="00AF7BE5" w:rsidRDefault="00AF7BE5" w:rsidP="00B92209">
      <w:pPr>
        <w:tabs>
          <w:tab w:val="left" w:pos="709"/>
        </w:tabs>
        <w:jc w:val="both"/>
      </w:pPr>
      <w:r>
        <w:t xml:space="preserve">             zadań  dotyczących kształcenia, wychowania i opieki.</w:t>
      </w:r>
    </w:p>
    <w:p w:rsidR="00AF7BE5" w:rsidRDefault="00AF7BE5" w:rsidP="00402A9F">
      <w:pPr>
        <w:numPr>
          <w:ilvl w:val="0"/>
          <w:numId w:val="106"/>
        </w:numPr>
        <w:ind w:left="709" w:hanging="425"/>
      </w:pPr>
      <w:r>
        <w:t>Skład rady pedagogicznej szkoły stanowią:</w:t>
      </w:r>
    </w:p>
    <w:p w:rsidR="00AF7BE5" w:rsidRDefault="00AF7BE5" w:rsidP="00B92209">
      <w:pPr>
        <w:numPr>
          <w:ilvl w:val="0"/>
          <w:numId w:val="3"/>
        </w:numPr>
        <w:tabs>
          <w:tab w:val="clear" w:pos="360"/>
          <w:tab w:val="num" w:pos="426"/>
        </w:tabs>
        <w:ind w:left="993" w:hanging="284"/>
      </w:pPr>
      <w:r>
        <w:t>dyrektor jako przewodniczący;</w:t>
      </w:r>
    </w:p>
    <w:p w:rsidR="00AF7BE5" w:rsidRDefault="00AF7BE5" w:rsidP="00B92209">
      <w:pPr>
        <w:numPr>
          <w:ilvl w:val="0"/>
          <w:numId w:val="3"/>
        </w:numPr>
        <w:tabs>
          <w:tab w:val="clear" w:pos="360"/>
          <w:tab w:val="num" w:pos="709"/>
        </w:tabs>
        <w:ind w:left="993" w:hanging="284"/>
      </w:pPr>
      <w:r>
        <w:t xml:space="preserve"> nauczyciele zatrudnieni w szkole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enie i wzbogacanie form działalności dydaktycznej, wychowawczej i opiekuńczej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 xml:space="preserve">Osoby biorące udział w zebraniu rady pedagogicznej są </w:t>
      </w:r>
      <w:r w:rsidR="00C826E1">
        <w:t>z</w:t>
      </w:r>
      <w:r w:rsidRPr="00DA70BF">
        <w:t>obowiązane do nieujawniania spraw poru</w:t>
      </w:r>
      <w:r>
        <w:t>szanych na zebraniu rady pedagogicznej, które mogą naruszać dobra osobiste uczniów lub ich rodziców, a także nauczycieli i innych pracowników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Zebrania rady pedagogicznej są organizowane przed rozpoczęciem roku szkolnego w każdym semestrze w związku z klasyfikowaniem i promowaniem uczniów, po zakończeniu rocznych zajęć dydaktyczno-wychowawczych oraz w miarę bieżących potrzeb</w:t>
      </w:r>
      <w:r w:rsidR="006E36A3">
        <w:t>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 xml:space="preserve">Zebrania mogą być organizowane na wniosek organu sprawującego nadzór pedagogiczny, </w:t>
      </w:r>
      <w:r w:rsidR="004B1454">
        <w:br/>
      </w:r>
      <w:r>
        <w:t>z inicjatywy dyrektora szkoły, organu prowadzącego szkołę alb</w:t>
      </w:r>
      <w:r w:rsidR="005E26E2">
        <w:t>o</w:t>
      </w:r>
      <w:r>
        <w:t xml:space="preserve"> co najmniej 1/3 członków rady pedagogicznej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Przewodniczący prowadzi i przygotowuje zebrania rady pedagogicznej oraz jest odpowiedzialny za zawiadomienie wszystkich jej członków o terminie i porządku zebrania zgodne z regulaminem rady.</w:t>
      </w:r>
    </w:p>
    <w:p w:rsidR="00AF7BE5" w:rsidRPr="00DA70BF" w:rsidRDefault="006E36A3" w:rsidP="00402A9F">
      <w:pPr>
        <w:numPr>
          <w:ilvl w:val="0"/>
          <w:numId w:val="106"/>
        </w:numPr>
        <w:ind w:left="709" w:hanging="425"/>
        <w:jc w:val="both"/>
      </w:pPr>
      <w:r>
        <w:t>Dyrektor szkoły przedstawia r</w:t>
      </w:r>
      <w:r w:rsidR="00AF7BE5" w:rsidRPr="00DA70BF">
        <w:t>adzie pedagogicznej, nie rzadziej niż dwa razy w roku szkolnym, ogólne wnioski wynikające ze sprawowania nadzoru pedagogicznego oraz informacje o działalności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Do kompetencji stanowiących rady pedagogicznej należy: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zatwierdzanie planów pracy szkoły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podejmowanie uchwał w prawie wyników klasyfikacji i promocji uczniów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podejmowanie uchwał w sprawie eksperymentów pedagogicznych w szkole, po zaopiniowaniu ich projektów przez radę rodziców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ustalanie organizacji doskonalenia zawodowego nauczycieli szkoły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podejmowanie uchwał w sprawach skreślenia z listy uczniów;</w:t>
      </w:r>
    </w:p>
    <w:p w:rsidR="00AF7BE5" w:rsidRDefault="00AF7BE5" w:rsidP="00B92209">
      <w:pPr>
        <w:numPr>
          <w:ilvl w:val="0"/>
          <w:numId w:val="7"/>
        </w:numPr>
        <w:tabs>
          <w:tab w:val="clear" w:pos="1068"/>
          <w:tab w:val="num" w:pos="1134"/>
        </w:tabs>
        <w:ind w:left="993" w:hanging="284"/>
        <w:jc w:val="both"/>
      </w:pPr>
      <w:r>
        <w:t>ustalanie sposobu wykorzystania wyników nadzoru pedagogicznego, w tym sprawowanego nad szkołą przez organ sprawujący nadzór pedagogiczny, w celu doskonalenia pracy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</w:pPr>
      <w:r>
        <w:t>Rada pedagogiczna opiniuje w szczególności: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>organizację pracy szkoły, w tym  tygodniowy rozkład zajęć edukacyjnych, oraz organizację kwalifikacyjnych kursów zawodowych;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>projekt planu finansowego szkoły;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>wnioski dyrektora o przyznanie nauczycielom odznaczeń , nagród i innych wyróżnień;</w:t>
      </w:r>
    </w:p>
    <w:p w:rsidR="00AF7BE5" w:rsidRDefault="00AF7BE5" w:rsidP="00B92209">
      <w:pPr>
        <w:numPr>
          <w:ilvl w:val="0"/>
          <w:numId w:val="8"/>
        </w:numPr>
        <w:tabs>
          <w:tab w:val="clear" w:pos="1068"/>
          <w:tab w:val="num" w:pos="993"/>
        </w:tabs>
        <w:ind w:left="993" w:hanging="284"/>
      </w:pPr>
      <w:r>
        <w:t xml:space="preserve">propozycje dyrektora szkoły w sprawach przydziału </w:t>
      </w:r>
      <w:r w:rsidR="00C826E1">
        <w:t>nauczycielom</w:t>
      </w:r>
      <w:r>
        <w:t xml:space="preserve"> stałych prac i zajęć </w:t>
      </w:r>
      <w:r w:rsidR="009E0A03">
        <w:br/>
      </w:r>
      <w:r>
        <w:t>w ra</w:t>
      </w:r>
      <w:r w:rsidR="005E26E2">
        <w:t>mach wynagrodzenia zasadniczego;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 xml:space="preserve">propozycje dyrektora dotyczące kandydatów do powierzania im funkcji kierowniczych </w:t>
      </w:r>
      <w:r w:rsidR="009E0A03">
        <w:br/>
      </w:r>
      <w:r w:rsidRPr="00DA70BF">
        <w:t>w szko</w:t>
      </w:r>
      <w:r>
        <w:t>le;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rogramy nauczania zaproponowane przez nauczycieli dyrektorowi, przed dopuszczeniem ich do użytku w szkole jako szk</w:t>
      </w:r>
      <w:r>
        <w:t>olny zestaw programów nauczania;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odjęcie w szkole działalności prz</w:t>
      </w:r>
      <w:r>
        <w:t>ez stowarzyszenia i organizacje;</w:t>
      </w:r>
      <w:r w:rsidRPr="00DA70BF">
        <w:t xml:space="preserve"> 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owierzenie stanowiska dyrektora kandydatowi ustalonemu przez organ prowadzący szko</w:t>
      </w:r>
      <w:r>
        <w:t>łę;</w:t>
      </w:r>
      <w:r w:rsidRPr="00DA70BF">
        <w:t xml:space="preserve"> 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rzedłużenie powierzenia stanowi</w:t>
      </w:r>
      <w:r>
        <w:t>ska dotychczasowemu dyrektorowi;</w:t>
      </w:r>
      <w:r w:rsidRPr="00DA70BF">
        <w:t xml:space="preserve"> </w:t>
      </w:r>
    </w:p>
    <w:p w:rsidR="00AF7BE5" w:rsidRPr="00DA70BF" w:rsidRDefault="00AF7BE5" w:rsidP="00B92209">
      <w:pPr>
        <w:pStyle w:val="Akapitzlist"/>
        <w:numPr>
          <w:ilvl w:val="0"/>
          <w:numId w:val="8"/>
        </w:numPr>
        <w:tabs>
          <w:tab w:val="clear" w:pos="1068"/>
          <w:tab w:val="num" w:pos="993"/>
        </w:tabs>
        <w:ind w:left="993" w:hanging="284"/>
        <w:jc w:val="both"/>
      </w:pPr>
      <w:r w:rsidRPr="00DA70BF">
        <w:t>powierzenie innych stanowisk kierowniczych w szkole oraz odwoływania z tych stanowisk.</w:t>
      </w:r>
    </w:p>
    <w:p w:rsidR="00AF7BE5" w:rsidRPr="00DA70BF" w:rsidRDefault="00AF7BE5" w:rsidP="00402A9F">
      <w:pPr>
        <w:pStyle w:val="Tekstpodstawowy"/>
        <w:numPr>
          <w:ilvl w:val="0"/>
          <w:numId w:val="106"/>
        </w:numPr>
        <w:ind w:left="709" w:hanging="425"/>
        <w:rPr>
          <w:sz w:val="20"/>
        </w:rPr>
      </w:pPr>
      <w:r w:rsidRPr="00DA70BF">
        <w:rPr>
          <w:sz w:val="20"/>
        </w:rPr>
        <w:t>Rada pedagogiczna ponadto:</w:t>
      </w:r>
    </w:p>
    <w:p w:rsidR="00AF7BE5" w:rsidRPr="00DA70BF" w:rsidRDefault="00AF7BE5" w:rsidP="00402A9F">
      <w:pPr>
        <w:pStyle w:val="Akapitzlist"/>
        <w:numPr>
          <w:ilvl w:val="1"/>
          <w:numId w:val="62"/>
        </w:numPr>
        <w:ind w:left="993" w:hanging="284"/>
        <w:jc w:val="both"/>
      </w:pPr>
      <w:r w:rsidRPr="00DA70BF">
        <w:t>przygotowuje projekt zmian statutu szkoły i uchwala</w:t>
      </w:r>
      <w:r>
        <w:t xml:space="preserve"> jego zmiany lub uchwala statut;</w:t>
      </w:r>
    </w:p>
    <w:p w:rsidR="00AF7BE5" w:rsidRPr="00DA70BF" w:rsidRDefault="00AF7BE5" w:rsidP="00402A9F">
      <w:pPr>
        <w:pStyle w:val="Tekstpodstawowywcity"/>
        <w:numPr>
          <w:ilvl w:val="1"/>
          <w:numId w:val="62"/>
        </w:numPr>
        <w:ind w:left="993" w:hanging="284"/>
      </w:pPr>
      <w:r w:rsidRPr="00DA70BF">
        <w:t>może wystąpić z wnioskiem do organu prowadzącego szkołę o odwołanie nauczyciela ze stanowiska dyrektora, a do dyrektora szkoły o odwołanie nauczyciela z innego stanowiska kie</w:t>
      </w:r>
      <w:r>
        <w:t>rowniczego w szkole;</w:t>
      </w:r>
    </w:p>
    <w:p w:rsidR="00AF7BE5" w:rsidRPr="00DA70BF" w:rsidRDefault="00AF7BE5" w:rsidP="00402A9F">
      <w:pPr>
        <w:pStyle w:val="Akapitzlist"/>
        <w:numPr>
          <w:ilvl w:val="1"/>
          <w:numId w:val="62"/>
        </w:numPr>
        <w:ind w:left="993" w:hanging="284"/>
        <w:jc w:val="both"/>
        <w:rPr>
          <w:color w:val="000000"/>
        </w:rPr>
      </w:pPr>
      <w:r>
        <w:t>wchodzi w porozumienie z r</w:t>
      </w:r>
      <w:r w:rsidRPr="00DA70BF">
        <w:t xml:space="preserve">adą rodziców celem uchwalenia przez nią </w:t>
      </w:r>
      <w:r w:rsidRPr="00DA70BF">
        <w:rPr>
          <w:color w:val="000000"/>
        </w:rPr>
        <w:t>programu wychowawczo-profilaktycznego</w:t>
      </w:r>
      <w:r>
        <w:rPr>
          <w:color w:val="000000"/>
        </w:rPr>
        <w:t>;</w:t>
      </w:r>
    </w:p>
    <w:p w:rsidR="00AF7BE5" w:rsidRPr="00DA70BF" w:rsidRDefault="00AF7BE5" w:rsidP="00402A9F">
      <w:pPr>
        <w:pStyle w:val="Akapitzlist"/>
        <w:numPr>
          <w:ilvl w:val="1"/>
          <w:numId w:val="62"/>
        </w:numPr>
        <w:ind w:left="993" w:hanging="284"/>
        <w:jc w:val="both"/>
      </w:pPr>
      <w:r w:rsidRPr="00DA70BF">
        <w:t>typuje dwóch przedstawicieli do komisji konkursowej na stanowisko dyrektora szkoły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>
        <w:t>Uchwały rady pedagogicznej są podejmowane zwykłą większością głosów w obecności co najmniej połowy jej członków.</w:t>
      </w:r>
    </w:p>
    <w:p w:rsidR="00AF7BE5" w:rsidRPr="00DA70BF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>Dyrektor szkoły wstrzymuje wykonanie uchwał z zakresu kompetencji stanowiących, niezgodnych z przepisami prawa. O wstrzymaniu wykonania uchwały dyrektor niezwłocznie zawiadamia organ prowadzący szkołę oraz organ sprawujący nadzór pedagogiczny. Rozstrzygnięcie organu sprawującego nadzór pedagogiczny jest ostateczne.</w:t>
      </w:r>
    </w:p>
    <w:p w:rsidR="00AF7BE5" w:rsidRPr="00DA70BF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 xml:space="preserve">Zebrania </w:t>
      </w:r>
      <w:r w:rsidR="006E36A3">
        <w:t>r</w:t>
      </w:r>
      <w:r w:rsidRPr="00DA70BF">
        <w:t>ady pedagogicznej są organizowane przed rozpoczęciem roku szkolnego, w każdym okresie w związku z klasyfikowaniem i promowaniem uczniów oraz słuchaczy, po zakończeniu rocznych zajęć dydaktyczno-wychowawczych oraz w miarę bieżących potrzeb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 w:rsidRPr="00DA70BF">
        <w:t xml:space="preserve">Zebrania </w:t>
      </w:r>
      <w:r w:rsidR="006E36A3">
        <w:t>r</w:t>
      </w:r>
      <w:r w:rsidRPr="00DA70BF">
        <w:t>ady pedagogicznej są protokołowane w sposób określony w regulaminie.</w:t>
      </w:r>
    </w:p>
    <w:p w:rsidR="00AF7BE5" w:rsidRDefault="00AF7BE5" w:rsidP="00402A9F">
      <w:pPr>
        <w:numPr>
          <w:ilvl w:val="0"/>
          <w:numId w:val="106"/>
        </w:numPr>
        <w:ind w:left="709" w:hanging="425"/>
        <w:jc w:val="both"/>
      </w:pPr>
      <w:r w:rsidRPr="00252500">
        <w:t xml:space="preserve">Rada pedagogiczna ustala regulamin swojej działalności, który jest odrębnym dokumentem. </w:t>
      </w:r>
    </w:p>
    <w:p w:rsidR="006E36A3" w:rsidRDefault="006E36A3" w:rsidP="00B92209">
      <w:pPr>
        <w:jc w:val="center"/>
        <w:rPr>
          <w:b/>
          <w:color w:val="000000"/>
        </w:rPr>
      </w:pPr>
    </w:p>
    <w:p w:rsidR="00AF7BE5" w:rsidRPr="00C6524C" w:rsidRDefault="00AF7BE5" w:rsidP="00B92209">
      <w:pPr>
        <w:jc w:val="center"/>
        <w:rPr>
          <w:b/>
          <w:color w:val="000000"/>
        </w:rPr>
      </w:pPr>
      <w:r w:rsidRPr="00C6524C">
        <w:rPr>
          <w:b/>
          <w:color w:val="000000"/>
        </w:rPr>
        <w:t>Rozdział IV</w:t>
      </w:r>
    </w:p>
    <w:p w:rsidR="00AF7BE5" w:rsidRPr="00C6524C" w:rsidRDefault="00AF7BE5" w:rsidP="00B92209">
      <w:pPr>
        <w:jc w:val="center"/>
        <w:rPr>
          <w:b/>
          <w:color w:val="000000"/>
        </w:rPr>
      </w:pPr>
      <w:r w:rsidRPr="00C6524C">
        <w:rPr>
          <w:b/>
          <w:color w:val="000000"/>
        </w:rPr>
        <w:t xml:space="preserve">Samorząd </w:t>
      </w:r>
      <w:r>
        <w:rPr>
          <w:b/>
          <w:color w:val="000000"/>
        </w:rPr>
        <w:t>uczniowski</w:t>
      </w:r>
    </w:p>
    <w:p w:rsidR="00AF7BE5" w:rsidRDefault="00AF7BE5" w:rsidP="00B92209">
      <w:pPr>
        <w:jc w:val="both"/>
      </w:pPr>
    </w:p>
    <w:p w:rsidR="00AF7BE5" w:rsidRDefault="00AF7BE5" w:rsidP="00B92209">
      <w:pPr>
        <w:jc w:val="both"/>
      </w:pPr>
      <w:r w:rsidRPr="001B23EE">
        <w:rPr>
          <w:b/>
        </w:rPr>
        <w:t>§8</w:t>
      </w:r>
      <w:r>
        <w:t xml:space="preserve">. 1.  Samorząd uczniowski jest  organem przedstawicielskim uczniów Zespołu Szkół Gastronomicz- </w:t>
      </w:r>
    </w:p>
    <w:p w:rsidR="00AF7BE5" w:rsidRDefault="00AF7BE5" w:rsidP="00B92209">
      <w:pPr>
        <w:jc w:val="both"/>
      </w:pPr>
      <w:r>
        <w:t xml:space="preserve">           nych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Organy samorządu są jedynymi reprezentantami ogółu uczniów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Zasady wybierania i działania organów samorządu określa regulamin uchwalany przez ogół uczniów w głosowaniu równym, tajnym i powszechnym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>Regulamin samorządu nie może być sprzeczny ze statutem szkoły.</w:t>
      </w:r>
    </w:p>
    <w:p w:rsidR="00AF7BE5" w:rsidRDefault="00AF7BE5" w:rsidP="00402A9F">
      <w:pPr>
        <w:numPr>
          <w:ilvl w:val="0"/>
          <w:numId w:val="107"/>
        </w:numPr>
        <w:tabs>
          <w:tab w:val="num" w:pos="567"/>
        </w:tabs>
        <w:ind w:left="567" w:hanging="283"/>
        <w:jc w:val="both"/>
      </w:pPr>
      <w:r>
        <w:t xml:space="preserve">Samorząd może przedstawiać radzie pedagogicznej oraz dyrektorowi wnioski i opinie w sprawach szkoły, w szczególności dotyczących realizacji podstawowych praw uczniów, takich jak: 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do zapoznania się z programem nauczania, z jego treścią, celem i stawianymi wymaganiami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do jawnej i umotywowanej oceny postępów w nauce i zachowaniu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do organizacji życia szkolnego, umożliwiające zachowanie właściwych proporcji między wysiłkiem szkolnym a możliwością rozwijania i zaspokajania własnych zainteresowań</w:t>
      </w:r>
      <w:r w:rsidR="003C4DB5">
        <w:t>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redagowania i wydawania gazetki szkolnej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organizowania działalności kulturalnej, oświatowej, sportowej oraz rozrywkowej zgodnie z własnymi potrzebami i możliwościami organizacyjnymi w porozumieniu z dyrektorem;</w:t>
      </w:r>
    </w:p>
    <w:p w:rsidR="00AF7BE5" w:rsidRDefault="00AF7BE5" w:rsidP="00B92209">
      <w:pPr>
        <w:numPr>
          <w:ilvl w:val="0"/>
          <w:numId w:val="6"/>
        </w:numPr>
        <w:tabs>
          <w:tab w:val="clear" w:pos="1068"/>
          <w:tab w:val="num" w:pos="709"/>
          <w:tab w:val="num" w:pos="851"/>
        </w:tabs>
        <w:ind w:left="851" w:hanging="283"/>
        <w:jc w:val="both"/>
      </w:pPr>
      <w:r>
        <w:t>prawo wyboru nauczyciela pełniącego rolę opiekuna samorządu.</w:t>
      </w:r>
    </w:p>
    <w:p w:rsidR="00AF7BE5" w:rsidRDefault="00AF7BE5" w:rsidP="00B92209">
      <w:pPr>
        <w:jc w:val="both"/>
      </w:pPr>
    </w:p>
    <w:p w:rsidR="00AF7BE5" w:rsidRPr="00BC1501" w:rsidRDefault="00AF7BE5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BC1501">
        <w:rPr>
          <w:b/>
          <w:color w:val="000000"/>
        </w:rPr>
        <w:t>V</w:t>
      </w:r>
    </w:p>
    <w:p w:rsidR="00AF7BE5" w:rsidRPr="00BC1501" w:rsidRDefault="00AF7BE5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ada rodziców</w:t>
      </w:r>
    </w:p>
    <w:p w:rsidR="00AF7BE5" w:rsidRDefault="00AF7BE5" w:rsidP="00B92209">
      <w:pPr>
        <w:tabs>
          <w:tab w:val="left" w:pos="3969"/>
          <w:tab w:val="left" w:pos="4111"/>
        </w:tabs>
        <w:ind w:left="360" w:hanging="360"/>
        <w:jc w:val="center"/>
        <w:rPr>
          <w:b/>
          <w:bCs/>
        </w:rPr>
      </w:pPr>
    </w:p>
    <w:p w:rsidR="00AF7BE5" w:rsidRDefault="00AF7BE5" w:rsidP="00B92209">
      <w:pPr>
        <w:jc w:val="both"/>
      </w:pPr>
      <w:r w:rsidRPr="003E7F28">
        <w:rPr>
          <w:b/>
        </w:rPr>
        <w:t>§9.</w:t>
      </w:r>
      <w:r>
        <w:t xml:space="preserve"> 1.  Rada rodziców jest  organem reprezentującym ogół rodziców uczniów działającym na terenie  </w:t>
      </w:r>
    </w:p>
    <w:p w:rsidR="00AF7BE5" w:rsidRDefault="00AF7BE5" w:rsidP="00B92209">
      <w:pPr>
        <w:jc w:val="both"/>
      </w:pPr>
      <w:r>
        <w:t xml:space="preserve">          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Rada rodziców uchwala regulamin swojej działalności, w którym określa w szczególności:</w:t>
      </w:r>
    </w:p>
    <w:p w:rsidR="00AF7BE5" w:rsidRDefault="00AF7BE5" w:rsidP="00B92209">
      <w:pPr>
        <w:numPr>
          <w:ilvl w:val="3"/>
          <w:numId w:val="9"/>
        </w:numPr>
        <w:tabs>
          <w:tab w:val="clear" w:pos="2880"/>
          <w:tab w:val="num" w:pos="567"/>
          <w:tab w:val="num" w:pos="709"/>
          <w:tab w:val="left" w:pos="851"/>
          <w:tab w:val="left" w:pos="1276"/>
        </w:tabs>
        <w:ind w:left="567" w:firstLine="0"/>
        <w:jc w:val="both"/>
      </w:pPr>
      <w:r>
        <w:t>wewnętrzną strukturę i tryb pracy rady;</w:t>
      </w:r>
    </w:p>
    <w:p w:rsidR="00AF7BE5" w:rsidRDefault="00AF7BE5" w:rsidP="00B92209">
      <w:pPr>
        <w:numPr>
          <w:ilvl w:val="3"/>
          <w:numId w:val="9"/>
        </w:numPr>
        <w:tabs>
          <w:tab w:val="clear" w:pos="2880"/>
          <w:tab w:val="num" w:pos="567"/>
          <w:tab w:val="num" w:pos="709"/>
          <w:tab w:val="left" w:pos="851"/>
          <w:tab w:val="left" w:pos="1276"/>
        </w:tabs>
        <w:ind w:left="567" w:firstLine="0"/>
        <w:jc w:val="both"/>
      </w:pPr>
      <w:r>
        <w:t>szczegółowy tryb prowadzenia wyborów do rady rodziców i rad oddziałowych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W skład rady rodziców wchodzi jeden przedstawiciel rad oddziałowych, wybranych w tajnych wyborach przez  rodziców (prawnych opiekunów) uczniów danego oddziału. W wyborach jednego ucznia reprezentuje jeden rodzic (prawny opiekun). Wybory przeprowadza się na pierwszym zebraniu rodziców w każdym roku szkolnym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Celem rady rodziców jest reprezentowanie szkoły oraz podejmowanie działań zmierzających do doskonalenia jej statutowej działalności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Szczególnym celem rady rodziców jest działanie na rzecz opiekuńczej funkcji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Rada rodziców może występować do dyrektora i innych organów szkoły, organu prowadzącego szkołę oraz organu sprawującego nadzór pedagogiczny z wnioskami i opiniami we wszystkich sprawach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Do kompetencji rady rodziców należy:</w:t>
      </w:r>
    </w:p>
    <w:p w:rsidR="00AF7BE5" w:rsidRDefault="00AF7BE5" w:rsidP="00B92209">
      <w:pPr>
        <w:numPr>
          <w:ilvl w:val="0"/>
          <w:numId w:val="10"/>
        </w:numPr>
        <w:tabs>
          <w:tab w:val="clear" w:pos="1211"/>
          <w:tab w:val="num" w:pos="709"/>
        </w:tabs>
        <w:ind w:left="851" w:hanging="218"/>
        <w:jc w:val="both"/>
      </w:pPr>
      <w:r>
        <w:t>uchwalanie w porozumieniu z radą pedagogiczną programu wychowawczo - profilaktycznego szkoły;</w:t>
      </w:r>
    </w:p>
    <w:p w:rsidR="00AF7BE5" w:rsidRDefault="00AF7BE5" w:rsidP="00B92209">
      <w:pPr>
        <w:numPr>
          <w:ilvl w:val="0"/>
          <w:numId w:val="10"/>
        </w:numPr>
        <w:tabs>
          <w:tab w:val="clear" w:pos="1211"/>
          <w:tab w:val="num" w:pos="709"/>
        </w:tabs>
        <w:ind w:left="851" w:hanging="218"/>
        <w:jc w:val="both"/>
      </w:pPr>
      <w:r>
        <w:t>opiniowanie programu i harmonogramu poprawy efektywności kształcenia lub wychowania szkoły, jeżeli taki program jest realizowany;</w:t>
      </w:r>
    </w:p>
    <w:p w:rsidR="00AF7BE5" w:rsidRDefault="00AF7BE5" w:rsidP="00B92209">
      <w:pPr>
        <w:numPr>
          <w:ilvl w:val="0"/>
          <w:numId w:val="10"/>
        </w:numPr>
        <w:tabs>
          <w:tab w:val="clear" w:pos="1211"/>
          <w:tab w:val="num" w:pos="709"/>
        </w:tabs>
        <w:ind w:left="851" w:hanging="218"/>
        <w:jc w:val="both"/>
      </w:pPr>
      <w:r>
        <w:t>opiniowania projektu planu finansowego składanego przez dyrektora szkoły.</w:t>
      </w:r>
    </w:p>
    <w:p w:rsidR="00AF7BE5" w:rsidRDefault="00AF7BE5" w:rsidP="00402A9F">
      <w:pPr>
        <w:numPr>
          <w:ilvl w:val="0"/>
          <w:numId w:val="109"/>
        </w:numPr>
        <w:tabs>
          <w:tab w:val="num" w:pos="993"/>
        </w:tabs>
        <w:ind w:left="567" w:hanging="218"/>
        <w:jc w:val="both"/>
      </w:pPr>
      <w:r>
        <w:t xml:space="preserve">Jeżeli rada rodziców w terminie 30 dni od rozpoczęcia roku szkolnego nie uzyska porozumienia </w:t>
      </w:r>
    </w:p>
    <w:p w:rsidR="00AF7BE5" w:rsidRDefault="00AF7BE5" w:rsidP="00B92209">
      <w:pPr>
        <w:tabs>
          <w:tab w:val="num" w:pos="993"/>
        </w:tabs>
        <w:ind w:left="567" w:hanging="218"/>
        <w:jc w:val="both"/>
      </w:pPr>
      <w:r>
        <w:t xml:space="preserve">     z radą pedagogiczną w sprawie programu wychowawczo - profilaktycznego, program ten ustala   </w:t>
      </w:r>
    </w:p>
    <w:p w:rsidR="00AF7BE5" w:rsidRDefault="00AF7BE5" w:rsidP="00B92209">
      <w:pPr>
        <w:tabs>
          <w:tab w:val="num" w:pos="993"/>
        </w:tabs>
        <w:ind w:left="567" w:hanging="218"/>
        <w:jc w:val="both"/>
      </w:pPr>
      <w:r>
        <w:t xml:space="preserve">     dyrektor szkoły w uzgodnieniu z organem sprawującym nadzór pedagogiczny. Program ustalo</w:t>
      </w:r>
      <w:r w:rsidR="009E0A03">
        <w:t xml:space="preserve">ny </w:t>
      </w:r>
      <w:r>
        <w:t xml:space="preserve">przez dyrektora szkoły obowiązuje do czasu uchwalenia  programu przez radę rodziców </w:t>
      </w:r>
      <w:r w:rsidR="009E0A03">
        <w:br/>
      </w:r>
      <w:r>
        <w:t xml:space="preserve">w porozumieniu z radą pedagogiczną.      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W celu wspierania działalności statutowej szkoły lub placówki, rada rodziców może gromadzić fundusze z dobrowolnych składek rodziców oraz innych źródeł. Zasady funkcjonowania rady rodziców określa regulamin rady rodziców, który jest osobnym dokumentem.</w:t>
      </w:r>
    </w:p>
    <w:p w:rsidR="00AF7BE5" w:rsidRDefault="00AF7BE5" w:rsidP="00402A9F">
      <w:pPr>
        <w:numPr>
          <w:ilvl w:val="0"/>
          <w:numId w:val="109"/>
        </w:numPr>
        <w:tabs>
          <w:tab w:val="num" w:pos="567"/>
        </w:tabs>
        <w:ind w:left="567" w:hanging="218"/>
        <w:jc w:val="both"/>
      </w:pPr>
      <w:r>
        <w:t>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AF7BE5" w:rsidRDefault="00AF7BE5" w:rsidP="00B92209">
      <w:pPr>
        <w:jc w:val="center"/>
        <w:rPr>
          <w:b/>
          <w:color w:val="000000"/>
        </w:rPr>
      </w:pPr>
    </w:p>
    <w:p w:rsidR="00AF7BE5" w:rsidRPr="00FC1269" w:rsidRDefault="00AF7BE5" w:rsidP="00B92209">
      <w:pPr>
        <w:jc w:val="center"/>
        <w:rPr>
          <w:b/>
          <w:color w:val="000000"/>
        </w:rPr>
      </w:pPr>
      <w:r w:rsidRPr="00FC1269">
        <w:rPr>
          <w:b/>
          <w:color w:val="000000"/>
        </w:rPr>
        <w:t>Rozdział V</w:t>
      </w:r>
      <w:r>
        <w:rPr>
          <w:b/>
          <w:color w:val="000000"/>
        </w:rPr>
        <w:t>I</w:t>
      </w:r>
    </w:p>
    <w:p w:rsidR="00AF7BE5" w:rsidRPr="00FC1269" w:rsidRDefault="00AF7BE5" w:rsidP="00B92209">
      <w:pPr>
        <w:pStyle w:val="Tekstpodstawowy"/>
        <w:jc w:val="center"/>
        <w:rPr>
          <w:b/>
          <w:sz w:val="20"/>
        </w:rPr>
      </w:pPr>
      <w:r>
        <w:rPr>
          <w:b/>
          <w:color w:val="000000"/>
          <w:sz w:val="20"/>
        </w:rPr>
        <w:t>Zasady współpracy</w:t>
      </w:r>
      <w:r w:rsidRPr="00FC1269">
        <w:rPr>
          <w:b/>
          <w:color w:val="000000"/>
          <w:sz w:val="20"/>
        </w:rPr>
        <w:t xml:space="preserve"> organów szkoły oraz sposób rozwiązywania sporów między nimi</w:t>
      </w:r>
    </w:p>
    <w:p w:rsidR="00AF7BE5" w:rsidRPr="00FC1269" w:rsidRDefault="00AF7BE5" w:rsidP="00B92209">
      <w:pPr>
        <w:pStyle w:val="Tekstpodstawowy"/>
        <w:jc w:val="center"/>
        <w:rPr>
          <w:b/>
          <w:sz w:val="20"/>
        </w:rPr>
      </w:pPr>
    </w:p>
    <w:p w:rsidR="00AF7BE5" w:rsidRDefault="00AF7BE5" w:rsidP="00B92209">
      <w:pPr>
        <w:pStyle w:val="Akapitzlist"/>
        <w:tabs>
          <w:tab w:val="left" w:pos="567"/>
          <w:tab w:val="left" w:pos="709"/>
        </w:tabs>
        <w:ind w:left="0"/>
        <w:jc w:val="both"/>
      </w:pPr>
      <w:r w:rsidRPr="003E7F28">
        <w:rPr>
          <w:b/>
        </w:rPr>
        <w:t>§10.</w:t>
      </w:r>
      <w:r>
        <w:t xml:space="preserve">1.   Organa szkoły pracują na rzecz szkoły, współdziałają w realizacji zadań wynikających ze statu-   </w:t>
      </w:r>
    </w:p>
    <w:p w:rsidR="00AF7BE5" w:rsidRDefault="00AF7BE5" w:rsidP="00B92209">
      <w:pPr>
        <w:pStyle w:val="Akapitzlist"/>
        <w:tabs>
          <w:tab w:val="left" w:pos="567"/>
          <w:tab w:val="left" w:pos="709"/>
        </w:tabs>
        <w:ind w:left="0"/>
        <w:jc w:val="both"/>
      </w:pPr>
      <w:r>
        <w:t xml:space="preserve">             tu i planu pracy szkoły.</w:t>
      </w:r>
    </w:p>
    <w:p w:rsidR="00AF7BE5" w:rsidRDefault="00AF7BE5" w:rsidP="00402A9F">
      <w:pPr>
        <w:pStyle w:val="Akapitzlist"/>
        <w:numPr>
          <w:ilvl w:val="0"/>
          <w:numId w:val="108"/>
        </w:numPr>
        <w:ind w:left="709"/>
        <w:jc w:val="both"/>
      </w:pPr>
      <w:r>
        <w:t>Wszystkie organa szkoły współpracują w duchu porozumienia i wzajemnego szacunku, umożliwiając swobodne działanie i podejmowanie decyzji przez każdy organ w granicach swoich kompetencji.</w:t>
      </w:r>
    </w:p>
    <w:p w:rsidR="00AF7BE5" w:rsidRDefault="00AF7BE5" w:rsidP="00402A9F">
      <w:pPr>
        <w:numPr>
          <w:ilvl w:val="0"/>
          <w:numId w:val="108"/>
        </w:numPr>
        <w:ind w:left="709"/>
        <w:jc w:val="both"/>
      </w:pPr>
      <w:r>
        <w:t>Bieżącą wymianę informacji o podejmowanych i planowanych działaniach lub decyzjach poszczególnych organów szkoły organizuje dyrektor szkoły.</w:t>
      </w:r>
    </w:p>
    <w:p w:rsidR="00AF7BE5" w:rsidRDefault="00AF7BE5" w:rsidP="00402A9F">
      <w:pPr>
        <w:numPr>
          <w:ilvl w:val="0"/>
          <w:numId w:val="108"/>
        </w:numPr>
        <w:ind w:left="709"/>
        <w:jc w:val="both"/>
      </w:pPr>
      <w:r>
        <w:t>Spory pomiędzy organami szkoły rozstrzygane są na zasadach wzajemnego porozumienia.</w:t>
      </w:r>
    </w:p>
    <w:p w:rsidR="00625894" w:rsidRDefault="00AF7BE5" w:rsidP="00B92209">
      <w:pPr>
        <w:jc w:val="both"/>
        <w:rPr>
          <w:b/>
          <w:color w:val="000000"/>
        </w:rPr>
      </w:pPr>
      <w:r>
        <w:t xml:space="preserve">                                            </w:t>
      </w:r>
    </w:p>
    <w:p w:rsidR="00625894" w:rsidRPr="00970CE3" w:rsidRDefault="00625894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Dział III</w:t>
      </w:r>
    </w:p>
    <w:p w:rsidR="00625894" w:rsidRPr="00970CE3" w:rsidRDefault="00625894" w:rsidP="00B92209">
      <w:pPr>
        <w:jc w:val="center"/>
        <w:rPr>
          <w:b/>
          <w:color w:val="000000"/>
        </w:rPr>
      </w:pPr>
      <w:r w:rsidRPr="00970CE3">
        <w:rPr>
          <w:b/>
        </w:rPr>
        <w:t>Organizacja szkoły</w:t>
      </w:r>
    </w:p>
    <w:p w:rsidR="00625894" w:rsidRPr="00970CE3" w:rsidRDefault="00625894" w:rsidP="00B92209">
      <w:pPr>
        <w:jc w:val="center"/>
        <w:rPr>
          <w:b/>
          <w:color w:val="000000"/>
        </w:rPr>
      </w:pPr>
    </w:p>
    <w:p w:rsidR="007E5ABA" w:rsidRPr="00970CE3" w:rsidRDefault="007E5ABA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Rozdział I</w:t>
      </w:r>
    </w:p>
    <w:p w:rsidR="007E5ABA" w:rsidRPr="004C2BA4" w:rsidRDefault="007E5ABA" w:rsidP="00B92209">
      <w:pPr>
        <w:tabs>
          <w:tab w:val="left" w:pos="360"/>
        </w:tabs>
        <w:jc w:val="center"/>
        <w:rPr>
          <w:b/>
          <w:sz w:val="22"/>
          <w:szCs w:val="22"/>
        </w:rPr>
      </w:pPr>
      <w:r w:rsidRPr="00970CE3">
        <w:rPr>
          <w:b/>
        </w:rPr>
        <w:t>Organizacja pracy szkoły</w:t>
      </w:r>
    </w:p>
    <w:p w:rsidR="00E34AE7" w:rsidRDefault="00E34AE7" w:rsidP="00E34AE7">
      <w:pPr>
        <w:jc w:val="both"/>
      </w:pPr>
      <w:r w:rsidRPr="003E7F28">
        <w:rPr>
          <w:b/>
        </w:rPr>
        <w:t>§11.</w:t>
      </w:r>
      <w:r>
        <w:t xml:space="preserve"> 1.   Rok szkolny zaczyna się 1 września każdego roku  a kończy 31 sierpnia następnego roku.</w:t>
      </w:r>
    </w:p>
    <w:p w:rsidR="00E34AE7" w:rsidRDefault="00E34AE7" w:rsidP="00E34AE7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 xml:space="preserve">Termin rozpoczęcia i zakończenia zajęć dydaktyczno - wychowawczych, przerw świątecznych oraz ferii zimowych i letnich określone zostają w przepisach ministra właściwego do spraw oświaty i wychowania dotyczących organizacji roku szkolnego. </w:t>
      </w:r>
    </w:p>
    <w:p w:rsidR="00E34AE7" w:rsidRPr="00925E70" w:rsidRDefault="00E34AE7" w:rsidP="00E34AE7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 w:rsidRPr="00925E70">
        <w:t>Rok szkolny jest podzielony na dwa półrocza - pierwsze półrocze trwa od 1 września do 31stycznia, drugie półrocze od 1 lutego do 31sierpnia.</w:t>
      </w:r>
      <w:r w:rsidRPr="00925E70">
        <w:rPr>
          <w:color w:val="FF0000"/>
        </w:rPr>
        <w:t xml:space="preserve"> </w:t>
      </w:r>
      <w:r>
        <w:t>W klasach czwartych Technikum nr 8 pierwsze półrocze trwa od 1 do 15 tygodnia nauki, drugie półrocze od 16 do 30 tygodnia nauki.</w:t>
      </w:r>
    </w:p>
    <w:p w:rsidR="00E34AE7" w:rsidRDefault="00E34AE7" w:rsidP="00E34AE7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>Zajęcia edukacyjne w szkole odbywają się w godz. od 7</w:t>
      </w:r>
      <w:r>
        <w:rPr>
          <w:vertAlign w:val="superscript"/>
        </w:rPr>
        <w:t>10</w:t>
      </w:r>
      <w:r>
        <w:t xml:space="preserve"> do 18</w:t>
      </w:r>
      <w:r>
        <w:rPr>
          <w:vertAlign w:val="superscript"/>
        </w:rPr>
        <w:t>00</w:t>
      </w:r>
      <w:r w:rsidRPr="00252500">
        <w:rPr>
          <w:color w:val="FF0000"/>
        </w:rPr>
        <w:t>.</w:t>
      </w:r>
    </w:p>
    <w:p w:rsidR="00E34AE7" w:rsidRDefault="00E34AE7" w:rsidP="00E34AE7">
      <w:pPr>
        <w:numPr>
          <w:ilvl w:val="0"/>
          <w:numId w:val="110"/>
        </w:numPr>
        <w:tabs>
          <w:tab w:val="num" w:pos="360"/>
          <w:tab w:val="num" w:pos="709"/>
        </w:tabs>
        <w:ind w:left="709" w:hanging="284"/>
        <w:jc w:val="both"/>
      </w:pPr>
      <w:r>
        <w:t>Godzina lekcyjna trwa 45 minut</w:t>
      </w:r>
      <w:r w:rsidRPr="007E5ABA">
        <w:rPr>
          <w:color w:val="FF0000"/>
        </w:rPr>
        <w:t>.</w:t>
      </w:r>
      <w:r>
        <w:t xml:space="preserve"> W uzasadnionych przypadkach dyrektor szkoły ustala inny wymiar jednostki lekcyjnej.</w:t>
      </w:r>
    </w:p>
    <w:p w:rsidR="00E34AE7" w:rsidRPr="00ED7229" w:rsidRDefault="00E34AE7" w:rsidP="00E34AE7">
      <w:pPr>
        <w:numPr>
          <w:ilvl w:val="0"/>
          <w:numId w:val="110"/>
        </w:numPr>
        <w:tabs>
          <w:tab w:val="num" w:pos="360"/>
          <w:tab w:val="num" w:pos="709"/>
        </w:tabs>
        <w:ind w:left="709" w:hanging="284"/>
        <w:jc w:val="both"/>
      </w:pPr>
      <w:r>
        <w:t xml:space="preserve">Rozkład zajęć dydaktycznych:                                           </w:t>
      </w:r>
    </w:p>
    <w:p w:rsidR="00E34AE7" w:rsidRPr="0088501F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7</w:t>
      </w:r>
      <w:r>
        <w:rPr>
          <w:vertAlign w:val="superscript"/>
        </w:rPr>
        <w:t>10</w:t>
      </w:r>
      <w:r>
        <w:t xml:space="preserve"> - 7</w:t>
      </w:r>
      <w:r>
        <w:rPr>
          <w:vertAlign w:val="superscript"/>
        </w:rPr>
        <w:t>55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8</w:t>
      </w:r>
      <w:r>
        <w:rPr>
          <w:vertAlign w:val="superscript"/>
        </w:rPr>
        <w:t xml:space="preserve">05 - </w:t>
      </w:r>
      <w:r>
        <w:t>8</w:t>
      </w:r>
      <w:r>
        <w:rPr>
          <w:vertAlign w:val="superscript"/>
        </w:rPr>
        <w:t>50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9</w:t>
      </w:r>
      <w:r>
        <w:rPr>
          <w:vertAlign w:val="superscript"/>
        </w:rPr>
        <w:t xml:space="preserve">00 - </w:t>
      </w:r>
      <w:r>
        <w:t>9</w:t>
      </w:r>
      <w:r>
        <w:rPr>
          <w:vertAlign w:val="superscript"/>
        </w:rPr>
        <w:t>45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9</w:t>
      </w:r>
      <w:r>
        <w:rPr>
          <w:vertAlign w:val="superscript"/>
        </w:rPr>
        <w:t>55</w:t>
      </w:r>
      <w:r>
        <w:t>-10</w:t>
      </w:r>
      <w:r>
        <w:rPr>
          <w:vertAlign w:val="superscript"/>
        </w:rPr>
        <w:t>40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0</w:t>
      </w:r>
      <w:r>
        <w:rPr>
          <w:vertAlign w:val="superscript"/>
        </w:rPr>
        <w:t>50-</w:t>
      </w:r>
      <w:r>
        <w:t xml:space="preserve"> 11</w:t>
      </w:r>
      <w:r>
        <w:rPr>
          <w:vertAlign w:val="superscript"/>
        </w:rPr>
        <w:t>35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1</w:t>
      </w:r>
      <w:r>
        <w:rPr>
          <w:vertAlign w:val="superscript"/>
        </w:rPr>
        <w:t>45-</w:t>
      </w:r>
      <w:r>
        <w:t>12</w:t>
      </w:r>
      <w:r>
        <w:rPr>
          <w:vertAlign w:val="superscript"/>
        </w:rPr>
        <w:t>30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2</w:t>
      </w:r>
      <w:r>
        <w:rPr>
          <w:vertAlign w:val="superscript"/>
        </w:rPr>
        <w:t>40</w:t>
      </w:r>
      <w:r>
        <w:t>-13</w:t>
      </w:r>
      <w:r>
        <w:rPr>
          <w:vertAlign w:val="superscript"/>
        </w:rPr>
        <w:t>25</w:t>
      </w:r>
    </w:p>
    <w:p w:rsidR="00E34AE7" w:rsidRPr="0088501F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3</w:t>
      </w:r>
      <w:r>
        <w:rPr>
          <w:vertAlign w:val="superscript"/>
        </w:rPr>
        <w:t>35</w:t>
      </w:r>
      <w:r>
        <w:t>-</w:t>
      </w:r>
      <w:r w:rsidRPr="0088501F">
        <w:t>14</w:t>
      </w:r>
      <w:r>
        <w:rPr>
          <w:vertAlign w:val="superscript"/>
        </w:rPr>
        <w:t>20</w:t>
      </w:r>
    </w:p>
    <w:p w:rsidR="00E34AE7" w:rsidRPr="005238D5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4</w:t>
      </w:r>
      <w:r>
        <w:rPr>
          <w:vertAlign w:val="superscript"/>
        </w:rPr>
        <w:t>30-</w:t>
      </w:r>
      <w:r>
        <w:t>15</w:t>
      </w:r>
      <w:r>
        <w:rPr>
          <w:vertAlign w:val="superscript"/>
        </w:rPr>
        <w:t>15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5</w:t>
      </w:r>
      <w:r>
        <w:rPr>
          <w:vertAlign w:val="superscript"/>
        </w:rPr>
        <w:t>25</w:t>
      </w:r>
      <w:r>
        <w:t>-16</w:t>
      </w:r>
      <w:r>
        <w:rPr>
          <w:vertAlign w:val="superscript"/>
        </w:rPr>
        <w:t>10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6</w:t>
      </w:r>
      <w:r>
        <w:rPr>
          <w:vertAlign w:val="superscript"/>
        </w:rPr>
        <w:t>20</w:t>
      </w:r>
      <w:r>
        <w:t>-17</w:t>
      </w:r>
      <w:r>
        <w:rPr>
          <w:vertAlign w:val="superscript"/>
        </w:rPr>
        <w:t>05</w:t>
      </w:r>
    </w:p>
    <w:p w:rsidR="00E34AE7" w:rsidRDefault="00E34AE7" w:rsidP="00E34AE7">
      <w:pPr>
        <w:tabs>
          <w:tab w:val="num" w:pos="709"/>
        </w:tabs>
        <w:ind w:left="709"/>
        <w:rPr>
          <w:vertAlign w:val="superscript"/>
        </w:rPr>
      </w:pPr>
      <w:r>
        <w:t>17</w:t>
      </w:r>
      <w:r>
        <w:rPr>
          <w:vertAlign w:val="superscript"/>
        </w:rPr>
        <w:t>15</w:t>
      </w:r>
      <w:r>
        <w:t>-18</w:t>
      </w:r>
      <w:r>
        <w:rPr>
          <w:vertAlign w:val="superscript"/>
        </w:rPr>
        <w:t>00</w:t>
      </w:r>
    </w:p>
    <w:p w:rsidR="00E34AE7" w:rsidRDefault="00E34AE7" w:rsidP="00E34AE7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 xml:space="preserve">Dyrektor szkoły, po zasięgnięciu opinii rady pedagogicznej, rady rodziców i samorządu uczniowskiego, biorąc pod uwagę warunki lokalowe i możliwości organizacyjne szkoły , może </w:t>
      </w:r>
      <w:r>
        <w:br/>
        <w:t xml:space="preserve">w danym roku szkolnym ustalić dodatkowe dni wolne od zajęć dydaktyczno - wychowawczych w wymiarze do 6 dni. </w:t>
      </w:r>
    </w:p>
    <w:p w:rsidR="00E34AE7" w:rsidRPr="00252500" w:rsidRDefault="00E34AE7" w:rsidP="00E34AE7">
      <w:pPr>
        <w:numPr>
          <w:ilvl w:val="0"/>
          <w:numId w:val="110"/>
        </w:numPr>
        <w:tabs>
          <w:tab w:val="num" w:pos="709"/>
        </w:tabs>
        <w:ind w:left="709" w:hanging="284"/>
        <w:jc w:val="both"/>
      </w:pPr>
      <w:r>
        <w:t xml:space="preserve">Dyrektor szkoły  </w:t>
      </w:r>
      <w:r w:rsidRPr="00252500">
        <w:t>w</w:t>
      </w:r>
      <w:r>
        <w:t xml:space="preserve"> terminie do dnia 30 września, informuje nauczycieli, uczniów oraz ich rodziców (opiekunów prawnych) o ustalonych w danym roku szkolnym dodatkowych dniach wolnych od zajęć dydaktyczno - wychowawczych, o których mowa w ust.7.  </w:t>
      </w:r>
      <w:r w:rsidRPr="00252500">
        <w:rPr>
          <w:color w:val="FF0000"/>
          <w:highlight w:val="green"/>
        </w:rPr>
        <w:t xml:space="preserve"> </w:t>
      </w:r>
      <w:r w:rsidRPr="00252500">
        <w:rPr>
          <w:highlight w:val="green"/>
        </w:rPr>
        <w:t xml:space="preserve">  </w:t>
      </w:r>
    </w:p>
    <w:p w:rsidR="007E5ABA" w:rsidRDefault="007E5ABA" w:rsidP="00B92209">
      <w:pPr>
        <w:jc w:val="both"/>
      </w:pPr>
    </w:p>
    <w:p w:rsidR="007E5ABA" w:rsidRDefault="007E5ABA" w:rsidP="00B92209">
      <w:r w:rsidRPr="00696803">
        <w:rPr>
          <w:b/>
        </w:rPr>
        <w:t>§12.</w:t>
      </w:r>
      <w:r>
        <w:rPr>
          <w:b/>
        </w:rPr>
        <w:t xml:space="preserve"> </w:t>
      </w:r>
      <w:r>
        <w:t xml:space="preserve">1.  Szczegółową organizację nauczania, wychowania i opieki w danym roku szkolnym określa </w:t>
      </w:r>
    </w:p>
    <w:p w:rsidR="007E5ABA" w:rsidRDefault="007E5ABA" w:rsidP="00B92209">
      <w:r>
        <w:t xml:space="preserve">             arkusz organizacji szkoły opracowany przez dyrektora na podstawie planu nauczania oraz planu  </w:t>
      </w:r>
    </w:p>
    <w:p w:rsidR="007E5ABA" w:rsidRDefault="007E5ABA" w:rsidP="00B92209">
      <w:r>
        <w:t xml:space="preserve">             finansowego szkoły.</w:t>
      </w:r>
    </w:p>
    <w:p w:rsidR="007E5ABA" w:rsidRDefault="007E5ABA" w:rsidP="00402A9F">
      <w:pPr>
        <w:numPr>
          <w:ilvl w:val="0"/>
          <w:numId w:val="111"/>
        </w:numPr>
        <w:tabs>
          <w:tab w:val="num" w:pos="709"/>
        </w:tabs>
        <w:ind w:left="709" w:hanging="283"/>
      </w:pPr>
      <w:r>
        <w:t>Arkusz organizacji zatwierdza organ prowadzący po zasięgnięciu opinii organu sprawującego nadzór pedagogiczny.</w:t>
      </w:r>
    </w:p>
    <w:p w:rsidR="007E5ABA" w:rsidRDefault="007E5ABA" w:rsidP="00402A9F">
      <w:pPr>
        <w:numPr>
          <w:ilvl w:val="0"/>
          <w:numId w:val="111"/>
        </w:numPr>
        <w:tabs>
          <w:tab w:val="num" w:pos="709"/>
        </w:tabs>
        <w:ind w:left="709" w:hanging="283"/>
      </w:pPr>
      <w:r>
        <w:t>Na podstawie zatwierdzonego arkusza organizacji szkoły  dyrektor szkoły, z uwzględnieniem zasad ochrony zdrowia i higieny pracy, ustala tygodniowy rozkład zajęć określający organizację zajęć edukacyjnych.</w:t>
      </w:r>
    </w:p>
    <w:p w:rsidR="007E5ABA" w:rsidRPr="00252500" w:rsidRDefault="007E5ABA" w:rsidP="00402A9F">
      <w:pPr>
        <w:numPr>
          <w:ilvl w:val="0"/>
          <w:numId w:val="111"/>
        </w:numPr>
        <w:tabs>
          <w:tab w:val="num" w:pos="709"/>
        </w:tabs>
        <w:ind w:left="709" w:hanging="283"/>
      </w:pPr>
      <w:r w:rsidRPr="00252500">
        <w:t>Działalność edukacyjna szkoły jest określona przez:</w:t>
      </w:r>
    </w:p>
    <w:p w:rsidR="007E5ABA" w:rsidRPr="00252500" w:rsidRDefault="007E5ABA" w:rsidP="00402A9F">
      <w:pPr>
        <w:pStyle w:val="Akapitzlist"/>
        <w:numPr>
          <w:ilvl w:val="0"/>
          <w:numId w:val="64"/>
        </w:numPr>
        <w:tabs>
          <w:tab w:val="right" w:pos="284"/>
          <w:tab w:val="left" w:pos="408"/>
          <w:tab w:val="num" w:pos="1134"/>
        </w:tabs>
        <w:autoSpaceDE w:val="0"/>
        <w:autoSpaceDN w:val="0"/>
        <w:adjustRightInd w:val="0"/>
        <w:ind w:left="1134"/>
      </w:pPr>
      <w:r w:rsidRPr="00252500">
        <w:t xml:space="preserve">szkolny zestaw programów nauczania, który uwzględniając wymiar wychowawczy, obejmuje całą działalność szkoły </w:t>
      </w:r>
      <w:r>
        <w:t>z punktu widzenia dydaktycznego;</w:t>
      </w:r>
    </w:p>
    <w:p w:rsidR="007E5ABA" w:rsidRPr="00252500" w:rsidRDefault="007E5ABA" w:rsidP="00402A9F">
      <w:pPr>
        <w:pStyle w:val="Akapitzlist"/>
        <w:numPr>
          <w:ilvl w:val="0"/>
          <w:numId w:val="64"/>
        </w:numPr>
        <w:tabs>
          <w:tab w:val="right" w:pos="284"/>
          <w:tab w:val="left" w:pos="408"/>
          <w:tab w:val="num" w:pos="1134"/>
        </w:tabs>
        <w:autoSpaceDE w:val="0"/>
        <w:autoSpaceDN w:val="0"/>
        <w:adjustRightInd w:val="0"/>
        <w:ind w:left="1134"/>
        <w:rPr>
          <w:color w:val="000000"/>
        </w:rPr>
      </w:pPr>
      <w:r w:rsidRPr="00252500">
        <w:rPr>
          <w:color w:val="000000"/>
        </w:rPr>
        <w:t xml:space="preserve">program wychowawczo-profilaktyczny szkoły. </w:t>
      </w:r>
    </w:p>
    <w:p w:rsidR="007E5ABA" w:rsidRPr="00252500" w:rsidRDefault="007E5ABA" w:rsidP="00402A9F">
      <w:pPr>
        <w:pStyle w:val="Akapitzlist"/>
        <w:numPr>
          <w:ilvl w:val="0"/>
          <w:numId w:val="111"/>
        </w:numPr>
        <w:tabs>
          <w:tab w:val="num" w:pos="709"/>
        </w:tabs>
        <w:autoSpaceDE w:val="0"/>
        <w:autoSpaceDN w:val="0"/>
        <w:adjustRightInd w:val="0"/>
        <w:ind w:left="709" w:hanging="283"/>
      </w:pPr>
      <w:r w:rsidRPr="00252500">
        <w:rPr>
          <w:color w:val="000000"/>
        </w:rPr>
        <w:t>Szkolny zestaw programów nauczania oraz program wychowawczo-profilaktyczny szkoły tworzą spójną</w:t>
      </w:r>
      <w:r w:rsidRPr="00252500">
        <w:t xml:space="preserve"> całość i uwzględniają wszystkie wymagania opisane w podstawie programowej. </w:t>
      </w:r>
    </w:p>
    <w:p w:rsidR="007E5ABA" w:rsidRPr="00252500" w:rsidRDefault="007E5ABA" w:rsidP="00402A9F">
      <w:pPr>
        <w:pStyle w:val="Akapitzlist"/>
        <w:numPr>
          <w:ilvl w:val="0"/>
          <w:numId w:val="111"/>
        </w:numPr>
        <w:tabs>
          <w:tab w:val="num" w:pos="709"/>
        </w:tabs>
        <w:autoSpaceDE w:val="0"/>
        <w:autoSpaceDN w:val="0"/>
        <w:adjustRightInd w:val="0"/>
        <w:ind w:left="709" w:hanging="283"/>
      </w:pPr>
      <w:r w:rsidRPr="00252500">
        <w:t xml:space="preserve">Podstawowymi formami działalności dydaktyczno-wychowawczej szkoły są: </w:t>
      </w:r>
    </w:p>
    <w:p w:rsidR="007E5ABA" w:rsidRPr="00252500" w:rsidRDefault="007E5ABA" w:rsidP="00402A9F">
      <w:pPr>
        <w:pStyle w:val="Akapitzlist"/>
        <w:numPr>
          <w:ilvl w:val="0"/>
          <w:numId w:val="65"/>
        </w:numPr>
        <w:tabs>
          <w:tab w:val="num" w:pos="1134"/>
        </w:tabs>
        <w:autoSpaceDE w:val="0"/>
        <w:autoSpaceDN w:val="0"/>
        <w:adjustRightInd w:val="0"/>
        <w:ind w:left="1134"/>
      </w:pPr>
      <w:r>
        <w:t>obowiązkowe zajęcia edukacyjne;</w:t>
      </w:r>
    </w:p>
    <w:p w:rsidR="007E5ABA" w:rsidRPr="00252500" w:rsidRDefault="007E5ABA" w:rsidP="00402A9F">
      <w:pPr>
        <w:pStyle w:val="Akapitzlist"/>
        <w:numPr>
          <w:ilvl w:val="0"/>
          <w:numId w:val="65"/>
        </w:numPr>
        <w:tabs>
          <w:tab w:val="num" w:pos="1134"/>
        </w:tabs>
        <w:autoSpaceDE w:val="0"/>
        <w:autoSpaceDN w:val="0"/>
        <w:adjustRightInd w:val="0"/>
        <w:ind w:left="1134"/>
      </w:pPr>
      <w:r w:rsidRPr="00252500">
        <w:t xml:space="preserve">zajęcia rozwijające zainteresowania i uzdolnienia, zajęcia dydaktyczno-wyrównawcze </w:t>
      </w:r>
      <w:r w:rsidR="009E0A03">
        <w:br/>
      </w:r>
      <w:r w:rsidRPr="00252500">
        <w:t>i specjalistyczne organizowane dla uczniów wymagających szczególnego wsparcia w rozwoju lub pomocy psychologiczno-pedagogicznej.</w:t>
      </w:r>
    </w:p>
    <w:p w:rsidR="007E5ABA" w:rsidRPr="00252500" w:rsidRDefault="007E5ABA" w:rsidP="00402A9F">
      <w:pPr>
        <w:pStyle w:val="Akapitzlist"/>
        <w:numPr>
          <w:ilvl w:val="0"/>
          <w:numId w:val="111"/>
        </w:numPr>
        <w:tabs>
          <w:tab w:val="num" w:pos="709"/>
        </w:tabs>
        <w:ind w:left="709" w:hanging="283"/>
      </w:pPr>
      <w:r w:rsidRPr="00252500">
        <w:t>Podstawę organizacji pracy szkoły w danym roku szkolnym stanowią:</w:t>
      </w:r>
    </w:p>
    <w:p w:rsidR="007E5ABA" w:rsidRPr="00252500" w:rsidRDefault="007E5ABA" w:rsidP="00402A9F">
      <w:pPr>
        <w:pStyle w:val="Akapitzlist"/>
        <w:numPr>
          <w:ilvl w:val="0"/>
          <w:numId w:val="66"/>
        </w:numPr>
        <w:tabs>
          <w:tab w:val="num" w:pos="1134"/>
        </w:tabs>
        <w:ind w:left="1134"/>
      </w:pPr>
      <w:r w:rsidRPr="00252500">
        <w:t>plan pracy szkoły, który określa w szczególności podstawowe założenia pracy dydakty</w:t>
      </w:r>
      <w:r>
        <w:t>czno-wychowawczej i opiekuńczej;</w:t>
      </w:r>
    </w:p>
    <w:p w:rsidR="007E5ABA" w:rsidRPr="00252500" w:rsidRDefault="007E5ABA" w:rsidP="00402A9F">
      <w:pPr>
        <w:pStyle w:val="Akapitzlist"/>
        <w:numPr>
          <w:ilvl w:val="0"/>
          <w:numId w:val="66"/>
        </w:numPr>
        <w:tabs>
          <w:tab w:val="num" w:pos="1134"/>
        </w:tabs>
        <w:ind w:left="1134"/>
      </w:pPr>
      <w:r w:rsidRPr="00252500">
        <w:t>arkusz organizacji szkoły opracowany przez dyrektora na podstawie planów nauczani</w:t>
      </w:r>
      <w:r>
        <w:t>a oraz planu finansowego szkoły;</w:t>
      </w:r>
    </w:p>
    <w:p w:rsidR="007E5ABA" w:rsidRPr="00252500" w:rsidRDefault="007E5ABA" w:rsidP="00402A9F">
      <w:pPr>
        <w:pStyle w:val="Akapitzlist"/>
        <w:numPr>
          <w:ilvl w:val="0"/>
          <w:numId w:val="66"/>
        </w:numPr>
        <w:tabs>
          <w:tab w:val="num" w:pos="1134"/>
        </w:tabs>
        <w:ind w:left="1134"/>
      </w:pPr>
      <w:r w:rsidRPr="00252500">
        <w:t>tygodniowy rozkład zajęć edukacyjnych.</w:t>
      </w:r>
    </w:p>
    <w:p w:rsidR="007E5ABA" w:rsidRPr="00F429DA" w:rsidRDefault="007E5ABA" w:rsidP="00B92209">
      <w:pPr>
        <w:ind w:left="284"/>
        <w:jc w:val="both"/>
        <w:rPr>
          <w:strike/>
          <w:highlight w:val="red"/>
        </w:rPr>
      </w:pPr>
    </w:p>
    <w:p w:rsidR="007E5ABA" w:rsidRPr="00970CE3" w:rsidRDefault="007E5ABA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Rozdział I</w:t>
      </w:r>
      <w:r>
        <w:rPr>
          <w:b/>
          <w:color w:val="000000"/>
        </w:rPr>
        <w:t>I</w:t>
      </w:r>
    </w:p>
    <w:p w:rsidR="007E5ABA" w:rsidRPr="004C2BA4" w:rsidRDefault="007E5ABA" w:rsidP="00B92209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</w:rPr>
        <w:t>Monitoring wizyjny</w:t>
      </w:r>
    </w:p>
    <w:p w:rsidR="007E5ABA" w:rsidRDefault="007E5ABA" w:rsidP="00B92209">
      <w:pPr>
        <w:jc w:val="both"/>
        <w:rPr>
          <w:b/>
          <w:bCs/>
        </w:rPr>
      </w:pPr>
    </w:p>
    <w:p w:rsidR="007E5ABA" w:rsidRPr="00FD04D6" w:rsidRDefault="007E5ABA" w:rsidP="00B92209">
      <w:pPr>
        <w:pStyle w:val="Nagwek1"/>
        <w:numPr>
          <w:ilvl w:val="0"/>
          <w:numId w:val="0"/>
        </w:numPr>
        <w:rPr>
          <w:bCs/>
          <w:sz w:val="20"/>
        </w:rPr>
      </w:pPr>
      <w:r w:rsidRPr="00696803">
        <w:rPr>
          <w:b/>
          <w:bCs/>
          <w:sz w:val="20"/>
        </w:rPr>
        <w:t>§13.</w:t>
      </w:r>
      <w:r>
        <w:rPr>
          <w:bCs/>
          <w:sz w:val="20"/>
        </w:rPr>
        <w:t xml:space="preserve">  1.  </w:t>
      </w:r>
      <w:r w:rsidRPr="00FD04D6">
        <w:rPr>
          <w:bCs/>
          <w:sz w:val="20"/>
        </w:rPr>
        <w:t xml:space="preserve">Budynek szkolny wraz z przylegającym do niego placem szkolnym i terenem wokół wejść jest </w:t>
      </w:r>
    </w:p>
    <w:p w:rsidR="007E5ABA" w:rsidRPr="00FD04D6" w:rsidRDefault="007E5ABA" w:rsidP="00B92209">
      <w:pPr>
        <w:pStyle w:val="Nagwek1"/>
        <w:numPr>
          <w:ilvl w:val="0"/>
          <w:numId w:val="0"/>
        </w:numPr>
        <w:ind w:left="709"/>
        <w:rPr>
          <w:bCs/>
          <w:sz w:val="20"/>
        </w:rPr>
      </w:pPr>
      <w:r w:rsidRPr="00FD04D6">
        <w:rPr>
          <w:bCs/>
          <w:sz w:val="20"/>
        </w:rPr>
        <w:t>objęt</w:t>
      </w:r>
      <w:r w:rsidR="003C4DB5">
        <w:rPr>
          <w:bCs/>
          <w:sz w:val="20"/>
        </w:rPr>
        <w:t>y</w:t>
      </w:r>
      <w:r w:rsidRPr="00FD04D6">
        <w:rPr>
          <w:bCs/>
          <w:sz w:val="20"/>
        </w:rPr>
        <w:t xml:space="preserve"> monitoringiem wizyjnym w celu zapewnienia bezpiecznych warunków nauki, wychowania i </w:t>
      </w:r>
      <w:r w:rsidRPr="00FD04D6">
        <w:rPr>
          <w:sz w:val="20"/>
        </w:rPr>
        <w:t>opieki.</w:t>
      </w:r>
    </w:p>
    <w:p w:rsidR="007E5ABA" w:rsidRPr="00FD04D6" w:rsidRDefault="007E5ABA" w:rsidP="00402A9F">
      <w:pPr>
        <w:pStyle w:val="Nagwek1"/>
        <w:numPr>
          <w:ilvl w:val="0"/>
          <w:numId w:val="112"/>
        </w:numPr>
        <w:ind w:left="709" w:hanging="283"/>
        <w:rPr>
          <w:bCs/>
          <w:sz w:val="20"/>
        </w:rPr>
      </w:pPr>
      <w:r w:rsidRPr="00FD04D6">
        <w:rPr>
          <w:bCs/>
          <w:sz w:val="20"/>
        </w:rPr>
        <w:t xml:space="preserve">Rejestrator obrazu znajduje się w gabinecie dyrektora szkoły. </w:t>
      </w:r>
    </w:p>
    <w:p w:rsidR="007E5ABA" w:rsidRDefault="007E5ABA" w:rsidP="00402A9F">
      <w:pPr>
        <w:pStyle w:val="Nagwek1"/>
        <w:numPr>
          <w:ilvl w:val="0"/>
          <w:numId w:val="112"/>
        </w:numPr>
        <w:ind w:left="709" w:hanging="283"/>
        <w:rPr>
          <w:bCs/>
          <w:sz w:val="20"/>
        </w:rPr>
      </w:pPr>
      <w:r w:rsidRPr="00FD04D6">
        <w:rPr>
          <w:bCs/>
          <w:sz w:val="20"/>
        </w:rPr>
        <w:t>Dostęp do  zarejestrowanych obrazów posiada dyrektor Zespołu Szkół Gastronomicznych.</w:t>
      </w:r>
      <w:r>
        <w:rPr>
          <w:bCs/>
          <w:sz w:val="20"/>
        </w:rPr>
        <w:t xml:space="preserve">  </w:t>
      </w:r>
    </w:p>
    <w:p w:rsidR="007E5ABA" w:rsidRDefault="007E5ABA" w:rsidP="00402A9F">
      <w:pPr>
        <w:pStyle w:val="Akapitzlist"/>
        <w:numPr>
          <w:ilvl w:val="0"/>
          <w:numId w:val="112"/>
        </w:numPr>
        <w:ind w:left="709" w:hanging="283"/>
      </w:pPr>
      <w:r>
        <w:t>Zasady wykorzystania zapisów monitoringu do realizacji zadań wychowawczych szkoły:</w:t>
      </w:r>
    </w:p>
    <w:p w:rsidR="007E5ABA" w:rsidRDefault="007E5ABA" w:rsidP="00402A9F">
      <w:pPr>
        <w:pStyle w:val="Akapitzlist"/>
        <w:numPr>
          <w:ilvl w:val="0"/>
          <w:numId w:val="63"/>
        </w:numPr>
        <w:ind w:left="1134" w:hanging="425"/>
      </w:pPr>
      <w:r>
        <w:t>monitoring za pomocą kamer stosowany jest w celu eliminowania takich zagrożeń jak: przemoc i agresja rówieśnicza, kradzieże i wymuszenia, dewastacja mienia szkolnego, przebywanie na terenie szkoły osób nieuprawnionych;</w:t>
      </w:r>
    </w:p>
    <w:p w:rsidR="007E5ABA" w:rsidRDefault="007E5ABA" w:rsidP="00402A9F">
      <w:pPr>
        <w:pStyle w:val="Akapitzlist"/>
        <w:numPr>
          <w:ilvl w:val="0"/>
          <w:numId w:val="63"/>
        </w:numPr>
        <w:ind w:left="1134" w:hanging="425"/>
      </w:pPr>
      <w:r>
        <w:t>system monitoringu może być wykorzystany w celu wyjaśnienia sytuacji zagrażających życiu i bezpieczeństwu uczniów , ustalenia sprawców zniszczenia lub uszkodzenia mienia szkoły, udowodnienia zachowań nieregulaminowych, ustaleniu sprawców zachowań ryzykownych;</w:t>
      </w:r>
    </w:p>
    <w:p w:rsidR="007E5ABA" w:rsidRDefault="007E5ABA" w:rsidP="00402A9F">
      <w:pPr>
        <w:pStyle w:val="Akapitzlist"/>
        <w:numPr>
          <w:ilvl w:val="0"/>
          <w:numId w:val="63"/>
        </w:numPr>
        <w:ind w:left="1134" w:hanging="425"/>
      </w:pPr>
      <w:r>
        <w:t xml:space="preserve">zapisy z systemu monitoringu wykorzystane zostaną w szczególności w celu wyeliminowania przejawów oraz wyciągnięcia konsekwencji wobec osób winnych niezgodnych </w:t>
      </w:r>
      <w:r w:rsidR="009E0A03">
        <w:br/>
      </w:r>
      <w:r>
        <w:t>z prawem zachowań na terenie szkoły.</w:t>
      </w:r>
    </w:p>
    <w:p w:rsidR="007E5ABA" w:rsidRDefault="007E5ABA" w:rsidP="00B92209">
      <w:pPr>
        <w:jc w:val="center"/>
        <w:rPr>
          <w:b/>
          <w:color w:val="000000"/>
        </w:rPr>
      </w:pPr>
    </w:p>
    <w:p w:rsidR="003C4DB5" w:rsidRDefault="003C4DB5" w:rsidP="00B92209">
      <w:pPr>
        <w:jc w:val="center"/>
        <w:rPr>
          <w:b/>
          <w:color w:val="000000"/>
        </w:rPr>
      </w:pPr>
    </w:p>
    <w:p w:rsidR="009B2F57" w:rsidRDefault="009B2F57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472B92" w:rsidRDefault="00472B92" w:rsidP="00B92209">
      <w:pPr>
        <w:jc w:val="center"/>
        <w:rPr>
          <w:b/>
          <w:color w:val="000000"/>
        </w:rPr>
      </w:pPr>
    </w:p>
    <w:p w:rsidR="00623446" w:rsidRPr="00970CE3" w:rsidRDefault="00623446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>Rozdział I</w:t>
      </w:r>
      <w:r>
        <w:rPr>
          <w:b/>
          <w:color w:val="000000"/>
        </w:rPr>
        <w:t>II</w:t>
      </w:r>
    </w:p>
    <w:p w:rsidR="00623446" w:rsidRDefault="00623446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Kształcenie zawodowe</w:t>
      </w:r>
    </w:p>
    <w:p w:rsidR="00377472" w:rsidRDefault="00623446" w:rsidP="00B92209">
      <w:pPr>
        <w:pStyle w:val="Nagwek1"/>
        <w:numPr>
          <w:ilvl w:val="0"/>
          <w:numId w:val="0"/>
        </w:numPr>
        <w:ind w:left="851" w:hanging="851"/>
        <w:jc w:val="both"/>
        <w:rPr>
          <w:bCs/>
          <w:sz w:val="20"/>
        </w:rPr>
      </w:pPr>
      <w:r w:rsidRPr="00696803">
        <w:rPr>
          <w:b/>
          <w:bCs/>
          <w:sz w:val="20"/>
        </w:rPr>
        <w:t>§14.</w:t>
      </w:r>
      <w:r>
        <w:rPr>
          <w:bCs/>
          <w:sz w:val="20"/>
        </w:rPr>
        <w:t xml:space="preserve">  1.   </w:t>
      </w:r>
      <w:r w:rsidR="00377472">
        <w:rPr>
          <w:bCs/>
          <w:sz w:val="20"/>
        </w:rPr>
        <w:t>Kształcenie zawodowe jest realizowane w ramach zajęć kształcenia teoretycznego i kształcenia praktycznego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>Praktyczna nauka zawodu jest realizowana przez szkołę w formie zajęć praktycznych i praktyk zawodowych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>Zajęcia praktyczne są organizowane w celu opanowania przez uczniów wiedzy i umiejętności zawodowych niezbędnych do podjęcia pracy w danym zawodzie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 xml:space="preserve">Praktyki zawodowe są organizowane w celu zastosowania i pogłębienia zdobytej wiedzy </w:t>
      </w:r>
      <w:r w:rsidR="009E0A03">
        <w:rPr>
          <w:bCs/>
          <w:sz w:val="20"/>
        </w:rPr>
        <w:br/>
      </w:r>
      <w:r>
        <w:rPr>
          <w:bCs/>
          <w:sz w:val="20"/>
        </w:rPr>
        <w:t>i umiejętności zawodowych w rzeczywistych warunkach pracy.</w:t>
      </w:r>
    </w:p>
    <w:p w:rsidR="00377472" w:rsidRDefault="00377472" w:rsidP="00402A9F">
      <w:pPr>
        <w:pStyle w:val="Nagwek1"/>
        <w:numPr>
          <w:ilvl w:val="0"/>
          <w:numId w:val="131"/>
        </w:numPr>
        <w:ind w:left="851"/>
        <w:jc w:val="both"/>
        <w:rPr>
          <w:bCs/>
          <w:sz w:val="20"/>
        </w:rPr>
      </w:pPr>
      <w:r>
        <w:rPr>
          <w:bCs/>
          <w:sz w:val="20"/>
        </w:rPr>
        <w:t xml:space="preserve">Praktyczna nauka zawodu jest częścią kształcenia, która polega na przygotowaniu uczniów do właściwego działania w procesie produkcji lub usług w zawodach określonych w klasyfikacji zawodów i kształconych w szkole. </w:t>
      </w:r>
    </w:p>
    <w:p w:rsidR="00377472" w:rsidRPr="00377472" w:rsidRDefault="00377472" w:rsidP="00402A9F">
      <w:pPr>
        <w:pStyle w:val="Akapitzlist"/>
        <w:numPr>
          <w:ilvl w:val="0"/>
          <w:numId w:val="131"/>
        </w:numPr>
        <w:ind w:left="851"/>
      </w:pPr>
      <w:r>
        <w:t>Praktyki zawodowe uczniów mogą być organizowane w czasie całego roku szkolnego, w tym również w okresie ferii letnich.</w:t>
      </w:r>
    </w:p>
    <w:p w:rsidR="007966F5" w:rsidRDefault="007966F5" w:rsidP="00402A9F">
      <w:pPr>
        <w:pStyle w:val="Akapitzlist"/>
        <w:numPr>
          <w:ilvl w:val="0"/>
          <w:numId w:val="131"/>
        </w:numPr>
        <w:tabs>
          <w:tab w:val="left" w:pos="426"/>
        </w:tabs>
        <w:ind w:left="851"/>
      </w:pPr>
      <w:r>
        <w:t>Umowę o praktykę zawodową organizowaną przez szkołę zawiera dyrektor szkoły z podmiotem przyjmującym na praktyczną naukę zawodu.</w:t>
      </w:r>
    </w:p>
    <w:p w:rsidR="00A5689E" w:rsidRDefault="00A5689E" w:rsidP="00402A9F">
      <w:pPr>
        <w:pStyle w:val="Akapitzlist"/>
        <w:numPr>
          <w:ilvl w:val="0"/>
          <w:numId w:val="131"/>
        </w:numPr>
        <w:tabs>
          <w:tab w:val="left" w:pos="284"/>
          <w:tab w:val="left" w:pos="426"/>
        </w:tabs>
        <w:ind w:left="851"/>
        <w:rPr>
          <w:color w:val="FF0000"/>
        </w:rPr>
      </w:pPr>
      <w:r w:rsidRPr="003A3009">
        <w:t xml:space="preserve">Praktyki zawodowe są organizowane zgodnie z </w:t>
      </w:r>
      <w:r w:rsidR="00360192" w:rsidRPr="003A3009">
        <w:t>Rozporządzeni</w:t>
      </w:r>
      <w:r w:rsidR="009E0A03">
        <w:t>em</w:t>
      </w:r>
      <w:r w:rsidR="00360192" w:rsidRPr="003A3009">
        <w:t xml:space="preserve"> Ministra Edukacji Narodowej z dnia 24 sierpnia 2017 r. w sprawie praktycznej nauki zawodu</w:t>
      </w:r>
      <w:r w:rsidRPr="003A3009">
        <w:t>, a ich realizacja odbywa</w:t>
      </w:r>
      <w:r w:rsidR="00EC5D66" w:rsidRPr="003A3009">
        <w:t xml:space="preserve"> </w:t>
      </w:r>
      <w:r w:rsidR="00B033FF" w:rsidRPr="003A3009">
        <w:t xml:space="preserve"> </w:t>
      </w:r>
      <w:r w:rsidRPr="003A3009">
        <w:t>się</w:t>
      </w:r>
      <w:r w:rsidR="00B033FF" w:rsidRPr="003A3009">
        <w:t xml:space="preserve"> </w:t>
      </w:r>
      <w:r w:rsidR="002137D6" w:rsidRPr="003A3009">
        <w:t xml:space="preserve"> </w:t>
      </w:r>
      <w:r w:rsidRPr="003A3009">
        <w:t>zgodnie z</w:t>
      </w:r>
      <w:r w:rsidR="002137D6" w:rsidRPr="003A3009">
        <w:t xml:space="preserve"> </w:t>
      </w:r>
      <w:r w:rsidRPr="003A3009">
        <w:t xml:space="preserve"> harmonogramem ustalanym przez </w:t>
      </w:r>
      <w:r w:rsidR="00937023" w:rsidRPr="003A3009">
        <w:t>k</w:t>
      </w:r>
      <w:r w:rsidRPr="003A3009">
        <w:t xml:space="preserve">ierownika </w:t>
      </w:r>
      <w:r w:rsidR="00937023" w:rsidRPr="003A3009">
        <w:t>s</w:t>
      </w:r>
      <w:r w:rsidRPr="003A3009">
        <w:t xml:space="preserve">zkolenia </w:t>
      </w:r>
      <w:r w:rsidR="00937023" w:rsidRPr="003A3009">
        <w:t>p</w:t>
      </w:r>
      <w:r w:rsidRPr="003A3009">
        <w:t>raktycznego</w:t>
      </w:r>
      <w:r w:rsidRPr="007966F5">
        <w:rPr>
          <w:color w:val="FF0000"/>
        </w:rPr>
        <w:t>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>Zakres wiadomości i umiejętności nabywanych przez uczniów na zajęciach praktycznych</w:t>
      </w:r>
      <w:r w:rsidR="001C4652">
        <w:t xml:space="preserve"> </w:t>
      </w:r>
      <w:r w:rsidR="009E0A03">
        <w:br/>
      </w:r>
      <w:r w:rsidR="001C4652">
        <w:t>i praktykach zawodowych</w:t>
      </w:r>
      <w:r>
        <w:t xml:space="preserve"> oraz wymiar godzin tych zajęć określa program nauczania dla danego zawodu, dopuszczony do użytku przez dyrektora szkoły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 xml:space="preserve">Praktyczna nauka zawodu jest prowadzona indywidualnie lub w grupach. Liczba uczniów </w:t>
      </w:r>
      <w:r w:rsidR="009E0A03">
        <w:br/>
      </w:r>
      <w:r>
        <w:t xml:space="preserve">w grupie uwzględnia prawidłową realizację programu nauczania dla danego przedmiotu, specyfikę nauczanego zawodu, przepisy bezpieczeństwa i higieny pracy oraz warunki lokalowe </w:t>
      </w:r>
      <w:r w:rsidR="009E0A03">
        <w:br/>
      </w:r>
      <w:r>
        <w:t>i techniczne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>Podziału uczniów na grupy dokonuje dyrektor szkoły.</w:t>
      </w:r>
    </w:p>
    <w:p w:rsidR="00377472" w:rsidRDefault="00377472" w:rsidP="00402A9F">
      <w:pPr>
        <w:pStyle w:val="Akapitzlist"/>
        <w:numPr>
          <w:ilvl w:val="0"/>
          <w:numId w:val="131"/>
        </w:numPr>
        <w:ind w:left="851"/>
        <w:jc w:val="both"/>
      </w:pPr>
      <w:r>
        <w:t>Za organizację i przebieg praktycznej nauki zawodu odpowiada dyrektor szkoły.</w:t>
      </w:r>
    </w:p>
    <w:p w:rsidR="001C4652" w:rsidRDefault="001C4652" w:rsidP="00402A9F">
      <w:pPr>
        <w:pStyle w:val="Akapitzlist"/>
        <w:numPr>
          <w:ilvl w:val="0"/>
          <w:numId w:val="131"/>
        </w:numPr>
        <w:ind w:left="851"/>
        <w:jc w:val="both"/>
      </w:pPr>
      <w:r>
        <w:t>Podczas praktyk zawodowych uczniowie są zobowiązani do przestrzegania regulaminu placówki, w której odbywają praktyki zawodowe oraz do przestrzegania zapisów niniejszego statutu.</w:t>
      </w:r>
    </w:p>
    <w:p w:rsidR="00377472" w:rsidRPr="007966F5" w:rsidRDefault="00377472" w:rsidP="00B92209">
      <w:pPr>
        <w:pStyle w:val="Akapitzlist"/>
        <w:tabs>
          <w:tab w:val="left" w:pos="284"/>
          <w:tab w:val="left" w:pos="426"/>
        </w:tabs>
        <w:ind w:left="851"/>
        <w:rPr>
          <w:color w:val="FF0000"/>
        </w:rPr>
      </w:pPr>
    </w:p>
    <w:p w:rsidR="007966F5" w:rsidRPr="007966F5" w:rsidRDefault="007966F5" w:rsidP="00B92209">
      <w:pPr>
        <w:pStyle w:val="Akapitzlist"/>
        <w:tabs>
          <w:tab w:val="left" w:pos="3402"/>
          <w:tab w:val="left" w:pos="3544"/>
          <w:tab w:val="left" w:pos="3686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  <w:r w:rsidRPr="007966F5">
        <w:rPr>
          <w:b/>
          <w:color w:val="000000"/>
        </w:rPr>
        <w:t>Rozdział IV</w:t>
      </w:r>
    </w:p>
    <w:p w:rsidR="007966F5" w:rsidRDefault="007966F5" w:rsidP="00B92209">
      <w:pPr>
        <w:pStyle w:val="Akapitzlist"/>
        <w:tabs>
          <w:tab w:val="left" w:pos="360"/>
          <w:tab w:val="left" w:pos="3402"/>
          <w:tab w:val="left" w:pos="3544"/>
          <w:tab w:val="left" w:pos="3686"/>
        </w:tabs>
      </w:pPr>
      <w:r>
        <w:rPr>
          <w:b/>
        </w:rPr>
        <w:t xml:space="preserve">                                       Organizacja pracowni szkolnych</w:t>
      </w:r>
    </w:p>
    <w:p w:rsidR="007966F5" w:rsidRPr="00D3390E" w:rsidRDefault="007966F5" w:rsidP="00B92209"/>
    <w:p w:rsidR="0034378B" w:rsidRDefault="0034378B" w:rsidP="00B92209">
      <w:pPr>
        <w:pStyle w:val="Akapitzlist"/>
        <w:tabs>
          <w:tab w:val="left" w:pos="567"/>
          <w:tab w:val="left" w:pos="1418"/>
        </w:tabs>
        <w:ind w:left="0"/>
        <w:jc w:val="both"/>
      </w:pPr>
      <w:r w:rsidRPr="005027D4">
        <w:rPr>
          <w:b/>
        </w:rPr>
        <w:t>§15.</w:t>
      </w:r>
      <w:r w:rsidR="009E0A03">
        <w:t xml:space="preserve">  </w:t>
      </w:r>
      <w:r>
        <w:t>1.   Zajęcia odbywają się w pracowniach szkolnych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Pracownią szkolną opiekuje się nauczyciel wyznaczony przez dyrektora szkoły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Nauczyciel odpowiada za:</w:t>
      </w:r>
    </w:p>
    <w:p w:rsidR="0034378B" w:rsidRDefault="0034378B" w:rsidP="00402A9F">
      <w:pPr>
        <w:pStyle w:val="Akapitzlist"/>
        <w:numPr>
          <w:ilvl w:val="0"/>
          <w:numId w:val="129"/>
        </w:numPr>
        <w:jc w:val="both"/>
      </w:pPr>
      <w:r>
        <w:t>przestrzeganie ładu i porządku w przydzielonej sali;</w:t>
      </w:r>
    </w:p>
    <w:p w:rsidR="0034378B" w:rsidRDefault="0034378B" w:rsidP="00402A9F">
      <w:pPr>
        <w:pStyle w:val="Akapitzlist"/>
        <w:numPr>
          <w:ilvl w:val="0"/>
          <w:numId w:val="129"/>
        </w:numPr>
        <w:jc w:val="both"/>
      </w:pPr>
      <w:r>
        <w:t>dbanie o stan wyposażenia sali;</w:t>
      </w:r>
    </w:p>
    <w:p w:rsidR="0034378B" w:rsidRDefault="0034378B" w:rsidP="00402A9F">
      <w:pPr>
        <w:pStyle w:val="Akapitzlist"/>
        <w:numPr>
          <w:ilvl w:val="0"/>
          <w:numId w:val="129"/>
        </w:numPr>
        <w:jc w:val="both"/>
      </w:pPr>
      <w:r>
        <w:t>przegotowanie sali do zajęć oraz uporządkowanie sali po zakończonych zajęciach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W pracowni szkolnej mogą przebywać uczniowie wyłącznie w obecności i pod nadzorem nauczyciela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Obowiązkiem ucznia jest poszanowanie wyposażenia pracowni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 xml:space="preserve">Każde uszkodzenia wyposażenia lub sprzętu w pracowni, uczeń ma obowiązek zgłosić nauczycielowi prowadzącemu zajęcia. 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 xml:space="preserve">W pracowniach technologicznych </w:t>
      </w:r>
      <w:r w:rsidR="00B749DE">
        <w:t>i pracowni obsługi konsumenta</w:t>
      </w:r>
      <w:r w:rsidR="001C4652">
        <w:t xml:space="preserve"> </w:t>
      </w:r>
      <w:r>
        <w:t xml:space="preserve">odbywa kształcenie praktyczne w wymiarze godzin zgodnych z przepisami w sprawie ramowych planów nauczania. Szczegółowe zasady korzystania z pracowni technologicznych  </w:t>
      </w:r>
      <w:r w:rsidR="00B749DE">
        <w:t xml:space="preserve">i pracowni obsługi konsumenta </w:t>
      </w:r>
      <w:r>
        <w:t>określają odrębne regulaminy umieszczone w pracowniach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 xml:space="preserve">W pracowni gastronomicznej, która jest integralną częścią szkoły odbywa się kształcenia praktyczne (zajęcia praktyczne). Szczegółowe cele dotyczące kształcenia praktycznego określają obowiązujące programy nauczania dla danego zawodu, dopuszczone do użytku w szkole przez dyrektora szkoły. Organizację pracy w pracowni określa odrębny regulamin pracowni gastronomicznej. 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  <w:jc w:val="both"/>
      </w:pPr>
      <w:r>
        <w:t>Sala gimnastyczna przeznaczona jest do realizacji zajęć wychowania fizycznego, sportowych zajęć pozalekcyjnych, rozgrywek i zawodów sportowych. Zajęcia na sali odbywają się wyłącznie w sposób zorganizowany. Organizację zajęć w sali gimnastycznej określa odrębny regulamin.</w:t>
      </w:r>
    </w:p>
    <w:p w:rsidR="0034378B" w:rsidRDefault="0034378B" w:rsidP="00402A9F">
      <w:pPr>
        <w:pStyle w:val="Akapitzlist"/>
        <w:numPr>
          <w:ilvl w:val="0"/>
          <w:numId w:val="113"/>
        </w:numPr>
        <w:ind w:left="851"/>
      </w:pPr>
      <w:r>
        <w:t>Pracownia  informatyczna przeznaczona jest do prowadzenia zajęć edukacyjnych z informatyki i innych przedmiotów wspomaganych techniką komputerową. Uczniowie pracują na wyznaczonych stanowiskach. Szczegółowe zasady korzystania z pracowni określa odrębny regulamin.</w:t>
      </w:r>
    </w:p>
    <w:p w:rsidR="007966F5" w:rsidRDefault="007966F5" w:rsidP="00B92209">
      <w:pPr>
        <w:jc w:val="center"/>
        <w:rPr>
          <w:b/>
          <w:color w:val="000000"/>
        </w:rPr>
      </w:pPr>
    </w:p>
    <w:p w:rsidR="007966F5" w:rsidRPr="00970CE3" w:rsidRDefault="007966F5" w:rsidP="00B92209">
      <w:pPr>
        <w:jc w:val="center"/>
        <w:rPr>
          <w:b/>
          <w:color w:val="000000"/>
        </w:rPr>
      </w:pPr>
      <w:r w:rsidRPr="00970CE3">
        <w:rPr>
          <w:b/>
          <w:color w:val="000000"/>
        </w:rPr>
        <w:t xml:space="preserve">Rozdział </w:t>
      </w:r>
      <w:r>
        <w:rPr>
          <w:b/>
          <w:color w:val="000000"/>
        </w:rPr>
        <w:t>V</w:t>
      </w:r>
    </w:p>
    <w:p w:rsidR="007966F5" w:rsidRDefault="007966F5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Programy nauczania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Pr="00017AB8" w:rsidRDefault="000C021B" w:rsidP="00B92209">
      <w:pPr>
        <w:ind w:left="851" w:hanging="851"/>
        <w:jc w:val="both"/>
      </w:pPr>
      <w:r>
        <w:rPr>
          <w:b/>
        </w:rPr>
        <w:t>§16</w:t>
      </w:r>
      <w:r w:rsidR="007966F5" w:rsidRPr="00696803">
        <w:rPr>
          <w:b/>
        </w:rPr>
        <w:t>.</w:t>
      </w:r>
      <w:r w:rsidR="007966F5">
        <w:t xml:space="preserve">   1.   Praca dydaktyczna w szkole prowadzona jest w oparciu o obowiązującą podstawę programową kształcenie ogólnego i kształcenia zawodowego dla poszczególnych zawodów zgodnie </w:t>
      </w:r>
      <w:r w:rsidR="007966F5">
        <w:br/>
        <w:t>z dopuszczonymi programami nauczania dla poszczególnych przedmiotów.</w:t>
      </w:r>
    </w:p>
    <w:p w:rsidR="007966F5" w:rsidRPr="00A2599E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Nauczyciel lub zespół nauczycieli przedstawia dyrektorowi szkoły program nauczania do danych zajęć edukacyjnych z zakresu kształcenia ogólnego na dany etap edukacyjny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>
        <w:rPr>
          <w:shd w:val="clear" w:color="auto" w:fill="FFFFFF"/>
        </w:rPr>
        <w:t>W przypadku szkoły prowadzącej kształcenie zawodowe nauczyciel lub zespół nauczycieli prowadzących kształcenie zawodowe w danym zawodzie przedstawia dyrektorowi szkoły program nauczania do danego zawodu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Programy nauczania powinny być dostosowane do potrzeb i możliwości uczniów, dla których są przeznaczone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Dyrektor szkoły, po zasięgnięciu opinii rady pedagogicznej, dopuszcza do użytku w szkole przedstawion</w:t>
      </w:r>
      <w:r w:rsidR="009B2F57">
        <w:rPr>
          <w:shd w:val="clear" w:color="auto" w:fill="FFFFFF"/>
        </w:rPr>
        <w:t>e</w:t>
      </w:r>
      <w:r w:rsidRPr="00CA4AD7">
        <w:rPr>
          <w:shd w:val="clear" w:color="auto" w:fill="FFFFFF"/>
        </w:rPr>
        <w:t xml:space="preserve"> przez nauczyciela lub zespół nauczycieli programy nauczania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  <w:jc w:val="both"/>
      </w:pPr>
      <w:r w:rsidRPr="00CA4AD7">
        <w:rPr>
          <w:shd w:val="clear" w:color="auto" w:fill="FFFFFF"/>
        </w:rPr>
        <w:t>Dopuszczone do użytku w szkole programy nauczania stanowią szkolny zestaw programów nauczania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</w:pPr>
      <w:r w:rsidRPr="00CA4AD7">
        <w:rPr>
          <w:shd w:val="clear" w:color="auto" w:fill="FFFFFF"/>
        </w:rPr>
        <w:t>Zespół nauczycieli prowadzących nauczanie danych zajęć edukacyjnych przedstawia dyrektorowi szkoły propozycję jednego podręcznika do danych zajęć edukacyjnych lub materiału edukacyjnego do danych zajęć edukacyjnych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</w:pPr>
      <w:r w:rsidRPr="00CA4AD7">
        <w:rPr>
          <w:shd w:val="clear" w:color="auto" w:fill="FFFFFF"/>
        </w:rPr>
        <w:t>Dyrektor szkoły na podstawie propozycji zespołów nauczycieli ustala zestaw podręczników lub materiałów edukacyjnych obowiązujących we wszystkich oddziałach danej klasy przez co najmniej trzy lata szkolne, po zasięgnięciu opinii rady pedagogicznej</w:t>
      </w:r>
      <w:r>
        <w:rPr>
          <w:shd w:val="clear" w:color="auto" w:fill="FFFFFF"/>
        </w:rPr>
        <w:t xml:space="preserve"> i </w:t>
      </w:r>
      <w:r w:rsidRPr="00CA4AD7">
        <w:rPr>
          <w:shd w:val="clear" w:color="auto" w:fill="FFFFFF"/>
        </w:rPr>
        <w:t>rady rodziców.</w:t>
      </w:r>
    </w:p>
    <w:p w:rsidR="007966F5" w:rsidRPr="00CA4AD7" w:rsidRDefault="007966F5" w:rsidP="00402A9F">
      <w:pPr>
        <w:numPr>
          <w:ilvl w:val="0"/>
          <w:numId w:val="114"/>
        </w:numPr>
        <w:tabs>
          <w:tab w:val="num" w:pos="851"/>
        </w:tabs>
        <w:ind w:left="851"/>
      </w:pPr>
      <w:r w:rsidRPr="00CA4AD7">
        <w:rPr>
          <w:shd w:val="clear" w:color="auto" w:fill="FFFFFF"/>
        </w:rPr>
        <w:t>Dyrektor szkoły corocznie podaje do publicznej wiadomości zestaw podręczników lub materiałów edukacyjnych obowiązujących w danym roku szkolnym.</w:t>
      </w:r>
    </w:p>
    <w:p w:rsidR="007966F5" w:rsidRDefault="007966F5" w:rsidP="00402A9F">
      <w:pPr>
        <w:pStyle w:val="Tekstpodstawowywcity2"/>
        <w:numPr>
          <w:ilvl w:val="0"/>
          <w:numId w:val="114"/>
        </w:numPr>
        <w:tabs>
          <w:tab w:val="clear" w:pos="1080"/>
          <w:tab w:val="num" w:pos="851"/>
          <w:tab w:val="num" w:pos="993"/>
        </w:tabs>
        <w:spacing w:line="240" w:lineRule="auto"/>
        <w:ind w:left="851" w:hanging="425"/>
        <w:rPr>
          <w:sz w:val="20"/>
        </w:rPr>
      </w:pPr>
      <w:r w:rsidRPr="00F75862">
        <w:rPr>
          <w:sz w:val="20"/>
        </w:rPr>
        <w:t>Szkoła podejmuje działania ułatwiające uczniom zaopatrzenie się w podręczniki, a w szcze</w:t>
      </w:r>
      <w:r>
        <w:rPr>
          <w:sz w:val="20"/>
        </w:rPr>
        <w:t>-</w:t>
      </w:r>
    </w:p>
    <w:p w:rsidR="007966F5" w:rsidRDefault="007966F5" w:rsidP="00B92209">
      <w:pPr>
        <w:pStyle w:val="Tekstpodstawowywcity2"/>
        <w:tabs>
          <w:tab w:val="num" w:pos="851"/>
          <w:tab w:val="num" w:pos="993"/>
        </w:tabs>
        <w:spacing w:line="240" w:lineRule="auto"/>
        <w:ind w:left="851" w:firstLine="0"/>
        <w:rPr>
          <w:sz w:val="20"/>
        </w:rPr>
      </w:pPr>
      <w:r w:rsidRPr="00F75862">
        <w:rPr>
          <w:sz w:val="20"/>
        </w:rPr>
        <w:t>gólności  możliwość obrotu używanymi podręcznikami. Giełda podręczników używanych organizowana jest we wrześniu.</w:t>
      </w:r>
    </w:p>
    <w:p w:rsidR="009E0A03" w:rsidRPr="00F75862" w:rsidRDefault="009E0A03" w:rsidP="00B92209">
      <w:pPr>
        <w:pStyle w:val="Tekstpodstawowywcity2"/>
        <w:tabs>
          <w:tab w:val="num" w:pos="851"/>
          <w:tab w:val="num" w:pos="993"/>
        </w:tabs>
        <w:spacing w:line="240" w:lineRule="auto"/>
        <w:ind w:left="851" w:firstLine="0"/>
        <w:rPr>
          <w:sz w:val="20"/>
        </w:rPr>
      </w:pPr>
    </w:p>
    <w:p w:rsidR="007966F5" w:rsidRPr="00970CE3" w:rsidRDefault="007966F5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V</w:t>
      </w:r>
      <w:r w:rsidR="00EC0D99">
        <w:rPr>
          <w:b/>
          <w:color w:val="000000"/>
        </w:rPr>
        <w:t>I</w:t>
      </w:r>
    </w:p>
    <w:p w:rsidR="007966F5" w:rsidRPr="004C2BA4" w:rsidRDefault="007966F5" w:rsidP="00B92209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</w:rPr>
        <w:t>Biblioteka szkolna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EC0D99" w:rsidP="00B92209">
      <w:pPr>
        <w:jc w:val="both"/>
      </w:pPr>
      <w:r>
        <w:rPr>
          <w:b/>
        </w:rPr>
        <w:t>§17</w:t>
      </w:r>
      <w:r w:rsidR="007966F5" w:rsidRPr="00F75862">
        <w:rPr>
          <w:b/>
        </w:rPr>
        <w:t>.</w:t>
      </w:r>
      <w:r w:rsidR="007966F5">
        <w:t xml:space="preserve"> 1.   Biblioteka szkolna oraz czytelnia  są wspólne dla wszystkich typów szkół.</w:t>
      </w:r>
    </w:p>
    <w:p w:rsidR="007966F5" w:rsidRDefault="007966F5" w:rsidP="00B92209">
      <w:pPr>
        <w:ind w:left="426"/>
        <w:jc w:val="both"/>
      </w:pPr>
      <w:r>
        <w:t>2.   Organizacja biblioteki szkolnej: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 xml:space="preserve">biblioteka szkolna jest ośrodkiem informacji, uczestniczy we wszystkich funkcjach szkoły wobec uczniów, nauczycieli, rodziców (opiekunów prawnych) i środowiska; szczególną rolę pełni podczas przygotowania uczniów do korzystania z informacji naukowej oraz </w:t>
      </w:r>
      <w:r w:rsidR="009E0A03">
        <w:t>do samokształcenia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iblioteka szkolna jest interdyscyplinarną pracownią ogólnokształcącą, w której uczniowie uczestniczą w zajęciach prowadzonych przez nauczycieli pracujących w bibliotece (lekcje biblioteczne) oraz indywidualnie pracują nad zdobywaniem i</w:t>
      </w:r>
      <w:r w:rsidR="009E0A03">
        <w:t xml:space="preserve"> poszerzaniem wiedzy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iblioteka szkolna jest ośrodkiem edukac</w:t>
      </w:r>
      <w:r w:rsidR="009E0A03">
        <w:t>ji czytelniczej i informacyjnej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bezpośredni nadzór nad pracą biblioteki sz</w:t>
      </w:r>
      <w:r w:rsidR="009E0A03">
        <w:t>kolnej sprawuje dyrektor szkoły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pracownikami biblioteki są nauczyciele bibliotekarze posiadający odpowiednie kwalifikacje biblioteczne wraz</w:t>
      </w:r>
      <w:r w:rsidR="009E0A03">
        <w:t xml:space="preserve"> z przygotowaniem pedagogicznym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finansowanie biblioteki szkolnej opiera się o przyznany budżet,</w:t>
      </w:r>
      <w:r w:rsidR="00E87C70">
        <w:t xml:space="preserve"> wspomagany przez radę rodziców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działalność biblioteki szkolnej jest związana z procesem dydaktyczno-wychowawczym i polega na pełnieniu funkcji:</w:t>
      </w:r>
    </w:p>
    <w:p w:rsidR="007966F5" w:rsidRDefault="007966F5" w:rsidP="00B92209">
      <w:pPr>
        <w:numPr>
          <w:ilvl w:val="4"/>
          <w:numId w:val="13"/>
        </w:numPr>
        <w:tabs>
          <w:tab w:val="left" w:pos="993"/>
          <w:tab w:val="num" w:pos="1560"/>
        </w:tabs>
        <w:ind w:left="1701" w:hanging="425"/>
      </w:pPr>
      <w:r>
        <w:t>kształcąco – wychowawczej,</w:t>
      </w:r>
    </w:p>
    <w:p w:rsidR="007966F5" w:rsidRDefault="007966F5" w:rsidP="00B92209">
      <w:pPr>
        <w:numPr>
          <w:ilvl w:val="4"/>
          <w:numId w:val="13"/>
        </w:numPr>
        <w:tabs>
          <w:tab w:val="left" w:pos="993"/>
          <w:tab w:val="num" w:pos="1560"/>
        </w:tabs>
        <w:ind w:left="1701" w:hanging="425"/>
      </w:pPr>
      <w:r>
        <w:t>opiekuńczo – wychowawczej,</w:t>
      </w:r>
    </w:p>
    <w:p w:rsidR="007966F5" w:rsidRDefault="00E87C70" w:rsidP="00B92209">
      <w:pPr>
        <w:numPr>
          <w:ilvl w:val="4"/>
          <w:numId w:val="13"/>
        </w:numPr>
        <w:tabs>
          <w:tab w:val="left" w:pos="993"/>
          <w:tab w:val="num" w:pos="1560"/>
        </w:tabs>
        <w:ind w:left="1701" w:hanging="425"/>
      </w:pPr>
      <w:r>
        <w:t>kulturalno – rekreacyjnej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</w:pPr>
      <w:r>
        <w:t>prawo do korzystania ze  zbiorów biblioteki mają wszyscy uczniowie, rodzice (opiekunowie prawni) oraz nauczyciele i pr</w:t>
      </w:r>
      <w:r w:rsidR="00E87C70">
        <w:t>acownicy niepedagogiczni szkoły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left" w:pos="-851"/>
          <w:tab w:val="num" w:pos="1276"/>
        </w:tabs>
        <w:ind w:left="1276" w:hanging="425"/>
      </w:pPr>
      <w:r>
        <w:t>każdy z odwiedzających bibliotekę jest zobowiązany do przestrzegania regulaminu biblioteki, um</w:t>
      </w:r>
      <w:r w:rsidR="00E87C70">
        <w:t>ieszczonego w widocznym miejscu;</w:t>
      </w:r>
    </w:p>
    <w:p w:rsidR="007966F5" w:rsidRDefault="007966F5" w:rsidP="00B92209">
      <w:pPr>
        <w:numPr>
          <w:ilvl w:val="0"/>
          <w:numId w:val="13"/>
        </w:numPr>
        <w:tabs>
          <w:tab w:val="clear" w:pos="720"/>
          <w:tab w:val="left" w:pos="-851"/>
          <w:tab w:val="num" w:pos="1276"/>
        </w:tabs>
        <w:ind w:left="1276" w:hanging="425"/>
      </w:pPr>
      <w:r>
        <w:t>biblioteka jest czynna w czasie trwania zajęć dydaktycznych, zgodnie z organizacją roku szkolnego; czas otwarcia biblioteki zatwierdza dyrektor szkoły na początku każdego roku szkolnego.</w:t>
      </w:r>
    </w:p>
    <w:p w:rsidR="007966F5" w:rsidRDefault="007966F5" w:rsidP="00B92209">
      <w:pPr>
        <w:tabs>
          <w:tab w:val="left" w:pos="-851"/>
        </w:tabs>
        <w:ind w:left="567"/>
      </w:pPr>
      <w:r>
        <w:t>3.   Zadaniem biblioteki jest: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gromadzenie, opracowanie, przechowywanie i udostępnianie materiałów bibliotecz</w:t>
      </w:r>
      <w:r w:rsidR="00E87C70">
        <w:t>nych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obsługa użytkowników  poprzez udostępnia</w:t>
      </w:r>
      <w:r w:rsidR="00E87C70">
        <w:t>nie zbiorów biblioteki szkolnej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prowadzenie działalności in</w:t>
      </w:r>
      <w:r w:rsidR="00E87C70">
        <w:t>formacyjnej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zaspokajanie zgłaszanych przez użytkowników potrzeb</w:t>
      </w:r>
      <w:r w:rsidR="00E87C70">
        <w:t xml:space="preserve"> czytelniczych i informacyjnych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podejmowanie różnorodnych form pracy z zakresu ed</w:t>
      </w:r>
      <w:r w:rsidR="00E87C70">
        <w:t>ukacji czytelniczej i medialnej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wspieranie nauczycieli w rea</w:t>
      </w:r>
      <w:r w:rsidR="00E87C70">
        <w:t>lizacji ich programów nauczania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przysposabianie uczniów do samokształcenia, działania na rzecz przygotowania uczniów do korzystania z różnych mediów, źróde</w:t>
      </w:r>
      <w:r w:rsidR="00E87C70">
        <w:t>ł informacji i innych bibliotek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rozbudzanie zainteresowań czyteln</w:t>
      </w:r>
      <w:r w:rsidR="00E87C70">
        <w:t>iczych i informacyjnych uczniów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kształtowanie ich kultury czytelniczej, zaspokajan</w:t>
      </w:r>
      <w:r w:rsidR="00E87C70">
        <w:t>ie potrzeb kulturalnych;</w:t>
      </w:r>
    </w:p>
    <w:p w:rsidR="007966F5" w:rsidRDefault="007966F5" w:rsidP="00402A9F">
      <w:pPr>
        <w:numPr>
          <w:ilvl w:val="0"/>
          <w:numId w:val="53"/>
        </w:numPr>
        <w:tabs>
          <w:tab w:val="left" w:pos="-851"/>
        </w:tabs>
        <w:ind w:left="1276"/>
      </w:pPr>
      <w:r>
        <w:t>organizacja wystaw okolicznościowych.</w:t>
      </w:r>
    </w:p>
    <w:p w:rsidR="007966F5" w:rsidRDefault="007966F5" w:rsidP="00B92209">
      <w:pPr>
        <w:ind w:left="567"/>
      </w:pPr>
      <w:r>
        <w:t>4.   Zadania nauczyciela bibliotekarza: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udostępnianie zbiorów biblioteki w wypożyczalni, w czytelni oraz do pracowni przed</w:t>
      </w:r>
      <w:r w:rsidR="00E87C70">
        <w:t>miotowych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prowadzenie działalności informacyjnej i propagującej czytel</w:t>
      </w:r>
      <w:r w:rsidR="00E87C70">
        <w:t>nictwo, bibliotekę i jej zbiory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zapoznawanie czytelników biblioteki z komputerowym systemem wyszukiwania infor</w:t>
      </w:r>
      <w:r w:rsidR="00E87C70">
        <w:t>macj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udzielanie uczniom porad w doborze lektury w zależności od indywidualnych zaintere</w:t>
      </w:r>
      <w:r w:rsidR="00E87C70">
        <w:t>sowań i potrzeb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współpraca z rodzicami (opiekunami prawnymi), wychowawcami, nauczycielami przedmiotów w realizacji zadań dydaktyczno – wychowawczych szkoły, także w rozwijaniu kultury czytelniczej uczniów i przyg</w:t>
      </w:r>
      <w:r w:rsidR="00E87C70">
        <w:t>otowaniu ich do samokształcenia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troszczenie się o właściwą organizację, wyposażenie i estetykę bib</w:t>
      </w:r>
      <w:r w:rsidR="00E87C70">
        <w:t>liotek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gromadzenie zbiorów zgodnie z profilem programowym szkoły i jej potrzebami, prze</w:t>
      </w:r>
      <w:r w:rsidR="00E87C70">
        <w:t>prowadzanie ich selekcj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wyposażenie i udostępnianie zbiorów bibliotecznych</w:t>
      </w:r>
      <w:r w:rsidR="00E87C70">
        <w:t>, prowadzenie ewidencji zbiorów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klasyfikowanie, kata</w:t>
      </w:r>
      <w:r w:rsidR="00E87C70">
        <w:t>logowanie i konserwacja zbiorów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organizowanie wars</w:t>
      </w:r>
      <w:r w:rsidR="00E87C70">
        <w:t>ztatu informacyjnego bibliotek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prowadzeni</w:t>
      </w:r>
      <w:r w:rsidR="00E87C70">
        <w:t>e dokumentacji pracy biblioteki;</w:t>
      </w:r>
    </w:p>
    <w:p w:rsidR="007966F5" w:rsidRDefault="007966F5" w:rsidP="00B92209">
      <w:pPr>
        <w:numPr>
          <w:ilvl w:val="0"/>
          <w:numId w:val="14"/>
        </w:numPr>
        <w:tabs>
          <w:tab w:val="clear" w:pos="720"/>
          <w:tab w:val="left" w:pos="1276"/>
        </w:tabs>
        <w:ind w:left="1276" w:hanging="425"/>
      </w:pPr>
      <w:r>
        <w:t>korzystanie z dostępnych technologii informacyjnych i doskonalenie własnego warsztatu pracy.</w:t>
      </w:r>
    </w:p>
    <w:p w:rsidR="007966F5" w:rsidRDefault="007966F5" w:rsidP="00B92209">
      <w:pPr>
        <w:ind w:left="567"/>
      </w:pPr>
      <w:r>
        <w:t xml:space="preserve">5.  Nauczyciele zatrudnieni w bibliotece zobowiązani są prowadzić politykę gromadzenia </w:t>
      </w:r>
    </w:p>
    <w:p w:rsidR="007966F5" w:rsidRDefault="007966F5" w:rsidP="00B92209">
      <w:pPr>
        <w:ind w:left="567"/>
      </w:pPr>
      <w:r>
        <w:t xml:space="preserve">     zbiorów, kierując się zapotrzebowaniem nauczycieli i uczniów, analizą obowiązujących </w:t>
      </w:r>
      <w:r w:rsidR="00E87C70">
        <w:br/>
        <w:t xml:space="preserve">     </w:t>
      </w:r>
      <w:r>
        <w:t>w szkole programów i ofertą rynkową oraz możliwościami finansowymi szkoły.</w:t>
      </w:r>
    </w:p>
    <w:p w:rsidR="007966F5" w:rsidRDefault="007966F5" w:rsidP="00B92209">
      <w:pPr>
        <w:jc w:val="center"/>
        <w:rPr>
          <w:b/>
          <w:color w:val="000000"/>
        </w:rPr>
      </w:pPr>
    </w:p>
    <w:p w:rsidR="007966F5" w:rsidRPr="00970CE3" w:rsidRDefault="007966F5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VI</w:t>
      </w:r>
      <w:r w:rsidR="00EC0D99">
        <w:rPr>
          <w:b/>
          <w:color w:val="000000"/>
        </w:rPr>
        <w:t>I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</w:rPr>
      </w:pPr>
      <w:r w:rsidRPr="003722C2">
        <w:rPr>
          <w:b/>
        </w:rPr>
        <w:t>Formy pomocy psychologiczno - pedagogicznej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</w:rPr>
      </w:pPr>
      <w:r w:rsidRPr="003722C2">
        <w:rPr>
          <w:b/>
        </w:rPr>
        <w:t>Współpraca z poradnią psychologiczno - pedagogiczną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7966F5" w:rsidP="00B92209">
      <w:pPr>
        <w:pStyle w:val="Akapitzlist"/>
        <w:tabs>
          <w:tab w:val="left" w:pos="426"/>
        </w:tabs>
        <w:ind w:left="0"/>
        <w:jc w:val="both"/>
      </w:pPr>
      <w:r w:rsidRPr="009D6D98">
        <w:rPr>
          <w:b/>
        </w:rPr>
        <w:t>§1</w:t>
      </w:r>
      <w:r w:rsidR="00EC0D99">
        <w:rPr>
          <w:b/>
        </w:rPr>
        <w:t>8</w:t>
      </w:r>
      <w:r w:rsidRPr="009D6D98">
        <w:rPr>
          <w:b/>
        </w:rPr>
        <w:t>.</w:t>
      </w:r>
      <w:r>
        <w:t xml:space="preserve">  1.   </w:t>
      </w:r>
      <w:r w:rsidRPr="00645880">
        <w:t xml:space="preserve">W szkole organizuje się pomoc psychologiczno-pedagogiczną. Pomoc udzielana jest uczniom, </w:t>
      </w:r>
      <w:r>
        <w:t xml:space="preserve"> </w:t>
      </w:r>
    </w:p>
    <w:p w:rsidR="007966F5" w:rsidRPr="00645880" w:rsidRDefault="007966F5" w:rsidP="00B92209">
      <w:pPr>
        <w:pStyle w:val="Akapitzlist"/>
        <w:tabs>
          <w:tab w:val="left" w:pos="426"/>
        </w:tabs>
        <w:ind w:left="0"/>
        <w:jc w:val="both"/>
      </w:pPr>
      <w:r>
        <w:t xml:space="preserve">                </w:t>
      </w:r>
      <w:r w:rsidRPr="00645880">
        <w:t>rodzicom</w:t>
      </w:r>
      <w:r>
        <w:t xml:space="preserve"> (opiekunom prawnym)</w:t>
      </w:r>
      <w:r w:rsidRPr="00645880">
        <w:t xml:space="preserve"> i nauczycielom.</w:t>
      </w:r>
    </w:p>
    <w:p w:rsidR="007966F5" w:rsidRPr="00645880" w:rsidRDefault="007966F5" w:rsidP="00402A9F">
      <w:pPr>
        <w:pStyle w:val="milena"/>
        <w:numPr>
          <w:ilvl w:val="0"/>
          <w:numId w:val="115"/>
        </w:numPr>
        <w:ind w:left="851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zelkie formy świadczonej pomocy psychologiczno-pedagogicznej w szkole są bezpłatne, a udział ucznia w zaplanowanych zajęciach w ramach jej realizacji dobrowolny.</w:t>
      </w:r>
    </w:p>
    <w:p w:rsidR="007966F5" w:rsidRPr="00645880" w:rsidRDefault="007966F5" w:rsidP="00402A9F">
      <w:pPr>
        <w:pStyle w:val="milena"/>
        <w:numPr>
          <w:ilvl w:val="0"/>
          <w:numId w:val="115"/>
        </w:numPr>
        <w:ind w:left="851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moc psychologiczno-pedagogiczna polega na :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i zaspakajaniu potrzeb rozwojowych i edukac</w:t>
      </w:r>
      <w:r>
        <w:rPr>
          <w:sz w:val="20"/>
          <w:szCs w:val="20"/>
        </w:rPr>
        <w:t>yjnych ucznia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indywidualnych moż</w:t>
      </w:r>
      <w:r>
        <w:rPr>
          <w:sz w:val="20"/>
          <w:szCs w:val="20"/>
        </w:rPr>
        <w:t>liwości psychofizycznych ucznia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czynników środowiskowych wpływających na funkcjonowan</w:t>
      </w:r>
      <w:r>
        <w:rPr>
          <w:sz w:val="20"/>
          <w:szCs w:val="20"/>
        </w:rPr>
        <w:t>ie ucznia                      w szkole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 xml:space="preserve">stwarzaniu warunków do aktywnego i pełnego uczestnictwa ucznia w życiu szkoły </w:t>
      </w:r>
      <w:r w:rsidR="00F82096">
        <w:rPr>
          <w:sz w:val="20"/>
          <w:szCs w:val="20"/>
        </w:rPr>
        <w:br/>
      </w:r>
      <w:r w:rsidRPr="00645880">
        <w:rPr>
          <w:sz w:val="20"/>
          <w:szCs w:val="20"/>
        </w:rPr>
        <w:t>i w życ</w:t>
      </w:r>
      <w:r>
        <w:rPr>
          <w:sz w:val="20"/>
          <w:szCs w:val="20"/>
        </w:rPr>
        <w:t>iu oraz w środowisku społecznym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rozpoznawaniu przyczyn trudności w opanowywaniu umiejęt</w:t>
      </w:r>
      <w:r>
        <w:rPr>
          <w:sz w:val="20"/>
          <w:szCs w:val="20"/>
        </w:rPr>
        <w:t>ności i wiadomości przez ucznia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pieraniu u</w:t>
      </w:r>
      <w:r>
        <w:rPr>
          <w:sz w:val="20"/>
          <w:szCs w:val="20"/>
        </w:rPr>
        <w:t>cznia z wybitnymi uzdolnieniami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 oraz zagrożonych niedo</w:t>
      </w:r>
      <w:r>
        <w:rPr>
          <w:sz w:val="20"/>
          <w:szCs w:val="20"/>
        </w:rPr>
        <w:t>stosowaniem społecznym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dejmowaniu działań wychowawczych i profilaktycznych wynikających z programu wychowawczo-profilaktycznego oraz wspier</w:t>
      </w:r>
      <w:r>
        <w:rPr>
          <w:sz w:val="20"/>
          <w:szCs w:val="20"/>
        </w:rPr>
        <w:t>aniu nauczycieli w tym zakresie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pieraniu nauczycieli i rodziców w działaniach wyrównu</w:t>
      </w:r>
      <w:r>
        <w:rPr>
          <w:sz w:val="20"/>
          <w:szCs w:val="20"/>
        </w:rPr>
        <w:t>jących szanse edukacyjne dzieci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 xml:space="preserve">udzielaniu nauczycielom pomocy w dostosowywaniu wymagań edukacyjnych wynikających z realizacji programów nauczania do indywidualnych potrzeb psychofizycznych  </w:t>
      </w:r>
      <w:r w:rsidR="00F82096">
        <w:rPr>
          <w:sz w:val="20"/>
          <w:szCs w:val="20"/>
        </w:rPr>
        <w:br/>
      </w:r>
      <w:r w:rsidRPr="00645880">
        <w:rPr>
          <w:sz w:val="20"/>
          <w:szCs w:val="20"/>
        </w:rPr>
        <w:t>i edukacyjnych ucznia, u którego stwierdzono zaburzenia i odchylenia rozwojowe lub specyficzne trudności w uczeniu się, uniemożliwiające sprostanie tym wymaganiom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wspieraniu nauczycieli i rodziców w rozwią</w:t>
      </w:r>
      <w:r w:rsidR="00F82096">
        <w:rPr>
          <w:sz w:val="20"/>
          <w:szCs w:val="20"/>
        </w:rPr>
        <w:t>zywaniu problemów wychowawczych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umożliwianiu rozwijania umiejętności wycho</w:t>
      </w:r>
      <w:r>
        <w:rPr>
          <w:sz w:val="20"/>
          <w:szCs w:val="20"/>
        </w:rPr>
        <w:t>wawczych rodziców i nauczycieli;</w:t>
      </w:r>
    </w:p>
    <w:p w:rsidR="007966F5" w:rsidRPr="00645880" w:rsidRDefault="007966F5" w:rsidP="00402A9F">
      <w:pPr>
        <w:pStyle w:val="milena"/>
        <w:numPr>
          <w:ilvl w:val="0"/>
          <w:numId w:val="71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dejmowaniu działań mediacyjnych i interwencyjnych w sytuacjach kryzysowych.</w:t>
      </w:r>
    </w:p>
    <w:p w:rsidR="007966F5" w:rsidRPr="00645880" w:rsidRDefault="007966F5" w:rsidP="00402A9F">
      <w:pPr>
        <w:pStyle w:val="milena"/>
        <w:numPr>
          <w:ilvl w:val="0"/>
          <w:numId w:val="115"/>
        </w:numPr>
        <w:ind w:left="851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Pomoc psychologiczno-pedagogiczn</w:t>
      </w:r>
      <w:r w:rsidR="00501484">
        <w:rPr>
          <w:sz w:val="20"/>
          <w:szCs w:val="20"/>
        </w:rPr>
        <w:t>a</w:t>
      </w:r>
      <w:r w:rsidRPr="00645880">
        <w:rPr>
          <w:sz w:val="20"/>
          <w:szCs w:val="20"/>
        </w:rPr>
        <w:t xml:space="preserve"> świadczona jest uczniom, gdy jej potrzeba zorganizowania wynika w szczególności z: 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niepełnosprawności ucznia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niedostosowania społecznego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zagroże</w:t>
      </w:r>
      <w:r>
        <w:rPr>
          <w:sz w:val="20"/>
          <w:szCs w:val="20"/>
        </w:rPr>
        <w:t>nia niedostosowaniem społecznym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z zaburzeń zachowania i emoc</w:t>
      </w:r>
      <w:r>
        <w:rPr>
          <w:sz w:val="20"/>
          <w:szCs w:val="20"/>
        </w:rPr>
        <w:t>ji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szczególnych uzdolnień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specyficznych trudności w uczeniu się</w:t>
      </w:r>
      <w:r>
        <w:rPr>
          <w:sz w:val="20"/>
          <w:szCs w:val="20"/>
        </w:rPr>
        <w:t>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z deficytów kompetencji i</w:t>
      </w:r>
      <w:r>
        <w:rPr>
          <w:sz w:val="20"/>
          <w:szCs w:val="20"/>
        </w:rPr>
        <w:t xml:space="preserve"> zaburzeń sprawności językow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choroby przewlekłej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sytuacji</w:t>
      </w:r>
      <w:r>
        <w:rPr>
          <w:sz w:val="20"/>
          <w:szCs w:val="20"/>
        </w:rPr>
        <w:t xml:space="preserve"> kryzysowych lub traumatyczn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niepowodzeń szkoln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zaniedbań środowiskowych;</w:t>
      </w:r>
    </w:p>
    <w:p w:rsidR="007966F5" w:rsidRPr="00645880" w:rsidRDefault="007966F5" w:rsidP="00402A9F">
      <w:pPr>
        <w:pStyle w:val="milena"/>
        <w:numPr>
          <w:ilvl w:val="0"/>
          <w:numId w:val="72"/>
        </w:numPr>
        <w:ind w:left="1134"/>
        <w:jc w:val="both"/>
        <w:rPr>
          <w:sz w:val="20"/>
          <w:szCs w:val="20"/>
        </w:rPr>
      </w:pPr>
      <w:r w:rsidRPr="00645880">
        <w:rPr>
          <w:sz w:val="20"/>
          <w:szCs w:val="20"/>
        </w:rPr>
        <w:t>trudności adaptacyjnych</w:t>
      </w:r>
      <w:r>
        <w:rPr>
          <w:sz w:val="20"/>
          <w:szCs w:val="20"/>
        </w:rPr>
        <w:t>.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EC0D99" w:rsidP="00B92209">
      <w:pPr>
        <w:pStyle w:val="Akapitzlist"/>
        <w:tabs>
          <w:tab w:val="left" w:pos="360"/>
        </w:tabs>
        <w:ind w:hanging="720"/>
        <w:rPr>
          <w:bCs/>
        </w:rPr>
      </w:pPr>
      <w:r>
        <w:rPr>
          <w:b/>
          <w:bCs/>
        </w:rPr>
        <w:t>§19</w:t>
      </w:r>
      <w:r w:rsidR="007966F5" w:rsidRPr="009D6D98">
        <w:rPr>
          <w:b/>
          <w:bCs/>
        </w:rPr>
        <w:t>.</w:t>
      </w:r>
      <w:r w:rsidR="007966F5">
        <w:rPr>
          <w:bCs/>
        </w:rPr>
        <w:t xml:space="preserve">       Pomoc psychologiczno - pedagogiczna w szkole realizowana przez każdego nauczyciela </w:t>
      </w:r>
      <w:r w:rsidR="00F82096">
        <w:rPr>
          <w:bCs/>
        </w:rPr>
        <w:br/>
      </w:r>
      <w:r w:rsidR="007966F5">
        <w:rPr>
          <w:bCs/>
        </w:rPr>
        <w:t>w bieżącej pracy z uczniem polega w szczególności na:</w:t>
      </w:r>
    </w:p>
    <w:p w:rsidR="007966F5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dostosowaniu wymagań edukacyjnych do możliwości psychof</w:t>
      </w:r>
      <w:r w:rsidR="00F82096">
        <w:rPr>
          <w:bCs/>
        </w:rPr>
        <w:t>izycznych ucznia i jego potrzeb;</w:t>
      </w:r>
    </w:p>
    <w:p w:rsidR="007966F5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rozpoznawaniu sposobu uczenia się ucznia i stosowanie skutecznej metodyki nauczania;</w:t>
      </w:r>
    </w:p>
    <w:p w:rsidR="007966F5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indywidualizacji pracy na zajęciach obowiązkowych;</w:t>
      </w:r>
    </w:p>
    <w:p w:rsidR="007966F5" w:rsidRPr="005A1A0C" w:rsidRDefault="007966F5" w:rsidP="00402A9F">
      <w:pPr>
        <w:pStyle w:val="Akapitzlist"/>
        <w:numPr>
          <w:ilvl w:val="0"/>
          <w:numId w:val="76"/>
        </w:numPr>
        <w:tabs>
          <w:tab w:val="left" w:pos="360"/>
        </w:tabs>
        <w:rPr>
          <w:bCs/>
        </w:rPr>
      </w:pPr>
      <w:r>
        <w:rPr>
          <w:bCs/>
        </w:rPr>
        <w:t>dostosowanie warunków  nauki do potrzeb psychofizycznych ucznia.</w:t>
      </w:r>
    </w:p>
    <w:p w:rsidR="007966F5" w:rsidRDefault="007966F5" w:rsidP="00B92209">
      <w:pPr>
        <w:tabs>
          <w:tab w:val="left" w:pos="360"/>
        </w:tabs>
        <w:jc w:val="center"/>
        <w:rPr>
          <w:bCs/>
          <w:color w:val="FF0000"/>
        </w:rPr>
      </w:pPr>
    </w:p>
    <w:p w:rsidR="007966F5" w:rsidRDefault="00EC0D99" w:rsidP="00B92209">
      <w:pPr>
        <w:pStyle w:val="Akapitzlist"/>
        <w:tabs>
          <w:tab w:val="left" w:pos="426"/>
        </w:tabs>
        <w:ind w:left="0"/>
        <w:jc w:val="both"/>
      </w:pPr>
      <w:r>
        <w:rPr>
          <w:b/>
        </w:rPr>
        <w:t>§20</w:t>
      </w:r>
      <w:r w:rsidR="007966F5" w:rsidRPr="009D6D98">
        <w:rPr>
          <w:b/>
        </w:rPr>
        <w:t>.</w:t>
      </w:r>
      <w:r w:rsidR="007966F5">
        <w:t xml:space="preserve"> 1.     </w:t>
      </w:r>
      <w:r w:rsidR="007966F5" w:rsidRPr="00466834">
        <w:t xml:space="preserve">Szkoła współpracuje z poradnią psychologiczno-pedagogiczną w zakresie realizacji zadań </w:t>
      </w:r>
    </w:p>
    <w:p w:rsidR="007966F5" w:rsidRPr="00466834" w:rsidRDefault="007966F5" w:rsidP="00B92209">
      <w:pPr>
        <w:pStyle w:val="Akapitzlist"/>
        <w:tabs>
          <w:tab w:val="left" w:pos="426"/>
        </w:tabs>
        <w:ind w:left="0"/>
        <w:jc w:val="both"/>
      </w:pPr>
      <w:r>
        <w:t xml:space="preserve">                </w:t>
      </w:r>
      <w:r w:rsidRPr="00466834">
        <w:t>dydaktycznych, wychowawczych i opiekuńczych.</w:t>
      </w:r>
    </w:p>
    <w:p w:rsidR="007966F5" w:rsidRPr="00466834" w:rsidRDefault="007966F5" w:rsidP="00402A9F">
      <w:pPr>
        <w:pStyle w:val="milena"/>
        <w:numPr>
          <w:ilvl w:val="0"/>
          <w:numId w:val="116"/>
        </w:numPr>
        <w:ind w:left="851" w:hanging="425"/>
        <w:jc w:val="both"/>
        <w:rPr>
          <w:sz w:val="20"/>
          <w:szCs w:val="20"/>
        </w:rPr>
      </w:pPr>
      <w:r w:rsidRPr="00466834">
        <w:rPr>
          <w:sz w:val="20"/>
          <w:szCs w:val="20"/>
        </w:rPr>
        <w:t>Współpraca szkoły z poradnią polega na: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opiniowaniu przez radę pedagogiczną wniosku do poradni psychologiczno-pedagogicznej o zdiagnozow</w:t>
      </w:r>
      <w:r w:rsidR="00F82096">
        <w:rPr>
          <w:sz w:val="20"/>
          <w:szCs w:val="20"/>
        </w:rPr>
        <w:t>anie przyczyn trudności w nauce;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rozpoznawaniu indywidualnych potrzeb rozwojowych i edukacyjnych oraz możliwości psychofizycznych dzieci i młodzieży;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 xml:space="preserve">uwzględnianiu przez nauczycieli, wychowawców i specjalistów pracujących </w:t>
      </w:r>
      <w:r w:rsidR="00F82096">
        <w:rPr>
          <w:sz w:val="20"/>
          <w:szCs w:val="20"/>
        </w:rPr>
        <w:br/>
      </w:r>
      <w:r w:rsidRPr="00466834">
        <w:rPr>
          <w:sz w:val="20"/>
          <w:szCs w:val="20"/>
        </w:rPr>
        <w:t>z uczniem zaleceń poradni zawartych w opiniach i orzeczeniach;</w:t>
      </w:r>
    </w:p>
    <w:p w:rsidR="007966F5" w:rsidRPr="00466834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pomocy poradni w udzielaniu i organizowaniu pomocy psychologiczno-pedagogicznej oraz opracowywaniu i realizowaniu indywidualnych programów edukacyjno-terapeutycznych;</w:t>
      </w:r>
    </w:p>
    <w:p w:rsidR="007966F5" w:rsidRDefault="007966F5" w:rsidP="00402A9F">
      <w:pPr>
        <w:pStyle w:val="milena"/>
        <w:numPr>
          <w:ilvl w:val="0"/>
          <w:numId w:val="73"/>
        </w:numPr>
        <w:jc w:val="both"/>
        <w:rPr>
          <w:sz w:val="20"/>
          <w:szCs w:val="20"/>
        </w:rPr>
      </w:pPr>
      <w:r w:rsidRPr="00466834">
        <w:rPr>
          <w:sz w:val="20"/>
          <w:szCs w:val="20"/>
        </w:rPr>
        <w:t>realizowaniu przez poradnię zadań profilaktycznych oraz wspierających wychowawczą i edukacyjną funkcję szkoły, w tym wspieraniu nauczycieli   w rozwiązywaniu problemów dydaktycznych i wychowawczych.</w:t>
      </w:r>
    </w:p>
    <w:p w:rsidR="007966F5" w:rsidRDefault="007966F5" w:rsidP="00B92209">
      <w:pPr>
        <w:tabs>
          <w:tab w:val="left" w:pos="142"/>
          <w:tab w:val="left" w:pos="851"/>
        </w:tabs>
        <w:jc w:val="both"/>
      </w:pPr>
    </w:p>
    <w:p w:rsidR="003C4DB5" w:rsidRDefault="003C4DB5" w:rsidP="00B92209">
      <w:pPr>
        <w:tabs>
          <w:tab w:val="left" w:pos="142"/>
          <w:tab w:val="left" w:pos="709"/>
          <w:tab w:val="left" w:pos="851"/>
        </w:tabs>
        <w:jc w:val="both"/>
        <w:rPr>
          <w:b/>
        </w:rPr>
      </w:pPr>
    </w:p>
    <w:p w:rsidR="007966F5" w:rsidRDefault="007966F5" w:rsidP="00B92209">
      <w:pPr>
        <w:tabs>
          <w:tab w:val="left" w:pos="142"/>
          <w:tab w:val="left" w:pos="709"/>
          <w:tab w:val="left" w:pos="851"/>
        </w:tabs>
        <w:jc w:val="both"/>
      </w:pPr>
      <w:r w:rsidRPr="001D6C7C">
        <w:rPr>
          <w:b/>
        </w:rPr>
        <w:t>§2</w:t>
      </w:r>
      <w:r w:rsidR="00EC0D99">
        <w:rPr>
          <w:b/>
        </w:rPr>
        <w:t>1</w:t>
      </w:r>
      <w:r w:rsidRPr="001D6C7C">
        <w:rPr>
          <w:b/>
        </w:rPr>
        <w:t>.</w:t>
      </w:r>
      <w:r>
        <w:t xml:space="preserve">  </w:t>
      </w:r>
      <w:r w:rsidR="003C4DB5">
        <w:t xml:space="preserve"> </w:t>
      </w:r>
      <w:r>
        <w:t xml:space="preserve">1.   </w:t>
      </w:r>
      <w:r w:rsidRPr="005F060F">
        <w:t>Uczniowi niepełnosprawnemu szkoła organizuje zajęcia rewalidacyjne, zgodnie  z zalecenia</w:t>
      </w:r>
      <w:r w:rsidR="00F82096">
        <w:t>-</w:t>
      </w:r>
    </w:p>
    <w:p w:rsidR="007966F5" w:rsidRDefault="007966F5" w:rsidP="00B92209">
      <w:pPr>
        <w:tabs>
          <w:tab w:val="left" w:pos="142"/>
          <w:tab w:val="left" w:pos="709"/>
          <w:tab w:val="left" w:pos="851"/>
        </w:tabs>
        <w:jc w:val="both"/>
      </w:pPr>
      <w:r>
        <w:t xml:space="preserve">              </w:t>
      </w:r>
      <w:r w:rsidR="003C4DB5">
        <w:t xml:space="preserve"> </w:t>
      </w:r>
      <w:r>
        <w:t xml:space="preserve">  </w:t>
      </w:r>
      <w:r w:rsidR="003C4DB5">
        <w:t xml:space="preserve"> </w:t>
      </w:r>
      <w:r w:rsidRPr="005F060F">
        <w:t xml:space="preserve">mi poradni psychologiczno-pedagogicznej. Tygodniowy wymiar zajęć rewalidacyjnych </w:t>
      </w:r>
      <w:r w:rsidR="00F82096">
        <w:br/>
        <w:t xml:space="preserve">             </w:t>
      </w:r>
      <w:r w:rsidR="003C4DB5">
        <w:t xml:space="preserve">  </w:t>
      </w:r>
      <w:r w:rsidR="00F82096">
        <w:t xml:space="preserve"> </w:t>
      </w:r>
      <w:r w:rsidR="003C4DB5">
        <w:t xml:space="preserve"> </w:t>
      </w:r>
      <w:r w:rsidRPr="005F060F">
        <w:t xml:space="preserve">w każdym roku szkolnym wynosi w oddziale ogólnodostępnym po 2 godziny tygodniowo na </w:t>
      </w:r>
    </w:p>
    <w:p w:rsidR="007966F5" w:rsidRPr="005F060F" w:rsidRDefault="007966F5" w:rsidP="00B92209">
      <w:pPr>
        <w:tabs>
          <w:tab w:val="left" w:pos="142"/>
          <w:tab w:val="left" w:pos="709"/>
          <w:tab w:val="left" w:pos="851"/>
        </w:tabs>
        <w:jc w:val="both"/>
      </w:pPr>
      <w:r>
        <w:t xml:space="preserve">               </w:t>
      </w:r>
      <w:r w:rsidR="003C4DB5">
        <w:t xml:space="preserve">  </w:t>
      </w:r>
      <w:r w:rsidRPr="005F060F">
        <w:t>ucznia.</w:t>
      </w:r>
    </w:p>
    <w:p w:rsidR="007966F5" w:rsidRPr="005F060F" w:rsidRDefault="007966F5" w:rsidP="00402A9F">
      <w:pPr>
        <w:pStyle w:val="milena"/>
        <w:numPr>
          <w:ilvl w:val="0"/>
          <w:numId w:val="118"/>
        </w:numPr>
        <w:ind w:left="851"/>
        <w:jc w:val="both"/>
        <w:rPr>
          <w:sz w:val="20"/>
          <w:szCs w:val="20"/>
        </w:rPr>
      </w:pPr>
      <w:r w:rsidRPr="005F060F">
        <w:rPr>
          <w:sz w:val="20"/>
          <w:szCs w:val="20"/>
        </w:rPr>
        <w:t>Liczb</w:t>
      </w:r>
      <w:r w:rsidR="00501484">
        <w:rPr>
          <w:sz w:val="20"/>
          <w:szCs w:val="20"/>
        </w:rPr>
        <w:t>ę</w:t>
      </w:r>
      <w:r w:rsidRPr="005F060F">
        <w:rPr>
          <w:sz w:val="20"/>
          <w:szCs w:val="20"/>
        </w:rPr>
        <w:t xml:space="preserve"> godzin zajęć rewalidacyjnych dyrektor szkoły umieszcza </w:t>
      </w:r>
      <w:r>
        <w:rPr>
          <w:sz w:val="20"/>
          <w:szCs w:val="20"/>
        </w:rPr>
        <w:t>w</w:t>
      </w:r>
      <w:r w:rsidRPr="005F060F">
        <w:rPr>
          <w:sz w:val="20"/>
          <w:szCs w:val="20"/>
        </w:rPr>
        <w:t xml:space="preserve"> arkuszu organizacyjnym.</w:t>
      </w:r>
    </w:p>
    <w:p w:rsidR="007966F5" w:rsidRPr="005F060F" w:rsidRDefault="007966F5" w:rsidP="00402A9F">
      <w:pPr>
        <w:pStyle w:val="milena"/>
        <w:numPr>
          <w:ilvl w:val="0"/>
          <w:numId w:val="118"/>
        </w:numPr>
        <w:ind w:left="851"/>
        <w:jc w:val="both"/>
        <w:rPr>
          <w:sz w:val="20"/>
          <w:szCs w:val="20"/>
        </w:rPr>
      </w:pPr>
      <w:r w:rsidRPr="005F060F">
        <w:rPr>
          <w:sz w:val="20"/>
          <w:szCs w:val="20"/>
        </w:rPr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:rsidR="007966F5" w:rsidRDefault="007966F5" w:rsidP="00B92209">
      <w:pPr>
        <w:rPr>
          <w:b/>
          <w:color w:val="000000"/>
        </w:rPr>
      </w:pPr>
    </w:p>
    <w:p w:rsidR="007966F5" w:rsidRPr="003722C2" w:rsidRDefault="007966F5" w:rsidP="00B92209">
      <w:pPr>
        <w:jc w:val="center"/>
        <w:rPr>
          <w:b/>
          <w:color w:val="000000"/>
        </w:rPr>
      </w:pPr>
      <w:r w:rsidRPr="003722C2">
        <w:rPr>
          <w:b/>
          <w:color w:val="000000"/>
        </w:rPr>
        <w:t>Rozdział VII</w:t>
      </w:r>
      <w:r w:rsidR="00EC0D99">
        <w:rPr>
          <w:b/>
          <w:color w:val="000000"/>
        </w:rPr>
        <w:t>I</w:t>
      </w:r>
    </w:p>
    <w:p w:rsidR="007966F5" w:rsidRPr="003722C2" w:rsidRDefault="007966F5" w:rsidP="00B92209">
      <w:pPr>
        <w:tabs>
          <w:tab w:val="left" w:pos="360"/>
        </w:tabs>
        <w:jc w:val="center"/>
        <w:rPr>
          <w:b/>
        </w:rPr>
      </w:pPr>
      <w:r w:rsidRPr="003722C2">
        <w:rPr>
          <w:b/>
        </w:rPr>
        <w:t>Współpraca z rodzicami</w:t>
      </w:r>
    </w:p>
    <w:p w:rsidR="007966F5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Default="007966F5" w:rsidP="00B92209">
      <w:pPr>
        <w:ind w:left="66"/>
        <w:jc w:val="both"/>
      </w:pPr>
      <w:r>
        <w:rPr>
          <w:b/>
          <w:bCs/>
        </w:rPr>
        <w:t>§2</w:t>
      </w:r>
      <w:r w:rsidR="00EC0D99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Cs/>
        </w:rPr>
        <w:t xml:space="preserve">1.   </w:t>
      </w:r>
      <w:r w:rsidR="00F82096">
        <w:rPr>
          <w:bCs/>
        </w:rPr>
        <w:t xml:space="preserve"> </w:t>
      </w:r>
      <w:r>
        <w:t xml:space="preserve">Rodzice (opiekunowie prawni) i nauczyciel współdziałają ze sobą w sprawach wychowania </w:t>
      </w:r>
      <w:r w:rsidR="00F82096">
        <w:br/>
        <w:t xml:space="preserve">               </w:t>
      </w:r>
      <w:r>
        <w:t>i kształcenia.</w:t>
      </w:r>
    </w:p>
    <w:p w:rsidR="007966F5" w:rsidRDefault="007966F5" w:rsidP="00402A9F">
      <w:pPr>
        <w:numPr>
          <w:ilvl w:val="0"/>
          <w:numId w:val="117"/>
        </w:numPr>
        <w:ind w:left="851"/>
        <w:jc w:val="both"/>
      </w:pPr>
      <w:r>
        <w:t>Formy współpracy rodziców (opiekunów prawnych) ze szkołą:</w:t>
      </w:r>
    </w:p>
    <w:p w:rsidR="007966F5" w:rsidRDefault="007966F5" w:rsidP="00402A9F">
      <w:pPr>
        <w:pStyle w:val="Akapitzlist"/>
        <w:numPr>
          <w:ilvl w:val="0"/>
          <w:numId w:val="67"/>
        </w:numPr>
        <w:tabs>
          <w:tab w:val="left" w:pos="426"/>
        </w:tabs>
        <w:ind w:left="1418"/>
        <w:jc w:val="both"/>
      </w:pPr>
      <w:r>
        <w:t>zebrania wychowawców z rodzicami (opiekunami prawnymi);</w:t>
      </w:r>
    </w:p>
    <w:p w:rsidR="007966F5" w:rsidRDefault="007966F5" w:rsidP="00402A9F">
      <w:pPr>
        <w:pStyle w:val="Akapitzlist"/>
        <w:numPr>
          <w:ilvl w:val="0"/>
          <w:numId w:val="67"/>
        </w:numPr>
        <w:tabs>
          <w:tab w:val="left" w:pos="426"/>
        </w:tabs>
        <w:ind w:left="1418"/>
        <w:jc w:val="both"/>
      </w:pPr>
      <w:r>
        <w:t>spotkania indywidualne (wg potrzeb);</w:t>
      </w:r>
    </w:p>
    <w:p w:rsidR="007966F5" w:rsidRDefault="007966F5" w:rsidP="00402A9F">
      <w:pPr>
        <w:pStyle w:val="Akapitzlist"/>
        <w:numPr>
          <w:ilvl w:val="0"/>
          <w:numId w:val="67"/>
        </w:numPr>
        <w:tabs>
          <w:tab w:val="left" w:pos="426"/>
        </w:tabs>
        <w:ind w:left="1418"/>
        <w:jc w:val="both"/>
      </w:pPr>
      <w:r>
        <w:t>udział rodziców (prawnych opiekunów) w różnych formach pracy wychowawczej realizowanych na terenie szkoły i poza szkołą.</w:t>
      </w:r>
    </w:p>
    <w:p w:rsidR="007966F5" w:rsidRDefault="007966F5" w:rsidP="00402A9F">
      <w:pPr>
        <w:numPr>
          <w:ilvl w:val="0"/>
          <w:numId w:val="117"/>
        </w:numPr>
        <w:ind w:left="851"/>
        <w:jc w:val="both"/>
      </w:pPr>
      <w:r>
        <w:t>Rodzice (opiekunowie prawni) mają prawo do: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zapoznania się z programem wychowawczo - profilaktycznym szkoły i ze statutem szkoły poprzez udział swoich przedstawicieli w radzie rodziców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znajomości zadań i zamierzeń edukacyjno-wychowawczych w danej klasie i szkole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znajomości oceniania wewnątrzszkolnego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kontaktów z w</w:t>
      </w:r>
      <w:r>
        <w:t>ychowawcą klasy i nauczycielami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porad pe</w:t>
      </w:r>
      <w:r>
        <w:t>dagoga szkolnego;</w:t>
      </w:r>
      <w:r w:rsidRPr="0084217F">
        <w:t xml:space="preserve"> 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informacji o pomocy psychologiczno - pedagogicz</w:t>
      </w:r>
      <w:r>
        <w:t>nej, którą został objęty uczeń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dyskrecji i poszanowania prywatności w rozwiązywaniu problemów ucznia i jego ro</w:t>
      </w:r>
      <w:r>
        <w:t>dziny;</w:t>
      </w:r>
    </w:p>
    <w:p w:rsidR="007966F5" w:rsidRPr="0084217F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 w:rsidRPr="0084217F">
        <w:t>występowania z inicjatywami wzbogacającymi życie szkoły</w:t>
      </w:r>
      <w:r>
        <w:t>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rzetelnej informacji na temat swojego dziecka, jego zachowania, postępów i ewentualnych przyczyn trudności w nauce;</w:t>
      </w:r>
    </w:p>
    <w:p w:rsidR="007966F5" w:rsidRDefault="007966F5" w:rsidP="00402A9F">
      <w:pPr>
        <w:pStyle w:val="Akapitzlist"/>
        <w:numPr>
          <w:ilvl w:val="0"/>
          <w:numId w:val="68"/>
        </w:numPr>
        <w:tabs>
          <w:tab w:val="left" w:pos="426"/>
        </w:tabs>
        <w:ind w:left="1418"/>
        <w:jc w:val="both"/>
      </w:pPr>
      <w:r>
        <w:t>uzyskania informacji i porad w sprawach wychowania i dalszego kształcenia swojego dziecka.</w:t>
      </w:r>
    </w:p>
    <w:p w:rsidR="005430A7" w:rsidRDefault="005430A7" w:rsidP="00B92209">
      <w:pPr>
        <w:jc w:val="center"/>
        <w:rPr>
          <w:b/>
        </w:rPr>
      </w:pPr>
    </w:p>
    <w:p w:rsidR="007966F5" w:rsidRPr="0084217F" w:rsidRDefault="00EC0D99" w:rsidP="00B92209">
      <w:pPr>
        <w:jc w:val="center"/>
        <w:rPr>
          <w:b/>
        </w:rPr>
      </w:pPr>
      <w:r>
        <w:rPr>
          <w:b/>
        </w:rPr>
        <w:t>Rozdział IX</w:t>
      </w:r>
    </w:p>
    <w:p w:rsidR="007966F5" w:rsidRPr="0084217F" w:rsidRDefault="007966F5" w:rsidP="00B92209">
      <w:pPr>
        <w:tabs>
          <w:tab w:val="left" w:pos="360"/>
        </w:tabs>
        <w:jc w:val="center"/>
        <w:rPr>
          <w:b/>
        </w:rPr>
      </w:pPr>
      <w:r w:rsidRPr="0084217F">
        <w:rPr>
          <w:b/>
        </w:rPr>
        <w:t>Wolontariat w szkole</w:t>
      </w:r>
    </w:p>
    <w:p w:rsidR="007966F5" w:rsidRPr="0084217F" w:rsidRDefault="007966F5" w:rsidP="00B92209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7966F5" w:rsidRPr="0084217F" w:rsidRDefault="00EC0D99" w:rsidP="00B92209">
      <w:pPr>
        <w:pStyle w:val="Akapitzlist"/>
        <w:tabs>
          <w:tab w:val="left" w:pos="360"/>
        </w:tabs>
        <w:ind w:left="0"/>
        <w:rPr>
          <w:bCs/>
        </w:rPr>
      </w:pPr>
      <w:r>
        <w:rPr>
          <w:b/>
          <w:bCs/>
        </w:rPr>
        <w:t>§23</w:t>
      </w:r>
      <w:r w:rsidR="007966F5" w:rsidRPr="00DF0478">
        <w:rPr>
          <w:b/>
          <w:bCs/>
        </w:rPr>
        <w:t>.</w:t>
      </w:r>
      <w:r w:rsidR="007966F5">
        <w:rPr>
          <w:bCs/>
        </w:rPr>
        <w:t xml:space="preserve">   1.    </w:t>
      </w:r>
      <w:r w:rsidR="007966F5" w:rsidRPr="0084217F">
        <w:rPr>
          <w:bCs/>
        </w:rPr>
        <w:t xml:space="preserve">W szkole funkcjonuje szkolny klub wolontariatu. </w:t>
      </w:r>
    </w:p>
    <w:p w:rsidR="007966F5" w:rsidRPr="0084217F" w:rsidRDefault="007966F5" w:rsidP="00402A9F">
      <w:pPr>
        <w:pStyle w:val="Akapitzlist"/>
        <w:numPr>
          <w:ilvl w:val="0"/>
          <w:numId w:val="119"/>
        </w:numPr>
        <w:tabs>
          <w:tab w:val="left" w:pos="360"/>
        </w:tabs>
        <w:ind w:left="851"/>
      </w:pPr>
      <w:r w:rsidRPr="0084217F">
        <w:t>Szkolny klub wolontariatu ma za zadanie organizować i świadczyć pomoc najbardziej potrzebującym, reagować czynnie na potrzeby środowiska, inicjować działania w środowisku szkolnym i lokalnym, wspomagać różnego typu inicjatywy charytatywne  i kulturalne.</w:t>
      </w:r>
    </w:p>
    <w:p w:rsidR="007966F5" w:rsidRPr="0084217F" w:rsidRDefault="007966F5" w:rsidP="00402A9F">
      <w:pPr>
        <w:pStyle w:val="milena"/>
        <w:numPr>
          <w:ilvl w:val="0"/>
          <w:numId w:val="119"/>
        </w:numPr>
        <w:ind w:left="851"/>
        <w:jc w:val="both"/>
        <w:rPr>
          <w:sz w:val="20"/>
          <w:szCs w:val="20"/>
        </w:rPr>
      </w:pPr>
      <w:r w:rsidRPr="0084217F">
        <w:rPr>
          <w:bCs/>
          <w:sz w:val="20"/>
          <w:szCs w:val="20"/>
        </w:rPr>
        <w:t>Cele działania szkolnego klubu wolontariatu: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zapoznawanie uczniów z ideą wolontaria</w:t>
      </w:r>
      <w:r>
        <w:rPr>
          <w:sz w:val="20"/>
          <w:szCs w:val="20"/>
        </w:rPr>
        <w:t>tu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angażowanie uczniów w świadomą, dobrowolną i nieodpłatną pomoc innym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promowanie wśród dzieci i młodzieży postaw: wrażliwości na potrzeby innych, empatii, życzliwości, otwartości i bezinteresowności w podejmowanych działa</w:t>
      </w:r>
      <w:r>
        <w:rPr>
          <w:sz w:val="20"/>
          <w:szCs w:val="20"/>
        </w:rPr>
        <w:t>niach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organizowanie aktywnego działania w obszarze pomocy koleżeńskiej, społecznej, kulturalnej na terenie szkoły i w środowisku rodzinnym oraz lo</w:t>
      </w:r>
      <w:r>
        <w:rPr>
          <w:sz w:val="20"/>
          <w:szCs w:val="20"/>
        </w:rPr>
        <w:t>kalnym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 xml:space="preserve">tworzenie przestrzeni dla służby </w:t>
      </w:r>
      <w:r w:rsidRPr="002A283A">
        <w:rPr>
          <w:sz w:val="20"/>
          <w:szCs w:val="20"/>
        </w:rPr>
        <w:t>wolontariatu</w:t>
      </w:r>
      <w:r>
        <w:rPr>
          <w:sz w:val="20"/>
          <w:szCs w:val="20"/>
        </w:rPr>
        <w:t xml:space="preserve"> </w:t>
      </w:r>
      <w:r w:rsidRPr="0084217F">
        <w:rPr>
          <w:sz w:val="20"/>
          <w:szCs w:val="20"/>
        </w:rPr>
        <w:t xml:space="preserve"> poprzez organizowanie konkretnych sposobów pomocy i tworzenie zespołów wolontariuszy do ich realizacji</w:t>
      </w:r>
      <w:r>
        <w:rPr>
          <w:sz w:val="20"/>
          <w:szCs w:val="20"/>
        </w:rPr>
        <w:t>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pośredniczenie we włączaniu młodzieży do działań</w:t>
      </w:r>
      <w:r>
        <w:rPr>
          <w:sz w:val="20"/>
          <w:szCs w:val="20"/>
        </w:rPr>
        <w:t xml:space="preserve"> o charakterze</w:t>
      </w:r>
      <w:r w:rsidRPr="002A283A">
        <w:rPr>
          <w:sz w:val="20"/>
          <w:szCs w:val="20"/>
        </w:rPr>
        <w:t xml:space="preserve"> wolontariatu</w:t>
      </w:r>
      <w:r>
        <w:rPr>
          <w:sz w:val="20"/>
          <w:szCs w:val="20"/>
        </w:rPr>
        <w:t xml:space="preserve">  </w:t>
      </w:r>
      <w:r w:rsidRPr="0084217F">
        <w:rPr>
          <w:sz w:val="20"/>
          <w:szCs w:val="20"/>
        </w:rPr>
        <w:t xml:space="preserve"> w działania pozaszkolne, promowanie i komunikowanie o akcjach prowadzonych w środowisku lokalnym, akcjach ogólnopolskich i podej</w:t>
      </w:r>
      <w:r w:rsidR="00174B69">
        <w:rPr>
          <w:sz w:val="20"/>
          <w:szCs w:val="20"/>
        </w:rPr>
        <w:t>mowanych przez inne organizacje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 xml:space="preserve">wpieranie ciekawych inicjatyw młodzieży </w:t>
      </w:r>
      <w:r>
        <w:rPr>
          <w:sz w:val="20"/>
          <w:szCs w:val="20"/>
        </w:rPr>
        <w:t>szkolnej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promowanie idei wolontariatu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prowadzenie warsztatów, szkoleń i cyklicznych spotkań wolontariuszy i chętnych do przystąpienia do klubu lub chętnych do włączenia się do akcji niesienia pomo</w:t>
      </w:r>
      <w:r>
        <w:rPr>
          <w:sz w:val="20"/>
          <w:szCs w:val="20"/>
        </w:rPr>
        <w:t>cy;</w:t>
      </w:r>
    </w:p>
    <w:p w:rsidR="007966F5" w:rsidRPr="0084217F" w:rsidRDefault="007966F5" w:rsidP="00402A9F">
      <w:pPr>
        <w:pStyle w:val="milena"/>
        <w:numPr>
          <w:ilvl w:val="0"/>
          <w:numId w:val="69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angażowanie się w miarę potrzeb do pomocy w jednorazowych imprezach o charakterze charytatywnym.</w:t>
      </w:r>
    </w:p>
    <w:p w:rsidR="007966F5" w:rsidRPr="0084217F" w:rsidRDefault="007966F5" w:rsidP="00402A9F">
      <w:pPr>
        <w:pStyle w:val="milena"/>
        <w:numPr>
          <w:ilvl w:val="0"/>
          <w:numId w:val="119"/>
        </w:numPr>
        <w:ind w:left="851"/>
        <w:jc w:val="both"/>
        <w:rPr>
          <w:bCs/>
          <w:sz w:val="20"/>
          <w:szCs w:val="20"/>
        </w:rPr>
      </w:pPr>
      <w:r w:rsidRPr="0084217F">
        <w:rPr>
          <w:bCs/>
          <w:sz w:val="20"/>
          <w:szCs w:val="20"/>
        </w:rPr>
        <w:t>Formy działalności:</w:t>
      </w:r>
    </w:p>
    <w:p w:rsidR="007966F5" w:rsidRPr="0084217F" w:rsidRDefault="007966F5" w:rsidP="00402A9F">
      <w:pPr>
        <w:pStyle w:val="milena"/>
        <w:numPr>
          <w:ilvl w:val="0"/>
          <w:numId w:val="70"/>
        </w:numPr>
        <w:ind w:left="1276"/>
        <w:jc w:val="both"/>
        <w:rPr>
          <w:sz w:val="20"/>
          <w:szCs w:val="20"/>
        </w:rPr>
      </w:pPr>
      <w:r w:rsidRPr="0084217F">
        <w:rPr>
          <w:bCs/>
          <w:sz w:val="20"/>
          <w:szCs w:val="20"/>
        </w:rPr>
        <w:t xml:space="preserve">działania na </w:t>
      </w:r>
      <w:r w:rsidRPr="0084217F">
        <w:rPr>
          <w:sz w:val="20"/>
          <w:szCs w:val="20"/>
        </w:rPr>
        <w:t>rzecz środowiska szkolnego;</w:t>
      </w:r>
    </w:p>
    <w:p w:rsidR="007966F5" w:rsidRPr="0084217F" w:rsidRDefault="007966F5" w:rsidP="00402A9F">
      <w:pPr>
        <w:pStyle w:val="milena"/>
        <w:numPr>
          <w:ilvl w:val="0"/>
          <w:numId w:val="70"/>
        </w:numPr>
        <w:ind w:left="1276"/>
        <w:jc w:val="both"/>
        <w:rPr>
          <w:sz w:val="20"/>
          <w:szCs w:val="20"/>
        </w:rPr>
      </w:pPr>
      <w:r w:rsidRPr="0084217F">
        <w:rPr>
          <w:sz w:val="20"/>
          <w:szCs w:val="20"/>
        </w:rPr>
        <w:t>działania na rzecz środowiska lokalnego;</w:t>
      </w:r>
    </w:p>
    <w:p w:rsidR="007966F5" w:rsidRPr="0084217F" w:rsidRDefault="007966F5" w:rsidP="00402A9F">
      <w:pPr>
        <w:pStyle w:val="milena"/>
        <w:numPr>
          <w:ilvl w:val="0"/>
          <w:numId w:val="70"/>
        </w:numPr>
        <w:ind w:left="1276"/>
        <w:jc w:val="both"/>
        <w:rPr>
          <w:bCs/>
          <w:sz w:val="20"/>
          <w:szCs w:val="20"/>
        </w:rPr>
      </w:pPr>
      <w:r w:rsidRPr="0084217F">
        <w:rPr>
          <w:sz w:val="20"/>
          <w:szCs w:val="20"/>
        </w:rPr>
        <w:t>udział w akcj</w:t>
      </w:r>
      <w:r w:rsidRPr="0084217F">
        <w:rPr>
          <w:bCs/>
          <w:sz w:val="20"/>
          <w:szCs w:val="20"/>
        </w:rPr>
        <w:t xml:space="preserve">ach ogólnopolskich; za zgodą dyrektora szkoły. </w:t>
      </w:r>
    </w:p>
    <w:p w:rsidR="007966F5" w:rsidRPr="0084217F" w:rsidRDefault="007966F5" w:rsidP="00B92209">
      <w:pPr>
        <w:tabs>
          <w:tab w:val="left" w:pos="360"/>
        </w:tabs>
        <w:rPr>
          <w:b/>
          <w:bCs/>
        </w:rPr>
      </w:pPr>
    </w:p>
    <w:p w:rsidR="007966F5" w:rsidRPr="0026778E" w:rsidRDefault="00EC0D99" w:rsidP="00B92209">
      <w:pPr>
        <w:jc w:val="center"/>
        <w:rPr>
          <w:b/>
        </w:rPr>
      </w:pPr>
      <w:r>
        <w:rPr>
          <w:b/>
        </w:rPr>
        <w:t>Rozdział X</w:t>
      </w:r>
    </w:p>
    <w:p w:rsidR="007966F5" w:rsidRPr="0026778E" w:rsidRDefault="007966F5" w:rsidP="00B92209">
      <w:pPr>
        <w:tabs>
          <w:tab w:val="left" w:pos="360"/>
        </w:tabs>
        <w:jc w:val="center"/>
        <w:rPr>
          <w:b/>
        </w:rPr>
      </w:pPr>
      <w:r w:rsidRPr="0026778E">
        <w:rPr>
          <w:b/>
        </w:rPr>
        <w:t>Formy opieki i pomocy uczniom</w:t>
      </w:r>
    </w:p>
    <w:p w:rsidR="007966F5" w:rsidRPr="0026778E" w:rsidRDefault="007966F5" w:rsidP="00B92209">
      <w:pPr>
        <w:tabs>
          <w:tab w:val="left" w:pos="360"/>
        </w:tabs>
        <w:jc w:val="center"/>
        <w:rPr>
          <w:b/>
        </w:rPr>
      </w:pPr>
    </w:p>
    <w:p w:rsidR="007966F5" w:rsidRDefault="00EC0D99" w:rsidP="00B92209">
      <w:pPr>
        <w:pStyle w:val="Akapitzlist"/>
        <w:tabs>
          <w:tab w:val="left" w:pos="426"/>
        </w:tabs>
        <w:ind w:left="0"/>
        <w:jc w:val="both"/>
      </w:pPr>
      <w:r>
        <w:rPr>
          <w:b/>
        </w:rPr>
        <w:t>§24</w:t>
      </w:r>
      <w:r w:rsidR="007966F5" w:rsidRPr="00DF0478">
        <w:rPr>
          <w:b/>
        </w:rPr>
        <w:t>.</w:t>
      </w:r>
      <w:r w:rsidR="007966F5">
        <w:t xml:space="preserve"> 1.    </w:t>
      </w:r>
      <w:r w:rsidR="007966F5" w:rsidRPr="00F61440">
        <w:t>Szkoła sprawuje opiekę nad uczniami</w:t>
      </w:r>
      <w:r w:rsidR="007966F5">
        <w:t xml:space="preserve">, którym z przyczyn rozwojowych, rodzinnych lub </w:t>
      </w:r>
    </w:p>
    <w:p w:rsidR="007966F5" w:rsidRPr="00F61440" w:rsidRDefault="007966F5" w:rsidP="00B92209">
      <w:pPr>
        <w:pStyle w:val="Akapitzlist"/>
        <w:tabs>
          <w:tab w:val="left" w:pos="426"/>
        </w:tabs>
        <w:ind w:left="0"/>
        <w:jc w:val="both"/>
      </w:pPr>
      <w:r>
        <w:t xml:space="preserve">               losowych jest potrzebna pomoc i wsparcie,</w:t>
      </w:r>
      <w:r w:rsidRPr="00F61440">
        <w:t xml:space="preserve">  poprzez:</w:t>
      </w:r>
    </w:p>
    <w:p w:rsidR="007966F5" w:rsidRPr="00F61440" w:rsidRDefault="007966F5" w:rsidP="00402A9F">
      <w:pPr>
        <w:pStyle w:val="milena"/>
        <w:numPr>
          <w:ilvl w:val="0"/>
          <w:numId w:val="77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udzielanie pomocy materialnej:</w:t>
      </w:r>
      <w:r>
        <w:rPr>
          <w:sz w:val="20"/>
          <w:szCs w:val="20"/>
        </w:rPr>
        <w:t xml:space="preserve"> </w:t>
      </w:r>
    </w:p>
    <w:p w:rsidR="007966F5" w:rsidRPr="0026778E" w:rsidRDefault="007966F5" w:rsidP="00402A9F">
      <w:pPr>
        <w:pStyle w:val="Akapitzlist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1701"/>
        <w:rPr>
          <w:iCs/>
          <w:color w:val="000000"/>
        </w:rPr>
      </w:pPr>
      <w:r w:rsidRPr="00F61440">
        <w:t xml:space="preserve">pomoc w </w:t>
      </w:r>
      <w:r w:rsidRPr="0026778E">
        <w:rPr>
          <w:iCs/>
          <w:color w:val="000000"/>
        </w:rPr>
        <w:t>prawidłowym składaniu wnios</w:t>
      </w:r>
      <w:r>
        <w:rPr>
          <w:iCs/>
          <w:color w:val="000000"/>
        </w:rPr>
        <w:t>ków o stypendia socjalne,</w:t>
      </w:r>
    </w:p>
    <w:p w:rsidR="007966F5" w:rsidRPr="0026778E" w:rsidRDefault="007966F5" w:rsidP="00402A9F">
      <w:pPr>
        <w:pStyle w:val="Akapitzlist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1701"/>
        <w:rPr>
          <w:iCs/>
          <w:color w:val="000000"/>
        </w:rPr>
      </w:pPr>
      <w:r w:rsidRPr="0026778E">
        <w:rPr>
          <w:iCs/>
          <w:color w:val="000000"/>
        </w:rPr>
        <w:t>pomoc w ubieganiu się o dop</w:t>
      </w:r>
      <w:r>
        <w:rPr>
          <w:iCs/>
          <w:color w:val="000000"/>
        </w:rPr>
        <w:t>łaty z ośrodków pomocy rodzinie,</w:t>
      </w:r>
    </w:p>
    <w:p w:rsidR="007966F5" w:rsidRPr="00F61440" w:rsidRDefault="007966F5" w:rsidP="00402A9F">
      <w:pPr>
        <w:pStyle w:val="Akapitzlist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1701"/>
      </w:pPr>
      <w:r w:rsidRPr="0026778E">
        <w:rPr>
          <w:iCs/>
          <w:color w:val="000000"/>
        </w:rPr>
        <w:t xml:space="preserve">występowanie o pomoc dla uczniów do rady rodziców. 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bCs/>
          <w:sz w:val="20"/>
          <w:szCs w:val="20"/>
        </w:rPr>
      </w:pPr>
      <w:r w:rsidRPr="00F61440">
        <w:rPr>
          <w:sz w:val="20"/>
          <w:szCs w:val="20"/>
        </w:rPr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Szkoła udziela pomocy materialnej uczniom znajdującym się w trudnej sytuacji życiowej samodzielnie lub w porozumieniu z ośrodkami pomocy społecznej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Pomoc materialna uczniom polega w szczególności na:</w:t>
      </w:r>
    </w:p>
    <w:p w:rsidR="007966F5" w:rsidRPr="00F61440" w:rsidRDefault="007966F5" w:rsidP="00402A9F">
      <w:pPr>
        <w:pStyle w:val="milena"/>
        <w:numPr>
          <w:ilvl w:val="0"/>
          <w:numId w:val="79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diagnozowaniu, we współpracy z wychowawcami klas, sy</w:t>
      </w:r>
      <w:r>
        <w:rPr>
          <w:sz w:val="20"/>
          <w:szCs w:val="20"/>
        </w:rPr>
        <w:t>tuacji socjalnej ucznia;</w:t>
      </w:r>
    </w:p>
    <w:p w:rsidR="007966F5" w:rsidRPr="00F61440" w:rsidRDefault="007966F5" w:rsidP="00402A9F">
      <w:pPr>
        <w:pStyle w:val="milena"/>
        <w:numPr>
          <w:ilvl w:val="0"/>
          <w:numId w:val="79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poszukiwaniu możliwości pomocy uczniom</w:t>
      </w:r>
      <w:r>
        <w:rPr>
          <w:sz w:val="20"/>
          <w:szCs w:val="20"/>
        </w:rPr>
        <w:t xml:space="preserve"> w trudnej sytuacji materialnej;</w:t>
      </w:r>
    </w:p>
    <w:p w:rsidR="007966F5" w:rsidRPr="00F61440" w:rsidRDefault="007966F5" w:rsidP="00402A9F">
      <w:pPr>
        <w:pStyle w:val="milena"/>
        <w:numPr>
          <w:ilvl w:val="0"/>
          <w:numId w:val="79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organizacji zadań służących poprawie sytuacji życiowej uczniów i ich rodzin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Zadania wyżej wymienione są realizowane we współpracy z:</w:t>
      </w:r>
    </w:p>
    <w:p w:rsidR="007966F5" w:rsidRPr="00F61440" w:rsidRDefault="007966F5" w:rsidP="00402A9F">
      <w:pPr>
        <w:pStyle w:val="milena"/>
        <w:numPr>
          <w:ilvl w:val="0"/>
          <w:numId w:val="80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rodzicami</w:t>
      </w:r>
      <w:r>
        <w:rPr>
          <w:sz w:val="20"/>
          <w:szCs w:val="20"/>
        </w:rPr>
        <w:t xml:space="preserve"> (opiekunami prawnymi);</w:t>
      </w:r>
    </w:p>
    <w:p w:rsidR="007966F5" w:rsidRPr="00F61440" w:rsidRDefault="007966F5" w:rsidP="00402A9F">
      <w:pPr>
        <w:pStyle w:val="milena"/>
        <w:numPr>
          <w:ilvl w:val="0"/>
          <w:numId w:val="80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nauczycielami i innymi pracownikami szkoły</w:t>
      </w:r>
      <w:r>
        <w:rPr>
          <w:sz w:val="20"/>
          <w:szCs w:val="20"/>
        </w:rPr>
        <w:t>;</w:t>
      </w:r>
    </w:p>
    <w:p w:rsidR="007966F5" w:rsidRPr="00F61440" w:rsidRDefault="007966F5" w:rsidP="00402A9F">
      <w:pPr>
        <w:pStyle w:val="milena"/>
        <w:numPr>
          <w:ilvl w:val="0"/>
          <w:numId w:val="80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ośrodkami pomocy społecznej.</w:t>
      </w:r>
    </w:p>
    <w:p w:rsidR="007966F5" w:rsidRPr="00F61440" w:rsidRDefault="007966F5" w:rsidP="00402A9F">
      <w:pPr>
        <w:pStyle w:val="milena"/>
        <w:numPr>
          <w:ilvl w:val="0"/>
          <w:numId w:val="121"/>
        </w:numPr>
        <w:ind w:left="851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Pomoc materialna  jest organizowana w formie: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zw</w:t>
      </w:r>
      <w:r>
        <w:rPr>
          <w:sz w:val="20"/>
          <w:szCs w:val="20"/>
        </w:rPr>
        <w:t>olnień z opłat za ubezpieczenie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stypendiów socjalnych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stypendiów za wyniki w nauce, osiąg</w:t>
      </w:r>
      <w:r>
        <w:rPr>
          <w:sz w:val="20"/>
          <w:szCs w:val="20"/>
        </w:rPr>
        <w:t>nięcia sportowe lub artystyczne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pomocy  żywnościowej;</w:t>
      </w:r>
    </w:p>
    <w:p w:rsidR="007966F5" w:rsidRPr="00F61440" w:rsidRDefault="007966F5" w:rsidP="00402A9F">
      <w:pPr>
        <w:pStyle w:val="milena"/>
        <w:numPr>
          <w:ilvl w:val="0"/>
          <w:numId w:val="81"/>
        </w:numPr>
        <w:ind w:left="1276"/>
        <w:jc w:val="both"/>
        <w:rPr>
          <w:sz w:val="20"/>
          <w:szCs w:val="20"/>
        </w:rPr>
      </w:pPr>
      <w:r w:rsidRPr="00F61440">
        <w:rPr>
          <w:sz w:val="20"/>
          <w:szCs w:val="20"/>
        </w:rPr>
        <w:t>innych, w zależności od potrzeb i możliwości.</w:t>
      </w:r>
    </w:p>
    <w:p w:rsidR="007966F5" w:rsidRPr="0079647D" w:rsidRDefault="007966F5" w:rsidP="00B92209">
      <w:pPr>
        <w:tabs>
          <w:tab w:val="left" w:pos="360"/>
        </w:tabs>
        <w:rPr>
          <w:b/>
          <w:bCs/>
          <w:color w:val="FF0000"/>
        </w:rPr>
      </w:pPr>
    </w:p>
    <w:p w:rsidR="007966F5" w:rsidRPr="007B3E06" w:rsidRDefault="00EC0D99" w:rsidP="00B92209">
      <w:pPr>
        <w:jc w:val="center"/>
        <w:rPr>
          <w:b/>
        </w:rPr>
      </w:pPr>
      <w:r>
        <w:rPr>
          <w:b/>
        </w:rPr>
        <w:t>Rozdział XI</w:t>
      </w:r>
    </w:p>
    <w:p w:rsidR="007966F5" w:rsidRPr="007B3E06" w:rsidRDefault="007966F5" w:rsidP="00B92209">
      <w:pPr>
        <w:tabs>
          <w:tab w:val="left" w:pos="360"/>
        </w:tabs>
        <w:jc w:val="center"/>
        <w:rPr>
          <w:b/>
        </w:rPr>
      </w:pPr>
      <w:r w:rsidRPr="007B3E06">
        <w:rPr>
          <w:b/>
        </w:rPr>
        <w:t>Wewnątrzszkolny system doradztwa zawodowego</w:t>
      </w:r>
    </w:p>
    <w:p w:rsidR="007966F5" w:rsidRPr="007B3E06" w:rsidRDefault="007966F5" w:rsidP="00B92209">
      <w:pPr>
        <w:tabs>
          <w:tab w:val="left" w:pos="360"/>
        </w:tabs>
        <w:jc w:val="center"/>
        <w:rPr>
          <w:b/>
          <w:bCs/>
        </w:rPr>
      </w:pPr>
    </w:p>
    <w:p w:rsidR="007966F5" w:rsidRPr="007B3E06" w:rsidRDefault="00EC0D99" w:rsidP="00B92209">
      <w:pPr>
        <w:pStyle w:val="Akapitzlist"/>
        <w:tabs>
          <w:tab w:val="left" w:pos="426"/>
        </w:tabs>
        <w:ind w:left="0"/>
        <w:jc w:val="both"/>
        <w:rPr>
          <w:bCs/>
        </w:rPr>
      </w:pPr>
      <w:r>
        <w:rPr>
          <w:b/>
          <w:bCs/>
        </w:rPr>
        <w:t>§25</w:t>
      </w:r>
      <w:r w:rsidR="007966F5" w:rsidRPr="00DF0478">
        <w:rPr>
          <w:b/>
          <w:bCs/>
        </w:rPr>
        <w:t>.</w:t>
      </w:r>
      <w:r w:rsidR="00501484">
        <w:rPr>
          <w:bCs/>
        </w:rPr>
        <w:t xml:space="preserve"> </w:t>
      </w:r>
      <w:r w:rsidR="007966F5">
        <w:rPr>
          <w:bCs/>
        </w:rPr>
        <w:t xml:space="preserve">1. </w:t>
      </w:r>
      <w:r w:rsidR="00DE0660">
        <w:rPr>
          <w:bCs/>
        </w:rPr>
        <w:t xml:space="preserve"> </w:t>
      </w:r>
      <w:r w:rsidR="007966F5" w:rsidRPr="007B3E06">
        <w:rPr>
          <w:bCs/>
        </w:rPr>
        <w:t xml:space="preserve">W szkole jest realizowany wewnątrzszkolny system doradztwa zawodowego, w oparciu </w:t>
      </w:r>
      <w:r w:rsidR="004C02E9">
        <w:rPr>
          <w:bCs/>
        </w:rPr>
        <w:br/>
        <w:t xml:space="preserve">                </w:t>
      </w:r>
      <w:r w:rsidR="007966F5" w:rsidRPr="007B3E06">
        <w:rPr>
          <w:bCs/>
        </w:rPr>
        <w:t>o za</w:t>
      </w:r>
      <w:r w:rsidR="007966F5">
        <w:rPr>
          <w:bCs/>
        </w:rPr>
        <w:t>twierdzony P</w:t>
      </w:r>
      <w:r w:rsidR="007966F5" w:rsidRPr="007B3E06">
        <w:rPr>
          <w:bCs/>
        </w:rPr>
        <w:t xml:space="preserve">rogram </w:t>
      </w:r>
      <w:r w:rsidR="007966F5">
        <w:rPr>
          <w:bCs/>
        </w:rPr>
        <w:t>W</w:t>
      </w:r>
      <w:r w:rsidR="007966F5" w:rsidRPr="007B3E06">
        <w:rPr>
          <w:bCs/>
        </w:rPr>
        <w:t xml:space="preserve">ewnątrzszkolnego </w:t>
      </w:r>
      <w:r w:rsidR="007966F5">
        <w:rPr>
          <w:bCs/>
        </w:rPr>
        <w:t>S</w:t>
      </w:r>
      <w:r w:rsidR="007966F5" w:rsidRPr="007B3E06">
        <w:rPr>
          <w:bCs/>
        </w:rPr>
        <w:t xml:space="preserve">ystemu </w:t>
      </w:r>
      <w:r w:rsidR="007966F5">
        <w:rPr>
          <w:bCs/>
        </w:rPr>
        <w:t>D</w:t>
      </w:r>
      <w:r w:rsidR="007966F5" w:rsidRPr="007B3E06">
        <w:rPr>
          <w:bCs/>
        </w:rPr>
        <w:t xml:space="preserve">oradztwa </w:t>
      </w:r>
      <w:r w:rsidR="007966F5">
        <w:rPr>
          <w:bCs/>
        </w:rPr>
        <w:t>Z</w:t>
      </w:r>
      <w:r w:rsidR="007966F5" w:rsidRPr="007B3E06">
        <w:rPr>
          <w:bCs/>
        </w:rPr>
        <w:t>awodowego.</w:t>
      </w:r>
    </w:p>
    <w:p w:rsidR="007966F5" w:rsidRPr="007B3E06" w:rsidRDefault="007966F5" w:rsidP="00402A9F">
      <w:pPr>
        <w:pStyle w:val="milena"/>
        <w:numPr>
          <w:ilvl w:val="0"/>
          <w:numId w:val="120"/>
        </w:numPr>
        <w:ind w:left="851"/>
        <w:jc w:val="both"/>
        <w:rPr>
          <w:bCs/>
          <w:sz w:val="20"/>
          <w:szCs w:val="20"/>
        </w:rPr>
      </w:pPr>
      <w:r w:rsidRPr="007B3E06">
        <w:rPr>
          <w:bCs/>
          <w:sz w:val="20"/>
          <w:szCs w:val="20"/>
        </w:rPr>
        <w:t xml:space="preserve">Cele </w:t>
      </w:r>
      <w:r w:rsidRPr="007B3E06">
        <w:rPr>
          <w:sz w:val="20"/>
          <w:szCs w:val="20"/>
        </w:rPr>
        <w:t>wewnątrzszkolnego</w:t>
      </w:r>
      <w:r w:rsidRPr="007B3E06">
        <w:rPr>
          <w:bCs/>
          <w:sz w:val="20"/>
          <w:szCs w:val="20"/>
        </w:rPr>
        <w:t xml:space="preserve"> doradztwa zawodowego:</w:t>
      </w:r>
    </w:p>
    <w:p w:rsidR="007966F5" w:rsidRPr="007B3E06" w:rsidRDefault="007966F5" w:rsidP="00402A9F">
      <w:pPr>
        <w:pStyle w:val="milena"/>
        <w:numPr>
          <w:ilvl w:val="0"/>
          <w:numId w:val="74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kształtowanie u uczniów umiejętności i dyspozycji niezbędnych do prawidłowego funkcjonowania w różnych rolach zawodowych i społecznych, planowanie kariery edukacyjnej i zawodowej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4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wspomaganie rodziców w planowaniu drogi zawodowej ich dzieci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4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pomoc nauczycielom w realizacji zadań związanych z doradztwem zawodowym.</w:t>
      </w:r>
    </w:p>
    <w:p w:rsidR="007966F5" w:rsidRPr="007B3E06" w:rsidRDefault="007966F5" w:rsidP="00402A9F">
      <w:pPr>
        <w:pStyle w:val="milena"/>
        <w:numPr>
          <w:ilvl w:val="0"/>
          <w:numId w:val="120"/>
        </w:numPr>
        <w:ind w:left="851"/>
        <w:jc w:val="both"/>
        <w:rPr>
          <w:bCs/>
          <w:sz w:val="20"/>
          <w:szCs w:val="20"/>
        </w:rPr>
      </w:pPr>
      <w:r w:rsidRPr="007B3E06">
        <w:rPr>
          <w:bCs/>
          <w:sz w:val="20"/>
          <w:szCs w:val="20"/>
        </w:rPr>
        <w:t>Szkolne doradztwo realizowane jest w formie: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zajęć z wychowawcą w ramach godziny z wychowawcą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zajęć edukacyjnych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spotkań młodzieży z pracownikami Urzędu Pracy, Centrum Informacji Zawodowe</w:t>
      </w:r>
      <w:r>
        <w:rPr>
          <w:sz w:val="20"/>
          <w:szCs w:val="20"/>
        </w:rPr>
        <w:t>j oraz Ochotniczego Hufca Pracy;</w:t>
      </w:r>
    </w:p>
    <w:p w:rsidR="007966F5" w:rsidRPr="007B3E06" w:rsidRDefault="007966F5" w:rsidP="00402A9F">
      <w:pPr>
        <w:pStyle w:val="milena"/>
        <w:numPr>
          <w:ilvl w:val="0"/>
          <w:numId w:val="75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indywidualnych bądź grupowych spotkań z pedagogiem, doradcą zawodowym.</w:t>
      </w:r>
    </w:p>
    <w:p w:rsidR="007966F5" w:rsidRPr="007B3E06" w:rsidRDefault="007966F5" w:rsidP="00402A9F">
      <w:pPr>
        <w:pStyle w:val="milena"/>
        <w:numPr>
          <w:ilvl w:val="0"/>
          <w:numId w:val="120"/>
        </w:numPr>
        <w:ind w:left="851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Do zadań doradcy zawodowego należy: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 xml:space="preserve">systematyczne diagnozowanie zapotrzebowania uczniów na informacje edukacyjne </w:t>
      </w:r>
      <w:r w:rsidR="00C67348">
        <w:rPr>
          <w:sz w:val="20"/>
          <w:szCs w:val="20"/>
        </w:rPr>
        <w:br/>
      </w:r>
      <w:r w:rsidRPr="007B3E06">
        <w:rPr>
          <w:sz w:val="20"/>
          <w:szCs w:val="20"/>
        </w:rPr>
        <w:t>i zawodowe oraz pomoc w planowaniu kształcenia i kariery zawodowej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gromadzenie, aktualizacja i udostępnianie inform</w:t>
      </w:r>
      <w:r>
        <w:rPr>
          <w:sz w:val="20"/>
          <w:szCs w:val="20"/>
        </w:rPr>
        <w:t>acji edukacyjnych i zawodowych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prowadzenie zajęć związanych z wyborem kierunku kształcenia i zawodu oraz planowaniem kształcenia i kariery zawodowej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koordynowanie działalności informacyjno - doradczej prowadzonej przez szkołę</w:t>
      </w:r>
      <w:r>
        <w:rPr>
          <w:sz w:val="20"/>
          <w:szCs w:val="20"/>
        </w:rPr>
        <w:t>;</w:t>
      </w:r>
    </w:p>
    <w:p w:rsidR="007966F5" w:rsidRPr="007B3E06" w:rsidRDefault="007966F5" w:rsidP="00402A9F">
      <w:pPr>
        <w:pStyle w:val="milena"/>
        <w:numPr>
          <w:ilvl w:val="0"/>
          <w:numId w:val="82"/>
        </w:numPr>
        <w:ind w:left="1276"/>
        <w:jc w:val="both"/>
        <w:rPr>
          <w:sz w:val="20"/>
          <w:szCs w:val="20"/>
        </w:rPr>
      </w:pPr>
      <w:r w:rsidRPr="007B3E06">
        <w:rPr>
          <w:sz w:val="20"/>
          <w:szCs w:val="20"/>
        </w:rPr>
        <w:t>współpraca z innymi nauczycielami w tworzeniu i zapewnieniu ciągłości działań w zakresie doradztwa edukacyjno - zawodowego.</w:t>
      </w:r>
    </w:p>
    <w:p w:rsidR="000C021B" w:rsidRDefault="000C021B" w:rsidP="00B92209">
      <w:pPr>
        <w:jc w:val="center"/>
        <w:rPr>
          <w:b/>
          <w:color w:val="000000"/>
        </w:rPr>
      </w:pPr>
    </w:p>
    <w:p w:rsidR="007414A8" w:rsidRPr="007B3E06" w:rsidRDefault="007414A8" w:rsidP="00B92209">
      <w:pPr>
        <w:jc w:val="center"/>
        <w:rPr>
          <w:b/>
        </w:rPr>
      </w:pPr>
      <w:r>
        <w:rPr>
          <w:b/>
        </w:rPr>
        <w:t xml:space="preserve">Rozdział </w:t>
      </w:r>
      <w:r w:rsidRPr="007B3E06">
        <w:rPr>
          <w:b/>
        </w:rPr>
        <w:t>X</w:t>
      </w:r>
      <w:r>
        <w:rPr>
          <w:b/>
        </w:rPr>
        <w:t>I</w:t>
      </w:r>
      <w:r w:rsidR="00EC0D99">
        <w:rPr>
          <w:b/>
        </w:rPr>
        <w:t>I</w:t>
      </w:r>
    </w:p>
    <w:p w:rsidR="007414A8" w:rsidRDefault="007414A8" w:rsidP="00B92209">
      <w:pPr>
        <w:rPr>
          <w:b/>
        </w:rPr>
      </w:pPr>
      <w:r>
        <w:rPr>
          <w:b/>
        </w:rPr>
        <w:t xml:space="preserve">                         </w:t>
      </w:r>
      <w:r w:rsidRPr="00B2149D">
        <w:rPr>
          <w:b/>
        </w:rPr>
        <w:t>Zakres zadań związanych z zapewnieniem bezpieczeństwa uczniom</w:t>
      </w:r>
    </w:p>
    <w:p w:rsidR="007414A8" w:rsidRPr="00B2149D" w:rsidRDefault="007414A8" w:rsidP="00B92209">
      <w:pPr>
        <w:rPr>
          <w:b/>
          <w:bCs/>
        </w:rPr>
      </w:pPr>
    </w:p>
    <w:p w:rsidR="007414A8" w:rsidRDefault="007414A8" w:rsidP="00B92209">
      <w:pPr>
        <w:pStyle w:val="Akapitzlist"/>
        <w:ind w:left="0"/>
        <w:jc w:val="both"/>
        <w:rPr>
          <w:color w:val="000000"/>
        </w:rPr>
      </w:pPr>
      <w:r w:rsidRPr="00417DE8">
        <w:rPr>
          <w:b/>
          <w:color w:val="000000"/>
        </w:rPr>
        <w:t>§26</w:t>
      </w:r>
      <w:r>
        <w:rPr>
          <w:color w:val="000000"/>
        </w:rPr>
        <w:t xml:space="preserve">.  1.  W celu zapewnienia bezpieczeństwa uczniom, ochrony przed przemocą, uzależnieniami oraz   </w:t>
      </w:r>
    </w:p>
    <w:p w:rsidR="007414A8" w:rsidRDefault="007414A8" w:rsidP="00B92209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               innymi przejawami patologii społecznej w obiekcie szkolnym, nadzór nad tym, kto wchodzi  </w:t>
      </w:r>
    </w:p>
    <w:p w:rsidR="007414A8" w:rsidRDefault="007414A8" w:rsidP="00B92209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              na teren szkoły sprawują: pracownik obsługi szkoły oraz dyżurujący nauczyciele.  </w:t>
      </w:r>
    </w:p>
    <w:p w:rsidR="007414A8" w:rsidRDefault="007414A8" w:rsidP="00402A9F">
      <w:pPr>
        <w:pStyle w:val="Akapitzlist"/>
        <w:numPr>
          <w:ilvl w:val="0"/>
          <w:numId w:val="133"/>
        </w:numPr>
        <w:ind w:left="709" w:hanging="283"/>
        <w:jc w:val="both"/>
        <w:rPr>
          <w:color w:val="000000"/>
        </w:rPr>
      </w:pPr>
      <w:r>
        <w:rPr>
          <w:color w:val="000000"/>
        </w:rPr>
        <w:t>Wszyscy uczniowie mają obowiązek dostosowania się do poleceń nauczycieli dyżurujących oraz pracowników obsługi szkoły podczas wchodzenia do budynku, korzystania z szatni, podczas przerw międzylekcyjnych.</w:t>
      </w:r>
    </w:p>
    <w:p w:rsidR="007414A8" w:rsidRDefault="007414A8" w:rsidP="00402A9F">
      <w:pPr>
        <w:pStyle w:val="Akapitzlist"/>
        <w:numPr>
          <w:ilvl w:val="0"/>
          <w:numId w:val="133"/>
        </w:numPr>
        <w:ind w:left="709" w:hanging="283"/>
        <w:jc w:val="both"/>
      </w:pPr>
      <w:r>
        <w:rPr>
          <w:color w:val="000000"/>
        </w:rPr>
        <w:t>Szkoła zapewnia uczniom opiekę pedagogiczną oraz pełne bezpieczeństwo w czasie organizowanych przez nauczycieli zajęć na terenie szkoły oraz poza jej terenem w trakcie wycieczek:</w:t>
      </w:r>
    </w:p>
    <w:p w:rsidR="007414A8" w:rsidRDefault="007414A8" w:rsidP="00402A9F">
      <w:pPr>
        <w:pStyle w:val="Akapitzlist"/>
        <w:numPr>
          <w:ilvl w:val="0"/>
          <w:numId w:val="132"/>
        </w:numPr>
        <w:tabs>
          <w:tab w:val="left" w:pos="567"/>
        </w:tabs>
        <w:autoSpaceDE w:val="0"/>
        <w:autoSpaceDN w:val="0"/>
        <w:adjustRightInd w:val="0"/>
        <w:ind w:left="1134"/>
        <w:jc w:val="both"/>
      </w:pPr>
      <w:r>
        <w:rPr>
          <w:color w:val="000000"/>
        </w:rPr>
        <w:t xml:space="preserve">podczas zajęć </w:t>
      </w:r>
      <w:r>
        <w:t>obowiązkowych i pozalekcyjnych za bezpieczeństwo uczniów odpowiada nauczyciel prowadzący zajęcia, zobowiązany jest on również do niezwłocznego poinformowania dyrektora szkoły o każdym wypadku,</w:t>
      </w:r>
      <w:r w:rsidR="00C67348">
        <w:t xml:space="preserve"> mającym miejsce podczas zajęć;</w:t>
      </w:r>
    </w:p>
    <w:p w:rsidR="007414A8" w:rsidRDefault="007414A8" w:rsidP="00402A9F">
      <w:pPr>
        <w:pStyle w:val="Akapitzlist"/>
        <w:numPr>
          <w:ilvl w:val="0"/>
          <w:numId w:val="132"/>
        </w:numPr>
        <w:tabs>
          <w:tab w:val="left" w:pos="567"/>
        </w:tabs>
        <w:autoSpaceDE w:val="0"/>
        <w:autoSpaceDN w:val="0"/>
        <w:adjustRightInd w:val="0"/>
        <w:ind w:left="1134"/>
        <w:jc w:val="both"/>
      </w:pPr>
      <w:r>
        <w:t>podczas przerwy dyżur na korytarzach pełnią wyznaczeni nauczycieli z</w:t>
      </w:r>
      <w:r w:rsidR="00C67348">
        <w:t xml:space="preserve">godnie </w:t>
      </w:r>
      <w:r w:rsidR="00C67348">
        <w:br/>
        <w:t>z harmonogramem dyżurów;</w:t>
      </w:r>
    </w:p>
    <w:p w:rsidR="007414A8" w:rsidRDefault="007414A8" w:rsidP="00402A9F">
      <w:pPr>
        <w:pStyle w:val="Akapitzlist"/>
        <w:numPr>
          <w:ilvl w:val="0"/>
          <w:numId w:val="132"/>
        </w:numPr>
        <w:tabs>
          <w:tab w:val="left" w:pos="567"/>
        </w:tabs>
        <w:autoSpaceDE w:val="0"/>
        <w:autoSpaceDN w:val="0"/>
        <w:adjustRightInd w:val="0"/>
        <w:ind w:left="1134"/>
        <w:jc w:val="both"/>
        <w:rPr>
          <w:color w:val="000000"/>
        </w:rPr>
      </w:pPr>
      <w:r>
        <w:t>podczas zajęć poza terenem szkoły pełną odpowiedzialność za zdrowie i  bezpieczeństwo uczniów ponosi nauczyciel prowadzący zajęcia, a podczas wycieczek szkolnych - kierownik wycieczki wraz z opiekunami</w:t>
      </w:r>
      <w:r>
        <w:rPr>
          <w:color w:val="000000"/>
        </w:rPr>
        <w:t>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W miejscach o zwiększonym ryzyku wypadku: sala gimnastyczna, pracownia informatyczna, sala obsługi, pracownie technologiczne i pracownia gastronomiczna, opiekun pracowni lub inny nauczyciel odpowiedzialny za prowadzenie zajęć, opracowuje regulamin pracowni  i na początku roku zapoznaje z nim uczniów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Budynek szkoły jest monitorowany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Szkoła na stałe współpracuje z policją i strażą miejską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Uczniowie powinni przestrzegać godzin wyjścia/wejścia do szkoły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num" w:pos="993"/>
        </w:tabs>
        <w:ind w:left="709" w:hanging="283"/>
        <w:jc w:val="both"/>
      </w:pPr>
      <w:r>
        <w:t>Uczniowie są zobowiązani do nieopuszczania terenu obiektu szkolnego w czasie przeznaczonym dla danej klasy na zajęcia dydaktyczne i podczas przerw między tymi zajęciami,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</w:pPr>
      <w:r>
        <w:rPr>
          <w:color w:val="000000"/>
        </w:rPr>
        <w:t>W</w:t>
      </w:r>
      <w:r>
        <w:t xml:space="preserve"> szczególnych przypadkach uczeń na prośbę rodziców (prawnych opiekunów) może być zwolniony z zajęć lekcyjnych przez wychowawcę bądź nauczyciela prowadzącego lekcję, </w:t>
      </w:r>
      <w:r w:rsidR="00C67348">
        <w:br/>
      </w:r>
      <w:r>
        <w:t>z której chce być zwolniony, co musi być zapisane w zeszycie usprawiedliwień i opatrzone formułą o przejęciu przez rodziców (prawnych opiekunów) pełnej odpowiedzialności za ucznia w czasie jego nieobecności w szkole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W razie zaistnienia wypadku uczniowskiego, nauczyciel, który jest jego świadkiem, zawiadamia pielęgniarkę szkolną, szkolnego inspektora bhp oraz dyrektora szkoły.</w:t>
      </w:r>
    </w:p>
    <w:p w:rsidR="007414A8" w:rsidRDefault="007414A8" w:rsidP="00402A9F">
      <w:pPr>
        <w:pStyle w:val="Akapitzlist"/>
        <w:numPr>
          <w:ilvl w:val="0"/>
          <w:numId w:val="133"/>
        </w:num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>Dyrektor szkoły powiadamia o wypadku zaistniałym na terenie szkoły pogotowie ratunkowe  (w razie potrzeby), rodziców (prawnych opiekunów), pracownika służby bezpieczeństwa i higieny pracy, społecznego inspektora pracy</w:t>
      </w:r>
      <w:r w:rsidR="003C4DB5">
        <w:rPr>
          <w:color w:val="000000"/>
        </w:rPr>
        <w:t>.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Dział IV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</w:rPr>
        <w:t>Społeczności szkoły</w:t>
      </w:r>
    </w:p>
    <w:p w:rsidR="00D10D89" w:rsidRPr="002745F5" w:rsidRDefault="00D10D89" w:rsidP="00B92209">
      <w:pPr>
        <w:jc w:val="center"/>
        <w:rPr>
          <w:b/>
          <w:color w:val="000000"/>
        </w:rPr>
      </w:pP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Wicedyrektorzy i inne stanowiska kierownicze w szkole</w:t>
      </w:r>
    </w:p>
    <w:p w:rsidR="00D10D89" w:rsidRPr="002745F5" w:rsidRDefault="00D10D89" w:rsidP="00B92209">
      <w:pPr>
        <w:tabs>
          <w:tab w:val="left" w:pos="360"/>
        </w:tabs>
        <w:jc w:val="center"/>
        <w:rPr>
          <w:b/>
        </w:rPr>
      </w:pPr>
    </w:p>
    <w:p w:rsidR="00D10D89" w:rsidRDefault="00EC0D99" w:rsidP="00B92209">
      <w:pPr>
        <w:pStyle w:val="Akapitzlist"/>
        <w:tabs>
          <w:tab w:val="left" w:pos="360"/>
        </w:tabs>
        <w:ind w:left="0"/>
        <w:rPr>
          <w:bCs/>
        </w:rPr>
      </w:pPr>
      <w:r>
        <w:rPr>
          <w:b/>
          <w:bCs/>
        </w:rPr>
        <w:t>§27</w:t>
      </w:r>
      <w:r w:rsidR="00D10D89" w:rsidRPr="00952D33">
        <w:rPr>
          <w:b/>
          <w:bCs/>
        </w:rPr>
        <w:t>.</w:t>
      </w:r>
      <w:r w:rsidR="00D10D89">
        <w:rPr>
          <w:bCs/>
        </w:rPr>
        <w:t xml:space="preserve"> Stanowiska wicedyrektora szkoły i inne stanowiska kierownicze, w przypadkach uzasadnionych  </w:t>
      </w:r>
    </w:p>
    <w:p w:rsidR="00D10D89" w:rsidRDefault="00D10D89" w:rsidP="00B92209">
      <w:pPr>
        <w:pStyle w:val="Akapitzlist"/>
        <w:tabs>
          <w:tab w:val="left" w:pos="360"/>
        </w:tabs>
        <w:ind w:left="0"/>
        <w:rPr>
          <w:bCs/>
        </w:rPr>
      </w:pPr>
      <w:r>
        <w:rPr>
          <w:bCs/>
        </w:rPr>
        <w:t xml:space="preserve">         potrzebami organizacyjnymi szkoły, tworzy dyrektor szkoły, za zgodą organu prowadzącego.</w:t>
      </w:r>
    </w:p>
    <w:p w:rsidR="00D10D89" w:rsidRDefault="00D10D89" w:rsidP="00B92209">
      <w:pPr>
        <w:tabs>
          <w:tab w:val="left" w:pos="360"/>
        </w:tabs>
        <w:rPr>
          <w:b/>
          <w:bCs/>
        </w:rPr>
      </w:pPr>
      <w:r w:rsidRPr="004A4BB5">
        <w:rPr>
          <w:bCs/>
        </w:rPr>
        <w:t xml:space="preserve"> 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 w:rsidRPr="00952D33">
        <w:rPr>
          <w:b/>
          <w:sz w:val="20"/>
        </w:rPr>
        <w:t>§2</w:t>
      </w:r>
      <w:r w:rsidR="00EC0D99">
        <w:rPr>
          <w:b/>
          <w:sz w:val="20"/>
        </w:rPr>
        <w:t>8</w:t>
      </w:r>
      <w:r>
        <w:rPr>
          <w:sz w:val="20"/>
        </w:rPr>
        <w:t xml:space="preserve">. Do obowiązków wicedyrektorów należy: </w:t>
      </w:r>
    </w:p>
    <w:p w:rsidR="00D10D89" w:rsidRDefault="00D10D89" w:rsidP="00402A9F">
      <w:pPr>
        <w:pStyle w:val="Tekstpodstawowywcity2"/>
        <w:numPr>
          <w:ilvl w:val="0"/>
          <w:numId w:val="83"/>
        </w:numPr>
        <w:spacing w:line="240" w:lineRule="auto"/>
        <w:ind w:left="1276"/>
        <w:rPr>
          <w:sz w:val="20"/>
        </w:rPr>
      </w:pPr>
      <w:r>
        <w:rPr>
          <w:sz w:val="20"/>
        </w:rPr>
        <w:t>przyjęcie na siebie zadań dyrektora w czasie jego nieobecności, z wyłączeniem spraw kadrowych i finansowych;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 xml:space="preserve">koordynowanie i monitorowanie obszaru działalności pedagogicznej nauczycieli, wychowawców klas oraz biblioteki szkolnej  wynikające ze sprawowanego nadzoru pedagogicznego; 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 xml:space="preserve">kontrolowanie dokumentacji przebiegu nauczania prowadzonej przez pracowników; 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>współpraca z poradnią psychologiczno-pedagogiczną oraz szkolną służbą zdrowia;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>wykonywanie innych prac zleconych przez dyrektora;</w:t>
      </w:r>
    </w:p>
    <w:p w:rsidR="00D10D89" w:rsidRDefault="00D10D89" w:rsidP="00402A9F">
      <w:pPr>
        <w:pStyle w:val="Akapitzlist"/>
        <w:numPr>
          <w:ilvl w:val="0"/>
          <w:numId w:val="83"/>
        </w:numPr>
        <w:ind w:left="1276"/>
        <w:jc w:val="both"/>
      </w:pPr>
      <w:r>
        <w:t xml:space="preserve">pozostałe kompetencje są określone indywidualnie dla każdego z osobna.  </w:t>
      </w:r>
    </w:p>
    <w:p w:rsidR="00D10D89" w:rsidRDefault="00D10D89" w:rsidP="00B92209">
      <w:pPr>
        <w:pStyle w:val="Akapitzlist"/>
        <w:ind w:left="1004"/>
        <w:jc w:val="both"/>
      </w:pPr>
      <w:r>
        <w:t xml:space="preserve">                                   </w:t>
      </w:r>
    </w:p>
    <w:p w:rsidR="003C4DB5" w:rsidRDefault="003C4DB5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b/>
          <w:sz w:val="20"/>
        </w:rPr>
      </w:pPr>
    </w:p>
    <w:p w:rsidR="00472B92" w:rsidRDefault="00472B92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b/>
          <w:sz w:val="20"/>
        </w:rPr>
      </w:pPr>
    </w:p>
    <w:p w:rsidR="00D10D89" w:rsidRDefault="00EC0D99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>§29</w:t>
      </w:r>
      <w:r w:rsidR="00D10D89" w:rsidRPr="00952D33">
        <w:rPr>
          <w:b/>
          <w:sz w:val="20"/>
        </w:rPr>
        <w:t>.</w:t>
      </w:r>
      <w:r w:rsidR="00D10D89">
        <w:rPr>
          <w:sz w:val="20"/>
        </w:rPr>
        <w:t xml:space="preserve"> </w:t>
      </w:r>
      <w:r w:rsidR="006C4581">
        <w:rPr>
          <w:sz w:val="20"/>
        </w:rPr>
        <w:t xml:space="preserve"> </w:t>
      </w:r>
      <w:r w:rsidR="00D10D89">
        <w:rPr>
          <w:sz w:val="20"/>
        </w:rPr>
        <w:t xml:space="preserve">Do zadań kierownika szkolenia praktycznego należy: </w:t>
      </w:r>
    </w:p>
    <w:p w:rsidR="003C4DB5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 w:rsidRPr="003C4DB5">
        <w:rPr>
          <w:sz w:val="20"/>
        </w:rPr>
        <w:t>planowanie, organizowanie i nadzorowanie praktycznej nauki zawodu</w:t>
      </w:r>
      <w:r w:rsidR="003537F7" w:rsidRPr="003C4DB5">
        <w:rPr>
          <w:sz w:val="20"/>
        </w:rPr>
        <w:t xml:space="preserve"> </w:t>
      </w:r>
      <w:r w:rsidR="003C4DB5" w:rsidRPr="003C4DB5">
        <w:rPr>
          <w:sz w:val="20"/>
        </w:rPr>
        <w:t xml:space="preserve">i </w:t>
      </w:r>
      <w:r w:rsidR="003537F7" w:rsidRPr="003C4DB5">
        <w:rPr>
          <w:sz w:val="20"/>
        </w:rPr>
        <w:t xml:space="preserve">praktyk </w:t>
      </w:r>
    </w:p>
    <w:p w:rsidR="00D10D89" w:rsidRPr="003C4DB5" w:rsidRDefault="003C4DB5" w:rsidP="00B92209">
      <w:pPr>
        <w:pStyle w:val="Tekstpodstawowywcity2"/>
        <w:tabs>
          <w:tab w:val="left" w:pos="993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 xml:space="preserve">     </w:t>
      </w:r>
      <w:r w:rsidR="003537F7" w:rsidRPr="003C4DB5">
        <w:rPr>
          <w:sz w:val="20"/>
        </w:rPr>
        <w:t>zawodowych dla danego zawodu;</w:t>
      </w:r>
    </w:p>
    <w:p w:rsidR="003537F7" w:rsidRDefault="003537F7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zawieranie umów o praktykę zawodową między szkołą a zakładami pracy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 xml:space="preserve">współdziałanie z zakładami pracy, w których odbywa się praktyczna nauka zawodu; </w:t>
      </w:r>
    </w:p>
    <w:p w:rsidR="003537F7" w:rsidRDefault="003537F7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prowadzenie ho</w:t>
      </w:r>
      <w:r w:rsidR="00F0527F">
        <w:rPr>
          <w:sz w:val="20"/>
        </w:rPr>
        <w:t>spitacji szkolenia praktycznego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kontrola pr</w:t>
      </w:r>
      <w:r w:rsidR="003537F7">
        <w:rPr>
          <w:sz w:val="20"/>
        </w:rPr>
        <w:t>zebiegu praktyk zawodowych</w:t>
      </w:r>
      <w:r>
        <w:rPr>
          <w:sz w:val="20"/>
        </w:rPr>
        <w:t>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czuwanie nad bezpieczeństwem i higieną pracy uczniów;</w:t>
      </w:r>
    </w:p>
    <w:p w:rsidR="00D10D89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>
        <w:rPr>
          <w:sz w:val="20"/>
        </w:rPr>
        <w:t>pozostałe kompetencje są określone indywidualnie w odrębnym dokumencie;</w:t>
      </w:r>
    </w:p>
    <w:p w:rsidR="00D10D89" w:rsidRPr="0095367F" w:rsidRDefault="00D10D89" w:rsidP="00402A9F">
      <w:pPr>
        <w:pStyle w:val="Tekstpodstawowywcity2"/>
        <w:numPr>
          <w:ilvl w:val="0"/>
          <w:numId w:val="84"/>
        </w:numPr>
        <w:tabs>
          <w:tab w:val="left" w:pos="993"/>
          <w:tab w:val="num" w:pos="1276"/>
        </w:tabs>
        <w:spacing w:line="240" w:lineRule="auto"/>
        <w:ind w:left="993" w:firstLine="0"/>
        <w:rPr>
          <w:sz w:val="20"/>
        </w:rPr>
      </w:pPr>
      <w:r w:rsidRPr="0095367F">
        <w:rPr>
          <w:sz w:val="20"/>
        </w:rPr>
        <w:t>wykonywanie innych prac z</w:t>
      </w:r>
      <w:r>
        <w:rPr>
          <w:sz w:val="20"/>
        </w:rPr>
        <w:t>leconych przez dyrektora szkoły.</w:t>
      </w:r>
    </w:p>
    <w:p w:rsidR="00D10D89" w:rsidRDefault="00D10D89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sz w:val="20"/>
        </w:rPr>
      </w:pP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  <w:r>
        <w:rPr>
          <w:b/>
          <w:color w:val="000000"/>
        </w:rPr>
        <w:t>I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Pedagog szkolny</w:t>
      </w:r>
    </w:p>
    <w:p w:rsidR="00D10D89" w:rsidRDefault="00D10D89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b/>
          <w:sz w:val="20"/>
        </w:rPr>
      </w:pPr>
    </w:p>
    <w:p w:rsidR="00D10D89" w:rsidRDefault="006C4581" w:rsidP="00B92209">
      <w:pPr>
        <w:pStyle w:val="Tekstpodstawowywcity2"/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>§30</w:t>
      </w:r>
      <w:r w:rsidR="00D10D89" w:rsidRPr="00952D33">
        <w:rPr>
          <w:b/>
          <w:sz w:val="20"/>
        </w:rPr>
        <w:t>.</w:t>
      </w:r>
      <w:r w:rsidR="00D10D89">
        <w:rPr>
          <w:sz w:val="20"/>
        </w:rPr>
        <w:t xml:space="preserve"> </w:t>
      </w:r>
      <w:r w:rsidR="003537F7">
        <w:rPr>
          <w:sz w:val="20"/>
        </w:rPr>
        <w:t xml:space="preserve">  </w:t>
      </w:r>
      <w:r w:rsidR="00D10D89">
        <w:rPr>
          <w:sz w:val="20"/>
        </w:rPr>
        <w:t>Do obowiązków pedagoga szkolnego należy:</w:t>
      </w:r>
    </w:p>
    <w:p w:rsidR="00D10D89" w:rsidRPr="007B3E06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 w:rsidRPr="007B3E06">
        <w:rPr>
          <w:sz w:val="20"/>
        </w:rPr>
        <w:t>rozpoznawanie indywidualnych potrzeb uczniów oraz analizowanie</w:t>
      </w:r>
      <w:r>
        <w:rPr>
          <w:sz w:val="20"/>
        </w:rPr>
        <w:t xml:space="preserve"> przyczyn niepowodzeń szkolnych;</w:t>
      </w:r>
    </w:p>
    <w:p w:rsidR="00D10D89" w:rsidRPr="007B3E06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 w:rsidRPr="007B3E06">
        <w:rPr>
          <w:sz w:val="20"/>
        </w:rPr>
        <w:t>określanie form i sposobów udzielania pomocy uczniom, w tym uczniom wybitnie uzdolnionym, odpo</w:t>
      </w:r>
      <w:r>
        <w:rPr>
          <w:sz w:val="20"/>
        </w:rPr>
        <w:t>wiednio do rozpoznanych potrzeb;</w:t>
      </w:r>
    </w:p>
    <w:p w:rsidR="00D10D89" w:rsidRPr="007B3E06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 w:rsidRPr="007B3E06">
        <w:rPr>
          <w:sz w:val="20"/>
        </w:rPr>
        <w:t>udzielanie różnych form pomocy psychologicznej i pedagogicznej uczniom, a także współpraca w tym zakresie z porad</w:t>
      </w:r>
      <w:r>
        <w:rPr>
          <w:sz w:val="20"/>
        </w:rPr>
        <w:t>nią psychologiczno-pedagogiczną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dokonywanie okresowej oceny sytuacji wychowawczej w szkole i przedkładanie jej na posiedzeniach rady pedagogicznej i zebraniach zespołu wychowawczego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powiadamianie rodziców o posiedzeniach zespołów wychowawczych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udzielanie rodzicom porad ułatwiających rozwiązywanie trudności w wychowywaniu własnych dzieci, prowadzenie pedagogizacji rodziców w czasie wywiadówek i zebrań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udzielanie wychowawcom pomocy w organizacji zebrań z rodzicami i diagnozie pracy wychowawczej z uczniami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udzielanie specjalistycznej pomocy wychowawcy klasy w opiece nad uczniem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wspieranie nauczycieli w rozpoznawaniu indywidualnych potrzeb rozwojowych i edukacyjnych ucznia ze specjalnymi potrzebami edukacyjnymi;</w:t>
      </w:r>
    </w:p>
    <w:p w:rsidR="003537F7" w:rsidRDefault="003537F7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wspieranie rodziców (prawnych opiekunów) i ucznia w procesie edukacji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koordynowanie realizacji szkolnego programu wychowawczo - profilaktycznego szkoły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współpraca z kuratorami sądowymi, policją i innymi instytucjami pomocowymi oraz publiczną poradnią psychologiczno – pedagogiczną, , która opiera się o corocznie zawierany kontrakt obejmujący zasady współpracy, comiesięczne konsultacje pedagogów szkolnych na terenie poradni, comiesięczne spotkania "Grupy wsparcia" dla rodziców, uczniów, nauczycieli prowadzone przez psychologa i pedagogów na terenie szkoły, opiekę psychologiczno - pedagogiczną dla uczniów Zespołu Szkół Gastronomicznych;</w:t>
      </w:r>
    </w:p>
    <w:p w:rsidR="00D10D89" w:rsidRDefault="00D10D89" w:rsidP="00402A9F">
      <w:pPr>
        <w:pStyle w:val="Tekstpodstawowywcity2"/>
        <w:numPr>
          <w:ilvl w:val="0"/>
          <w:numId w:val="85"/>
        </w:numPr>
        <w:tabs>
          <w:tab w:val="num" w:pos="2687"/>
        </w:tabs>
        <w:spacing w:line="240" w:lineRule="auto"/>
        <w:ind w:left="1276" w:hanging="284"/>
        <w:jc w:val="left"/>
        <w:rPr>
          <w:sz w:val="20"/>
        </w:rPr>
      </w:pPr>
      <w:r>
        <w:rPr>
          <w:sz w:val="20"/>
        </w:rPr>
        <w:t>szczegółowy zakres obowiązków służbowych pedagoga szkolnego określają odrębne przepisy.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  <w:r>
        <w:rPr>
          <w:b/>
          <w:color w:val="000000"/>
        </w:rPr>
        <w:t>II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Nauczyciele i inni pracownicy szkoły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</w:t>
      </w:r>
    </w:p>
    <w:p w:rsidR="00D10D89" w:rsidRDefault="006C4581" w:rsidP="00B92209">
      <w:pPr>
        <w:pStyle w:val="Tekstpodstawowywcity2"/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§31</w:t>
      </w:r>
      <w:r w:rsidR="00D10D89" w:rsidRPr="0081455F">
        <w:rPr>
          <w:b/>
          <w:sz w:val="20"/>
        </w:rPr>
        <w:t>.</w:t>
      </w:r>
      <w:r w:rsidR="00D10D89">
        <w:rPr>
          <w:sz w:val="20"/>
        </w:rPr>
        <w:t xml:space="preserve">  1.   Do obowiązków nauczycieli należy: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dpowiedzialność za życie i zdrowie  uczniów oraz zapewnienie uczniom bezpieczeństwa w czasie zajęć organizowanych przez szkołę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bieżący nadzór i opieka nad uczniami podczas zajęć teoretycznych i praktycznych;</w:t>
      </w:r>
    </w:p>
    <w:p w:rsidR="00D10D89" w:rsidRPr="007B3E06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 w:rsidRPr="007B3E06">
        <w:rPr>
          <w:sz w:val="20"/>
        </w:rPr>
        <w:t>wybór programów nauczania celem umieszczenia ic</w:t>
      </w:r>
      <w:r>
        <w:rPr>
          <w:sz w:val="20"/>
        </w:rPr>
        <w:t>h w szkolnym zestawie programów;</w:t>
      </w:r>
    </w:p>
    <w:p w:rsidR="00D10D89" w:rsidRPr="007B3E06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ybór podręczników szkolnych;</w:t>
      </w:r>
    </w:p>
    <w:p w:rsidR="00D10D89" w:rsidRPr="007B3E06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 w:rsidRPr="007B3E06">
        <w:rPr>
          <w:sz w:val="20"/>
        </w:rPr>
        <w:t>udział w prowadzeniu</w:t>
      </w:r>
      <w:r>
        <w:rPr>
          <w:sz w:val="20"/>
        </w:rPr>
        <w:t xml:space="preserve"> ewaluacji wewnętrznej w szkole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pełnienie dyżurów śródlekcyjnych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pieka podczas zajęć pozalekcyjnych, imprez szkolnych, wyjść do placówek kulturalnych, wycieczek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właściwa organizacja wycieczek – wpisanie terminu wycieczki do kalendarza imprez na 7 dni przed terminem rozpoczęcia następnie  skompletowanie wymaganych dokumentów na 3 dni przed planowaną imprezą </w:t>
      </w:r>
      <w:r w:rsidR="00F0527F">
        <w:rPr>
          <w:sz w:val="20"/>
        </w:rPr>
        <w:t xml:space="preserve"> i złożenie ich u wicedyrektora. K</w:t>
      </w:r>
      <w:r>
        <w:rPr>
          <w:sz w:val="20"/>
        </w:rPr>
        <w:t>arta wycieczki  zawiera następujące dane: termin wycieczki, jej cele i opis trasy z zaznaczeniem miejsc noclegów, środek transportu, przewidywany czas powrotu, listę uczestników, oświadczenie opiekunów o odpowiedzialności za życie i zdrowie uczestników wycieczki, zezwolenie rodziców na udział dziecka w wycieczce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przeciwdziałanie paleniu tytoniu, narkomanii, alkoholizmowi oraz innym patologiom społecznym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zapoznanie uczniów z obowiązującymi regulaminami pracowni przedmiotowych (fakt ten należy odnotować w dzienniku lekcyjnym i zeszytach przedmiotowych uczniów; opiekun pracowni odpowiedzialny jest za umieszczenie regulaminu pracowni w widocznym miejscu w sali)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bałość o prawidłowy przebieg procesu dydaktycznego przez realizowanie podstaw programowych kształcenia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bałość o pomoce dydaktyczne i sprzęt szkolny, wnioskowanie o ich wzbogacanie lub modernizację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spieranie rozwoju psychofizycznego uczniów, ich zdolności oraz zainteresowań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851"/>
          <w:tab w:val="left" w:pos="1276"/>
        </w:tabs>
        <w:spacing w:line="240" w:lineRule="auto"/>
        <w:ind w:left="851" w:firstLine="0"/>
        <w:rPr>
          <w:sz w:val="20"/>
        </w:rPr>
      </w:pPr>
      <w:r w:rsidRPr="0081455F">
        <w:rPr>
          <w:sz w:val="20"/>
        </w:rPr>
        <w:t xml:space="preserve">zapoznanie uczniów z obowiązującymi programami, wymaganiami na poszczególne </w:t>
      </w:r>
      <w:r>
        <w:rPr>
          <w:sz w:val="20"/>
        </w:rPr>
        <w:t xml:space="preserve"> </w:t>
      </w:r>
    </w:p>
    <w:p w:rsidR="00D10D89" w:rsidRPr="0081455F" w:rsidRDefault="00D10D89" w:rsidP="00B92209">
      <w:pPr>
        <w:pStyle w:val="Tekstpodstawowywcity2"/>
        <w:tabs>
          <w:tab w:val="left" w:pos="1276"/>
        </w:tabs>
        <w:spacing w:line="240" w:lineRule="auto"/>
        <w:ind w:left="851" w:firstLine="0"/>
        <w:rPr>
          <w:sz w:val="20"/>
        </w:rPr>
      </w:pPr>
      <w:r>
        <w:rPr>
          <w:sz w:val="20"/>
        </w:rPr>
        <w:t xml:space="preserve">        </w:t>
      </w:r>
      <w:r w:rsidRPr="0081455F">
        <w:rPr>
          <w:sz w:val="20"/>
        </w:rPr>
        <w:t>oceny  i sposobami oceniania</w:t>
      </w:r>
      <w:r>
        <w:rPr>
          <w:sz w:val="20"/>
        </w:rPr>
        <w:t>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pracowanie  planów wychowawczo -  profilaktycznych, rozkładów materiału i scenariuszy zajęć na wniosek dyrektora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bezstronność i obiektywizm w ocenie uczniów oraz sprawiedliwe traktowanie wszystkich uczniów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spółpraca z wychowawcami, pedagogiem szkolnym i rodzicami uczniów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udzielanie pomocy w przezwyciężaniu niepowodzeń szkolnych, w oparciu o rozpoznanie potrzeb uczniów poprzez organizowanie samopomocy koleżeńskiej, prowadzenie konsultacji indywidualnych, poznanie środowiska rodzinnego ucznia </w:t>
      </w:r>
      <w:r w:rsidR="004C408B">
        <w:rPr>
          <w:sz w:val="20"/>
        </w:rPr>
        <w:br/>
      </w:r>
      <w:r>
        <w:rPr>
          <w:sz w:val="20"/>
        </w:rPr>
        <w:t>i pomoc w rozwiązywaniu problemów życiowych we współpracy z pedagogiem szkolnym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praca z uczniem szczególnie uzdolnionym poprzez konsultacje ukierunkowujące jego zainteresowania, wskazywanie odpowiedniej literatury, zachęcanie ucznia do udziału </w:t>
      </w:r>
      <w:r w:rsidR="004C408B">
        <w:rPr>
          <w:sz w:val="20"/>
        </w:rPr>
        <w:br/>
      </w:r>
      <w:r>
        <w:rPr>
          <w:sz w:val="20"/>
        </w:rPr>
        <w:t>w licznych konkursach;</w:t>
      </w:r>
    </w:p>
    <w:p w:rsidR="00D10D89" w:rsidRPr="00E24724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 w:rsidRPr="00E24724">
        <w:rPr>
          <w:sz w:val="20"/>
        </w:rPr>
        <w:t>doskonalenie umiejętności dydaktycznych i podnoszenie poziomu wiedzy merytorycz</w:t>
      </w:r>
      <w:r>
        <w:rPr>
          <w:sz w:val="20"/>
        </w:rPr>
        <w:t>nej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bieżące zapoznawanie się z informacjami przekazywanymi nauczycielom i uczniom trybem ustalonym w szkole, tj. poprzez ogłoszenia, zawiadomienia, zarządzenia w formie ustnej </w:t>
      </w:r>
      <w:r w:rsidR="00070A99">
        <w:rPr>
          <w:sz w:val="20"/>
        </w:rPr>
        <w:t>i pisemnej wydane przez dyrektora</w:t>
      </w:r>
      <w:r>
        <w:rPr>
          <w:sz w:val="20"/>
        </w:rPr>
        <w:t xml:space="preserve"> szkoły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 xml:space="preserve">nauczyciele mają obowiązek odnotowania w dzienniku lekcyjnym zwolnienia ucznia przez rodziców </w:t>
      </w:r>
      <w:r w:rsidR="009C41A6">
        <w:rPr>
          <w:sz w:val="20"/>
        </w:rPr>
        <w:t>(prawnych</w:t>
      </w:r>
      <w:r>
        <w:rPr>
          <w:sz w:val="20"/>
        </w:rPr>
        <w:t xml:space="preserve"> opiekunów</w:t>
      </w:r>
      <w:r w:rsidR="009C41A6">
        <w:rPr>
          <w:sz w:val="20"/>
        </w:rPr>
        <w:t>); zapis musi obejmować całość</w:t>
      </w:r>
      <w:r>
        <w:rPr>
          <w:sz w:val="20"/>
        </w:rPr>
        <w:t xml:space="preserve"> czasu zwolnienia, a dokonuje go nauczyciel zwalniający ucznia (na podstawie wpisu w zeszycie zwolnień)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monitorowanie przebiegu zajęć praktycznych/praktyk zawodowych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przedstawienie dyrektorowi szkoły informacji  z Krajowego Rejestru Karnego o niekaralności za przestępstwo popełnione umyślnie w przypadku nawiązania stosunku pracy przez mianowanie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uczestniczenie w przeprowadzaniu egzaminu potwierdzającego kwalifikacje zawodowe  i egzaminu maturalnego w ramach czynności i zajęć wynikających ze statutu szkoły;</w:t>
      </w:r>
    </w:p>
    <w:p w:rsidR="003537F7" w:rsidRDefault="003537F7" w:rsidP="00B92209">
      <w:pPr>
        <w:pStyle w:val="Tekstpodstawowywcity2"/>
        <w:numPr>
          <w:ilvl w:val="0"/>
          <w:numId w:val="15"/>
        </w:numPr>
        <w:tabs>
          <w:tab w:val="clear" w:pos="720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 xml:space="preserve">uczestniczenie w przeprowadzaniu części ustnej egzaminu maturalnego w ramach czasu pracy przeznaczonego na zajęcia dydaktyczne, wychowawcze i opiekuńcze; nauczycielom, w tym egzaminatorom biorącym udział w części ustnej egzaminu maturalnego, przysługuje wynagrodzenie w przypadku wykonywania tych czynności w wymiarze przekraczającym ich tygodniowy wymiar zajęć dydaktycznych, wychowawczych </w:t>
      </w:r>
      <w:r w:rsidR="004C408B">
        <w:rPr>
          <w:sz w:val="20"/>
        </w:rPr>
        <w:br/>
        <w:t>i opiekuńczych;</w:t>
      </w:r>
    </w:p>
    <w:p w:rsidR="00D10D89" w:rsidRDefault="00D10D89" w:rsidP="00B92209">
      <w:pPr>
        <w:pStyle w:val="Tekstpodstawowywcity2"/>
        <w:numPr>
          <w:ilvl w:val="0"/>
          <w:numId w:val="15"/>
        </w:numPr>
        <w:tabs>
          <w:tab w:val="clear" w:pos="720"/>
          <w:tab w:val="num" w:pos="1276"/>
        </w:tabs>
        <w:spacing w:line="240" w:lineRule="auto"/>
        <w:ind w:left="1276" w:hanging="436"/>
        <w:rPr>
          <w:sz w:val="20"/>
        </w:rPr>
      </w:pPr>
      <w:r>
        <w:rPr>
          <w:sz w:val="20"/>
        </w:rPr>
        <w:t>realizacja innych czynności zleconych przez dyrektora szkoły.</w:t>
      </w:r>
    </w:p>
    <w:p w:rsidR="00D10D89" w:rsidRDefault="00D10D89" w:rsidP="00B92209">
      <w:pPr>
        <w:pStyle w:val="Tekstpodstawowywcity2"/>
        <w:tabs>
          <w:tab w:val="num" w:pos="720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2.  Nauczyciel szkoły ma prawo do: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 xml:space="preserve">decydowania o wyborze metod, form organizacyjnych oraz środków dydaktycznych </w:t>
      </w:r>
      <w:r w:rsidR="004C408B">
        <w:rPr>
          <w:sz w:val="20"/>
        </w:rPr>
        <w:br/>
      </w:r>
      <w:r>
        <w:rPr>
          <w:sz w:val="20"/>
        </w:rPr>
        <w:t>w nauczaniu przedmiotu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ecydowania o treści programu prowadzonego koła zainteresowań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decydowania o ocenie bieżącej, śródrocznej i rocznej uczniów zgodnie z wewnątrzszkolnym ocenianiem i przedmiotowym systemem oceniania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spółdecydowania o ocenie zachowania uczniów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nioskowania w sprawie nagród i kar oraz wyróżnień regulaminowych dla uczniów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wnioskowania o skreślenie uczniów z listy uczniów w przypadkach określonych w statucie szkoły;</w:t>
      </w:r>
    </w:p>
    <w:p w:rsidR="00D10D89" w:rsidRDefault="00D10D89" w:rsidP="00B92209">
      <w:pPr>
        <w:pStyle w:val="Tekstpodstawowywcity2"/>
        <w:numPr>
          <w:ilvl w:val="0"/>
          <w:numId w:val="16"/>
        </w:numPr>
        <w:tabs>
          <w:tab w:val="clear" w:pos="1429"/>
          <w:tab w:val="left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opracowania własnego programu nauczania.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3.  W ramach czynności dodatkowych nauczyciel może prowadzić zajęcia pozalekcyjne: fakulte-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    ty, koła  zainteresowań, przygotowanie do olimpiad i konkursów.</w:t>
      </w:r>
    </w:p>
    <w:p w:rsidR="00D10D89" w:rsidRDefault="00D10D89" w:rsidP="00B92209">
      <w:pPr>
        <w:pStyle w:val="Tekstpodstawowywcity2"/>
        <w:spacing w:line="240" w:lineRule="auto"/>
        <w:ind w:left="284" w:firstLine="0"/>
        <w:rPr>
          <w:sz w:val="20"/>
        </w:rPr>
      </w:pP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 w:rsidRPr="00B63F3C">
        <w:rPr>
          <w:b/>
          <w:sz w:val="20"/>
        </w:rPr>
        <w:t>§3</w:t>
      </w:r>
      <w:r w:rsidR="006C4581">
        <w:rPr>
          <w:b/>
          <w:sz w:val="20"/>
        </w:rPr>
        <w:t>2</w:t>
      </w:r>
      <w:r>
        <w:rPr>
          <w:sz w:val="20"/>
        </w:rPr>
        <w:t xml:space="preserve">.  1.   Nauczyciele danego przedmiotu lub nauczyciele grupy przedmiotów pokrewnych tworzą 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    zespół  przedmiotowy:</w:t>
      </w:r>
    </w:p>
    <w:p w:rsidR="00D10D89" w:rsidRDefault="00D10D89" w:rsidP="00B92209">
      <w:pPr>
        <w:pStyle w:val="Tekstpodstawowywcity2"/>
        <w:numPr>
          <w:ilvl w:val="0"/>
          <w:numId w:val="17"/>
        </w:numPr>
        <w:tabs>
          <w:tab w:val="clear" w:pos="1429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pracą zespołu przedmiotowego kieruje zatwierdzony przez radę pedagogiczną przewodniczący zespołu;</w:t>
      </w:r>
    </w:p>
    <w:p w:rsidR="00D10D89" w:rsidRDefault="00D10D89" w:rsidP="00B92209">
      <w:pPr>
        <w:pStyle w:val="Tekstpodstawowywcity2"/>
        <w:numPr>
          <w:ilvl w:val="0"/>
          <w:numId w:val="17"/>
        </w:numPr>
        <w:tabs>
          <w:tab w:val="clear" w:pos="1429"/>
          <w:tab w:val="num" w:pos="1276"/>
        </w:tabs>
        <w:spacing w:line="240" w:lineRule="auto"/>
        <w:ind w:left="1276" w:hanging="425"/>
        <w:rPr>
          <w:sz w:val="20"/>
        </w:rPr>
      </w:pPr>
      <w:r>
        <w:rPr>
          <w:sz w:val="20"/>
        </w:rPr>
        <w:t>cele i zadania zespołu przedmiotowego obejmują: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zorganizowanie współpracy nauczycieli dla uzgadniania sposobów realizacji programów  nauczania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korelowanie treści nauczania przedmiotów pokrewnych a także uzgadnianie decyzji w sprawach wyboru programów nauczania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organizowanie wewnątrzszkolnego doskonalenia zawodowego w porozumieniu z liderem Wewnątrzszkolnego Doskonalenia Nauczycieli oraz doradztwa metodycznego dla nauczycieli ze szczególnym uwzględnieniem nauczycieli odbywających staż zawodowy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współdziałanie w organizowaniu pracowni przedmiotowych i uzupełnianiu ich wyposażenia,</w:t>
      </w:r>
    </w:p>
    <w:p w:rsidR="00D10D89" w:rsidRDefault="00D10D89" w:rsidP="00B92209">
      <w:pPr>
        <w:numPr>
          <w:ilvl w:val="1"/>
          <w:numId w:val="17"/>
        </w:numPr>
        <w:tabs>
          <w:tab w:val="clear" w:pos="2149"/>
          <w:tab w:val="num" w:pos="2699"/>
        </w:tabs>
        <w:ind w:left="1560" w:hanging="284"/>
        <w:jc w:val="both"/>
      </w:pPr>
      <w:r>
        <w:t>wspólne opracowanie szczegółowych wymagań edukacyjnych uczniów oraz sposobów badania wyników nauczania</w:t>
      </w:r>
      <w:r w:rsidR="009C41A6">
        <w:t>.</w:t>
      </w:r>
      <w:r>
        <w:t xml:space="preserve"> </w:t>
      </w:r>
    </w:p>
    <w:p w:rsidR="00D10D89" w:rsidRDefault="00D10D89" w:rsidP="00B92209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0"/>
        </w:rPr>
      </w:pPr>
      <w:r>
        <w:rPr>
          <w:sz w:val="20"/>
        </w:rPr>
        <w:t xml:space="preserve">2.  W szkole działają cztery zespoły przedmiotowe: </w:t>
      </w:r>
    </w:p>
    <w:p w:rsidR="00D10D8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>
        <w:rPr>
          <w:sz w:val="20"/>
        </w:rPr>
        <w:t>komisja przedmiotów humanistycznych;</w:t>
      </w:r>
    </w:p>
    <w:p w:rsidR="00D10D8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 w:rsidRPr="00070A99">
        <w:rPr>
          <w:sz w:val="20"/>
        </w:rPr>
        <w:t>komisja przedmiotów matematyczno - przyrodniczych;</w:t>
      </w:r>
    </w:p>
    <w:p w:rsidR="00D10D8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 w:rsidRPr="00070A99">
        <w:rPr>
          <w:sz w:val="20"/>
        </w:rPr>
        <w:t xml:space="preserve">komisja wychowania fizycznego i </w:t>
      </w:r>
      <w:r w:rsidR="009C41A6" w:rsidRPr="00070A99">
        <w:rPr>
          <w:sz w:val="20"/>
        </w:rPr>
        <w:t>edukacji dla bezpieczeństwa</w:t>
      </w:r>
      <w:r w:rsidRPr="00070A99">
        <w:rPr>
          <w:sz w:val="20"/>
        </w:rPr>
        <w:t>;</w:t>
      </w:r>
    </w:p>
    <w:p w:rsidR="00D10D89" w:rsidRPr="00070A99" w:rsidRDefault="00D10D89" w:rsidP="00402A9F">
      <w:pPr>
        <w:pStyle w:val="Tekstpodstawowywcity2"/>
        <w:numPr>
          <w:ilvl w:val="0"/>
          <w:numId w:val="134"/>
        </w:numPr>
        <w:tabs>
          <w:tab w:val="left" w:pos="851"/>
        </w:tabs>
        <w:spacing w:line="240" w:lineRule="auto"/>
        <w:ind w:left="1276"/>
        <w:rPr>
          <w:sz w:val="20"/>
        </w:rPr>
      </w:pPr>
      <w:r w:rsidRPr="00070A99">
        <w:rPr>
          <w:sz w:val="20"/>
        </w:rPr>
        <w:t>komisja przedmiotów zawodowych.</w:t>
      </w:r>
    </w:p>
    <w:p w:rsidR="00D10D89" w:rsidRDefault="00D10D89" w:rsidP="00B92209">
      <w:pPr>
        <w:pStyle w:val="Tekstpodstawowywcity2"/>
        <w:tabs>
          <w:tab w:val="left" w:pos="426"/>
          <w:tab w:val="left" w:pos="567"/>
          <w:tab w:val="num" w:pos="1429"/>
        </w:tabs>
        <w:spacing w:line="240" w:lineRule="auto"/>
        <w:ind w:left="0" w:firstLine="0"/>
        <w:rPr>
          <w:sz w:val="20"/>
        </w:rPr>
      </w:pP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 w:rsidRPr="00964054">
        <w:rPr>
          <w:b/>
          <w:sz w:val="20"/>
        </w:rPr>
        <w:t>§3</w:t>
      </w:r>
      <w:r w:rsidR="006C4581">
        <w:rPr>
          <w:b/>
          <w:sz w:val="20"/>
        </w:rPr>
        <w:t>3</w:t>
      </w:r>
      <w:r w:rsidRPr="00964054">
        <w:rPr>
          <w:b/>
          <w:sz w:val="20"/>
        </w:rPr>
        <w:t>.</w:t>
      </w:r>
      <w:r>
        <w:rPr>
          <w:sz w:val="20"/>
        </w:rPr>
        <w:t xml:space="preserve"> 1.   Dyrektor powierza każdy oddział szczególnej opiece jednemu z nauczycieli pełniącemu funk- </w:t>
      </w:r>
    </w:p>
    <w:p w:rsidR="00D10D89" w:rsidRDefault="00D10D89" w:rsidP="00B92209">
      <w:pPr>
        <w:pStyle w:val="Tekstpodstawowywcity2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           cję  wychowawcy. 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 xml:space="preserve">Wychowawca pełni zasadniczą rolę w systemie wychowawczym szkoły, jest najbliższym </w:t>
      </w:r>
    </w:p>
    <w:p w:rsidR="00D10D89" w:rsidRDefault="00D10D89" w:rsidP="00B92209">
      <w:pPr>
        <w:pStyle w:val="Tekstpodstawowywcity2"/>
        <w:spacing w:line="240" w:lineRule="auto"/>
        <w:ind w:left="709" w:firstLine="0"/>
        <w:rPr>
          <w:sz w:val="20"/>
        </w:rPr>
      </w:pPr>
      <w:r>
        <w:rPr>
          <w:sz w:val="20"/>
        </w:rPr>
        <w:t>opiekunem ucznia w szkole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>Wskazane jest, aby wychowawca prowadził swój oddział przez cały tok kształcenia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tabs>
          <w:tab w:val="left" w:pos="284"/>
        </w:tabs>
        <w:spacing w:line="240" w:lineRule="auto"/>
        <w:ind w:left="709"/>
        <w:rPr>
          <w:sz w:val="20"/>
        </w:rPr>
      </w:pPr>
      <w:r>
        <w:rPr>
          <w:sz w:val="20"/>
        </w:rPr>
        <w:t>W wyjątkowych sytuacjach rodzice mogą zgłosić dyrektorowi prośbę o zmianę wychowawcy (na wniosek większości rodziców w tej klasie).</w:t>
      </w:r>
    </w:p>
    <w:p w:rsidR="00D10D89" w:rsidRPr="00071611" w:rsidRDefault="00D10D89" w:rsidP="00402A9F">
      <w:pPr>
        <w:pStyle w:val="Tekstpodstawowywcity2"/>
        <w:numPr>
          <w:ilvl w:val="0"/>
          <w:numId w:val="135"/>
        </w:numPr>
        <w:tabs>
          <w:tab w:val="left" w:pos="284"/>
        </w:tabs>
        <w:spacing w:line="240" w:lineRule="auto"/>
        <w:ind w:left="709"/>
        <w:rPr>
          <w:sz w:val="20"/>
        </w:rPr>
      </w:pPr>
      <w:r>
        <w:rPr>
          <w:sz w:val="20"/>
        </w:rPr>
        <w:t xml:space="preserve">W uzasadnionych przypadkach wychowawca może zwrócić się z prośbą do dyrektora szkoły </w:t>
      </w:r>
      <w:r w:rsidR="00713691">
        <w:rPr>
          <w:sz w:val="20"/>
        </w:rPr>
        <w:br/>
        <w:t xml:space="preserve">o </w:t>
      </w:r>
      <w:r w:rsidRPr="00071611">
        <w:rPr>
          <w:sz w:val="20"/>
        </w:rPr>
        <w:t>zwolnienie go z pełnienia funkcji wychowawcy klasy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tabs>
          <w:tab w:val="left" w:pos="284"/>
        </w:tabs>
        <w:spacing w:line="240" w:lineRule="auto"/>
        <w:ind w:left="709"/>
        <w:rPr>
          <w:sz w:val="20"/>
        </w:rPr>
      </w:pPr>
      <w:r>
        <w:rPr>
          <w:sz w:val="20"/>
        </w:rPr>
        <w:t>Zadaniem wychowawcy jest sprawowanie opieki wychowawczej nad uczniami, a w szczególności:</w:t>
      </w:r>
    </w:p>
    <w:p w:rsidR="00D10D89" w:rsidRPr="007B3E06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 w:rsidRPr="007B3E06">
        <w:rPr>
          <w:sz w:val="20"/>
        </w:rPr>
        <w:t>utrzymywanie systematycznego kontaktu z rodzicami uczniów, udzielanie informacji, porad, wskazówek ułatwi</w:t>
      </w:r>
      <w:r>
        <w:rPr>
          <w:sz w:val="20"/>
        </w:rPr>
        <w:t>ających rozwiązywanie problemów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tworzenie warunków wzmagających rozwój ucznia, proces jego uczenia się oraz przygotowania do życia w rodzinie i społeczeństwie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inspirowanie i wspomaganie działań zespołowych uczniów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odejmowanie działań umożliwiających rozwiązywanie konfliktów w zespole uczniów oraz pomiędzy uczniami a innymi członkami społeczności szkolnej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otaczanie indywidualną opieką każdego wychowanka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lanowanie i organizowanie wspólnie z uczniami i ich rodzicami  różnych form życia zespołowego integrującego uczniów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ustalenie treści i formy zajęć tematycznych na zajęciach z  wychowawcą;</w:t>
      </w:r>
    </w:p>
    <w:p w:rsidR="00D10D89" w:rsidRDefault="00D10D8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współdziałanie z nauczycielami uczącymi w jego klasie, uzgadniając z nimi i koordynując ich działania wychowawcze wobec ogółu uczniów, a także wobec tych, którym potrzebna jest indywidualna opieka (dotyczy to zarówno uczniów szczególnie uzdolnionych, jak i z różnymi tru</w:t>
      </w:r>
      <w:r w:rsidR="00496499">
        <w:rPr>
          <w:sz w:val="20"/>
        </w:rPr>
        <w:t>dnościami i niepowodzeniami)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rzygotowanie we współpracy ze specjalistami oraz nauczycielami uczącymi Indywidualn</w:t>
      </w:r>
      <w:r w:rsidR="00713691">
        <w:rPr>
          <w:sz w:val="20"/>
        </w:rPr>
        <w:t>ego</w:t>
      </w:r>
      <w:r>
        <w:rPr>
          <w:sz w:val="20"/>
        </w:rPr>
        <w:t xml:space="preserve"> Program</w:t>
      </w:r>
      <w:r w:rsidR="00713691">
        <w:rPr>
          <w:sz w:val="20"/>
        </w:rPr>
        <w:t>u</w:t>
      </w:r>
      <w:r>
        <w:rPr>
          <w:sz w:val="20"/>
        </w:rPr>
        <w:t xml:space="preserve"> Edukacyjno - Terapeutyczn</w:t>
      </w:r>
      <w:r w:rsidR="00713691">
        <w:rPr>
          <w:sz w:val="20"/>
        </w:rPr>
        <w:t>ego</w:t>
      </w:r>
      <w:r>
        <w:rPr>
          <w:sz w:val="20"/>
        </w:rPr>
        <w:t>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rowadzenie oraz dbanie o dokumentację ucznia ze specjalnymi potrzebami edukacyjnymi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koordynowanie pracy zespołu dla ucznia ze specjalnymi potrzebami edukacyjnymi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przynajmniej dwa razy w roku powoływanie zespołu w sprawie ucznia ze specjalnymi potrzebami edukacyjnymi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dokonywanie stałej obserwacji pedagogicznej w trakcie bieżącej pracy z uczniem;</w:t>
      </w:r>
    </w:p>
    <w:p w:rsid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>
        <w:rPr>
          <w:sz w:val="20"/>
        </w:rPr>
        <w:t>we  współpracy z rodzicami (opiekunami prawnymi) oraz nauczycielami dokonywanie wielopoziomowej specjalistycznej oceny osiągnięć ucznia ze specjalnymi potrzebami edukacyjnymi;</w:t>
      </w:r>
    </w:p>
    <w:p w:rsidR="00496499" w:rsidRPr="00496499" w:rsidRDefault="00496499" w:rsidP="00402A9F">
      <w:pPr>
        <w:pStyle w:val="Tekstpodstawowywcity2"/>
        <w:numPr>
          <w:ilvl w:val="0"/>
          <w:numId w:val="86"/>
        </w:numPr>
        <w:spacing w:line="240" w:lineRule="auto"/>
        <w:ind w:left="1276"/>
        <w:rPr>
          <w:sz w:val="20"/>
        </w:rPr>
      </w:pPr>
      <w:r w:rsidRPr="00496499">
        <w:rPr>
          <w:sz w:val="20"/>
        </w:rPr>
        <w:t>bycie w stałym kontakcie z rodzicami (prawnymi opiekunami) ucznia ze specjalnymi potrzebami edukacyjnymi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>Do szczegółowych form spełniania zadań wychowawczych wobec uczniów należy: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prowadzenie dokumentacji:</w:t>
      </w:r>
    </w:p>
    <w:p w:rsidR="00D10D89" w:rsidRDefault="00D10D89" w:rsidP="00402A9F">
      <w:pPr>
        <w:pStyle w:val="Akapitzlist"/>
        <w:numPr>
          <w:ilvl w:val="0"/>
          <w:numId w:val="88"/>
        </w:numPr>
        <w:tabs>
          <w:tab w:val="num" w:pos="0"/>
          <w:tab w:val="left" w:pos="993"/>
        </w:tabs>
        <w:ind w:left="1701"/>
        <w:jc w:val="both"/>
      </w:pPr>
      <w:r>
        <w:t>dziennik lekcyjny,</w:t>
      </w:r>
    </w:p>
    <w:p w:rsidR="00D10D89" w:rsidRDefault="00D10D89" w:rsidP="00402A9F">
      <w:pPr>
        <w:pStyle w:val="Akapitzlist"/>
        <w:numPr>
          <w:ilvl w:val="0"/>
          <w:numId w:val="88"/>
        </w:numPr>
        <w:tabs>
          <w:tab w:val="num" w:pos="0"/>
          <w:tab w:val="left" w:pos="993"/>
        </w:tabs>
        <w:ind w:left="1701"/>
        <w:jc w:val="both"/>
      </w:pPr>
      <w:r>
        <w:t>arkusze ocen,</w:t>
      </w:r>
    </w:p>
    <w:p w:rsidR="00D10D89" w:rsidRDefault="00D10D89" w:rsidP="00402A9F">
      <w:pPr>
        <w:pStyle w:val="Akapitzlist"/>
        <w:numPr>
          <w:ilvl w:val="0"/>
          <w:numId w:val="88"/>
        </w:numPr>
        <w:tabs>
          <w:tab w:val="num" w:pos="0"/>
          <w:tab w:val="left" w:pos="993"/>
        </w:tabs>
        <w:ind w:left="1701"/>
        <w:jc w:val="both"/>
      </w:pPr>
      <w:r>
        <w:t>zeszyt wychowawcy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analizowanie frekwencji i zapobieganie wagarom oraz sporządzanie okresowych (comiesięcznych) raportów dotyczących frekwencji uczniów na zajęciach lekcyjnych do 10-go dnia każdego miesiąca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 xml:space="preserve">co najmniej dwukrotne odbycie zebrań z rodzicami uczniów w ciągu </w:t>
      </w:r>
      <w:r w:rsidRPr="00964054">
        <w:rPr>
          <w:sz w:val="20"/>
        </w:rPr>
        <w:t>półrocza</w:t>
      </w:r>
      <w:r>
        <w:rPr>
          <w:sz w:val="20"/>
        </w:rPr>
        <w:t>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prowadzenie rozmów indywidualnych z uczniami sprawiającymi kłopoty wychowawcze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>zgłaszanie uczniów sprawiających trudności wychowawcze do pedagoga szkolnego;</w:t>
      </w:r>
    </w:p>
    <w:p w:rsidR="00D10D89" w:rsidRPr="00071611" w:rsidRDefault="00D10D89" w:rsidP="00402A9F">
      <w:pPr>
        <w:pStyle w:val="Tekstpodstawowywcity2"/>
        <w:numPr>
          <w:ilvl w:val="0"/>
          <w:numId w:val="87"/>
        </w:numPr>
        <w:spacing w:line="240" w:lineRule="auto"/>
        <w:ind w:left="1276"/>
        <w:rPr>
          <w:sz w:val="20"/>
        </w:rPr>
      </w:pPr>
      <w:r>
        <w:rPr>
          <w:sz w:val="20"/>
        </w:rPr>
        <w:t xml:space="preserve">nawiązywanie kontaktu z rodzicami (opiekunami prawnymi) w celu poinformowania ich </w:t>
      </w:r>
      <w:r w:rsidRPr="00071611">
        <w:rPr>
          <w:sz w:val="20"/>
        </w:rPr>
        <w:t>o ocenach cz</w:t>
      </w:r>
      <w:r>
        <w:rPr>
          <w:sz w:val="20"/>
        </w:rPr>
        <w:t>ąstkowych, ocenach śródrocznych</w:t>
      </w:r>
      <w:r w:rsidRPr="00071611">
        <w:rPr>
          <w:sz w:val="20"/>
        </w:rPr>
        <w:t xml:space="preserve"> i ocenach końcowych oraz ocenach zachowania:</w:t>
      </w:r>
    </w:p>
    <w:p w:rsidR="00D10D89" w:rsidRPr="00071611" w:rsidRDefault="00D10D89" w:rsidP="00402A9F">
      <w:pPr>
        <w:pStyle w:val="Akapitzlist"/>
        <w:numPr>
          <w:ilvl w:val="0"/>
          <w:numId w:val="89"/>
        </w:numPr>
        <w:tabs>
          <w:tab w:val="num" w:pos="0"/>
        </w:tabs>
        <w:ind w:left="1701"/>
        <w:jc w:val="both"/>
      </w:pPr>
      <w:r w:rsidRPr="00071611">
        <w:t>na zeb</w:t>
      </w:r>
      <w:r>
        <w:t>raniach rodziców,</w:t>
      </w:r>
    </w:p>
    <w:p w:rsidR="00D10D89" w:rsidRDefault="00D10D89" w:rsidP="00402A9F">
      <w:pPr>
        <w:pStyle w:val="Akapitzlist"/>
        <w:numPr>
          <w:ilvl w:val="0"/>
          <w:numId w:val="89"/>
        </w:numPr>
        <w:tabs>
          <w:tab w:val="num" w:pos="0"/>
        </w:tabs>
        <w:ind w:left="1701"/>
        <w:jc w:val="both"/>
      </w:pPr>
      <w:r w:rsidRPr="00071611">
        <w:t>przez indywidualne rozmowy z rodzicami (opiekunami prawnymi) przybyłymi na wezwanie wychowawcy</w:t>
      </w:r>
      <w:r>
        <w:t xml:space="preserve"> lub z inicjatywy rodziców (opiekunów prawnych),</w:t>
      </w:r>
    </w:p>
    <w:p w:rsidR="00D10D89" w:rsidRDefault="00D10D89" w:rsidP="00402A9F">
      <w:pPr>
        <w:pStyle w:val="Akapitzlist"/>
        <w:numPr>
          <w:ilvl w:val="0"/>
          <w:numId w:val="89"/>
        </w:numPr>
        <w:tabs>
          <w:tab w:val="num" w:pos="0"/>
        </w:tabs>
        <w:ind w:left="1701"/>
        <w:jc w:val="both"/>
      </w:pPr>
      <w:r>
        <w:t>listownie, telefonicznie;</w:t>
      </w:r>
    </w:p>
    <w:p w:rsidR="00D10D89" w:rsidRDefault="00D10D89" w:rsidP="00402A9F">
      <w:pPr>
        <w:pStyle w:val="Tekstpodstawowywcity2"/>
        <w:numPr>
          <w:ilvl w:val="0"/>
          <w:numId w:val="87"/>
        </w:numPr>
        <w:tabs>
          <w:tab w:val="left" w:pos="567"/>
        </w:tabs>
        <w:spacing w:line="240" w:lineRule="auto"/>
        <w:ind w:left="1276"/>
        <w:rPr>
          <w:sz w:val="20"/>
        </w:rPr>
      </w:pPr>
      <w:r w:rsidRPr="002E4C5F">
        <w:rPr>
          <w:sz w:val="20"/>
        </w:rPr>
        <w:t xml:space="preserve">ułatwianie rodzicom (opiekunom prawnym) nawiązania kontaktów z nauczycielami </w:t>
      </w:r>
    </w:p>
    <w:p w:rsidR="00D10D89" w:rsidRPr="002E4C5F" w:rsidRDefault="00D10D89" w:rsidP="00B92209">
      <w:pPr>
        <w:pStyle w:val="Tekstpodstawowywcity2"/>
        <w:tabs>
          <w:tab w:val="left" w:pos="567"/>
        </w:tabs>
        <w:spacing w:line="240" w:lineRule="auto"/>
        <w:ind w:left="1276" w:firstLine="0"/>
        <w:rPr>
          <w:sz w:val="20"/>
        </w:rPr>
      </w:pPr>
      <w:r w:rsidRPr="002E4C5F">
        <w:rPr>
          <w:sz w:val="20"/>
        </w:rPr>
        <w:t>poszczególnych przedmiotów w sprawach dydaktycznych i wychowawczych.</w:t>
      </w:r>
    </w:p>
    <w:p w:rsidR="00D10D89" w:rsidRDefault="00D10D89" w:rsidP="00402A9F">
      <w:pPr>
        <w:pStyle w:val="Tekstpodstawowywcity2"/>
        <w:numPr>
          <w:ilvl w:val="0"/>
          <w:numId w:val="135"/>
        </w:numPr>
        <w:spacing w:line="240" w:lineRule="auto"/>
        <w:ind w:left="709"/>
        <w:rPr>
          <w:sz w:val="20"/>
        </w:rPr>
      </w:pPr>
      <w:r>
        <w:rPr>
          <w:sz w:val="20"/>
        </w:rPr>
        <w:t>Wychowawca ma prawo korzystać w swojej pracy z pomocy merytorycznej i metodycznej ze strony dyrekcji oraz rady pedagogicznej.</w:t>
      </w:r>
    </w:p>
    <w:p w:rsidR="00D10D89" w:rsidRDefault="00D10D89" w:rsidP="00B92209">
      <w:pPr>
        <w:pStyle w:val="Tekstprzypisudolnego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D10D89" w:rsidRDefault="00D10D89" w:rsidP="00B92209">
      <w:pPr>
        <w:pStyle w:val="Tekstprzypisudolnego"/>
        <w:tabs>
          <w:tab w:val="left" w:pos="284"/>
        </w:tabs>
      </w:pPr>
      <w:r w:rsidRPr="00CD748E">
        <w:rPr>
          <w:b/>
        </w:rPr>
        <w:t>§3</w:t>
      </w:r>
      <w:r w:rsidR="006C4581">
        <w:rPr>
          <w:b/>
        </w:rPr>
        <w:t>4</w:t>
      </w:r>
      <w:r>
        <w:t>.   1.   Pracownicy zatrudnieni na umowę o pracę w szkole są pracownikami samorządowymi i pod</w:t>
      </w:r>
      <w:r w:rsidR="00A709B9">
        <w:t>-</w:t>
      </w:r>
    </w:p>
    <w:p w:rsidR="00D10D89" w:rsidRDefault="00D10D89" w:rsidP="00B92209">
      <w:pPr>
        <w:pStyle w:val="Tekstprzypisudolnego"/>
        <w:tabs>
          <w:tab w:val="left" w:pos="284"/>
        </w:tabs>
      </w:pPr>
      <w:r>
        <w:t xml:space="preserve">          </w:t>
      </w:r>
      <w:r w:rsidR="00A709B9">
        <w:t xml:space="preserve">       legają</w:t>
      </w:r>
      <w:r>
        <w:t xml:space="preserve"> regulacjom ustawy o pracownikach samorządowych.</w:t>
      </w:r>
    </w:p>
    <w:p w:rsidR="00D10D89" w:rsidRDefault="00D10D89" w:rsidP="00402A9F">
      <w:pPr>
        <w:pStyle w:val="Tekstprzypisudolnego"/>
        <w:numPr>
          <w:ilvl w:val="0"/>
          <w:numId w:val="122"/>
        </w:numPr>
        <w:tabs>
          <w:tab w:val="left" w:pos="284"/>
        </w:tabs>
        <w:ind w:left="851"/>
      </w:pPr>
      <w:r>
        <w:t xml:space="preserve">Pracownik zatrudniony w szkole zobowiązany jest przestrzegać  szczegółowy zakres obowiązków na zajmowanym stanowisku. Przyjęcie szczegółowego zakresu obowiązków jest potwierdzone podpisem pracownika. </w:t>
      </w:r>
    </w:p>
    <w:p w:rsidR="00D10D89" w:rsidRDefault="00D10D89" w:rsidP="00B92209"/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>Rozdział I</w:t>
      </w:r>
      <w:r>
        <w:rPr>
          <w:b/>
          <w:color w:val="000000"/>
        </w:rPr>
        <w:t>V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Prawa i obowiązki uczniów</w:t>
      </w:r>
    </w:p>
    <w:p w:rsidR="00D10D89" w:rsidRDefault="00D10D89" w:rsidP="00B92209">
      <w:pPr>
        <w:jc w:val="center"/>
        <w:rPr>
          <w:b/>
        </w:rPr>
      </w:pPr>
    </w:p>
    <w:p w:rsidR="00D10D89" w:rsidRDefault="00D10D89" w:rsidP="00B92209">
      <w:r w:rsidRPr="00CD748E">
        <w:rPr>
          <w:b/>
        </w:rPr>
        <w:t>§3</w:t>
      </w:r>
      <w:r w:rsidR="006C4581">
        <w:rPr>
          <w:b/>
        </w:rPr>
        <w:t>5</w:t>
      </w:r>
      <w:r w:rsidRPr="00CD748E">
        <w:rPr>
          <w:b/>
        </w:rPr>
        <w:t>.</w:t>
      </w:r>
      <w:r>
        <w:t xml:space="preserve">  Uczeń szkoły ma prawo do: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właściwie  zorganizowanego  procesu  kształcenia, zgodnie z zasadami higieny pracy umysłowej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opieki wychowawczej i warunków pobytu w szkole zapewniających bezpieczeństwo, ochronę przed wszelkimi formami przemocy fizycznej lub psychicznej oraz ochronę </w:t>
      </w:r>
      <w:r w:rsidR="0013243C">
        <w:br/>
      </w:r>
      <w:r>
        <w:t>i poszanowanie godnośc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korzystania z pomocy stypendialnej lub doraźnej zgodnie z odrębnymi przepisam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życzliwego, podmiotowego traktowania w procesie dydaktyczno-wychowawczym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swobody wyrażania myśli i przekonań, w szczególności dotyczących życia szkoły, </w:t>
      </w:r>
      <w:r w:rsidR="0013243C">
        <w:br/>
      </w:r>
      <w:r>
        <w:t>a także światopoglądowych i religijnych, jeśli nie narusza tym dóbr innych osób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rozwijania zainteresowań, zdolności i talentów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jawnej i umotywowanej oceny postępów w nauce i zachowaniu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pomocy w przypadku trudności w nauce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korzystania z poradnictwa psychologiczno-pedagogicznego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korzystania z pomieszczeń szkolnych, sprzętu, środków dydaktycznych, księgozbioru bibliotek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wpływania na życie szkoły przez działalność samorządową oraz możliwość zrzeszenia się w organizacjach działających w szkole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zapoznania się z programem nauczania, z jego treściami, celami i stawianymi wymaganiami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organizacji życia szkolnego, umożliwiającego zachowanie właściwych proporcji między wysiłkiem szkolnym a możliwością rozwijania i zaspokajania własnych zainteresowań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>redagowania i wydawania gazety szkolnej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organizowania działalności kulturalnej, oświatowej, sportowej oraz rozrywkowej zgodnie z własnymi potrzebami i możliwościami organizacyjnymi, w porozumieniu </w:t>
      </w:r>
      <w:r w:rsidR="0013243C">
        <w:br/>
      </w:r>
      <w:r>
        <w:t>z dyrektorem;</w:t>
      </w:r>
    </w:p>
    <w:p w:rsidR="00D10D89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>
        <w:t xml:space="preserve">wyboru nauczyciela pełniącego rolę opiekuna samorządu; 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nietykalności osobistej</w:t>
      </w:r>
      <w:r>
        <w:t>;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bezpiecznych warunków pobytu w szkole</w:t>
      </w:r>
      <w:r>
        <w:t>;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pomocy z racji specyf</w:t>
      </w:r>
      <w:r>
        <w:t>icznych trudności w uczeniu się;</w:t>
      </w:r>
    </w:p>
    <w:p w:rsidR="00D10D89" w:rsidRPr="007B3E06" w:rsidRDefault="00D10D89" w:rsidP="00B92209">
      <w:pPr>
        <w:numPr>
          <w:ilvl w:val="0"/>
          <w:numId w:val="4"/>
        </w:numPr>
        <w:tabs>
          <w:tab w:val="clear" w:pos="1778"/>
          <w:tab w:val="num" w:pos="1418"/>
        </w:tabs>
        <w:ind w:left="1418" w:hanging="425"/>
        <w:jc w:val="both"/>
      </w:pPr>
      <w:r w:rsidRPr="007B3E06">
        <w:t>reprezentowania szkoły w olimpiadach, konkursach, przeglądach i zawodach.</w:t>
      </w:r>
    </w:p>
    <w:p w:rsidR="00D10D89" w:rsidRDefault="00D10D89" w:rsidP="00B92209">
      <w:pPr>
        <w:jc w:val="both"/>
      </w:pPr>
    </w:p>
    <w:p w:rsidR="00D10D89" w:rsidRDefault="00D10D89" w:rsidP="00B92209">
      <w:pPr>
        <w:jc w:val="both"/>
      </w:pPr>
      <w:r w:rsidRPr="00CD748E">
        <w:rPr>
          <w:b/>
        </w:rPr>
        <w:t>§3</w:t>
      </w:r>
      <w:r w:rsidR="006C4581">
        <w:rPr>
          <w:b/>
        </w:rPr>
        <w:t>6</w:t>
      </w:r>
      <w:r w:rsidRPr="00CD748E">
        <w:rPr>
          <w:b/>
        </w:rPr>
        <w:t>.</w:t>
      </w:r>
      <w:r>
        <w:t xml:space="preserve">  Obowiązki ucznia: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25"/>
        <w:jc w:val="both"/>
      </w:pPr>
      <w:r>
        <w:t>uczeń zobowiązany jest do systematycznego i aktywnego udziału w zajęciach edukacyjnych, przygotowywania się do nich oraz właściwego zachowania się w ich trakcie, a w szczególności do: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wykorzystywania w pełni czasu przeznaczonego na naukę do rzetelnej pracy nad poszerzeniem swojej wiedzy i umiejętności,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na zajęciach edukacyjnych, przerwach międzylekcyjnych przestrzegania zasad kulturalnego zachowania w odniesieniu do nauczycieli i innych pracowników szkoły oraz koleżanek i kolegów,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dbania o wspólne dobro, ład i porządek, 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nieopuszczania terenu obiektu szkolnego w czasie przeznaczonym dla danej klasy na zajęcia dydaktyczne i podczas przerw między tymi zajęciami,</w:t>
      </w:r>
    </w:p>
    <w:p w:rsidR="00D10D89" w:rsidRDefault="00D10D89" w:rsidP="00B92209">
      <w:pPr>
        <w:numPr>
          <w:ilvl w:val="0"/>
          <w:numId w:val="12"/>
        </w:numPr>
        <w:tabs>
          <w:tab w:val="clear" w:pos="2127"/>
          <w:tab w:val="num" w:pos="993"/>
          <w:tab w:val="left" w:pos="1701"/>
          <w:tab w:val="num" w:pos="1843"/>
        </w:tabs>
        <w:ind w:left="1843" w:hanging="284"/>
        <w:jc w:val="both"/>
      </w:pPr>
      <w:r>
        <w:t>ponoszenia odpowiedzialności materialnej za zniszczenie sprzętu i pomocy dydaktycznych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usprawiedliwiania nieobecności na zajęciach w terminie do 7 dni od powrotu do szkoły oraz: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t>prowadzenia zeszytu usprawiedliwień według ustalonego wzoru (pieczęć szkoły, wzory podpisów rodziców lub prawnych opiekunów, ponumerowane strony)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t>zwolnienia lekarskie wklejone do zeszytu usprawiedliwień oraz usprawiedliwienia wpisane przez rodziców (prawnych opiekunów) weryfikuje wychowawca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t>w szczególnych przypadkach uczeń na prośbę rodziców (prawnych opiekunów) może być zwolniony z zajęć lekcyjnych przez wychowawcę bądź nauczyciela prowadzącego lekcję, z której chce być zwolniony , co musi być zapisane w zeszycie usprawiedliwień i opatrzone formułą o przejęciu przez nich pełnej odpowiedzialności za ucznia w cz</w:t>
      </w:r>
      <w:r w:rsidR="003F5DC8">
        <w:t>asie jego nieobecności w szkole,</w:t>
      </w:r>
    </w:p>
    <w:p w:rsidR="003F5DC8" w:rsidRDefault="003F5DC8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</w:tabs>
        <w:ind w:left="1843" w:hanging="284"/>
        <w:jc w:val="both"/>
      </w:pPr>
      <w:r>
        <w:rPr>
          <w:shd w:val="clear" w:color="auto" w:fill="FFFFFF"/>
        </w:rPr>
        <w:t>u</w:t>
      </w:r>
      <w:r w:rsidRPr="00721845">
        <w:rPr>
          <w:shd w:val="clear" w:color="auto" w:fill="FFFFFF"/>
        </w:rPr>
        <w:t>czeń pełnoletni może złożyć pisemne oświadczenie o przyczynach nieobecności na zajęciach szkolnych, które podlega ocenie wychowawcy klasy co do okoliczności podanych jako powód nieobecności w szkole (przede wszystkim w przypadku choroby, konieczności stawiennictwa, sytuacjach nagłych oraz z ważnych przyczyn losowych). Oceny takiej nauczyciel dokonuje zgodnie ze statutem szkoły, w oparciu o doświadczenie zawodowe i życiowe oraz znajomość sytuacji ucznia. Wychowawca klasy nie ma obowiązku uznać usprawiedliwienia, jeśli stwierdzi, że usprawiedliwienie nie uzasadnia wystarczająco opuszczenia zajęć lekcyjnych</w:t>
      </w:r>
      <w:r>
        <w:rPr>
          <w:shd w:val="clear" w:color="auto" w:fill="FFFFFF"/>
        </w:rPr>
        <w:t>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noszenia czystego i schludnego stroju w stonowanych kolorach: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obowiązuje zakaz noszenia czapek, kapturów i eksponowania tatuaży oraz </w:t>
      </w:r>
      <w:r w:rsidR="0013243C">
        <w:br/>
      </w:r>
      <w:r>
        <w:t>w okresie letnim noszenia szortów i podkoszulków bez rękawów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obowiązuje zmienne obuwie miękkie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obowiązuje posiadanie estetycznej, schludnej fryzury ( wykluczone dredy)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nierespektowanie  regulaminu dotyczącego stroju uczniowskiego wiąże się </w:t>
      </w:r>
      <w:r w:rsidR="0013243C">
        <w:br/>
      </w:r>
      <w:r>
        <w:t>z ustaleniem odpowiedniej oceny zachowania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przestrzegania zasad korzystania na terenie szkoły z telefonów komórkowych oraz innych urządzeń elektronicznych: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podczas zajęć edukacyjnych obowiązuje całkowity zakaz używania telefonów komórkowych i innych urządzeń elektronicznych (aparaty i urządzenia powinny być wyłączone i schowane)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poza zajęciami edukacyjnymi (przerwy, czas przed i po lekcjach) telefon może być używany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>na terenie szkoły nagrywanie dźwięku i obrazu przez uczniów jest zabronione,</w:t>
      </w:r>
    </w:p>
    <w:p w:rsidR="00D10D89" w:rsidRDefault="00D10D89" w:rsidP="00B92209">
      <w:pPr>
        <w:numPr>
          <w:ilvl w:val="1"/>
          <w:numId w:val="11"/>
        </w:numPr>
        <w:tabs>
          <w:tab w:val="clear" w:pos="1440"/>
          <w:tab w:val="num" w:pos="993"/>
          <w:tab w:val="left" w:pos="1701"/>
          <w:tab w:val="num" w:pos="1843"/>
        </w:tabs>
        <w:ind w:left="1843" w:hanging="284"/>
        <w:jc w:val="both"/>
      </w:pPr>
      <w:r>
        <w:t xml:space="preserve">naruszanie przez ucznia zasad używania telefonów komórkowych oraz innych urządzeń elektronicznych powoduje zastosowanie kary, którą jest obniżenie oceny zachowania; 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właściwego zachowania wobec nauczycieli i innych pracowników szkoły oraz pozostałych uczniów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 xml:space="preserve">posiadania legitymacji szkolnej lub innego dokumentu ze zdjęciem i okazywania ich na żądanie dyrekcji, nauczycieli i pracowników szkoły; 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zabrania się posiadania i używania papierosów elektronicznych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na zajęcia z kształcenia zawodowego praktycznego i wychowania fizycznego obowiązuje strój zgodny z regulaminem dotyczącym w/w zajęć;</w:t>
      </w:r>
    </w:p>
    <w:p w:rsidR="00D10D89" w:rsidRDefault="00D10D89" w:rsidP="00B92209">
      <w:pPr>
        <w:numPr>
          <w:ilvl w:val="0"/>
          <w:numId w:val="11"/>
        </w:numPr>
        <w:tabs>
          <w:tab w:val="clear" w:pos="720"/>
          <w:tab w:val="num" w:pos="1418"/>
          <w:tab w:val="left" w:pos="1701"/>
        </w:tabs>
        <w:ind w:left="1418" w:hanging="436"/>
        <w:jc w:val="both"/>
      </w:pPr>
      <w:r>
        <w:t>uczniowie nie mogą nosić kolczyków na twarzy i języku.</w:t>
      </w:r>
    </w:p>
    <w:p w:rsidR="00D10D89" w:rsidRDefault="00D10D89" w:rsidP="00B92209">
      <w:pPr>
        <w:jc w:val="center"/>
      </w:pPr>
      <w:r w:rsidRPr="008B62E7">
        <w:rPr>
          <w:sz w:val="24"/>
          <w:szCs w:val="24"/>
        </w:rPr>
        <w:t xml:space="preserve">  </w:t>
      </w:r>
      <w:r>
        <w:t xml:space="preserve">  </w:t>
      </w:r>
    </w:p>
    <w:p w:rsidR="00D10D89" w:rsidRPr="002745F5" w:rsidRDefault="00D10D89" w:rsidP="00B92209">
      <w:pPr>
        <w:jc w:val="center"/>
        <w:rPr>
          <w:b/>
          <w:color w:val="000000"/>
        </w:rPr>
      </w:pPr>
      <w:r w:rsidRPr="002745F5">
        <w:rPr>
          <w:b/>
          <w:color w:val="000000"/>
        </w:rPr>
        <w:t xml:space="preserve">Rozdział </w:t>
      </w:r>
      <w:r>
        <w:rPr>
          <w:b/>
          <w:color w:val="000000"/>
        </w:rPr>
        <w:t>V</w:t>
      </w:r>
    </w:p>
    <w:p w:rsidR="00D10D89" w:rsidRDefault="00D10D89" w:rsidP="00B92209">
      <w:pPr>
        <w:tabs>
          <w:tab w:val="left" w:pos="360"/>
        </w:tabs>
        <w:jc w:val="center"/>
        <w:rPr>
          <w:b/>
        </w:rPr>
      </w:pPr>
      <w:r>
        <w:rPr>
          <w:b/>
        </w:rPr>
        <w:t>Nagrody i kary</w:t>
      </w:r>
    </w:p>
    <w:p w:rsidR="00D10D89" w:rsidRDefault="00D10D89" w:rsidP="00B92209">
      <w:pPr>
        <w:pStyle w:val="Tekstprzypisudolnego"/>
        <w:jc w:val="center"/>
        <w:rPr>
          <w:b/>
          <w:bCs/>
        </w:rPr>
      </w:pPr>
    </w:p>
    <w:p w:rsidR="00D10D89" w:rsidRDefault="00D10D89" w:rsidP="00B92209">
      <w:pPr>
        <w:pStyle w:val="Tekstpodstawowy"/>
        <w:rPr>
          <w:sz w:val="20"/>
        </w:rPr>
      </w:pPr>
      <w:r w:rsidRPr="00312050">
        <w:rPr>
          <w:b/>
          <w:sz w:val="20"/>
        </w:rPr>
        <w:t>§3</w:t>
      </w:r>
      <w:r w:rsidR="006C4581">
        <w:rPr>
          <w:b/>
          <w:sz w:val="20"/>
        </w:rPr>
        <w:t>7</w:t>
      </w:r>
      <w:r w:rsidRPr="00312050">
        <w:rPr>
          <w:b/>
          <w:sz w:val="20"/>
        </w:rPr>
        <w:t>.</w:t>
      </w:r>
      <w:r>
        <w:rPr>
          <w:sz w:val="20"/>
        </w:rPr>
        <w:t xml:space="preserve">  1.  Uczeń szkoły może otrzymać nagrody i wyróżnienia za: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rzetelną naukę i pracę na rzecz szkoły;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wzorową postawę;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wybitne osiągnięcia;</w:t>
      </w:r>
    </w:p>
    <w:p w:rsidR="00D10D89" w:rsidRDefault="00D10D89" w:rsidP="00402A9F">
      <w:pPr>
        <w:pStyle w:val="Tekstpodstawowy"/>
        <w:numPr>
          <w:ilvl w:val="0"/>
          <w:numId w:val="91"/>
        </w:numPr>
        <w:tabs>
          <w:tab w:val="left" w:pos="1134"/>
        </w:tabs>
        <w:ind w:left="709" w:firstLine="0"/>
        <w:rPr>
          <w:sz w:val="20"/>
        </w:rPr>
      </w:pPr>
      <w:r>
        <w:rPr>
          <w:sz w:val="20"/>
        </w:rPr>
        <w:t>dzielność i odwagę.</w:t>
      </w:r>
    </w:p>
    <w:p w:rsidR="00D10D89" w:rsidRDefault="00D10D89" w:rsidP="00402A9F">
      <w:pPr>
        <w:pStyle w:val="Tekstpodstawowy"/>
        <w:numPr>
          <w:ilvl w:val="0"/>
          <w:numId w:val="124"/>
        </w:numPr>
        <w:ind w:left="709" w:hanging="284"/>
        <w:rPr>
          <w:sz w:val="20"/>
        </w:rPr>
      </w:pPr>
      <w:r>
        <w:rPr>
          <w:sz w:val="20"/>
        </w:rPr>
        <w:t>Nagrody dla uczniów: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wyróżnienie na forum klasy przez wychowawcę lub innego nauczyciela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pochwała wobec wszystkich uczniów  przez dyrektora szkoły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list gratulacyjny, dyplom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nagrody rzeczowe;</w:t>
      </w:r>
    </w:p>
    <w:p w:rsidR="00D10D89" w:rsidRDefault="00D10D89" w:rsidP="00B92209">
      <w:pPr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>
        <w:t>wyróżnianie na apelach szkolnych uczniów wykazujących się wiedzą w konkursach i pracą na rzecz innych.</w:t>
      </w:r>
    </w:p>
    <w:p w:rsidR="00D10D89" w:rsidRDefault="00D10D89" w:rsidP="00402A9F">
      <w:pPr>
        <w:numPr>
          <w:ilvl w:val="0"/>
          <w:numId w:val="124"/>
        </w:numPr>
        <w:ind w:left="709" w:hanging="284"/>
      </w:pPr>
      <w:r>
        <w:t>Nagrody finansowane są przez radę rodziców.</w:t>
      </w:r>
    </w:p>
    <w:p w:rsidR="00D10D89" w:rsidRDefault="00D10D89" w:rsidP="00402A9F">
      <w:pPr>
        <w:numPr>
          <w:ilvl w:val="0"/>
          <w:numId w:val="124"/>
        </w:numPr>
        <w:ind w:left="709" w:hanging="284"/>
      </w:pPr>
      <w:r>
        <w:t>Przyjmuje się tryb wnoszenia zastrzeżeń do przyznanej nagrody: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w przypadku zastrzeżeń do przyznanej nagrody uczeń może złożyć uzasadniony pisemny  </w:t>
      </w:r>
    </w:p>
    <w:p w:rsidR="00D10D89" w:rsidRDefault="00D10D89" w:rsidP="00B92209">
      <w:pPr>
        <w:tabs>
          <w:tab w:val="left" w:pos="993"/>
        </w:tabs>
        <w:ind w:left="709"/>
      </w:pPr>
      <w:r>
        <w:t xml:space="preserve">      wniosek do dyrektora szkoły;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wniosek z zastrzeżeniem do przyznanej nagrody dyrektor szkoły rozpatruje niezwłocznie w    </w:t>
      </w:r>
    </w:p>
    <w:p w:rsidR="00D10D89" w:rsidRDefault="00D10D89" w:rsidP="00B92209">
      <w:pPr>
        <w:pStyle w:val="Akapitzlist"/>
        <w:tabs>
          <w:tab w:val="left" w:pos="993"/>
        </w:tabs>
        <w:ind w:left="709"/>
      </w:pPr>
      <w:r>
        <w:t xml:space="preserve">      terminie do trzech dni;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>dyrektor szkoły uwzględnia wniosek i podejmuje kroki zmierzające do uchylenia niesłusz-</w:t>
      </w:r>
    </w:p>
    <w:p w:rsidR="00D10D89" w:rsidRDefault="00D10D89" w:rsidP="00B92209">
      <w:pPr>
        <w:pStyle w:val="Akapitzlist"/>
        <w:tabs>
          <w:tab w:val="left" w:pos="993"/>
        </w:tabs>
        <w:ind w:left="709"/>
      </w:pPr>
      <w:r>
        <w:t xml:space="preserve">      nie  przyznanej nagrody albo oddala wniosek, uzasadniając go poczynionymi ustaleniami;</w:t>
      </w:r>
    </w:p>
    <w:p w:rsidR="00D10D89" w:rsidRDefault="00D10D89" w:rsidP="00402A9F">
      <w:pPr>
        <w:pStyle w:val="Akapitzlist"/>
        <w:numPr>
          <w:ilvl w:val="0"/>
          <w:numId w:val="92"/>
        </w:numPr>
        <w:tabs>
          <w:tab w:val="left" w:pos="993"/>
        </w:tabs>
        <w:ind w:left="709" w:firstLine="0"/>
      </w:pPr>
      <w:r>
        <w:t xml:space="preserve">decyzja dyrektora szkoły jest ostateczna. </w:t>
      </w:r>
    </w:p>
    <w:p w:rsidR="00D10D89" w:rsidRDefault="00D10D89" w:rsidP="00B92209">
      <w:pPr>
        <w:tabs>
          <w:tab w:val="left" w:pos="993"/>
        </w:tabs>
        <w:ind w:left="709"/>
      </w:pPr>
    </w:p>
    <w:p w:rsidR="00D10D89" w:rsidRDefault="00D10D89" w:rsidP="00B92209">
      <w:r w:rsidRPr="00312050">
        <w:rPr>
          <w:b/>
        </w:rPr>
        <w:t>§3</w:t>
      </w:r>
      <w:r w:rsidR="006C4581">
        <w:rPr>
          <w:b/>
        </w:rPr>
        <w:t>8</w:t>
      </w:r>
      <w:r w:rsidRPr="00312050">
        <w:rPr>
          <w:b/>
        </w:rPr>
        <w:t>.</w:t>
      </w:r>
      <w:r>
        <w:t xml:space="preserve">  1.  O zastosowaniu wobec ucznia kary decyduje wychowawca klasy lub dyrektor szkoły. Wybór </w:t>
      </w:r>
    </w:p>
    <w:p w:rsidR="00D10D89" w:rsidRDefault="00D10D89" w:rsidP="00B92209">
      <w:r>
        <w:t xml:space="preserve">               kary zależy od stopnia przewinienia ucznia. Kary stosuje się za: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naruszenie dobra, godności i nietykalności cielesnej człowieka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przejawy wandalizmu i niszczenie mienia społecznego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wulgarność i chuligaństwo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palenie tytoniu, pozostawanie pod wpływem alkoholu i środków odurzających oraz posiadanie w/w na terenie szkoły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udowodnione popełnione przestępstwo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fałszowanie dokumentów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>notoryczne lekceważenie obowiązku nauki;</w:t>
      </w:r>
    </w:p>
    <w:p w:rsidR="00D10D89" w:rsidRDefault="00D10D89" w:rsidP="00402A9F">
      <w:pPr>
        <w:numPr>
          <w:ilvl w:val="0"/>
          <w:numId w:val="46"/>
        </w:numPr>
        <w:ind w:left="993" w:hanging="284"/>
      </w:pPr>
      <w:r>
        <w:t xml:space="preserve">inne przejawy łamania statutu szkolnego. </w:t>
      </w:r>
    </w:p>
    <w:p w:rsidR="00D10D89" w:rsidRDefault="00D10D89" w:rsidP="00402A9F">
      <w:pPr>
        <w:numPr>
          <w:ilvl w:val="0"/>
          <w:numId w:val="123"/>
        </w:numPr>
        <w:ind w:left="993" w:hanging="567"/>
      </w:pPr>
      <w:r>
        <w:t>Kary stosowane wobec uczniów: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 xml:space="preserve">upomnienie wychowawcy klasy; 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>nagana dyrektora szkoły;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>skreślenie z listy uczniów zgodnie z ustalonym trybem;</w:t>
      </w:r>
    </w:p>
    <w:p w:rsidR="00D10D89" w:rsidRDefault="00D10D89" w:rsidP="00B92209">
      <w:pPr>
        <w:numPr>
          <w:ilvl w:val="0"/>
          <w:numId w:val="18"/>
        </w:numPr>
        <w:ind w:left="993" w:hanging="284"/>
      </w:pPr>
      <w:r>
        <w:t xml:space="preserve">przeniesienie do równoległej klasy o tym samym </w:t>
      </w:r>
      <w:r w:rsidR="00C1024A">
        <w:t>zawodzie</w:t>
      </w:r>
      <w:r>
        <w:t xml:space="preserve">. </w:t>
      </w:r>
    </w:p>
    <w:p w:rsidR="00D10D89" w:rsidRDefault="00D10D89" w:rsidP="00402A9F">
      <w:pPr>
        <w:numPr>
          <w:ilvl w:val="0"/>
          <w:numId w:val="123"/>
        </w:numPr>
        <w:ind w:left="709" w:hanging="283"/>
      </w:pPr>
      <w:r>
        <w:t>Oprócz kar zawartych w statucie szkoły uczeń podlega ukaraniu karami wynikającymi z moc</w:t>
      </w:r>
      <w:r w:rsidR="0053307F">
        <w:t xml:space="preserve">y </w:t>
      </w:r>
      <w:r>
        <w:t>prawa państwowego.</w:t>
      </w:r>
    </w:p>
    <w:p w:rsidR="00D10D89" w:rsidRDefault="00D10D89" w:rsidP="00402A9F">
      <w:pPr>
        <w:numPr>
          <w:ilvl w:val="0"/>
          <w:numId w:val="123"/>
        </w:numPr>
        <w:ind w:left="993" w:hanging="567"/>
      </w:pPr>
      <w:r>
        <w:t>Uwagi:</w:t>
      </w:r>
    </w:p>
    <w:p w:rsidR="00D10D89" w:rsidRDefault="00D10D89" w:rsidP="00402A9F">
      <w:pPr>
        <w:numPr>
          <w:ilvl w:val="0"/>
          <w:numId w:val="90"/>
        </w:numPr>
        <w:tabs>
          <w:tab w:val="num" w:pos="709"/>
        </w:tabs>
        <w:ind w:left="993" w:hanging="284"/>
      </w:pPr>
      <w:r>
        <w:t>uczeń lub jego rodzice (prawni opiekunowie) mają prawo do odwołania się od nałożonej kary;</w:t>
      </w:r>
    </w:p>
    <w:p w:rsidR="00D10D89" w:rsidRDefault="003F5DC8" w:rsidP="00402A9F">
      <w:pPr>
        <w:numPr>
          <w:ilvl w:val="0"/>
          <w:numId w:val="90"/>
        </w:numPr>
        <w:ind w:left="993" w:hanging="284"/>
      </w:pPr>
      <w:r w:rsidRPr="00721845">
        <w:t xml:space="preserve">od kary upomnienia wychowawcy klasy  uczeń lub jego rodzice (opiekunowie prawni) mają prawo odwołać się do dyrektora szkoły w ciągu </w:t>
      </w:r>
      <w:r>
        <w:t>7</w:t>
      </w:r>
      <w:r w:rsidRPr="00721845">
        <w:t xml:space="preserve"> dni za pośrednictwem wychowawcy klasy</w:t>
      </w:r>
      <w:r>
        <w:t xml:space="preserve">; </w:t>
      </w:r>
      <w:r w:rsidRPr="001F6DB1">
        <w:t>dyrektor szkoły w ciągu 7 dni może uznać odwołanie</w:t>
      </w:r>
      <w:r w:rsidR="00D10D89">
        <w:t>;</w:t>
      </w:r>
    </w:p>
    <w:p w:rsidR="00D10D89" w:rsidRDefault="00D10D89" w:rsidP="00402A9F">
      <w:pPr>
        <w:numPr>
          <w:ilvl w:val="0"/>
          <w:numId w:val="90"/>
        </w:numPr>
        <w:ind w:left="993" w:hanging="284"/>
        <w:jc w:val="both"/>
      </w:pPr>
      <w:r>
        <w:t>zasady odwołania się od kary skreślenia z listy uczniów zawarte są w §3</w:t>
      </w:r>
      <w:r w:rsidR="009C41A6">
        <w:t>9</w:t>
      </w:r>
      <w:r>
        <w:t>;</w:t>
      </w:r>
    </w:p>
    <w:p w:rsidR="00D10D89" w:rsidRDefault="00D10D89" w:rsidP="00402A9F">
      <w:pPr>
        <w:numPr>
          <w:ilvl w:val="0"/>
          <w:numId w:val="90"/>
        </w:numPr>
        <w:ind w:left="993" w:hanging="284"/>
        <w:jc w:val="both"/>
        <w:rPr>
          <w:b/>
        </w:rPr>
      </w:pPr>
      <w:r>
        <w:t xml:space="preserve">od kary nagany dyrektora szkoły i kary przeniesienia do równoległej klasy o tym samym </w:t>
      </w:r>
      <w:r w:rsidR="00C1024A">
        <w:t>zawodzie</w:t>
      </w:r>
      <w:r>
        <w:t xml:space="preserve"> uczeń lub jego rodzice (opiekunowie prawni) mogą wnieść odwołanie do dyrektora szkoły w ciągu 14 dni ; dyrektor szkoły w ciągu 7 dni może uznać odwołanie i uchylić swoją decyzję</w:t>
      </w:r>
      <w:r>
        <w:rPr>
          <w:b/>
        </w:rPr>
        <w:t>.</w:t>
      </w:r>
    </w:p>
    <w:p w:rsidR="00D10D89" w:rsidRPr="007B3E06" w:rsidRDefault="00D10D89" w:rsidP="00B92209">
      <w:pPr>
        <w:ind w:left="993" w:hanging="567"/>
        <w:jc w:val="both"/>
        <w:rPr>
          <w:b/>
        </w:rPr>
      </w:pPr>
      <w:r>
        <w:rPr>
          <w:b/>
        </w:rPr>
        <w:t xml:space="preserve">                                </w:t>
      </w:r>
    </w:p>
    <w:p w:rsidR="00D10D89" w:rsidRDefault="00D10D89" w:rsidP="00B92209">
      <w:pPr>
        <w:tabs>
          <w:tab w:val="left" w:pos="142"/>
          <w:tab w:val="left" w:pos="851"/>
        </w:tabs>
      </w:pPr>
      <w:r w:rsidRPr="00E36CEC">
        <w:rPr>
          <w:b/>
        </w:rPr>
        <w:t>§3</w:t>
      </w:r>
      <w:r w:rsidR="006C4581">
        <w:rPr>
          <w:b/>
        </w:rPr>
        <w:t>9</w:t>
      </w:r>
      <w:r w:rsidRPr="00E36CEC">
        <w:rPr>
          <w:b/>
        </w:rPr>
        <w:t>.</w:t>
      </w:r>
      <w:r>
        <w:t xml:space="preserve">  1.  </w:t>
      </w:r>
      <w:r w:rsidRPr="007B3E06">
        <w:t xml:space="preserve">Skreślenie ucznia z listy uczniów następuje  na podstawie uchwały rady pedagogicznej, na </w:t>
      </w:r>
      <w:r>
        <w:t xml:space="preserve">   </w:t>
      </w:r>
    </w:p>
    <w:p w:rsidR="00D10D89" w:rsidRDefault="00D10D89" w:rsidP="00B92209">
      <w:pPr>
        <w:tabs>
          <w:tab w:val="left" w:pos="142"/>
          <w:tab w:val="left" w:pos="851"/>
        </w:tabs>
      </w:pPr>
      <w:r>
        <w:t xml:space="preserve">              </w:t>
      </w:r>
      <w:r w:rsidRPr="007B3E06">
        <w:t xml:space="preserve">wniosek wychowawcy klasy,  w momencie ustania obowiązku nauki ( uzyskania przez ucznia </w:t>
      </w:r>
    </w:p>
    <w:p w:rsidR="00D10D89" w:rsidRPr="007B3E06" w:rsidRDefault="00D10D89" w:rsidP="00B92209">
      <w:pPr>
        <w:tabs>
          <w:tab w:val="left" w:pos="142"/>
          <w:tab w:val="left" w:pos="851"/>
        </w:tabs>
      </w:pPr>
      <w:r>
        <w:t xml:space="preserve">               </w:t>
      </w:r>
      <w:r w:rsidRPr="007B3E06">
        <w:t>pełnoletności), w przypadku:</w:t>
      </w:r>
    </w:p>
    <w:p w:rsidR="0008470F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 xml:space="preserve">stwarzania </w:t>
      </w:r>
      <w:r w:rsidR="0008470F">
        <w:t>lub</w:t>
      </w:r>
      <w:r w:rsidRPr="007B3E06">
        <w:t xml:space="preserve"> spowodowania stanu zagrożenia bezpieczeństwa zdrowia lub życia </w:t>
      </w:r>
    </w:p>
    <w:p w:rsidR="0008470F" w:rsidRDefault="0008470F" w:rsidP="00B92209">
      <w:pPr>
        <w:tabs>
          <w:tab w:val="left" w:pos="1134"/>
        </w:tabs>
        <w:ind w:left="709"/>
      </w:pPr>
      <w:r>
        <w:t xml:space="preserve">         </w:t>
      </w:r>
      <w:r w:rsidR="00D10D89" w:rsidRPr="007B3E06">
        <w:t>uczniów, nauc</w:t>
      </w:r>
      <w:r w:rsidR="00D10D89">
        <w:t>zycieli</w:t>
      </w:r>
      <w:r>
        <w:t xml:space="preserve">, </w:t>
      </w:r>
      <w:r w:rsidR="00D10D89">
        <w:t>pracowników szkoły</w:t>
      </w:r>
      <w:r>
        <w:t xml:space="preserve"> lub rażącego naruszania zasad współżycia  </w:t>
      </w:r>
    </w:p>
    <w:p w:rsidR="0008470F" w:rsidRDefault="0008470F" w:rsidP="00B92209">
      <w:pPr>
        <w:tabs>
          <w:tab w:val="left" w:pos="1134"/>
        </w:tabs>
        <w:ind w:left="709"/>
      </w:pPr>
      <w:r>
        <w:t xml:space="preserve">         społecznego w szkole , w przypadku, gdy uczeń otrzymał wcześniej naganę dyrektora   </w:t>
      </w:r>
    </w:p>
    <w:p w:rsidR="0008470F" w:rsidRDefault="0008470F" w:rsidP="00B92209">
      <w:pPr>
        <w:tabs>
          <w:tab w:val="left" w:pos="1134"/>
        </w:tabs>
        <w:ind w:left="709"/>
      </w:pPr>
      <w:r>
        <w:t xml:space="preserve">         szkoły wynikającą  z nieodpowiedniego zachowania i nie odniosła ona spodziewanego  </w:t>
      </w:r>
    </w:p>
    <w:p w:rsidR="00D10D89" w:rsidRPr="007B3E06" w:rsidRDefault="0008470F" w:rsidP="00B92209">
      <w:pPr>
        <w:tabs>
          <w:tab w:val="left" w:pos="1134"/>
        </w:tabs>
        <w:ind w:left="709"/>
      </w:pPr>
      <w:r>
        <w:t xml:space="preserve">         skutku, a wyczerpany został katalog kar przewidywanych statutem szkoły</w:t>
      </w:r>
      <w:r w:rsidR="00D10D89">
        <w:t>;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>osadzeni</w:t>
      </w:r>
      <w:r w:rsidR="009A5044">
        <w:t>a</w:t>
      </w:r>
      <w:r w:rsidRPr="007B3E06">
        <w:t xml:space="preserve"> ucznia w więzieniu na podstawie prawomocnego wyroku, jeżeli jego nieobec</w:t>
      </w:r>
      <w:r>
        <w:t>-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ność trwa dłużej niż 3 miesiące;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>rozprowadzani</w:t>
      </w:r>
      <w:r w:rsidR="009A5044">
        <w:t>a</w:t>
      </w:r>
      <w:r w:rsidRPr="007B3E06">
        <w:t xml:space="preserve"> i używani</w:t>
      </w:r>
      <w:r w:rsidR="009A5044">
        <w:t>a</w:t>
      </w:r>
      <w:r w:rsidRPr="007B3E06">
        <w:t xml:space="preserve"> środków odurzających, w  tym alkoholu i narkotyków w śro</w:t>
      </w:r>
      <w:r>
        <w:t>-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</w:t>
      </w:r>
      <w:r w:rsidRPr="007B3E06">
        <w:t>dowisku szkolnym potwierdzo</w:t>
      </w:r>
      <w:r>
        <w:t>ne wynikami policyjnego śledztw</w:t>
      </w:r>
      <w:r w:rsidR="00496499">
        <w:t>a</w:t>
      </w:r>
      <w:r>
        <w:t>;</w:t>
      </w:r>
    </w:p>
    <w:p w:rsidR="00D10D89" w:rsidRDefault="00D10D89" w:rsidP="00402A9F">
      <w:pPr>
        <w:numPr>
          <w:ilvl w:val="0"/>
          <w:numId w:val="22"/>
        </w:numPr>
        <w:tabs>
          <w:tab w:val="clear" w:pos="1353"/>
          <w:tab w:val="left" w:pos="1134"/>
        </w:tabs>
        <w:ind w:left="709" w:firstLine="0"/>
      </w:pPr>
      <w:r w:rsidRPr="007B3E06">
        <w:t>porzuceni</w:t>
      </w:r>
      <w:r w:rsidR="009A5044">
        <w:t>a</w:t>
      </w:r>
      <w:r w:rsidRPr="007B3E06">
        <w:t xml:space="preserve"> szkoły przez ucznia, jeżeli nieobecność nieusprawiedliwiona trwa ponad 50% </w:t>
      </w:r>
    </w:p>
    <w:p w:rsidR="00D10D89" w:rsidRPr="007B3E06" w:rsidRDefault="00D10D89" w:rsidP="00B92209">
      <w:pPr>
        <w:tabs>
          <w:tab w:val="left" w:pos="1134"/>
        </w:tabs>
        <w:ind w:left="709"/>
      </w:pPr>
      <w:r>
        <w:t xml:space="preserve">         </w:t>
      </w:r>
      <w:r w:rsidRPr="007B3E06">
        <w:t xml:space="preserve">godzin w </w:t>
      </w:r>
      <w:r>
        <w:t>półroczu</w:t>
      </w:r>
      <w:r w:rsidRPr="00061FD2">
        <w:t>.</w:t>
      </w:r>
    </w:p>
    <w:p w:rsidR="00D10D89" w:rsidRPr="007B3E06" w:rsidRDefault="00D10D89" w:rsidP="00B92209">
      <w:pPr>
        <w:tabs>
          <w:tab w:val="num" w:pos="360"/>
          <w:tab w:val="num" w:pos="1353"/>
        </w:tabs>
        <w:ind w:left="360" w:firstLine="65"/>
      </w:pPr>
      <w:r w:rsidRPr="007B3E06">
        <w:t xml:space="preserve">2.   Przez niespełnianie obowiązku nauki należy rozumieć nieusprawiedliwioną nieobecność </w:t>
      </w:r>
      <w:r w:rsidR="00FC505E">
        <w:br/>
        <w:t xml:space="preserve">       </w:t>
      </w:r>
      <w:r w:rsidRPr="007B3E06">
        <w:t>w okresie 1-go miesiąca na co najmniej 50%.</w:t>
      </w:r>
    </w:p>
    <w:p w:rsidR="00D10D89" w:rsidRPr="007B3E06" w:rsidRDefault="00D10D89" w:rsidP="00B92209">
      <w:pPr>
        <w:tabs>
          <w:tab w:val="num" w:pos="360"/>
          <w:tab w:val="num" w:pos="1353"/>
        </w:tabs>
        <w:ind w:left="360" w:firstLine="65"/>
      </w:pPr>
      <w:r w:rsidRPr="007B3E06">
        <w:t>3.    Procedura skreślania z listy uczniów:</w:t>
      </w:r>
    </w:p>
    <w:p w:rsidR="00D10D89" w:rsidRPr="007B3E06" w:rsidRDefault="00D10D89" w:rsidP="00B92209">
      <w:pPr>
        <w:tabs>
          <w:tab w:val="left" w:pos="1134"/>
          <w:tab w:val="num" w:pos="1353"/>
        </w:tabs>
        <w:ind w:left="709" w:firstLine="142"/>
      </w:pPr>
      <w:r w:rsidRPr="007B3E06">
        <w:t xml:space="preserve">1) </w:t>
      </w:r>
      <w:r>
        <w:t xml:space="preserve">    </w:t>
      </w:r>
      <w:r w:rsidRPr="007B3E06">
        <w:t>regulacje prawne dotyczące skreślenia uczniów z listy uczniów</w:t>
      </w:r>
      <w:r>
        <w:t>:</w:t>
      </w:r>
    </w:p>
    <w:p w:rsidR="00D10D89" w:rsidRDefault="00D10D89" w:rsidP="00402A9F">
      <w:pPr>
        <w:pStyle w:val="Akapitzlist"/>
        <w:numPr>
          <w:ilvl w:val="0"/>
          <w:numId w:val="94"/>
        </w:numPr>
        <w:tabs>
          <w:tab w:val="left" w:pos="1134"/>
          <w:tab w:val="num" w:pos="1353"/>
          <w:tab w:val="left" w:pos="1560"/>
        </w:tabs>
        <w:ind w:left="1134" w:firstLine="142"/>
      </w:pPr>
      <w:r w:rsidRPr="00660AFA">
        <w:t xml:space="preserve">dyrektor </w:t>
      </w:r>
      <w:hyperlink r:id="rId28" w:anchor="P4186A7" w:tgtFrame="ostatnia" w:history="1">
        <w:r w:rsidRPr="00660AFA">
          <w:rPr>
            <w:rStyle w:val="Hipercze"/>
            <w:color w:val="auto"/>
            <w:u w:val="none"/>
          </w:rPr>
          <w:t>szkoły</w:t>
        </w:r>
      </w:hyperlink>
      <w:r w:rsidRPr="00660AFA">
        <w:t xml:space="preserve"> może, w drodze decyzji, skreślić </w:t>
      </w:r>
      <w:hyperlink r:id="rId29" w:anchor="P4186A7" w:tgtFrame="ostatnia" w:history="1">
        <w:r w:rsidRPr="00660AFA">
          <w:rPr>
            <w:rStyle w:val="Hipercze"/>
            <w:color w:val="auto"/>
            <w:u w:val="none"/>
          </w:rPr>
          <w:t>ucznia</w:t>
        </w:r>
      </w:hyperlink>
      <w:r w:rsidRPr="00660AFA">
        <w:t xml:space="preserve"> z listy </w:t>
      </w:r>
      <w:hyperlink r:id="rId30" w:anchor="P4186A7" w:tgtFrame="ostatnia" w:history="1">
        <w:r w:rsidRPr="00660AFA">
          <w:rPr>
            <w:rStyle w:val="Hipercze"/>
            <w:color w:val="auto"/>
            <w:u w:val="none"/>
          </w:rPr>
          <w:t>uczniów</w:t>
        </w:r>
      </w:hyperlink>
      <w:r w:rsidRPr="00660AFA">
        <w:t xml:space="preserve"> w przypad</w:t>
      </w:r>
      <w:r>
        <w:t>-</w:t>
      </w:r>
    </w:p>
    <w:p w:rsidR="00D10D89" w:rsidRDefault="00D10D89" w:rsidP="00B92209">
      <w:pPr>
        <w:pStyle w:val="Akapitzlist"/>
        <w:tabs>
          <w:tab w:val="left" w:pos="1134"/>
          <w:tab w:val="left" w:pos="1560"/>
        </w:tabs>
        <w:ind w:left="1276"/>
      </w:pPr>
      <w:r>
        <w:t xml:space="preserve">      </w:t>
      </w:r>
      <w:r w:rsidRPr="00660AFA">
        <w:t>kach okre</w:t>
      </w:r>
      <w:r>
        <w:t>ślonych w statucie; s</w:t>
      </w:r>
      <w:r w:rsidRPr="00660AFA">
        <w:t>kreślenie następuje na podstawie uchwały rady peda</w:t>
      </w:r>
      <w:r>
        <w:t xml:space="preserve">- </w:t>
      </w:r>
    </w:p>
    <w:p w:rsidR="00D10D89" w:rsidRPr="007B3E06" w:rsidRDefault="00D10D89" w:rsidP="00B92209">
      <w:pPr>
        <w:pStyle w:val="Akapitzlist"/>
        <w:tabs>
          <w:tab w:val="left" w:pos="1134"/>
          <w:tab w:val="left" w:pos="1560"/>
        </w:tabs>
        <w:ind w:left="1276"/>
      </w:pPr>
      <w:r>
        <w:t xml:space="preserve">      </w:t>
      </w:r>
      <w:r w:rsidRPr="00660AFA">
        <w:t>gogicznej, po zasięgnięciu opinii samorządu uczniowskiego,</w:t>
      </w:r>
    </w:p>
    <w:p w:rsidR="00D10D89" w:rsidRDefault="00D10D89" w:rsidP="00402A9F">
      <w:pPr>
        <w:pStyle w:val="Akapitzlist"/>
        <w:numPr>
          <w:ilvl w:val="0"/>
          <w:numId w:val="94"/>
        </w:numPr>
        <w:tabs>
          <w:tab w:val="left" w:pos="1134"/>
          <w:tab w:val="num" w:pos="1353"/>
          <w:tab w:val="left" w:pos="1560"/>
        </w:tabs>
        <w:ind w:left="1134" w:firstLine="142"/>
      </w:pPr>
      <w:r w:rsidRPr="007B3E06">
        <w:t xml:space="preserve">rada pedagogiczna w ramach swoich kompetencji stanowiących podejmuje uchwały </w:t>
      </w:r>
    </w:p>
    <w:p w:rsidR="00D10D89" w:rsidRPr="007B3E06" w:rsidRDefault="00D10D89" w:rsidP="00B92209">
      <w:pPr>
        <w:pStyle w:val="Akapitzlist"/>
        <w:tabs>
          <w:tab w:val="left" w:pos="1134"/>
          <w:tab w:val="left" w:pos="1560"/>
        </w:tabs>
        <w:ind w:left="1276"/>
      </w:pPr>
      <w:r>
        <w:t xml:space="preserve">      </w:t>
      </w:r>
      <w:r w:rsidRPr="007B3E06">
        <w:t xml:space="preserve">w </w:t>
      </w:r>
      <w:r>
        <w:t>s</w:t>
      </w:r>
      <w:r w:rsidRPr="007B3E06">
        <w:t>prawie sk</w:t>
      </w:r>
      <w:r w:rsidR="009C41A6">
        <w:t>reślenia ucznia z listy uczniów;</w:t>
      </w:r>
    </w:p>
    <w:p w:rsidR="00D10D89" w:rsidRPr="007B3E06" w:rsidRDefault="00D10D89" w:rsidP="00B92209">
      <w:pPr>
        <w:ind w:left="993"/>
      </w:pPr>
      <w:r>
        <w:t xml:space="preserve">2)     </w:t>
      </w:r>
      <w:r w:rsidRPr="007B3E06">
        <w:t>procedura postępowania przy skreślaniu ucznia z listy uczniów szkoły:</w:t>
      </w:r>
    </w:p>
    <w:p w:rsidR="00D10D89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w przypadku „przewinienia”  ucznia należy sporządzić notatkę i sprawdzić, czy zapisy w  statucie pozwalają na skreślenie ucznia z listy uczniów szkoły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 xml:space="preserve">sprawa „przewinienia” musi być omówiona podczas posiedzenia rady pedagogicznej;  </w:t>
      </w:r>
      <w:r>
        <w:t xml:space="preserve"> </w:t>
      </w:r>
      <w:r w:rsidRPr="007B3E06">
        <w:t>uczeń ma prawo wskazać rzeczników obrony w swojej sprawie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dyrektor szkoły przeprowadza postępowanie wyjaśniające (dokumentuje postępowanie)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 xml:space="preserve">rada pedagogiczna podejmuje uchwałę </w:t>
      </w:r>
      <w:r w:rsidR="0053307F">
        <w:t>w danej sprawie</w:t>
      </w:r>
      <w:r w:rsidRPr="007B3E06">
        <w:t>,</w:t>
      </w:r>
    </w:p>
    <w:p w:rsidR="00D10D89" w:rsidRPr="007B3E06" w:rsidRDefault="00D10D89" w:rsidP="00402A9F">
      <w:pPr>
        <w:pStyle w:val="Akapitzlist"/>
        <w:numPr>
          <w:ilvl w:val="0"/>
          <w:numId w:val="93"/>
        </w:numPr>
        <w:tabs>
          <w:tab w:val="num" w:pos="1276"/>
          <w:tab w:val="left" w:pos="1701"/>
        </w:tabs>
        <w:ind w:left="1701" w:hanging="283"/>
      </w:pPr>
      <w:r w:rsidRPr="007B3E06">
        <w:t>dyrektor szkoły podejmuje decyzję o skreśleniu ucznia z listy uczniów (dostarcza decy</w:t>
      </w:r>
      <w:r>
        <w:t>zję);</w:t>
      </w:r>
    </w:p>
    <w:p w:rsidR="00D10D89" w:rsidRPr="007B3E06" w:rsidRDefault="00D10D89" w:rsidP="00B92209">
      <w:pPr>
        <w:ind w:left="993"/>
      </w:pPr>
      <w:r>
        <w:t xml:space="preserve"> 3)     </w:t>
      </w:r>
      <w:r w:rsidRPr="007B3E06">
        <w:t>decyzja o skreśleniu powinna zawierać:</w:t>
      </w:r>
    </w:p>
    <w:p w:rsidR="00D10D89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>oznaczenie organu wydającego decyzję, datę wydania,</w:t>
      </w:r>
      <w:r>
        <w:t xml:space="preserve"> oznaczenie strony lub 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stron,</w:t>
      </w:r>
    </w:p>
    <w:p w:rsidR="00D10D89" w:rsidRPr="007B3E06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2A283A">
        <w:t>podstawę prawną</w:t>
      </w:r>
      <w:r>
        <w:t>,</w:t>
      </w:r>
    </w:p>
    <w:p w:rsidR="00D10D89" w:rsidRPr="007B3E06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>rozstrzygnięcie,</w:t>
      </w:r>
    </w:p>
    <w:p w:rsidR="00D10D89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 xml:space="preserve">uzasadnienie decyzji: faktyczne ( za jaki czyn uczeń zostaje skreślony, dowody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w tej  sprawie), prawne (powołanie się na statut szkoły – dokładna treść zapisu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 </w:t>
      </w:r>
      <w:r w:rsidRPr="007B3E06">
        <w:t>w statucie),</w:t>
      </w:r>
    </w:p>
    <w:p w:rsidR="00D10D89" w:rsidRDefault="00D10D89" w:rsidP="00402A9F">
      <w:pPr>
        <w:pStyle w:val="Akapitzlist"/>
        <w:numPr>
          <w:ilvl w:val="0"/>
          <w:numId w:val="95"/>
        </w:numPr>
        <w:tabs>
          <w:tab w:val="num" w:pos="1276"/>
          <w:tab w:val="left" w:pos="1843"/>
        </w:tabs>
        <w:ind w:left="1560" w:hanging="1"/>
      </w:pPr>
      <w:r w:rsidRPr="007B3E06">
        <w:t>tryb odwoławczy – uczniowi przysługuje prawo do odwołania się od decyzji dy</w:t>
      </w:r>
      <w:r>
        <w:t>-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>rektora do organu wskazanego w pouczeniu zawartym w decyzji za  pośrednic</w:t>
      </w:r>
      <w:r>
        <w:t xml:space="preserve">-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>twem dyrektora szkoły w ciągu 14</w:t>
      </w:r>
      <w:r>
        <w:t xml:space="preserve"> dni od daty otrzymania decyzji,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>f)   podpis z podaniem imienia i nazwiska ora</w:t>
      </w:r>
      <w:r w:rsidR="00496499">
        <w:t>z</w:t>
      </w:r>
      <w:r>
        <w:t xml:space="preserve"> stanowiska służbowego osoby upo-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ważnionej do wydania decyzji;</w:t>
      </w:r>
    </w:p>
    <w:p w:rsidR="00D10D89" w:rsidRPr="007B3E06" w:rsidRDefault="00D10D89" w:rsidP="00B92209">
      <w:pPr>
        <w:ind w:left="993"/>
      </w:pPr>
      <w:r>
        <w:t xml:space="preserve">  4)   </w:t>
      </w:r>
      <w:r w:rsidRPr="007B3E06">
        <w:t>uwagi:</w:t>
      </w:r>
      <w:r>
        <w:t xml:space="preserve"> 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 xml:space="preserve">uczeń i jego rodzice ( opiekunowie prawni) mają prawo wglądu w dokumentację </w:t>
      </w:r>
      <w:r>
        <w:t xml:space="preserve">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>dotyczącą  sprawy, włącznie z protokołem z zebrania rady pedagogicznej w czę</w:t>
      </w:r>
      <w:r>
        <w:t>-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>ści dotyczącej ich dziecka,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 xml:space="preserve">jeżeli uczeń lub jego rodzice ( opiekunowie prawni ) wniosą odwołanie dyrektor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r w:rsidRPr="007B3E06">
        <w:t>szkoły w terminie 7 dni może uznać odwołanie i uchylić swoją decyzję lub prze</w:t>
      </w:r>
      <w:r w:rsidR="004E3927">
        <w:t>-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r w:rsidRPr="007B3E06">
        <w:t xml:space="preserve">słać odwołanie do organu odwoławczego (Śląskiego Kuratora Oświaty) wraz </w:t>
      </w:r>
      <w:r w:rsidR="007122CF">
        <w:br/>
        <w:t xml:space="preserve">     </w:t>
      </w:r>
      <w:r w:rsidRPr="007B3E06">
        <w:t>z</w:t>
      </w:r>
      <w:r w:rsidR="007122CF">
        <w:t xml:space="preserve"> </w:t>
      </w:r>
      <w:r w:rsidRPr="007B3E06">
        <w:t>całą dokumentacją ; decyzja wydana  przez ten organ jest ostateczna,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 xml:space="preserve">przed upływem terminu wniesienia odwołania decyzja nie ulega wykonaniu co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oznacza, że uczeń ma prawo nadal chodzić do szkoły; wniesienie odwołania </w:t>
      </w:r>
      <w:r w:rsidR="007122CF">
        <w:br/>
        <w:t xml:space="preserve">      </w:t>
      </w:r>
      <w:r w:rsidRPr="007B3E06">
        <w:t>w terminie wstrzymuje wykonanie decyzji,</w:t>
      </w:r>
    </w:p>
    <w:p w:rsidR="00D10D89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B3E06">
        <w:t>skreślenie ucznia z dziennika zajęć i z księ</w:t>
      </w:r>
      <w:r>
        <w:t xml:space="preserve">gi uczniów następuje po upływie 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>okresu odwołania lub z chwilą podjęcia decyzji, gdy decyzja ma rygor natych</w:t>
      </w:r>
      <w:r>
        <w:t xml:space="preserve">-       </w:t>
      </w:r>
    </w:p>
    <w:p w:rsidR="00D10D89" w:rsidRPr="007B3E06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 </w:t>
      </w:r>
      <w:r w:rsidRPr="007B3E06">
        <w:t>miastowej wykonalności,</w:t>
      </w:r>
    </w:p>
    <w:p w:rsidR="00D10D89" w:rsidRPr="007122CF" w:rsidRDefault="00D10D89" w:rsidP="00402A9F">
      <w:pPr>
        <w:pStyle w:val="Akapitzlist"/>
        <w:numPr>
          <w:ilvl w:val="0"/>
          <w:numId w:val="96"/>
        </w:numPr>
        <w:tabs>
          <w:tab w:val="num" w:pos="1276"/>
          <w:tab w:val="left" w:pos="1843"/>
        </w:tabs>
        <w:ind w:left="1560" w:firstLine="0"/>
      </w:pPr>
      <w:r w:rsidRPr="007122CF">
        <w:t>rygor natychmiastowej wykonalności oznacza, że decyzja jest natychmiast wy-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 </w:t>
      </w:r>
      <w:r w:rsidRPr="007B3E06">
        <w:t xml:space="preserve">konalna; taka sytuacja może mieć miejsce, gdy jest to niezbędne ze względu na 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r w:rsidRPr="007B3E06">
        <w:t>ochronę zdrowia lub życia ludzkiego albo dla zabezpieczenia gospodarki naro</w:t>
      </w:r>
      <w:r>
        <w:t>-</w:t>
      </w:r>
    </w:p>
    <w:p w:rsidR="00D10D89" w:rsidRDefault="00D10D89" w:rsidP="00B92209">
      <w:pPr>
        <w:pStyle w:val="Akapitzlist"/>
        <w:tabs>
          <w:tab w:val="left" w:pos="1843"/>
        </w:tabs>
        <w:ind w:left="1560"/>
      </w:pPr>
      <w:r>
        <w:t xml:space="preserve">     </w:t>
      </w:r>
      <w:r w:rsidRPr="007B3E06">
        <w:t xml:space="preserve">dowej przed ciężkimi stratami , bądź też ze względu na inny interes społeczny </w:t>
      </w:r>
      <w:r>
        <w:t xml:space="preserve"> </w:t>
      </w:r>
    </w:p>
    <w:p w:rsidR="00D10D89" w:rsidRPr="00B95D9C" w:rsidRDefault="00D10D89" w:rsidP="00B92209">
      <w:pPr>
        <w:pStyle w:val="Akapitzlist"/>
        <w:tabs>
          <w:tab w:val="left" w:pos="1843"/>
        </w:tabs>
        <w:ind w:left="1560"/>
        <w:rPr>
          <w:b/>
        </w:rPr>
      </w:pPr>
      <w:r>
        <w:t xml:space="preserve">      </w:t>
      </w:r>
      <w:r w:rsidRPr="007B3E06">
        <w:t>lub wyjątkowo ważny interes strony (Art. 108 KPA).</w:t>
      </w:r>
    </w:p>
    <w:p w:rsidR="00D10D89" w:rsidRDefault="00D10D89" w:rsidP="00B92209">
      <w:pPr>
        <w:jc w:val="center"/>
        <w:rPr>
          <w:b/>
          <w:color w:val="000000"/>
        </w:rPr>
      </w:pPr>
    </w:p>
    <w:p w:rsidR="00D10D89" w:rsidRDefault="00D10D89" w:rsidP="00B92209">
      <w:pPr>
        <w:jc w:val="center"/>
        <w:rPr>
          <w:b/>
          <w:color w:val="000000"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Dział V</w:t>
      </w: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</w:rPr>
        <w:t>Szczegółowe warunki i sposób oceniania wewnątrzszkolnego</w:t>
      </w:r>
    </w:p>
    <w:p w:rsidR="00EF7088" w:rsidRPr="002775CA" w:rsidRDefault="00EF7088" w:rsidP="00B92209">
      <w:pPr>
        <w:jc w:val="center"/>
        <w:rPr>
          <w:b/>
          <w:color w:val="000000"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Rozdział I</w:t>
      </w:r>
    </w:p>
    <w:p w:rsidR="00EF7088" w:rsidRPr="002775CA" w:rsidRDefault="00EF7088" w:rsidP="00B92209">
      <w:pPr>
        <w:tabs>
          <w:tab w:val="left" w:pos="360"/>
        </w:tabs>
        <w:jc w:val="center"/>
        <w:rPr>
          <w:b/>
        </w:rPr>
      </w:pPr>
      <w:r w:rsidRPr="002775CA">
        <w:rPr>
          <w:b/>
        </w:rPr>
        <w:t>Przepisy ogólne</w:t>
      </w:r>
    </w:p>
    <w:p w:rsidR="00EF7088" w:rsidRDefault="00EF7088" w:rsidP="00B92209">
      <w:pPr>
        <w:ind w:left="720"/>
        <w:jc w:val="both"/>
        <w:rPr>
          <w:b/>
        </w:rPr>
      </w:pPr>
      <w:r w:rsidRPr="002775CA">
        <w:rPr>
          <w:b/>
        </w:rPr>
        <w:t xml:space="preserve">                                                                 </w:t>
      </w:r>
    </w:p>
    <w:p w:rsidR="00EF7088" w:rsidRDefault="006C4581" w:rsidP="00B92209">
      <w:pPr>
        <w:rPr>
          <w:bCs/>
        </w:rPr>
      </w:pPr>
      <w:r>
        <w:rPr>
          <w:b/>
          <w:bCs/>
        </w:rPr>
        <w:t>§40</w:t>
      </w:r>
      <w:r w:rsidR="00EF7088" w:rsidRPr="00B97499">
        <w:rPr>
          <w:b/>
          <w:bCs/>
        </w:rPr>
        <w:t>.</w:t>
      </w:r>
      <w:r w:rsidR="00EF7088">
        <w:rPr>
          <w:bCs/>
        </w:rPr>
        <w:t xml:space="preserve">  1.   Ocenianiu podlegają:</w:t>
      </w:r>
    </w:p>
    <w:p w:rsidR="00EF7088" w:rsidRDefault="00EF7088" w:rsidP="00402A9F">
      <w:pPr>
        <w:numPr>
          <w:ilvl w:val="0"/>
          <w:numId w:val="48"/>
        </w:numPr>
        <w:ind w:left="1134" w:hanging="283"/>
        <w:rPr>
          <w:bCs/>
        </w:rPr>
      </w:pPr>
      <w:r>
        <w:rPr>
          <w:bCs/>
        </w:rPr>
        <w:t>osiągnięcia edukacyjne ucznia;</w:t>
      </w:r>
    </w:p>
    <w:p w:rsidR="00EF7088" w:rsidRDefault="00EF7088" w:rsidP="00402A9F">
      <w:pPr>
        <w:numPr>
          <w:ilvl w:val="0"/>
          <w:numId w:val="48"/>
        </w:numPr>
        <w:ind w:left="1134" w:hanging="283"/>
        <w:rPr>
          <w:bCs/>
        </w:rPr>
      </w:pPr>
      <w:r>
        <w:rPr>
          <w:bCs/>
        </w:rPr>
        <w:t>zachowanie ucznia.</w:t>
      </w:r>
    </w:p>
    <w:p w:rsidR="00EF7088" w:rsidRDefault="00EF7088" w:rsidP="00402A9F">
      <w:pPr>
        <w:numPr>
          <w:ilvl w:val="0"/>
          <w:numId w:val="125"/>
        </w:numPr>
        <w:ind w:left="709" w:hanging="284"/>
        <w:rPr>
          <w:bCs/>
        </w:rPr>
      </w:pPr>
      <w:r>
        <w:rPr>
          <w:bCs/>
        </w:rPr>
        <w:t>Ocenianie osiągnięć edukacyjnych i zachowania ucznia odbywa się w ramach oceniania wewnątrzszkolnego.</w:t>
      </w:r>
    </w:p>
    <w:p w:rsidR="00EF7088" w:rsidRDefault="00EF7088" w:rsidP="00402A9F">
      <w:pPr>
        <w:numPr>
          <w:ilvl w:val="0"/>
          <w:numId w:val="125"/>
        </w:numPr>
        <w:ind w:left="709" w:hanging="284"/>
        <w:rPr>
          <w:bCs/>
        </w:rPr>
      </w:pPr>
      <w:r>
        <w:rPr>
          <w:bCs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EF7088" w:rsidRPr="00A71B80" w:rsidRDefault="00EF7088" w:rsidP="00402A9F">
      <w:pPr>
        <w:numPr>
          <w:ilvl w:val="0"/>
          <w:numId w:val="49"/>
        </w:numPr>
        <w:autoSpaceDE w:val="0"/>
        <w:autoSpaceDN w:val="0"/>
        <w:adjustRightInd w:val="0"/>
        <w:ind w:left="1134" w:hanging="283"/>
      </w:pPr>
      <w:r w:rsidRPr="00A71B80">
        <w:t xml:space="preserve">wymagań określonych w podstawie programowej kształcenia ogólnego lub efektów  </w:t>
      </w:r>
    </w:p>
    <w:p w:rsidR="00EF7088" w:rsidRPr="00A71B80" w:rsidRDefault="00EF7088" w:rsidP="00B92209">
      <w:pPr>
        <w:autoSpaceDE w:val="0"/>
        <w:autoSpaceDN w:val="0"/>
        <w:adjustRightInd w:val="0"/>
        <w:ind w:left="1134" w:hanging="283"/>
      </w:pPr>
      <w:r w:rsidRPr="00A71B80">
        <w:t xml:space="preserve">        kształcenia określonych w podstawie programowej kształcenia w zawodach oraz  </w:t>
      </w:r>
    </w:p>
    <w:p w:rsidR="00EF7088" w:rsidRPr="00A71B80" w:rsidRDefault="00EF7088" w:rsidP="00B92209">
      <w:pPr>
        <w:autoSpaceDE w:val="0"/>
        <w:autoSpaceDN w:val="0"/>
        <w:adjustRightInd w:val="0"/>
        <w:ind w:left="1134" w:hanging="283"/>
      </w:pPr>
      <w:r w:rsidRPr="00A71B80">
        <w:t xml:space="preserve">       </w:t>
      </w:r>
      <w:r>
        <w:t xml:space="preserve"> </w:t>
      </w:r>
      <w:r w:rsidRPr="00A71B80">
        <w:t>wymagań edukacyjnych wynikających z realizowanych w szkole programów nauczania;</w:t>
      </w:r>
    </w:p>
    <w:p w:rsidR="00EF7088" w:rsidRPr="00A71B80" w:rsidRDefault="00EF7088" w:rsidP="00402A9F">
      <w:pPr>
        <w:numPr>
          <w:ilvl w:val="0"/>
          <w:numId w:val="49"/>
        </w:numPr>
        <w:autoSpaceDE w:val="0"/>
        <w:autoSpaceDN w:val="0"/>
        <w:adjustRightInd w:val="0"/>
        <w:ind w:left="1134" w:hanging="283"/>
      </w:pPr>
      <w:r w:rsidRPr="00A71B80">
        <w:t xml:space="preserve">wymagań edukacyjnych wynikających z realizowanych w szkole programów nauczania  </w:t>
      </w:r>
    </w:p>
    <w:p w:rsidR="00EF7088" w:rsidRDefault="00EF7088" w:rsidP="00B92209">
      <w:pPr>
        <w:autoSpaceDE w:val="0"/>
        <w:autoSpaceDN w:val="0"/>
        <w:adjustRightInd w:val="0"/>
        <w:ind w:left="1134" w:hanging="283"/>
      </w:pPr>
      <w:r w:rsidRPr="00A71B80">
        <w:t xml:space="preserve">  </w:t>
      </w:r>
      <w:r>
        <w:t xml:space="preserve">     </w:t>
      </w:r>
      <w:r w:rsidRPr="00A71B80">
        <w:t>– w  przypadku dodatkowych zajęć edukacyjnych.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>
        <w:t xml:space="preserve">4.  </w:t>
      </w:r>
      <w:r w:rsidRPr="00A71B80">
        <w:t xml:space="preserve">Ocenianie zachowania ucznia polega na rozpoznawaniu przez wychowawcę oddziału,  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 w:rsidRPr="00A71B80">
        <w:t xml:space="preserve">  </w:t>
      </w:r>
      <w:r>
        <w:t xml:space="preserve"> </w:t>
      </w:r>
      <w:r w:rsidRPr="00A71B80">
        <w:t xml:space="preserve">  nauczycieli oraz uczniów danego oddziału stopnia respektowania przez ucznia zasad  </w:t>
      </w:r>
    </w:p>
    <w:p w:rsidR="00EF7088" w:rsidRDefault="00EF7088" w:rsidP="00B92209">
      <w:pPr>
        <w:autoSpaceDE w:val="0"/>
        <w:autoSpaceDN w:val="0"/>
        <w:adjustRightInd w:val="0"/>
        <w:ind w:left="709"/>
      </w:pPr>
      <w:r w:rsidRPr="00A71B80">
        <w:t xml:space="preserve">   </w:t>
      </w:r>
      <w:r>
        <w:t xml:space="preserve"> </w:t>
      </w:r>
      <w:r w:rsidRPr="00A71B80">
        <w:t xml:space="preserve"> współżyci</w:t>
      </w:r>
      <w:r>
        <w:t xml:space="preserve">a społecznego i  norm etycznych oraz obowiązków  ucznia określonych w statucie  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>
        <w:t xml:space="preserve">     szkoły.</w:t>
      </w:r>
    </w:p>
    <w:p w:rsidR="00EF7088" w:rsidRPr="00A71B80" w:rsidRDefault="00EF7088" w:rsidP="00B92209">
      <w:pPr>
        <w:autoSpaceDE w:val="0"/>
        <w:autoSpaceDN w:val="0"/>
        <w:adjustRightInd w:val="0"/>
        <w:ind w:left="709"/>
      </w:pPr>
      <w:r>
        <w:t>5</w:t>
      </w:r>
      <w:r w:rsidRPr="00A71B80">
        <w:t>.</w:t>
      </w:r>
      <w:r>
        <w:t xml:space="preserve"> </w:t>
      </w:r>
      <w:r w:rsidRPr="00A71B80">
        <w:t xml:space="preserve"> Ocenianie </w:t>
      </w:r>
      <w:r>
        <w:t xml:space="preserve">wewnątrzszkolne </w:t>
      </w:r>
      <w:r w:rsidRPr="00A71B80">
        <w:t>ma na celu: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 xml:space="preserve">informowanie ucznia o poziomie jego osiągnięć edukacyjnych i jego zachowaniu oraz </w:t>
      </w:r>
      <w:r w:rsidR="00FA129B">
        <w:br/>
      </w:r>
      <w:r w:rsidRPr="00A71B80">
        <w:t xml:space="preserve">o </w:t>
      </w:r>
      <w:r w:rsidR="00BC3459">
        <w:t>po</w:t>
      </w:r>
      <w:r w:rsidRPr="00A71B80">
        <w:t>stępach w tym zakresie;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 xml:space="preserve">udzielanie uczniowi pomocy w nauce poprzez przekazanie uczniowi informacji o tym, co </w:t>
      </w:r>
    </w:p>
    <w:p w:rsidR="00EF7088" w:rsidRPr="00A71B80" w:rsidRDefault="00EF7088" w:rsidP="00B92209">
      <w:pPr>
        <w:autoSpaceDE w:val="0"/>
        <w:autoSpaceDN w:val="0"/>
        <w:adjustRightInd w:val="0"/>
        <w:ind w:left="1134"/>
      </w:pPr>
      <w:r w:rsidRPr="00A71B80">
        <w:t>zrobił  dobrze i jak powinien się dalej uczyć;</w:t>
      </w:r>
      <w:r>
        <w:t xml:space="preserve">  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>udzielanie wskazówek do samodzielnego planowania własnego rozwoju;</w:t>
      </w:r>
    </w:p>
    <w:p w:rsidR="00EF7088" w:rsidRPr="00A71B80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>motywowanie ucznia do dalszych postępów w nauce i zachowaniu;</w:t>
      </w:r>
    </w:p>
    <w:p w:rsidR="00EF7088" w:rsidRDefault="00EF7088" w:rsidP="00402A9F">
      <w:pPr>
        <w:numPr>
          <w:ilvl w:val="0"/>
          <w:numId w:val="50"/>
        </w:numPr>
        <w:autoSpaceDE w:val="0"/>
        <w:autoSpaceDN w:val="0"/>
        <w:adjustRightInd w:val="0"/>
        <w:ind w:left="1134"/>
      </w:pPr>
      <w:r w:rsidRPr="00A71B80">
        <w:t>dostarczanie rodzicom i nauczycielom informacji o postępach i trudnościach w nauce</w:t>
      </w:r>
    </w:p>
    <w:p w:rsidR="00EF7088" w:rsidRPr="00A71B80" w:rsidRDefault="00EF7088" w:rsidP="00B92209">
      <w:pPr>
        <w:autoSpaceDE w:val="0"/>
        <w:autoSpaceDN w:val="0"/>
        <w:adjustRightInd w:val="0"/>
        <w:ind w:left="1134"/>
      </w:pPr>
      <w:r w:rsidRPr="00A71B80">
        <w:t>i   zachowaniu ucznia oraz o szczególnych uzdolnieniach ucznia;</w:t>
      </w:r>
    </w:p>
    <w:p w:rsidR="00EF7088" w:rsidRPr="00311F98" w:rsidRDefault="00EF7088" w:rsidP="00402A9F">
      <w:pPr>
        <w:numPr>
          <w:ilvl w:val="0"/>
          <w:numId w:val="50"/>
        </w:numPr>
        <w:ind w:left="1134"/>
        <w:rPr>
          <w:bCs/>
        </w:rPr>
      </w:pPr>
      <w:r w:rsidRPr="00A71B80">
        <w:t>umożliwienie nauczycielom doskonalenia organizacji i metod pracy dydaktyczno -  wychowawczej</w:t>
      </w:r>
      <w:r>
        <w:t>.</w:t>
      </w:r>
    </w:p>
    <w:p w:rsidR="00EF7088" w:rsidRPr="00AC2682" w:rsidRDefault="00EF7088" w:rsidP="00B92209">
      <w:pPr>
        <w:ind w:left="709"/>
        <w:jc w:val="both"/>
      </w:pPr>
      <w:r>
        <w:rPr>
          <w:bCs/>
        </w:rPr>
        <w:t xml:space="preserve">6.   </w:t>
      </w:r>
      <w:r w:rsidRPr="00AC2682">
        <w:t xml:space="preserve">Ocenianie wewnątrzszkolne obejmuje: 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formułowanie przez nauczycieli wymagań edukacyjnych niezbędnych do uzyskania poszczególnych śródrocznych i rocznych ocen klasyfikacyjnych z obowiązkowych i dodatkowych za</w:t>
      </w:r>
      <w:r>
        <w:t>jęć edukacyjnych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</w:t>
      </w:r>
      <w:r>
        <w:t xml:space="preserve"> kryteriów oceniania zachowania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 ocen bieżących i</w:t>
      </w:r>
      <w:r w:rsidRPr="00311F98">
        <w:rPr>
          <w:b/>
          <w:color w:val="FF0000"/>
        </w:rPr>
        <w:t xml:space="preserve"> </w:t>
      </w:r>
      <w:r w:rsidRPr="00AC2682">
        <w:t>śródrocznych ocen klasyfikacyjnych z obowiązkowych i dodatkowych zajęć edukacyjnych oraz śródrocznej oceny klasyfikacyjnej zachowania, według skali i w formach przyjętych w szkole</w:t>
      </w:r>
      <w:r>
        <w:t>;</w:t>
      </w:r>
      <w:r w:rsidRPr="00AC2682">
        <w:t xml:space="preserve"> 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przeprowadzanie egzaminów klasyfikacyjnych</w:t>
      </w:r>
      <w:r>
        <w:t>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 rocznych ocen klasyfikacyjnych z obowiązkowych i dodatkowych zajęć edukacyjnych oraz rocznej oceny klasyfikacyjnej zachowania według skali ustalonej przez ministra właściweg</w:t>
      </w:r>
      <w:r>
        <w:t>o do spraw oświaty i wychowania;</w:t>
      </w:r>
    </w:p>
    <w:p w:rsidR="00EF7088" w:rsidRPr="00AC2682" w:rsidRDefault="00EF7088" w:rsidP="00402A9F">
      <w:pPr>
        <w:pStyle w:val="Akapitzlist"/>
        <w:numPr>
          <w:ilvl w:val="0"/>
          <w:numId w:val="97"/>
        </w:numPr>
        <w:ind w:left="1134"/>
        <w:jc w:val="both"/>
      </w:pPr>
      <w:r w:rsidRPr="00AC2682">
        <w:t>ustalanie warunków i trybu uzyskania wyższych niż przewidywane rocznych ocen klasyfikacyjnych z obowiązkowych i dodatkowych zajęć edukacyjnych oraz rocznej oceny klasyfika</w:t>
      </w:r>
      <w:r>
        <w:t>cyjnej zachowania;</w:t>
      </w:r>
    </w:p>
    <w:p w:rsidR="00EF7088" w:rsidRPr="00AC2682" w:rsidRDefault="00EF7088" w:rsidP="00402A9F">
      <w:pPr>
        <w:pStyle w:val="Tekstpodstawowywcity3"/>
        <w:widowControl w:val="0"/>
        <w:numPr>
          <w:ilvl w:val="0"/>
          <w:numId w:val="97"/>
        </w:numPr>
        <w:autoSpaceDE w:val="0"/>
        <w:autoSpaceDN w:val="0"/>
        <w:adjustRightInd w:val="0"/>
        <w:spacing w:line="240" w:lineRule="auto"/>
        <w:ind w:left="1134"/>
        <w:rPr>
          <w:sz w:val="20"/>
        </w:rPr>
      </w:pPr>
      <w:r w:rsidRPr="00AC2682">
        <w:rPr>
          <w:sz w:val="20"/>
        </w:rPr>
        <w:t>ustalanie warunków i sposobu przekazywania rodzicom informacji  o postępach i trudnościach ucznia w nauce</w:t>
      </w:r>
      <w:r w:rsidRPr="00AC2682">
        <w:rPr>
          <w:b/>
          <w:color w:val="FF0000"/>
          <w:sz w:val="20"/>
        </w:rPr>
        <w:t xml:space="preserve"> </w:t>
      </w:r>
      <w:r w:rsidRPr="00AC2682">
        <w:rPr>
          <w:sz w:val="20"/>
        </w:rPr>
        <w:t>i zachowaniu, oraz o szczególnych uzdolnieniach ucznia.</w:t>
      </w:r>
    </w:p>
    <w:p w:rsidR="00EF7088" w:rsidRDefault="00EF7088" w:rsidP="00B92209">
      <w:pPr>
        <w:ind w:left="709"/>
        <w:rPr>
          <w:bCs/>
        </w:rPr>
      </w:pPr>
      <w:r>
        <w:rPr>
          <w:bCs/>
        </w:rPr>
        <w:t>7. Ocenianie ucznia z religii i etyki odbywa się zgodnie z odrębnymi przepisami.</w:t>
      </w:r>
    </w:p>
    <w:p w:rsidR="00EF7088" w:rsidRDefault="00EF7088" w:rsidP="00B92209">
      <w:pPr>
        <w:rPr>
          <w:bCs/>
        </w:rPr>
      </w:pPr>
    </w:p>
    <w:p w:rsidR="00EF7088" w:rsidRDefault="006C4581" w:rsidP="00B92209">
      <w:r>
        <w:rPr>
          <w:b/>
          <w:bCs/>
        </w:rPr>
        <w:t>§41</w:t>
      </w:r>
      <w:r w:rsidR="00EF7088" w:rsidRPr="000B3227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A71B80">
        <w:t>Uczeń w trakcie nauki w szkole otrzymuje oceny: bieżące; klasyfikacyjne: śródroczne i rocz</w:t>
      </w:r>
      <w:r w:rsidR="00EF7088">
        <w:t>-</w:t>
      </w:r>
    </w:p>
    <w:p w:rsidR="00EF7088" w:rsidRDefault="00EF7088" w:rsidP="00B92209">
      <w:pPr>
        <w:rPr>
          <w:bCs/>
        </w:rPr>
      </w:pPr>
      <w:r>
        <w:t xml:space="preserve">               </w:t>
      </w:r>
      <w:r w:rsidRPr="00A71B80">
        <w:t>ne, końcowe.</w:t>
      </w:r>
    </w:p>
    <w:p w:rsidR="00EF7088" w:rsidRDefault="00EF7088" w:rsidP="00B92209">
      <w:pPr>
        <w:ind w:left="426"/>
      </w:pPr>
      <w:r>
        <w:rPr>
          <w:bCs/>
        </w:rPr>
        <w:t xml:space="preserve">2.  </w:t>
      </w:r>
      <w:r w:rsidRPr="00A71B80">
        <w:t xml:space="preserve">Bieżące ocenianie oraz klasyfikację śródroczną, roczną </w:t>
      </w:r>
      <w:r>
        <w:t xml:space="preserve"> </w:t>
      </w:r>
      <w:r w:rsidRPr="00A71B80">
        <w:t>i końcową ustala się w stopniach we</w:t>
      </w:r>
      <w:r>
        <w:t>-</w:t>
      </w:r>
    </w:p>
    <w:p w:rsidR="00EF7088" w:rsidRDefault="00EF7088" w:rsidP="00B92209">
      <w:pPr>
        <w:ind w:left="426"/>
      </w:pPr>
      <w:r>
        <w:t xml:space="preserve">     </w:t>
      </w:r>
      <w:r w:rsidRPr="00A71B80">
        <w:t xml:space="preserve">dług </w:t>
      </w:r>
      <w:r>
        <w:t xml:space="preserve"> </w:t>
      </w:r>
      <w:r w:rsidRPr="00A71B80">
        <w:t>następującej skali:</w:t>
      </w:r>
    </w:p>
    <w:p w:rsidR="00EF7088" w:rsidRDefault="00EF7088" w:rsidP="00402A9F">
      <w:pPr>
        <w:numPr>
          <w:ilvl w:val="0"/>
          <w:numId w:val="51"/>
        </w:numPr>
        <w:ind w:left="1134"/>
      </w:pPr>
      <w:r w:rsidRPr="00A71B80">
        <w:t>stopień celujący - 6</w:t>
      </w:r>
      <w:r>
        <w:t xml:space="preserve">; 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bardzo dobry - 5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dobry - 4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dostateczny - 3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dopuszczający - 2;</w:t>
      </w:r>
    </w:p>
    <w:p w:rsidR="00EF7088" w:rsidRDefault="00EF7088" w:rsidP="00402A9F">
      <w:pPr>
        <w:numPr>
          <w:ilvl w:val="0"/>
          <w:numId w:val="51"/>
        </w:numPr>
        <w:ind w:left="1134"/>
      </w:pPr>
      <w:r>
        <w:t>stopień niedostateczny - 1.</w:t>
      </w:r>
    </w:p>
    <w:p w:rsidR="00EF7088" w:rsidRDefault="00EF7088" w:rsidP="00B92209">
      <w:pPr>
        <w:ind w:left="426"/>
      </w:pPr>
      <w:r>
        <w:t xml:space="preserve">3.  </w:t>
      </w:r>
      <w:r w:rsidRPr="00A71B80">
        <w:t>Pozytywnymi ocenami klasyfikacyjnymi są oceny ustalone w st</w:t>
      </w:r>
      <w:r>
        <w:t xml:space="preserve">opniach, o których mowa w ust.  </w:t>
      </w:r>
    </w:p>
    <w:p w:rsidR="00EF7088" w:rsidRDefault="00EF7088" w:rsidP="00B92209">
      <w:pPr>
        <w:ind w:left="426"/>
      </w:pPr>
      <w:r>
        <w:t xml:space="preserve">     </w:t>
      </w:r>
      <w:r w:rsidR="009C41A6">
        <w:t>2</w:t>
      </w:r>
      <w:r>
        <w:t xml:space="preserve"> </w:t>
      </w:r>
      <w:r w:rsidRPr="00A71B80">
        <w:t>pkt 1-5</w:t>
      </w:r>
      <w:r>
        <w:t>.</w:t>
      </w:r>
    </w:p>
    <w:p w:rsidR="00EF7088" w:rsidRPr="00A71B80" w:rsidRDefault="00EF7088" w:rsidP="00B92209">
      <w:pPr>
        <w:ind w:left="426"/>
      </w:pPr>
      <w:r>
        <w:t xml:space="preserve">4.  </w:t>
      </w:r>
      <w:r w:rsidRPr="00A71B80">
        <w:t xml:space="preserve">Negatywną oceną klasyfikacyjną jest ocena ustalona </w:t>
      </w:r>
      <w:r>
        <w:t>w stopniu, o którym mowa w ust.</w:t>
      </w:r>
      <w:r w:rsidR="009C41A6">
        <w:t>2</w:t>
      </w:r>
      <w:r>
        <w:t xml:space="preserve"> pkt</w:t>
      </w:r>
      <w:r w:rsidRPr="00A71B80">
        <w:t xml:space="preserve"> 6</w:t>
      </w:r>
      <w:r>
        <w:t>.</w:t>
      </w:r>
    </w:p>
    <w:p w:rsidR="00EF7088" w:rsidRPr="000D16C2" w:rsidRDefault="00EF7088" w:rsidP="00B92209">
      <w:pPr>
        <w:ind w:left="426"/>
        <w:rPr>
          <w:bCs/>
        </w:rPr>
      </w:pPr>
      <w:r>
        <w:rPr>
          <w:bCs/>
        </w:rPr>
        <w:t>5.   Sposób</w:t>
      </w:r>
      <w:r w:rsidRPr="000D16C2">
        <w:rPr>
          <w:bCs/>
        </w:rPr>
        <w:t xml:space="preserve"> oceniania:</w:t>
      </w:r>
    </w:p>
    <w:p w:rsidR="00EF7088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celując</w:t>
      </w:r>
      <w:r>
        <w:rPr>
          <w:b/>
          <w:bCs/>
        </w:rPr>
        <w:t>y</w:t>
      </w:r>
      <w:r w:rsidRPr="00597155">
        <w:rPr>
          <w:bCs/>
        </w:rPr>
        <w:t xml:space="preserve"> otrzymuje uczeń</w:t>
      </w:r>
      <w:r>
        <w:rPr>
          <w:bCs/>
        </w:rPr>
        <w:t>, który spełnia warunki na stopień bardzo dobry</w:t>
      </w:r>
      <w:r w:rsidRPr="00597155">
        <w:rPr>
          <w:bCs/>
        </w:rPr>
        <w:t xml:space="preserve"> oraz posiada wiedzę i umiejętności wykraczające poza program nauczania</w:t>
      </w:r>
      <w:r>
        <w:rPr>
          <w:bCs/>
        </w:rPr>
        <w:t xml:space="preserve"> i wymagania programowe, biegle posługuje się zdobytymi wiadomościami w rozwiązywaniu problemów teoretycznych bądź praktycznych, </w:t>
      </w:r>
      <w:r w:rsidRPr="00597155">
        <w:rPr>
          <w:bCs/>
        </w:rPr>
        <w:t>proponuje rozwiązania nietypowe</w:t>
      </w:r>
      <w:r>
        <w:rPr>
          <w:bCs/>
        </w:rPr>
        <w:t xml:space="preserve">, rozwiązuje zadania wykraczające poza program nauczania, </w:t>
      </w:r>
      <w:r w:rsidRPr="00597155">
        <w:rPr>
          <w:bCs/>
        </w:rPr>
        <w:t xml:space="preserve"> osiąga sukce</w:t>
      </w:r>
      <w:r>
        <w:rPr>
          <w:bCs/>
        </w:rPr>
        <w:t>sy w konkursach i olimpiadach; posiada wysoki ponadprzeciętny stopień aktywności fizycznej, duże umiejętności techniczne w wybranej dyscyplinie sportu, znaczące osiągnięcia indywidualne lub zespołowe w międzyszkolnych zawodach sportowych,</w:t>
      </w:r>
    </w:p>
    <w:p w:rsidR="00EF7088" w:rsidRPr="00597155" w:rsidRDefault="00EF7088" w:rsidP="00B92209">
      <w:pPr>
        <w:pStyle w:val="Akapitzlist"/>
        <w:tabs>
          <w:tab w:val="left" w:pos="180"/>
          <w:tab w:val="left" w:pos="360"/>
        </w:tabs>
        <w:ind w:left="1134"/>
        <w:rPr>
          <w:bCs/>
        </w:rPr>
      </w:pPr>
      <w:r>
        <w:rPr>
          <w:bCs/>
        </w:rPr>
        <w:t>l</w:t>
      </w:r>
      <w:r w:rsidRPr="00795963">
        <w:rPr>
          <w:bCs/>
        </w:rPr>
        <w:t>aureaci konkursu przedmiotowego o zasięgu wojewódzkim lub ponadwojewódzkim oraz laureaci   lub finaliści ogólnopolskiej olimp</w:t>
      </w:r>
      <w:r w:rsidR="009C41A6">
        <w:rPr>
          <w:bCs/>
        </w:rPr>
        <w:t>iady przedmiotowej otrzymują</w:t>
      </w:r>
      <w:r w:rsidRPr="00795963">
        <w:rPr>
          <w:bCs/>
        </w:rPr>
        <w:t xml:space="preserve"> z danych zajęć edukacyjnych celującą ocenę klasyfikacyjną</w:t>
      </w:r>
      <w:r>
        <w:rPr>
          <w:bCs/>
        </w:rPr>
        <w:t>,</w:t>
      </w:r>
      <w:r w:rsidRPr="00795963">
        <w:rPr>
          <w:bCs/>
        </w:rPr>
        <w:t xml:space="preserve"> </w:t>
      </w:r>
      <w:r>
        <w:rPr>
          <w:bCs/>
        </w:rPr>
        <w:t>u</w:t>
      </w:r>
      <w:r w:rsidRPr="00795963">
        <w:rPr>
          <w:bCs/>
        </w:rPr>
        <w:t>czeń, który tytuł laureata konkursu przedmiotowego o zasięgu wojewódzkim lub ponadwojewódzkim lub tytuł laureata lub finalisty ogólnopolskiej olimpiady przedmiotowej uzyskał po ustaleniu rocznej oceny klasyfikacyjnej z zajęć edukacyjnych otrzymuje z tyc</w:t>
      </w:r>
      <w:r>
        <w:rPr>
          <w:bCs/>
        </w:rPr>
        <w:t>h zajęć końcową ocenę celującą;</w:t>
      </w:r>
    </w:p>
    <w:p w:rsidR="00EF7088" w:rsidRPr="00597155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bardzo dobr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posiada wiedzę i umiejętności określone programem nauczania, sprawnie posługuje się zdobytymi wiadomościami, potrafi zastosować posiadaną wiedzę do rozwiązywania prob</w:t>
      </w:r>
      <w:r>
        <w:rPr>
          <w:bCs/>
        </w:rPr>
        <w:t>lemów nietypowych, stosuje poprawny język i styl wypowiedzi, sprawnie posługuje się obowiązującą w danym przedmiocie terminologią, precyzyjnością i dojrzałością wypowiedzi ustnych i pisemnych;</w:t>
      </w:r>
    </w:p>
    <w:p w:rsidR="00EF7088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dobr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nie opanował w pełni wiadomości określonych programem nauczania, potrafi zastosować posiadaną wiedzę do rozwiązywania problemów nietypowych, ale robi to z drobnymi błędami, wykazuje dużą aktywność na lekcjach,</w:t>
      </w:r>
      <w:r>
        <w:rPr>
          <w:bCs/>
        </w:rPr>
        <w:t xml:space="preserve"> stosuje podstawowe pojęcia i prawa ujmowane za pomocą terminologii właściwej dla danej dziedziny wiedzy, wypowiada się klarownie w stopniu zadowalającym, popełnia nieliczne usterki </w:t>
      </w:r>
      <w:r w:rsidR="000C021B">
        <w:rPr>
          <w:bCs/>
        </w:rPr>
        <w:t>stylistyczn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dostateczn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opanował podstawowe wiadomości i umiejętności określone w programie nauczania niezbędne do dalszej nauki,</w:t>
      </w:r>
      <w:r>
        <w:rPr>
          <w:bCs/>
        </w:rPr>
        <w:t xml:space="preserve"> rozumie tylko najważniejsze związki i powiązania logiczne między treściami, </w:t>
      </w:r>
      <w:r w:rsidRPr="00597155">
        <w:rPr>
          <w:bCs/>
        </w:rPr>
        <w:t xml:space="preserve"> potrafi swoją wiedzę </w:t>
      </w:r>
      <w:r w:rsidR="00FA129B">
        <w:rPr>
          <w:bCs/>
        </w:rPr>
        <w:br/>
      </w:r>
      <w:r w:rsidRPr="00597155">
        <w:rPr>
          <w:bCs/>
        </w:rPr>
        <w:t>i umiejętności wykorzystać do rozwiązywania t</w:t>
      </w:r>
      <w:r>
        <w:rPr>
          <w:bCs/>
        </w:rPr>
        <w:t>ypowych, podstawowych problemów,</w:t>
      </w:r>
      <w:r w:rsidRPr="00597155">
        <w:rPr>
          <w:bCs/>
        </w:rPr>
        <w:t xml:space="preserve"> </w:t>
      </w:r>
      <w:r>
        <w:rPr>
          <w:bCs/>
        </w:rPr>
        <w:t>posiada przeciętny zasób słownictwa, mała kondensacja i klarowność wypowiedzi;</w:t>
      </w:r>
    </w:p>
    <w:p w:rsidR="00EF7088" w:rsidRPr="00597155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dopuszczając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opanował podstawowe wiadomości niezbędne do dalszej nauki, w ograniczonym zakresie potrafi zastosować podstawowe wiadomości do roz</w:t>
      </w:r>
      <w:r>
        <w:rPr>
          <w:bCs/>
        </w:rPr>
        <w:t>wiązywania typowych problemów, r</w:t>
      </w:r>
      <w:r w:rsidRPr="00597155">
        <w:rPr>
          <w:bCs/>
        </w:rPr>
        <w:t xml:space="preserve">ozwiązania przedstawia nieudolnie </w:t>
      </w:r>
      <w:r w:rsidR="00FA129B">
        <w:rPr>
          <w:bCs/>
        </w:rPr>
        <w:br/>
      </w:r>
      <w:r w:rsidRPr="00597155">
        <w:rPr>
          <w:bCs/>
        </w:rPr>
        <w:t>z drobnymi błęd</w:t>
      </w:r>
      <w:r>
        <w:rPr>
          <w:bCs/>
        </w:rPr>
        <w:t>ami lub przy pomocy nauczyciela;</w:t>
      </w:r>
      <w:r w:rsidRPr="00597155">
        <w:rPr>
          <w:bCs/>
        </w:rPr>
        <w:t xml:space="preserve"> </w:t>
      </w:r>
    </w:p>
    <w:p w:rsidR="00EF7088" w:rsidRDefault="00EF7088" w:rsidP="00402A9F">
      <w:pPr>
        <w:numPr>
          <w:ilvl w:val="0"/>
          <w:numId w:val="23"/>
        </w:numPr>
        <w:ind w:left="1134"/>
        <w:rPr>
          <w:bCs/>
        </w:rPr>
      </w:pPr>
      <w:r>
        <w:rPr>
          <w:b/>
          <w:bCs/>
        </w:rPr>
        <w:t>stopień</w:t>
      </w:r>
      <w:r w:rsidRPr="00597155">
        <w:rPr>
          <w:b/>
          <w:bCs/>
        </w:rPr>
        <w:t xml:space="preserve"> niedostateczn</w:t>
      </w:r>
      <w:r>
        <w:rPr>
          <w:b/>
          <w:bCs/>
        </w:rPr>
        <w:t>y</w:t>
      </w:r>
      <w:r w:rsidRPr="00597155">
        <w:rPr>
          <w:bCs/>
        </w:rPr>
        <w:t xml:space="preserve"> otrzymuje uczeń, który nie opanował wiadomości i umiejętności określonych programem nauczania lub braki w wiadomościach lub umiejętnościach uniemożl</w:t>
      </w:r>
      <w:r>
        <w:rPr>
          <w:bCs/>
        </w:rPr>
        <w:t xml:space="preserve">iwiają dalsze zdobywanie wiedzy, nie jest w stanie rozwiązać zadań o niewielkim elementarnym stopniu trudności. </w:t>
      </w:r>
      <w:r w:rsidRPr="00597155">
        <w:rPr>
          <w:bCs/>
        </w:rPr>
        <w:t xml:space="preserve"> </w:t>
      </w:r>
    </w:p>
    <w:p w:rsidR="00EF7088" w:rsidRDefault="00EF7088" w:rsidP="00B92209">
      <w:pPr>
        <w:tabs>
          <w:tab w:val="left" w:pos="709"/>
        </w:tabs>
        <w:ind w:left="426"/>
        <w:rPr>
          <w:bCs/>
        </w:rPr>
      </w:pPr>
      <w:r>
        <w:rPr>
          <w:bCs/>
        </w:rPr>
        <w:t xml:space="preserve">6.  </w:t>
      </w:r>
      <w:r w:rsidRPr="00597155">
        <w:rPr>
          <w:bCs/>
        </w:rPr>
        <w:t xml:space="preserve">Szczegółowe zasady oceniania przedmiotowego formułują nauczyciele, biorąc pod uwagę </w:t>
      </w:r>
    </w:p>
    <w:p w:rsidR="00EF7088" w:rsidRDefault="00EF7088" w:rsidP="00B92209">
      <w:pPr>
        <w:tabs>
          <w:tab w:val="left" w:pos="709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specyfikę </w:t>
      </w:r>
      <w:r>
        <w:rPr>
          <w:bCs/>
        </w:rPr>
        <w:t xml:space="preserve">  </w:t>
      </w:r>
      <w:r w:rsidRPr="00597155">
        <w:rPr>
          <w:bCs/>
        </w:rPr>
        <w:t xml:space="preserve">swojego przedmiotu, podstawę programową oraz program nauczania dla danego </w:t>
      </w:r>
    </w:p>
    <w:p w:rsidR="00EF7088" w:rsidRDefault="00EF7088" w:rsidP="00B92209">
      <w:pPr>
        <w:tabs>
          <w:tab w:val="left" w:pos="709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przedmiotu</w:t>
      </w:r>
      <w:r>
        <w:rPr>
          <w:bCs/>
        </w:rPr>
        <w:t>.</w:t>
      </w:r>
    </w:p>
    <w:p w:rsidR="00EF7088" w:rsidRDefault="00EF7088" w:rsidP="00B92209">
      <w:pPr>
        <w:ind w:left="426"/>
      </w:pPr>
      <w:r>
        <w:rPr>
          <w:bCs/>
        </w:rPr>
        <w:t xml:space="preserve">7.  </w:t>
      </w:r>
      <w:r w:rsidRPr="00A71B80">
        <w:t>Ocenianie bieżące z zajęć edukacyjnych ma na celu monitorowanie pracy ucznia oraz przeka</w:t>
      </w:r>
      <w:r>
        <w:t>-</w:t>
      </w:r>
    </w:p>
    <w:p w:rsidR="00EF7088" w:rsidRDefault="00EF7088" w:rsidP="00B92209">
      <w:pPr>
        <w:ind w:left="426"/>
      </w:pPr>
      <w:r>
        <w:t xml:space="preserve">     </w:t>
      </w:r>
      <w:r w:rsidRPr="00A71B80">
        <w:t xml:space="preserve">zywanie uczniowi informacji o jego osiągnięciach edukacyjnych pomagających w uczeniu się, </w:t>
      </w:r>
      <w:r>
        <w:t xml:space="preserve"> </w:t>
      </w:r>
    </w:p>
    <w:p w:rsidR="00EF7088" w:rsidRDefault="00EF7088" w:rsidP="00B92209">
      <w:pPr>
        <w:ind w:left="426"/>
      </w:pPr>
      <w:r>
        <w:t xml:space="preserve">     p</w:t>
      </w:r>
      <w:r w:rsidRPr="00A71B80">
        <w:t xml:space="preserve">oprzez </w:t>
      </w:r>
      <w:r>
        <w:t xml:space="preserve"> </w:t>
      </w:r>
      <w:r w:rsidRPr="00A71B80">
        <w:t xml:space="preserve">wskazanie, co uczeń  dobrze, co i jak wymaga poprawy oraz jak powinien sie dalej </w:t>
      </w:r>
    </w:p>
    <w:p w:rsidR="00EF7088" w:rsidRPr="00A71B80" w:rsidRDefault="00EF7088" w:rsidP="00B92209">
      <w:pPr>
        <w:ind w:left="426"/>
      </w:pPr>
      <w:r>
        <w:t xml:space="preserve">     </w:t>
      </w:r>
      <w:r w:rsidRPr="00A71B80">
        <w:t>uczyć.</w:t>
      </w:r>
    </w:p>
    <w:p w:rsidR="00EF7088" w:rsidRDefault="00EF7088" w:rsidP="00B92209">
      <w:pPr>
        <w:rPr>
          <w:bCs/>
        </w:rPr>
      </w:pPr>
    </w:p>
    <w:p w:rsidR="009C41A6" w:rsidRDefault="009C41A6" w:rsidP="00B92209">
      <w:pPr>
        <w:jc w:val="center"/>
        <w:rPr>
          <w:b/>
          <w:color w:val="000000"/>
        </w:rPr>
      </w:pPr>
    </w:p>
    <w:p w:rsidR="005430A7" w:rsidRDefault="005430A7" w:rsidP="00B92209">
      <w:pPr>
        <w:jc w:val="center"/>
        <w:rPr>
          <w:b/>
          <w:color w:val="000000"/>
        </w:rPr>
      </w:pPr>
    </w:p>
    <w:p w:rsidR="005430A7" w:rsidRDefault="005430A7" w:rsidP="00B92209">
      <w:pPr>
        <w:jc w:val="center"/>
        <w:rPr>
          <w:b/>
          <w:color w:val="000000"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Rozdział I</w:t>
      </w:r>
      <w:r>
        <w:rPr>
          <w:b/>
          <w:color w:val="000000"/>
        </w:rPr>
        <w:t>I</w:t>
      </w:r>
    </w:p>
    <w:p w:rsidR="00EF7088" w:rsidRDefault="00EF7088" w:rsidP="00B92209">
      <w:pPr>
        <w:jc w:val="center"/>
        <w:rPr>
          <w:b/>
        </w:rPr>
      </w:pPr>
      <w:r>
        <w:rPr>
          <w:b/>
        </w:rPr>
        <w:t>Ocenianie zachowania</w:t>
      </w:r>
    </w:p>
    <w:p w:rsidR="00EF7088" w:rsidRDefault="00EF7088" w:rsidP="00B92209">
      <w:pPr>
        <w:jc w:val="center"/>
        <w:rPr>
          <w:b/>
        </w:rPr>
      </w:pPr>
    </w:p>
    <w:p w:rsidR="00EF7088" w:rsidRPr="00597155" w:rsidRDefault="006C4581" w:rsidP="00B92209">
      <w:pPr>
        <w:rPr>
          <w:bCs/>
        </w:rPr>
      </w:pPr>
      <w:r>
        <w:rPr>
          <w:b/>
          <w:bCs/>
        </w:rPr>
        <w:t>§42</w:t>
      </w:r>
      <w:r w:rsidR="00EF7088" w:rsidRPr="00062F48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597155">
        <w:rPr>
          <w:bCs/>
        </w:rPr>
        <w:t xml:space="preserve">Śródroczna i roczna ocena klasyfikacyjna zachowania uwzględnia w szczególności: 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wywiąz</w:t>
      </w:r>
      <w:r>
        <w:rPr>
          <w:bCs/>
        </w:rPr>
        <w:t>ywanie się ucznia z obowiązków szkolnych;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postępowanie zgodne</w:t>
      </w:r>
      <w:r>
        <w:rPr>
          <w:bCs/>
        </w:rPr>
        <w:t xml:space="preserve"> z dobrem społeczności szkolnej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db</w:t>
      </w:r>
      <w:r>
        <w:rPr>
          <w:bCs/>
        </w:rPr>
        <w:t>ałość o honor i tradycje szkoły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>
        <w:rPr>
          <w:bCs/>
        </w:rPr>
        <w:t>dbałość o piękno mowy ojczystej;</w:t>
      </w:r>
    </w:p>
    <w:p w:rsidR="00EF7088" w:rsidRPr="00597155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dbałość o bezpieczeństwo i zdrowie własne oraz innych osób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597155">
        <w:rPr>
          <w:bCs/>
        </w:rPr>
        <w:t>godne, kulturalne zachow</w:t>
      </w:r>
      <w:r>
        <w:rPr>
          <w:bCs/>
        </w:rPr>
        <w:t>yw</w:t>
      </w:r>
      <w:r w:rsidRPr="00597155">
        <w:rPr>
          <w:bCs/>
        </w:rPr>
        <w:t>ani</w:t>
      </w:r>
      <w:r>
        <w:rPr>
          <w:bCs/>
        </w:rPr>
        <w:t>e się w szkole i poza nią;</w:t>
      </w:r>
    </w:p>
    <w:p w:rsidR="00EF7088" w:rsidRPr="00BE3E71" w:rsidRDefault="00EF7088" w:rsidP="00402A9F">
      <w:pPr>
        <w:numPr>
          <w:ilvl w:val="0"/>
          <w:numId w:val="24"/>
        </w:numPr>
        <w:tabs>
          <w:tab w:val="clear" w:pos="720"/>
          <w:tab w:val="num" w:pos="1276"/>
        </w:tabs>
        <w:ind w:left="1418" w:hanging="502"/>
        <w:rPr>
          <w:bCs/>
        </w:rPr>
      </w:pPr>
      <w:r w:rsidRPr="00BE3E71">
        <w:rPr>
          <w:bCs/>
        </w:rPr>
        <w:t>okazywanie szacunku innym osobom.</w:t>
      </w:r>
    </w:p>
    <w:p w:rsidR="00EF7088" w:rsidRPr="00597155" w:rsidRDefault="00EF7088" w:rsidP="00B92209">
      <w:pPr>
        <w:rPr>
          <w:bCs/>
        </w:rPr>
      </w:pPr>
      <w:r>
        <w:rPr>
          <w:bCs/>
        </w:rPr>
        <w:t xml:space="preserve">         2.  </w:t>
      </w:r>
      <w:r w:rsidRPr="00597155">
        <w:rPr>
          <w:bCs/>
        </w:rPr>
        <w:t xml:space="preserve">Śródroczną i roczną ocenę klasyfikacyjną zachowania ustala się według następującej skali: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wzorowe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bardzo dobre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dobre;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 w:rsidRPr="00597155">
        <w:rPr>
          <w:bCs/>
        </w:rPr>
        <w:t>poprawn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 w:rsidRPr="00597155">
        <w:rPr>
          <w:bCs/>
        </w:rPr>
        <w:t>nieodpowiedni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Default="00EF7088" w:rsidP="00402A9F">
      <w:pPr>
        <w:numPr>
          <w:ilvl w:val="0"/>
          <w:numId w:val="25"/>
        </w:numPr>
        <w:tabs>
          <w:tab w:val="clear" w:pos="720"/>
          <w:tab w:val="num" w:pos="1276"/>
        </w:tabs>
        <w:ind w:left="851" w:firstLine="142"/>
        <w:rPr>
          <w:bCs/>
        </w:rPr>
      </w:pPr>
      <w:r>
        <w:rPr>
          <w:bCs/>
        </w:rPr>
        <w:t>naganne.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3.  Ocena </w:t>
      </w:r>
      <w:r w:rsidRPr="00597155">
        <w:rPr>
          <w:bCs/>
        </w:rPr>
        <w:t>zachowania jest wystawiana na podstawie skali punktowej.</w:t>
      </w:r>
      <w:r w:rsidRPr="00597155">
        <w:rPr>
          <w:bCs/>
        </w:rPr>
        <w:br/>
      </w:r>
      <w:r>
        <w:rPr>
          <w:bCs/>
        </w:rPr>
        <w:t xml:space="preserve">         4.   </w:t>
      </w:r>
      <w:r w:rsidRPr="00597155">
        <w:rPr>
          <w:bCs/>
        </w:rPr>
        <w:t>Każdy ucze</w:t>
      </w:r>
      <w:r>
        <w:rPr>
          <w:bCs/>
        </w:rPr>
        <w:t>ń otrzymuje na początku półrocza</w:t>
      </w:r>
      <w:r w:rsidRPr="00597155">
        <w:rPr>
          <w:bCs/>
        </w:rPr>
        <w:t xml:space="preserve"> 100 pkt. W ciągu </w:t>
      </w:r>
      <w:r>
        <w:rPr>
          <w:bCs/>
        </w:rPr>
        <w:t>półrocza</w:t>
      </w:r>
      <w:r w:rsidRPr="00597155">
        <w:rPr>
          <w:bCs/>
        </w:rPr>
        <w:t xml:space="preserve"> może zwiększyć lub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>zmniejszyć ilość punktów, co odpowiadać będzie wyższej lub niższej o</w:t>
      </w:r>
      <w:r>
        <w:rPr>
          <w:bCs/>
        </w:rPr>
        <w:t xml:space="preserve">cenie </w:t>
      </w:r>
      <w:r w:rsidRPr="00597155">
        <w:rPr>
          <w:bCs/>
        </w:rPr>
        <w:t xml:space="preserve"> zachowania.</w:t>
      </w:r>
      <w:r w:rsidRPr="00597155">
        <w:rPr>
          <w:bCs/>
        </w:rPr>
        <w:br/>
      </w:r>
      <w:r>
        <w:rPr>
          <w:bCs/>
        </w:rPr>
        <w:t xml:space="preserve">         5.  </w:t>
      </w:r>
      <w:r w:rsidRPr="00597155">
        <w:rPr>
          <w:bCs/>
        </w:rPr>
        <w:t xml:space="preserve">Ocena roczna jest wyliczana jako średnia punktów otrzymanych w </w:t>
      </w:r>
      <w:r>
        <w:rPr>
          <w:bCs/>
        </w:rPr>
        <w:t>pierwszym i drugim</w:t>
      </w:r>
      <w:r w:rsidRPr="00597155">
        <w:rPr>
          <w:bCs/>
        </w:rPr>
        <w:t xml:space="preserve"> </w:t>
      </w:r>
      <w:r>
        <w:rPr>
          <w:bCs/>
        </w:rPr>
        <w:t xml:space="preserve">półro- 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      czu</w:t>
      </w:r>
      <w:r w:rsidRPr="00597155">
        <w:rPr>
          <w:bCs/>
        </w:rPr>
        <w:t>.</w:t>
      </w:r>
    </w:p>
    <w:p w:rsidR="00EF7088" w:rsidRPr="00FA129B" w:rsidRDefault="00EF7088" w:rsidP="00402A9F">
      <w:pPr>
        <w:pStyle w:val="Akapitzlist"/>
        <w:numPr>
          <w:ilvl w:val="0"/>
          <w:numId w:val="136"/>
        </w:numPr>
        <w:tabs>
          <w:tab w:val="left" w:pos="284"/>
        </w:tabs>
        <w:ind w:left="709" w:hanging="283"/>
        <w:jc w:val="both"/>
        <w:rPr>
          <w:bCs/>
        </w:rPr>
      </w:pPr>
      <w:r w:rsidRPr="00FA129B">
        <w:rPr>
          <w:bCs/>
        </w:rPr>
        <w:t xml:space="preserve">W przypadku uczniów klas maturalnych ocena roczna jest liczona jako średnia punktów               otrzymanych w pierwszym i drugim półroczu przedostatniej klasy oraz pierwszym półroczu  </w:t>
      </w:r>
    </w:p>
    <w:p w:rsidR="00FA129B" w:rsidRDefault="00EF7088" w:rsidP="00FA129B">
      <w:pPr>
        <w:tabs>
          <w:tab w:val="left" w:pos="284"/>
        </w:tabs>
        <w:ind w:left="709"/>
        <w:jc w:val="both"/>
        <w:rPr>
          <w:bCs/>
        </w:rPr>
      </w:pPr>
      <w:r w:rsidRPr="00597155">
        <w:rPr>
          <w:bCs/>
        </w:rPr>
        <w:t xml:space="preserve">klasy </w:t>
      </w:r>
      <w:r>
        <w:rPr>
          <w:bCs/>
        </w:rPr>
        <w:t xml:space="preserve"> </w:t>
      </w:r>
      <w:r w:rsidR="00FA129B">
        <w:rPr>
          <w:bCs/>
        </w:rPr>
        <w:t xml:space="preserve">czwartej </w:t>
      </w:r>
      <w:r w:rsidRPr="00597155">
        <w:rPr>
          <w:bCs/>
        </w:rPr>
        <w:t xml:space="preserve"> (pod warunkiem, że uczeń w </w:t>
      </w:r>
      <w:r>
        <w:rPr>
          <w:bCs/>
        </w:rPr>
        <w:t>drugim</w:t>
      </w:r>
      <w:r w:rsidRPr="00597155">
        <w:rPr>
          <w:bCs/>
        </w:rPr>
        <w:t xml:space="preserve"> </w:t>
      </w:r>
      <w:r>
        <w:rPr>
          <w:bCs/>
        </w:rPr>
        <w:t>półroczu</w:t>
      </w:r>
      <w:r w:rsidRPr="00597155">
        <w:rPr>
          <w:bCs/>
        </w:rPr>
        <w:t xml:space="preserve"> klasy</w:t>
      </w:r>
      <w:r>
        <w:rPr>
          <w:bCs/>
        </w:rPr>
        <w:t xml:space="preserve"> </w:t>
      </w:r>
      <w:r w:rsidRPr="00597155">
        <w:rPr>
          <w:bCs/>
        </w:rPr>
        <w:t xml:space="preserve">czwartej nie otrzymał </w:t>
      </w:r>
      <w:r w:rsidR="00FA129B">
        <w:rPr>
          <w:bCs/>
        </w:rPr>
        <w:t xml:space="preserve"> </w:t>
      </w:r>
      <w:r w:rsidRPr="00597155">
        <w:rPr>
          <w:bCs/>
        </w:rPr>
        <w:t>więcej niż 10 pkt. ujemnych) lub korzystniejsza dla ucznia średnia punktów uzy</w:t>
      </w:r>
      <w:r>
        <w:rPr>
          <w:bCs/>
        </w:rPr>
        <w:t>skana w pierwszym i drugim półroczu</w:t>
      </w:r>
      <w:r w:rsidRPr="00597155">
        <w:rPr>
          <w:bCs/>
        </w:rPr>
        <w:t xml:space="preserve"> klasy czwartej.</w:t>
      </w:r>
    </w:p>
    <w:p w:rsidR="00EF7088" w:rsidRPr="00FA129B" w:rsidRDefault="00EF7088" w:rsidP="00402A9F">
      <w:pPr>
        <w:pStyle w:val="Akapitzlist"/>
        <w:numPr>
          <w:ilvl w:val="0"/>
          <w:numId w:val="136"/>
        </w:numPr>
        <w:tabs>
          <w:tab w:val="left" w:pos="284"/>
        </w:tabs>
        <w:ind w:left="709"/>
        <w:jc w:val="both"/>
        <w:rPr>
          <w:bCs/>
        </w:rPr>
      </w:pPr>
      <w:r w:rsidRPr="00FA129B">
        <w:rPr>
          <w:bCs/>
        </w:rPr>
        <w:t xml:space="preserve">Na cztery tygodnie przed terminem klasyfikacji wychowawca podaje przewidywaną ocenę </w:t>
      </w:r>
    </w:p>
    <w:p w:rsidR="00EF7088" w:rsidRDefault="00EF7088" w:rsidP="00B92209">
      <w:pPr>
        <w:tabs>
          <w:tab w:val="left" w:pos="284"/>
        </w:tabs>
        <w:rPr>
          <w:bCs/>
        </w:rPr>
      </w:pPr>
      <w:r>
        <w:rPr>
          <w:bCs/>
        </w:rPr>
        <w:t xml:space="preserve">              roczną zachowania.</w:t>
      </w:r>
      <w:r w:rsidRPr="00597155">
        <w:rPr>
          <w:bCs/>
        </w:rPr>
        <w:br/>
      </w:r>
      <w:r>
        <w:rPr>
          <w:bCs/>
        </w:rPr>
        <w:t xml:space="preserve">       8.   </w:t>
      </w:r>
      <w:r w:rsidRPr="00597155">
        <w:rPr>
          <w:bCs/>
        </w:rPr>
        <w:t>Punkty dodatnie i ujemne są przyznawane za:</w:t>
      </w:r>
    </w:p>
    <w:p w:rsidR="00EF7088" w:rsidRDefault="00EF7088" w:rsidP="00B92209">
      <w:pPr>
        <w:tabs>
          <w:tab w:val="left" w:pos="284"/>
        </w:tabs>
        <w:rPr>
          <w:bCs/>
        </w:rPr>
      </w:pPr>
    </w:p>
    <w:tbl>
      <w:tblPr>
        <w:tblW w:w="94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48"/>
        <w:gridCol w:w="3771"/>
        <w:gridCol w:w="3417"/>
        <w:gridCol w:w="1626"/>
      </w:tblGrid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Lp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 xml:space="preserve">Zachowania </w:t>
            </w:r>
            <w:r>
              <w:rPr>
                <w:bCs/>
              </w:rPr>
              <w:t>ucz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Punkty dodatnie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Udział w szkolnym etapie konkursu, olimpiadzie przedmiotowej lub zawodach sportow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Zajęcie miejsc 1-3 w szkolnym etapie konkursu, olimpiady przedmiotowej lub zawodach sportowych (dodatkowe punkty oprócz punktów za udzia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Udział w etapie ponadszkolnym konkursu, olimpiady przedmiotowej lub zawodów sportow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Zajęcie miejsc 1-3 w etapie ponadszkolnym konkursu, olimpiady przedmiotowej lub zawodów sportowych (dodatkowe punkty oprócz punktów za udzia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Aktywne pełnienie funkcji w samorządzie szkolny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1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olontariat (zgłoszony przed rozpoczęciem działalności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Systematyczny udział w szkolnych kołach zainteresowań (frekwencja 70%) - za każde koło zainteresowa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rzygotowanie i czynny udział w imprezie szkolnej (np. akademia, dni otwart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Aktywne pełnienie funkcji w samorządzie klasowy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rzygotowanie imprezy klasowe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3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Aktywna praca na rzecz klas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3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ysoka frekwencja (do 20 godz. opuszczonych, pod warunkiem, że są to godziny usprawiedliwion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ysokie wyniki w nau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średnia co najmniej 4,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co najmniej 4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co najmniej 4,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4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Reprezentowanie szkoł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w czasie zajęć szkoln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po zajęciach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 xml:space="preserve">o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Kultura osobista ucz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j</w:t>
            </w:r>
            <w:r w:rsidRPr="0027102A">
              <w:rPr>
                <w:bCs/>
              </w:rPr>
              <w:t>ednorazowo 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Inne prace na rzecz szkoł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4</w:t>
            </w:r>
          </w:p>
        </w:tc>
      </w:tr>
    </w:tbl>
    <w:p w:rsidR="00EF7088" w:rsidRDefault="00EF7088" w:rsidP="00B92209">
      <w:pPr>
        <w:rPr>
          <w:bCs/>
        </w:rPr>
      </w:pPr>
    </w:p>
    <w:p w:rsidR="00EF7088" w:rsidRDefault="00EF7088" w:rsidP="00B92209">
      <w:pPr>
        <w:rPr>
          <w:bCs/>
        </w:rPr>
      </w:pPr>
      <w:r w:rsidRPr="0027102A">
        <w:rPr>
          <w:bCs/>
        </w:rPr>
        <w:t>Punkty z poz. 9 - 13 przyznaje wychowawca po zasięgnięciu opinii ucznia, samorządu klasowego, a punkty z poz. 15 także po zasięgni</w:t>
      </w:r>
      <w:r>
        <w:rPr>
          <w:bCs/>
        </w:rPr>
        <w:t>ęciu opinii innych nauczycieli.</w:t>
      </w:r>
    </w:p>
    <w:p w:rsidR="00EF7088" w:rsidRDefault="00EF7088" w:rsidP="00B92209">
      <w:pPr>
        <w:rPr>
          <w:bCs/>
        </w:rPr>
      </w:pPr>
      <w:r w:rsidRPr="0027102A">
        <w:rPr>
          <w:bCs/>
        </w:rPr>
        <w:t xml:space="preserve">W szczególnych przypadkach dyrektor szkoły może podjąć decyzję o przyznaniu dodatkowych punktów ( do 15 pkt) </w:t>
      </w:r>
    </w:p>
    <w:p w:rsidR="00EF7088" w:rsidRPr="0027102A" w:rsidRDefault="00EF7088" w:rsidP="00B92209">
      <w:pPr>
        <w:rPr>
          <w:bCs/>
        </w:rPr>
      </w:pPr>
    </w:p>
    <w:tbl>
      <w:tblPr>
        <w:tblW w:w="94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48"/>
        <w:gridCol w:w="4117"/>
        <w:gridCol w:w="3423"/>
        <w:gridCol w:w="1274"/>
      </w:tblGrid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Lp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 xml:space="preserve">Zachowania </w:t>
            </w:r>
            <w:r>
              <w:rPr>
                <w:bCs/>
              </w:rPr>
              <w:t>ucz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Punkty ujemne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Spóźni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do 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11-15 it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 itd.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Godziny nieusprawiedliwio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1 za 5h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estosowanie się do zapisów statutu (za jeden dzień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osiadanie w szkole przedmiotów mogących stanowić zagrożenie dla bezpieczeństwa innych osób np. ostrych narzędzi, broni it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do 1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Spożywanie alkoholu lub zażywanie narkotyk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Wnoszen</w:t>
            </w:r>
            <w:r>
              <w:rPr>
                <w:bCs/>
              </w:rPr>
              <w:t>ie na teren szkoły</w:t>
            </w:r>
            <w:r w:rsidRPr="0027102A">
              <w:rPr>
                <w:bCs/>
              </w:rPr>
              <w:t xml:space="preserve"> alkoholu lub narkotyk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Kradzież, wyłudz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Fałszerstwo, oszustw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30 -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Udowodnione przestępstwa, zachowania niezgodne z prawem nie</w:t>
            </w:r>
            <w:r>
              <w:rPr>
                <w:bCs/>
              </w:rPr>
              <w:t>-</w:t>
            </w:r>
            <w:r w:rsidRPr="0027102A">
              <w:rPr>
                <w:bCs/>
              </w:rPr>
              <w:t xml:space="preserve"> wymienione w pozostałych punktach - informacje z policji, sądu, instytucji kontrolując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>Inn</w:t>
            </w:r>
            <w:r>
              <w:rPr>
                <w:bCs/>
              </w:rPr>
              <w:t>e nieodpowiednie zachowania nie</w:t>
            </w:r>
            <w:r w:rsidRPr="0027102A">
              <w:rPr>
                <w:bCs/>
              </w:rPr>
              <w:t xml:space="preserve">ujęte w pkt. 1 - 15, z powodu których został powołany zespół wychowawcz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Upomnienie przez nauczycie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Palenie papierosów (także za towarzyszenie uczniom palącym) </w:t>
            </w:r>
            <w:r>
              <w:rPr>
                <w:bCs/>
              </w:rPr>
              <w:t>, palenie papierosów elektroni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4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szczenie mienia szkolnego lub prywatneg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27102A">
              <w:rPr>
                <w:bCs/>
              </w:rPr>
              <w:t>o 50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ewłaściwe słownictwo, niekulturalne, niewłaściwe zachowanie się w miejscach publiczny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do 5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Zaśmiecanie otocz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2</w:t>
            </w:r>
          </w:p>
        </w:tc>
      </w:tr>
      <w:tr w:rsidR="00EF7088" w:rsidRPr="0027102A" w:rsidTr="00EF70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rPr>
                <w:bCs/>
              </w:rPr>
            </w:pPr>
            <w:r w:rsidRPr="0027102A">
              <w:rPr>
                <w:bCs/>
              </w:rPr>
              <w:t xml:space="preserve">Niewywiązywanie się z powierzonych zada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088" w:rsidRPr="0027102A" w:rsidRDefault="00EF7088" w:rsidP="00B92209">
            <w:pPr>
              <w:jc w:val="center"/>
              <w:rPr>
                <w:bCs/>
              </w:rPr>
            </w:pPr>
            <w:r w:rsidRPr="0027102A">
              <w:rPr>
                <w:bCs/>
              </w:rPr>
              <w:t>do 3</w:t>
            </w:r>
          </w:p>
        </w:tc>
      </w:tr>
    </w:tbl>
    <w:p w:rsidR="00EF7088" w:rsidRPr="00B67857" w:rsidRDefault="00EF7088" w:rsidP="00B92209">
      <w:pPr>
        <w:rPr>
          <w:b/>
          <w:bCs/>
          <w:i/>
        </w:rPr>
      </w:pPr>
      <w:r w:rsidRPr="0027102A">
        <w:rPr>
          <w:bCs/>
        </w:rPr>
        <w:t>Punkty z poz</w:t>
      </w:r>
      <w:r>
        <w:rPr>
          <w:bCs/>
        </w:rPr>
        <w:t xml:space="preserve">. 1 - 10 przyznaje wychowawca. </w:t>
      </w:r>
    </w:p>
    <w:p w:rsidR="00EF7088" w:rsidRPr="00597155" w:rsidRDefault="00EF7088" w:rsidP="00B92209">
      <w:pPr>
        <w:rPr>
          <w:bCs/>
        </w:rPr>
      </w:pPr>
    </w:p>
    <w:p w:rsidR="00EF7088" w:rsidRDefault="007414A8" w:rsidP="00B92209">
      <w:pPr>
        <w:ind w:left="720" w:hanging="720"/>
        <w:rPr>
          <w:bCs/>
        </w:rPr>
      </w:pPr>
      <w:r>
        <w:rPr>
          <w:bCs/>
        </w:rPr>
        <w:t xml:space="preserve">     9</w:t>
      </w:r>
      <w:r w:rsidR="00EF7088">
        <w:rPr>
          <w:bCs/>
        </w:rPr>
        <w:t xml:space="preserve">.  </w:t>
      </w:r>
      <w:r w:rsidR="00EF7088" w:rsidRPr="00B67857">
        <w:rPr>
          <w:bCs/>
        </w:rPr>
        <w:t xml:space="preserve"> Suma punk</w:t>
      </w:r>
      <w:r w:rsidR="00FA129B">
        <w:rPr>
          <w:bCs/>
        </w:rPr>
        <w:t xml:space="preserve">tów jest przeliczana na oceny </w:t>
      </w:r>
      <w:r w:rsidR="00EF7088" w:rsidRPr="00B67857">
        <w:rPr>
          <w:bCs/>
        </w:rPr>
        <w:t>zachowania wg następującego schematu:</w:t>
      </w:r>
      <w:r w:rsidR="00EF7088" w:rsidRPr="00B67857">
        <w:rPr>
          <w:bCs/>
        </w:rPr>
        <w:br/>
        <w:t>wzorowe od 125,</w:t>
      </w:r>
      <w:r w:rsidR="00EF7088" w:rsidRPr="00B67857">
        <w:rPr>
          <w:bCs/>
        </w:rPr>
        <w:br/>
        <w:t>bardzo dobre 105 – 124,</w:t>
      </w:r>
      <w:r w:rsidR="00EF7088" w:rsidRPr="00B67857">
        <w:rPr>
          <w:bCs/>
        </w:rPr>
        <w:br/>
        <w:t xml:space="preserve">dobre 95 – 104, </w:t>
      </w:r>
      <w:r w:rsidR="00EF7088" w:rsidRPr="00B67857">
        <w:rPr>
          <w:bCs/>
        </w:rPr>
        <w:br/>
        <w:t xml:space="preserve">poprawne 75 – 94, </w:t>
      </w:r>
      <w:r w:rsidR="00EF7088" w:rsidRPr="00B67857">
        <w:rPr>
          <w:bCs/>
        </w:rPr>
        <w:br/>
        <w:t xml:space="preserve">nieodpowiednie 55 – 74, </w:t>
      </w:r>
      <w:r w:rsidR="00EF7088" w:rsidRPr="00B67857">
        <w:rPr>
          <w:bCs/>
        </w:rPr>
        <w:br/>
        <w:t>naganne do 54.</w:t>
      </w:r>
    </w:p>
    <w:p w:rsidR="00EF7088" w:rsidRDefault="007414A8" w:rsidP="00B92209">
      <w:pPr>
        <w:ind w:left="720" w:hanging="720"/>
        <w:rPr>
          <w:bCs/>
        </w:rPr>
      </w:pPr>
      <w:r>
        <w:rPr>
          <w:bCs/>
        </w:rPr>
        <w:t xml:space="preserve">    10</w:t>
      </w:r>
      <w:r w:rsidR="00EF7088">
        <w:rPr>
          <w:bCs/>
        </w:rPr>
        <w:t>.  Uczeń nie może uzyskać oceny:</w:t>
      </w:r>
    </w:p>
    <w:p w:rsidR="00EF7088" w:rsidRDefault="00EF7088" w:rsidP="00402A9F">
      <w:pPr>
        <w:numPr>
          <w:ilvl w:val="0"/>
          <w:numId w:val="29"/>
        </w:numPr>
        <w:ind w:left="993" w:hanging="426"/>
        <w:rPr>
          <w:bCs/>
        </w:rPr>
      </w:pPr>
      <w:r>
        <w:rPr>
          <w:bCs/>
        </w:rPr>
        <w:t>wzorowej, jeśli w ciągu półrocza otrzymał 10 pkt. ujemnych;</w:t>
      </w:r>
    </w:p>
    <w:p w:rsidR="00EF7088" w:rsidRDefault="00EF7088" w:rsidP="00402A9F">
      <w:pPr>
        <w:numPr>
          <w:ilvl w:val="0"/>
          <w:numId w:val="29"/>
        </w:numPr>
        <w:ind w:left="993" w:hanging="426"/>
        <w:rPr>
          <w:bCs/>
        </w:rPr>
      </w:pPr>
      <w:r w:rsidRPr="00597155">
        <w:rPr>
          <w:bCs/>
        </w:rPr>
        <w:t>bar</w:t>
      </w:r>
      <w:r>
        <w:rPr>
          <w:bCs/>
        </w:rPr>
        <w:t>dzo dobrej, jeśli w ciągu półrocza otrzymał 25 pkt. ujemnych;</w:t>
      </w:r>
    </w:p>
    <w:p w:rsidR="00EF7088" w:rsidRDefault="00EF7088" w:rsidP="00402A9F">
      <w:pPr>
        <w:numPr>
          <w:ilvl w:val="0"/>
          <w:numId w:val="29"/>
        </w:numPr>
        <w:ind w:left="993" w:hanging="426"/>
        <w:rPr>
          <w:bCs/>
        </w:rPr>
      </w:pPr>
      <w:r>
        <w:rPr>
          <w:bCs/>
        </w:rPr>
        <w:t>dobrej, jeśli w ciągu półrocza otrzymał 40 pkt. ujemnych.</w:t>
      </w:r>
    </w:p>
    <w:p w:rsidR="00EF7088" w:rsidRPr="00597155" w:rsidRDefault="007414A8" w:rsidP="00B92209">
      <w:pPr>
        <w:ind w:left="142"/>
        <w:rPr>
          <w:bCs/>
        </w:rPr>
      </w:pPr>
      <w:r>
        <w:rPr>
          <w:bCs/>
        </w:rPr>
        <w:t xml:space="preserve"> 11</w:t>
      </w:r>
      <w:r w:rsidR="00EF7088">
        <w:rPr>
          <w:bCs/>
        </w:rPr>
        <w:t xml:space="preserve">.  </w:t>
      </w:r>
      <w:r w:rsidR="00EF7088" w:rsidRPr="00597155">
        <w:rPr>
          <w:bCs/>
        </w:rPr>
        <w:t>Ocena klasyfikacyjna zachowania nie ma wpływu na:</w:t>
      </w:r>
    </w:p>
    <w:p w:rsidR="00EF7088" w:rsidRPr="00597155" w:rsidRDefault="00EF7088" w:rsidP="00402A9F">
      <w:pPr>
        <w:numPr>
          <w:ilvl w:val="0"/>
          <w:numId w:val="30"/>
        </w:numPr>
        <w:tabs>
          <w:tab w:val="left" w:pos="993"/>
        </w:tabs>
        <w:ind w:left="993" w:hanging="426"/>
        <w:rPr>
          <w:bCs/>
        </w:rPr>
      </w:pPr>
      <w:r w:rsidRPr="00597155">
        <w:rPr>
          <w:bCs/>
        </w:rPr>
        <w:t>oceny klas</w:t>
      </w:r>
      <w:r>
        <w:rPr>
          <w:bCs/>
        </w:rPr>
        <w:t>yfikacyjne z zajęć edukacyjnych;</w:t>
      </w:r>
    </w:p>
    <w:p w:rsidR="00EF7088" w:rsidRPr="00597155" w:rsidRDefault="00EF7088" w:rsidP="00402A9F">
      <w:pPr>
        <w:numPr>
          <w:ilvl w:val="0"/>
          <w:numId w:val="30"/>
        </w:numPr>
        <w:tabs>
          <w:tab w:val="left" w:pos="993"/>
        </w:tabs>
        <w:ind w:left="993" w:hanging="426"/>
        <w:rPr>
          <w:bCs/>
        </w:rPr>
      </w:pPr>
      <w:r w:rsidRPr="00597155">
        <w:rPr>
          <w:bCs/>
        </w:rPr>
        <w:t>promocję do klasy programowo wyższej lub ukońc</w:t>
      </w:r>
      <w:r>
        <w:rPr>
          <w:bCs/>
        </w:rPr>
        <w:t>zenie szkoły</w:t>
      </w:r>
      <w:r w:rsidRPr="00597155">
        <w:rPr>
          <w:bCs/>
        </w:rPr>
        <w:t>.</w:t>
      </w:r>
    </w:p>
    <w:p w:rsidR="00EF7088" w:rsidRDefault="007414A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12</w:t>
      </w:r>
      <w:r w:rsidR="00EF7088">
        <w:rPr>
          <w:bCs/>
        </w:rPr>
        <w:t xml:space="preserve">.  </w:t>
      </w:r>
      <w:r w:rsidR="00EF7088" w:rsidRPr="000450D4">
        <w:rPr>
          <w:bCs/>
        </w:rPr>
        <w:t xml:space="preserve">Przy ustalaniu oceny klasyfikacyjnej zachowania ucznia, u którego stwierdzono zaburzenia lub </w:t>
      </w:r>
      <w:r w:rsidR="00EF7088">
        <w:rPr>
          <w:bCs/>
        </w:rPr>
        <w:t xml:space="preserve"> </w:t>
      </w:r>
    </w:p>
    <w:p w:rsidR="00EF7088" w:rsidRDefault="00EF708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       </w:t>
      </w:r>
      <w:r w:rsidRPr="000450D4">
        <w:rPr>
          <w:bCs/>
        </w:rPr>
        <w:t xml:space="preserve">odchylenia rozwojowe, należy uwzględnić wpływ stwierdzonych zaburzeń lub odchyleń na jego </w:t>
      </w:r>
    </w:p>
    <w:p w:rsidR="00EF7088" w:rsidRDefault="00EF708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       </w:t>
      </w:r>
      <w:r w:rsidRPr="000450D4">
        <w:rPr>
          <w:bCs/>
        </w:rPr>
        <w:t>zachowanie na podstawie orzeczenia o potrzebie kształcenia specjalnego albo indywidualnego</w:t>
      </w:r>
      <w:r>
        <w:rPr>
          <w:bCs/>
        </w:rPr>
        <w:t xml:space="preserve">       </w:t>
      </w:r>
    </w:p>
    <w:p w:rsidR="00EF7088" w:rsidRPr="00597155" w:rsidRDefault="00EF708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       na</w:t>
      </w:r>
      <w:r w:rsidRPr="000450D4">
        <w:rPr>
          <w:bCs/>
        </w:rPr>
        <w:t>uczania lub opinii poradni psychologiczno-pedagogicznej, w tym poradni specjalistycznej.</w:t>
      </w:r>
    </w:p>
    <w:p w:rsidR="00EF7088" w:rsidRDefault="007414A8" w:rsidP="00B92209">
      <w:pPr>
        <w:tabs>
          <w:tab w:val="num" w:pos="720"/>
        </w:tabs>
        <w:rPr>
          <w:bCs/>
        </w:rPr>
      </w:pPr>
      <w:r>
        <w:rPr>
          <w:bCs/>
        </w:rPr>
        <w:t xml:space="preserve">    13</w:t>
      </w:r>
      <w:r w:rsidR="00EF7088">
        <w:rPr>
          <w:bCs/>
        </w:rPr>
        <w:t>.  Procedura uzyskiwania wyższej niż przewidywana rocznej oceny zachowania: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za przewidywaną roczną ocenę zachowania przyjmuje się ocenę zaproponowaną przez wychowawcę klasy zgodnie z terminem ustalonym w statucie szkoły;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uczeń w terminie 3 dni od uzyskania informacji o przewidywanej ocenie zachowania składa wniosek do wychowawcy klasy o uzyskanie wyższej niż przewidywana ocena;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wychowawca zawiera z uczniem pisemny kontrakt zawierający przedstawione przez niego zadania, które pozwolą mu zdobyć pozytywne punkty niezbędne do podwyższenia oceny;</w:t>
      </w:r>
    </w:p>
    <w:p w:rsidR="00EF7088" w:rsidRDefault="00EF7088" w:rsidP="00402A9F">
      <w:pPr>
        <w:numPr>
          <w:ilvl w:val="0"/>
          <w:numId w:val="43"/>
        </w:numPr>
        <w:ind w:left="993" w:hanging="426"/>
        <w:rPr>
          <w:bCs/>
        </w:rPr>
      </w:pPr>
      <w:r>
        <w:rPr>
          <w:bCs/>
        </w:rPr>
        <w:t>uczeń może uzyskać wyższą niż przewidywana ocenę zachowania, jeśli spełni wszystkie postanowienia kontraktu.</w:t>
      </w:r>
    </w:p>
    <w:p w:rsidR="00EF7088" w:rsidRDefault="00EF7088" w:rsidP="00B92209">
      <w:pPr>
        <w:ind w:left="720"/>
        <w:rPr>
          <w:bCs/>
        </w:rPr>
      </w:pPr>
      <w:r>
        <w:rPr>
          <w:bCs/>
        </w:rPr>
        <w:t xml:space="preserve">                                                              </w:t>
      </w:r>
    </w:p>
    <w:p w:rsidR="00EF7088" w:rsidRDefault="00EF7088" w:rsidP="00B92209">
      <w:pPr>
        <w:tabs>
          <w:tab w:val="left" w:pos="3686"/>
        </w:tabs>
        <w:ind w:left="72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</w:t>
      </w:r>
      <w:r w:rsidRPr="00383271">
        <w:rPr>
          <w:b/>
          <w:color w:val="000000"/>
        </w:rPr>
        <w:t>Rozdział</w:t>
      </w:r>
      <w:r>
        <w:rPr>
          <w:b/>
          <w:color w:val="000000"/>
        </w:rPr>
        <w:t xml:space="preserve"> III</w:t>
      </w:r>
    </w:p>
    <w:p w:rsidR="00EF7088" w:rsidRPr="00383271" w:rsidRDefault="00EF7088" w:rsidP="00B92209">
      <w:pPr>
        <w:ind w:left="720"/>
        <w:rPr>
          <w:b/>
          <w:color w:val="000000"/>
        </w:rPr>
      </w:pPr>
      <w:r>
        <w:rPr>
          <w:b/>
          <w:color w:val="000000"/>
        </w:rPr>
        <w:t>Informowanie uczniów i ich rodziców (opiekunów prawnych) w sprawie oceniania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tabs>
          <w:tab w:val="left" w:pos="284"/>
          <w:tab w:val="left" w:pos="426"/>
        </w:tabs>
        <w:rPr>
          <w:bCs/>
        </w:rPr>
      </w:pPr>
      <w:r>
        <w:rPr>
          <w:b/>
          <w:bCs/>
        </w:rPr>
        <w:t>§43</w:t>
      </w:r>
      <w:r w:rsidR="00EF7088" w:rsidRPr="00062F48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597155">
        <w:rPr>
          <w:bCs/>
        </w:rPr>
        <w:t>Nauczyciele na początku każdego roku szkolnego informują uczniów oraz ich rodziców (praw</w:t>
      </w:r>
      <w:r w:rsidR="000C021B">
        <w:rPr>
          <w:bCs/>
        </w:rPr>
        <w:t>-</w:t>
      </w:r>
      <w:r w:rsidR="00EF7088">
        <w:rPr>
          <w:bCs/>
        </w:rPr>
        <w:t xml:space="preserve">  </w:t>
      </w:r>
    </w:p>
    <w:p w:rsidR="00EF7088" w:rsidRPr="00597155" w:rsidRDefault="00EF7088" w:rsidP="00B92209">
      <w:pPr>
        <w:tabs>
          <w:tab w:val="left" w:pos="284"/>
          <w:tab w:val="left" w:pos="426"/>
        </w:tabs>
        <w:rPr>
          <w:bCs/>
        </w:rPr>
      </w:pPr>
      <w:r>
        <w:rPr>
          <w:bCs/>
        </w:rPr>
        <w:t xml:space="preserve">              </w:t>
      </w:r>
      <w:r w:rsidRPr="00597155">
        <w:rPr>
          <w:bCs/>
        </w:rPr>
        <w:t xml:space="preserve">nych </w:t>
      </w:r>
      <w:r>
        <w:rPr>
          <w:bCs/>
        </w:rPr>
        <w:t xml:space="preserve"> </w:t>
      </w:r>
      <w:r w:rsidRPr="00597155">
        <w:rPr>
          <w:bCs/>
        </w:rPr>
        <w:t>piekunów) o:</w:t>
      </w:r>
    </w:p>
    <w:p w:rsidR="00EF7088" w:rsidRPr="00597155" w:rsidRDefault="00EF7088" w:rsidP="00402A9F">
      <w:pPr>
        <w:numPr>
          <w:ilvl w:val="0"/>
          <w:numId w:val="31"/>
        </w:numPr>
        <w:tabs>
          <w:tab w:val="left" w:pos="180"/>
          <w:tab w:val="left" w:pos="360"/>
        </w:tabs>
        <w:ind w:left="993"/>
        <w:rPr>
          <w:bCs/>
        </w:rPr>
      </w:pPr>
      <w:r w:rsidRPr="00597155">
        <w:rPr>
          <w:bCs/>
        </w:rPr>
        <w:t>wymaganiach edukacyjnych niezbędnych do uzyskania poszczególnych śródrocznych i rocznych ocen klasyfikacyjny</w:t>
      </w:r>
      <w:r>
        <w:rPr>
          <w:bCs/>
        </w:rPr>
        <w:t>ch z obowiązkowych</w:t>
      </w:r>
      <w:r w:rsidRPr="00597155">
        <w:rPr>
          <w:bCs/>
        </w:rPr>
        <w:t xml:space="preserve"> zajęć edukacyjnych, wynikających z realizowanego </w:t>
      </w:r>
      <w:r>
        <w:rPr>
          <w:bCs/>
        </w:rPr>
        <w:t>przez siebie programu nauczania;</w:t>
      </w:r>
    </w:p>
    <w:p w:rsidR="00EF7088" w:rsidRPr="00597155" w:rsidRDefault="00EF7088" w:rsidP="00402A9F">
      <w:pPr>
        <w:numPr>
          <w:ilvl w:val="0"/>
          <w:numId w:val="31"/>
        </w:numPr>
        <w:tabs>
          <w:tab w:val="left" w:pos="180"/>
          <w:tab w:val="left" w:pos="360"/>
        </w:tabs>
        <w:ind w:left="993"/>
        <w:rPr>
          <w:bCs/>
        </w:rPr>
      </w:pPr>
      <w:r w:rsidRPr="00597155">
        <w:rPr>
          <w:bCs/>
        </w:rPr>
        <w:t>sposobach sprawdzania</w:t>
      </w:r>
      <w:r>
        <w:rPr>
          <w:bCs/>
        </w:rPr>
        <w:t xml:space="preserve"> osiągnięć edukacyjnych uczniów;</w:t>
      </w:r>
    </w:p>
    <w:p w:rsidR="00EF7088" w:rsidRPr="00597155" w:rsidRDefault="00EF7088" w:rsidP="00402A9F">
      <w:pPr>
        <w:numPr>
          <w:ilvl w:val="0"/>
          <w:numId w:val="31"/>
        </w:numPr>
        <w:tabs>
          <w:tab w:val="left" w:pos="180"/>
          <w:tab w:val="left" w:pos="360"/>
        </w:tabs>
        <w:ind w:left="993"/>
        <w:rPr>
          <w:bCs/>
        </w:rPr>
      </w:pPr>
      <w:r w:rsidRPr="00597155">
        <w:rPr>
          <w:bCs/>
        </w:rPr>
        <w:t>warunkach i trybie uzyskania wyższej</w:t>
      </w:r>
      <w:r>
        <w:rPr>
          <w:bCs/>
        </w:rPr>
        <w:t xml:space="preserve"> niż przewidywana </w:t>
      </w:r>
      <w:r w:rsidRPr="00597155">
        <w:rPr>
          <w:bCs/>
        </w:rPr>
        <w:t>rocznej oceny klasyfikacyjn</w:t>
      </w:r>
      <w:r>
        <w:rPr>
          <w:bCs/>
        </w:rPr>
        <w:t xml:space="preserve">ej z obowiązkowych </w:t>
      </w:r>
      <w:r w:rsidRPr="00597155">
        <w:rPr>
          <w:bCs/>
        </w:rPr>
        <w:t xml:space="preserve"> zajęć edukacyjnych.</w:t>
      </w:r>
    </w:p>
    <w:p w:rsidR="00EF7088" w:rsidRDefault="00EF7088" w:rsidP="00B92209">
      <w:pPr>
        <w:tabs>
          <w:tab w:val="left" w:pos="284"/>
          <w:tab w:val="left" w:pos="360"/>
        </w:tabs>
        <w:ind w:left="426"/>
        <w:rPr>
          <w:bCs/>
        </w:rPr>
      </w:pPr>
      <w:r>
        <w:rPr>
          <w:bCs/>
        </w:rPr>
        <w:t xml:space="preserve">2.   </w:t>
      </w:r>
      <w:r w:rsidRPr="00597155">
        <w:rPr>
          <w:bCs/>
        </w:rPr>
        <w:t>Wychowawca klasy na początku każdego roku szkolnego informuje uczniów oraz ich rodzi</w:t>
      </w:r>
      <w:r>
        <w:rPr>
          <w:bCs/>
        </w:rPr>
        <w:t>-</w:t>
      </w:r>
    </w:p>
    <w:p w:rsidR="00EF7088" w:rsidRDefault="00EF7088" w:rsidP="00B92209">
      <w:pPr>
        <w:tabs>
          <w:tab w:val="left" w:pos="284"/>
          <w:tab w:val="left" w:pos="360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ców </w:t>
      </w:r>
      <w:r>
        <w:rPr>
          <w:bCs/>
        </w:rPr>
        <w:t xml:space="preserve"> </w:t>
      </w:r>
      <w:r w:rsidRPr="00597155">
        <w:rPr>
          <w:bCs/>
        </w:rPr>
        <w:t xml:space="preserve">(prawnych opiekunów) o warunkach i sposobie oraz kryteriach oceniania zachowania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oraz o warunkach i trybie uzyskania wyższej niż przewidywana rocznej oceny klasyfikacyjnej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zachowania</w:t>
      </w:r>
      <w:r>
        <w:rPr>
          <w:bCs/>
        </w:rPr>
        <w:t>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3.   </w:t>
      </w:r>
      <w:r w:rsidRPr="00597155">
        <w:rPr>
          <w:bCs/>
        </w:rPr>
        <w:t xml:space="preserve">Harmonogram zebrań z rodzicami zapewnia systematyczną i pełną informację o postępach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i wynikach nauczania:</w:t>
      </w:r>
    </w:p>
    <w:p w:rsidR="00EF7088" w:rsidRPr="00597155" w:rsidRDefault="00EF7088" w:rsidP="00402A9F">
      <w:pPr>
        <w:numPr>
          <w:ilvl w:val="0"/>
          <w:numId w:val="32"/>
        </w:numPr>
        <w:ind w:left="993"/>
        <w:rPr>
          <w:bCs/>
        </w:rPr>
      </w:pPr>
      <w:r>
        <w:rPr>
          <w:bCs/>
        </w:rPr>
        <w:t xml:space="preserve">w  </w:t>
      </w:r>
      <w:r w:rsidR="00634ADB">
        <w:rPr>
          <w:bCs/>
        </w:rPr>
        <w:t>pierwszym</w:t>
      </w:r>
      <w:r>
        <w:rPr>
          <w:bCs/>
        </w:rPr>
        <w:t xml:space="preserve"> półroczu zebrania</w:t>
      </w:r>
      <w:r w:rsidRPr="00597155">
        <w:rPr>
          <w:bCs/>
        </w:rPr>
        <w:t xml:space="preserve"> z rodzicami odbywają się zgodnie z harmonogramem ustalonym na po</w:t>
      </w:r>
      <w:r>
        <w:rPr>
          <w:bCs/>
        </w:rPr>
        <w:t>czątku roku szkolnego;</w:t>
      </w:r>
    </w:p>
    <w:p w:rsidR="00EF7088" w:rsidRPr="00597155" w:rsidRDefault="00EF7088" w:rsidP="00402A9F">
      <w:pPr>
        <w:numPr>
          <w:ilvl w:val="0"/>
          <w:numId w:val="32"/>
        </w:numPr>
        <w:tabs>
          <w:tab w:val="left" w:pos="360"/>
        </w:tabs>
        <w:ind w:left="993"/>
        <w:rPr>
          <w:bCs/>
        </w:rPr>
      </w:pPr>
      <w:r>
        <w:rPr>
          <w:bCs/>
        </w:rPr>
        <w:t xml:space="preserve">w </w:t>
      </w:r>
      <w:r w:rsidRPr="00597155">
        <w:rPr>
          <w:bCs/>
        </w:rPr>
        <w:t xml:space="preserve"> </w:t>
      </w:r>
      <w:r w:rsidR="00634ADB">
        <w:rPr>
          <w:bCs/>
        </w:rPr>
        <w:t>drugim</w:t>
      </w:r>
      <w:r>
        <w:rPr>
          <w:bCs/>
        </w:rPr>
        <w:t xml:space="preserve"> półroczu  zebrania z rodzicami wyznacza się w terminie czterech</w:t>
      </w:r>
      <w:r w:rsidRPr="00597155">
        <w:rPr>
          <w:b/>
          <w:bCs/>
        </w:rPr>
        <w:t xml:space="preserve"> </w:t>
      </w:r>
      <w:r>
        <w:rPr>
          <w:bCs/>
        </w:rPr>
        <w:t>tygodni</w:t>
      </w:r>
      <w:r w:rsidRPr="00597155">
        <w:rPr>
          <w:bCs/>
        </w:rPr>
        <w:t xml:space="preserve"> przed </w:t>
      </w:r>
      <w:r>
        <w:rPr>
          <w:bCs/>
        </w:rPr>
        <w:t>posiedzeniem rady klasyfikacyjnej</w:t>
      </w:r>
      <w:r w:rsidRPr="00597155">
        <w:rPr>
          <w:bCs/>
        </w:rPr>
        <w:t xml:space="preserve"> w celu poinformowania o</w:t>
      </w:r>
      <w:r>
        <w:rPr>
          <w:bCs/>
        </w:rPr>
        <w:t xml:space="preserve"> przewidywanych ocenach </w:t>
      </w:r>
      <w:r w:rsidRPr="00597155">
        <w:rPr>
          <w:bCs/>
        </w:rPr>
        <w:t xml:space="preserve"> rocznych</w:t>
      </w:r>
      <w:r>
        <w:rPr>
          <w:bCs/>
        </w:rPr>
        <w:t xml:space="preserve"> z zajęć edukacyjnych i rocznej ocenie zachowania.</w:t>
      </w:r>
    </w:p>
    <w:p w:rsidR="00EF7088" w:rsidRDefault="00EF7088" w:rsidP="00B92209">
      <w:pPr>
        <w:ind w:left="426"/>
      </w:pPr>
      <w:r>
        <w:rPr>
          <w:bCs/>
        </w:rPr>
        <w:t xml:space="preserve">4.    </w:t>
      </w:r>
      <w:r w:rsidRPr="00A71B80">
        <w:t>Uczeń w trakcie nauki w szkole otrzymuje oceny: bieżące; klasyfikacyjne: śródroczne i rocz</w:t>
      </w:r>
      <w:r>
        <w:t>-</w:t>
      </w:r>
    </w:p>
    <w:p w:rsidR="00EF7088" w:rsidRPr="00597155" w:rsidRDefault="00EF7088" w:rsidP="00B92209">
      <w:pPr>
        <w:ind w:left="426"/>
        <w:rPr>
          <w:bCs/>
        </w:rPr>
      </w:pPr>
      <w:r>
        <w:t xml:space="preserve">       </w:t>
      </w:r>
      <w:r w:rsidRPr="00A71B80">
        <w:t>ne, końcowe. Oceny są jawne dla ucznia i jego rodziców</w:t>
      </w:r>
      <w:r>
        <w:t xml:space="preserve"> (prawnych opiekunów)</w:t>
      </w:r>
      <w:r w:rsidRPr="00A71B80">
        <w:t>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rPr>
          <w:bCs/>
        </w:rPr>
      </w:pPr>
      <w:r>
        <w:rPr>
          <w:bCs/>
        </w:rPr>
        <w:t xml:space="preserve">5.   </w:t>
      </w:r>
      <w:r w:rsidRPr="00597155">
        <w:rPr>
          <w:bCs/>
        </w:rPr>
        <w:t xml:space="preserve"> Na wniosek ucznia, jego rodziców (prawnych opiekunów) lub </w:t>
      </w:r>
      <w:r>
        <w:rPr>
          <w:bCs/>
        </w:rPr>
        <w:t>d</w:t>
      </w:r>
      <w:r w:rsidRPr="00597155">
        <w:rPr>
          <w:bCs/>
        </w:rPr>
        <w:t xml:space="preserve">yrektora </w:t>
      </w:r>
      <w:r>
        <w:rPr>
          <w:bCs/>
        </w:rPr>
        <w:t>s</w:t>
      </w:r>
      <w:r w:rsidRPr="00597155">
        <w:rPr>
          <w:bCs/>
        </w:rPr>
        <w:t xml:space="preserve">zkoły nauczyciel </w:t>
      </w:r>
    </w:p>
    <w:p w:rsidR="00EF7088" w:rsidRPr="00597155" w:rsidRDefault="00EF7088" w:rsidP="00B92209">
      <w:pPr>
        <w:tabs>
          <w:tab w:val="num" w:pos="0"/>
          <w:tab w:val="left" w:pos="18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pisemnie uzasadnia ustaloną ocenę.</w:t>
      </w:r>
    </w:p>
    <w:p w:rsidR="00EF7088" w:rsidRDefault="00EF7088" w:rsidP="00B92209">
      <w:pPr>
        <w:ind w:left="426"/>
      </w:pPr>
      <w:r>
        <w:rPr>
          <w:bCs/>
        </w:rPr>
        <w:t xml:space="preserve">6.   </w:t>
      </w:r>
      <w:r w:rsidRPr="00597155">
        <w:rPr>
          <w:bCs/>
        </w:rPr>
        <w:t xml:space="preserve"> </w:t>
      </w:r>
      <w:r>
        <w:t>Sprawdzone i ocenione pisemne prace ucznia są udostępniane uczniowi na zajęciach dydak-</w:t>
      </w:r>
    </w:p>
    <w:p w:rsidR="00EF7088" w:rsidRDefault="00EF7088" w:rsidP="00B92209">
      <w:pPr>
        <w:ind w:left="426"/>
      </w:pPr>
      <w:r>
        <w:t xml:space="preserve">       tycznych i jego rodzicom (prawnym opiekunom) w czasie zebrań z rodzicami, w czasie kon -</w:t>
      </w:r>
    </w:p>
    <w:p w:rsidR="00EF7088" w:rsidRDefault="00EF7088" w:rsidP="00B92209">
      <w:pPr>
        <w:ind w:left="426"/>
      </w:pPr>
      <w:r>
        <w:t xml:space="preserve">       sultacji w wyznaczonych terminach oraz podczas indywidualnych spotkań z nauczycielem. </w:t>
      </w:r>
    </w:p>
    <w:p w:rsidR="00EF7088" w:rsidRPr="00A71B80" w:rsidRDefault="00EF7088" w:rsidP="00B92209"/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I</w:t>
      </w:r>
      <w:r w:rsidRPr="00383271">
        <w:rPr>
          <w:b/>
          <w:color w:val="000000"/>
        </w:rPr>
        <w:t>V</w:t>
      </w:r>
    </w:p>
    <w:p w:rsidR="00EF7088" w:rsidRPr="00383271" w:rsidRDefault="00EF7088" w:rsidP="00B92209">
      <w:pPr>
        <w:jc w:val="center"/>
        <w:rPr>
          <w:b/>
        </w:rPr>
      </w:pPr>
      <w:r w:rsidRPr="00383271">
        <w:rPr>
          <w:b/>
        </w:rPr>
        <w:t>Dostosowanie wymagań edukacyjnych</w:t>
      </w:r>
    </w:p>
    <w:p w:rsidR="00EF7088" w:rsidRDefault="00EF7088" w:rsidP="00B92209">
      <w:pPr>
        <w:jc w:val="center"/>
        <w:rPr>
          <w:b/>
        </w:rPr>
      </w:pP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 w:rsidRPr="00373017">
        <w:rPr>
          <w:b/>
          <w:bCs/>
        </w:rPr>
        <w:t>§4</w:t>
      </w:r>
      <w:r w:rsidR="006C4581">
        <w:rPr>
          <w:b/>
          <w:bCs/>
        </w:rPr>
        <w:t>4</w:t>
      </w:r>
      <w:r w:rsidRPr="00373017">
        <w:rPr>
          <w:b/>
          <w:bCs/>
        </w:rPr>
        <w:t>.</w:t>
      </w:r>
      <w:r>
        <w:rPr>
          <w:bCs/>
        </w:rPr>
        <w:t xml:space="preserve">  1.    Nauczyciel jest </w:t>
      </w:r>
      <w:r w:rsidR="00FA129B">
        <w:rPr>
          <w:bCs/>
        </w:rPr>
        <w:t>z</w:t>
      </w:r>
      <w:r>
        <w:rPr>
          <w:bCs/>
        </w:rPr>
        <w:t xml:space="preserve">obowiązany indywidualizować pracę z uczniem na obowiązkowych i dodat- 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       kowych  zajęciach edukacyjnych, odpowiednio do potrzeb rozwojowych i edukacyjnych oraz  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       możliwości psychofizycznych ucznia.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2.    Wymagania edukacyjne dostosowuje się do indywidualnych potrzeb rozwojowych i eduka-</w:t>
      </w:r>
    </w:p>
    <w:p w:rsidR="00EF7088" w:rsidRDefault="00EF7088" w:rsidP="00B92209">
      <w:pPr>
        <w:tabs>
          <w:tab w:val="num" w:pos="0"/>
          <w:tab w:val="left" w:pos="180"/>
        </w:tabs>
        <w:rPr>
          <w:bCs/>
        </w:rPr>
      </w:pPr>
      <w:r>
        <w:rPr>
          <w:bCs/>
        </w:rPr>
        <w:t xml:space="preserve">                cyjnych  oraz możliwości psychofizycznych  ucznia: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 xml:space="preserve">posiadającego orzeczenie o potrzebie kształcenia specjalnego - na podstawie tego orzeczenia oraz ustaleń zawartych w indywidualnym programie edukacyjno - terapeutycznym; 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posiadającego orzeczenie o potrzebie indywidualnego nauczania - na podstawie tego orzeczenia;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posiadającego opinię poradni psychologiczno - pedagogicznej, w tym poradni specjalistycznej, o specjalistycznych trudnościach w uczeniu się lub inną opinię poradni psychologiczno - pedagogicznej, w tym poradni specjalistycznej - na podstawie tej opinii;</w:t>
      </w:r>
    </w:p>
    <w:p w:rsidR="00EF7088" w:rsidRDefault="00EF7088" w:rsidP="00402A9F">
      <w:pPr>
        <w:numPr>
          <w:ilvl w:val="0"/>
          <w:numId w:val="47"/>
        </w:numPr>
        <w:tabs>
          <w:tab w:val="left" w:pos="180"/>
        </w:tabs>
        <w:ind w:left="1134"/>
        <w:rPr>
          <w:bCs/>
        </w:rPr>
      </w:pPr>
      <w:r>
        <w:rPr>
          <w:bCs/>
        </w:rPr>
        <w:t>nieposiadającego orzeczenia lub opinii wymienionych w punktach 1-3, który objęty jest pomocą psychologiczno - pedagogiczną w szkole - na podstawie rozpoznania indywidualnych potrzeb rozwojowych i edukacyjnych oraz indywidualnych możliwości psychofizycznych ucznia dokonanego przez nauczycieli i specjalistów;</w:t>
      </w:r>
    </w:p>
    <w:p w:rsidR="00EF7088" w:rsidRDefault="00EF7088" w:rsidP="00402A9F">
      <w:pPr>
        <w:numPr>
          <w:ilvl w:val="0"/>
          <w:numId w:val="47"/>
        </w:numPr>
        <w:ind w:left="1134"/>
      </w:pPr>
      <w:r w:rsidRPr="00A71B80">
        <w:t>posiadającego  opinię lekarza o ograniczonych możliwościach wykonywania przez ucznia określonych ćwiczeń fizycznych na zajęciach wychowania fizycznego - na podstawie tej opinii.</w:t>
      </w:r>
    </w:p>
    <w:p w:rsidR="00EF7088" w:rsidRPr="00A71B80" w:rsidRDefault="00EF7088" w:rsidP="00B92209">
      <w:pPr>
        <w:ind w:left="1134"/>
      </w:pPr>
    </w:p>
    <w:p w:rsidR="00EF7088" w:rsidRDefault="006C4581" w:rsidP="00B92209">
      <w:pPr>
        <w:tabs>
          <w:tab w:val="num" w:pos="180"/>
        </w:tabs>
        <w:rPr>
          <w:bCs/>
        </w:rPr>
      </w:pPr>
      <w:r>
        <w:rPr>
          <w:b/>
          <w:bCs/>
        </w:rPr>
        <w:t>§45</w:t>
      </w:r>
      <w:r w:rsidR="00EF7088" w:rsidRPr="00373017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597155">
        <w:rPr>
          <w:bCs/>
        </w:rPr>
        <w:t>Przy ustalaniu oceny z wychowania fizycznego należy w szczególności brać pod uwagę wysi</w:t>
      </w:r>
      <w:r w:rsidR="00EF7088">
        <w:rPr>
          <w:bCs/>
        </w:rPr>
        <w:t>-</w:t>
      </w:r>
    </w:p>
    <w:p w:rsidR="00EF7088" w:rsidRDefault="00EF7088" w:rsidP="00B92209">
      <w:pPr>
        <w:tabs>
          <w:tab w:val="num" w:pos="180"/>
        </w:tabs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łek wkładany przez ucznia w wywiązywanie się z obowiązków wynikających ze specyfiki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num" w:pos="180"/>
        </w:tabs>
      </w:pPr>
      <w:r>
        <w:rPr>
          <w:bCs/>
        </w:rPr>
        <w:t xml:space="preserve">               </w:t>
      </w:r>
      <w:r w:rsidRPr="00597155">
        <w:rPr>
          <w:bCs/>
        </w:rPr>
        <w:t xml:space="preserve">tych </w:t>
      </w:r>
      <w:r>
        <w:rPr>
          <w:bCs/>
        </w:rPr>
        <w:t xml:space="preserve">zajęć  </w:t>
      </w:r>
      <w:r w:rsidRPr="00A71B80">
        <w:t xml:space="preserve">a także systematyczność udziału ucznia w zajęciach  oraz aktywność ucznia  w </w:t>
      </w:r>
      <w:r>
        <w:t xml:space="preserve"> </w:t>
      </w:r>
    </w:p>
    <w:p w:rsidR="00EF7088" w:rsidRDefault="00EF7088" w:rsidP="00B92209">
      <w:pPr>
        <w:tabs>
          <w:tab w:val="num" w:pos="180"/>
        </w:tabs>
      </w:pPr>
      <w:r>
        <w:t xml:space="preserve">               </w:t>
      </w:r>
      <w:r w:rsidRPr="00A71B80">
        <w:t>działaniach</w:t>
      </w:r>
      <w:r>
        <w:t xml:space="preserve"> </w:t>
      </w:r>
      <w:r w:rsidRPr="00A71B80">
        <w:t xml:space="preserve"> podejmowanych przez szkołę na rzecz kultury fizycznej. </w:t>
      </w:r>
    </w:p>
    <w:p w:rsidR="00EF7088" w:rsidRDefault="00EF7088" w:rsidP="00B92209">
      <w:pPr>
        <w:tabs>
          <w:tab w:val="left" w:pos="426"/>
          <w:tab w:val="left" w:pos="851"/>
        </w:tabs>
        <w:ind w:left="426"/>
      </w:pPr>
      <w:r>
        <w:t xml:space="preserve">2.   </w:t>
      </w:r>
      <w:r w:rsidRPr="00A71B80">
        <w:t xml:space="preserve">Dyrektor szkoły zwalnia ucznia z wykonywania określonych ćwiczeń fizycznych na zajęciach </w:t>
      </w:r>
    </w:p>
    <w:p w:rsidR="00EF7088" w:rsidRDefault="00EF7088" w:rsidP="00B92209">
      <w:pPr>
        <w:tabs>
          <w:tab w:val="left" w:pos="426"/>
          <w:tab w:val="left" w:pos="851"/>
        </w:tabs>
        <w:ind w:left="426"/>
      </w:pPr>
      <w:r>
        <w:t xml:space="preserve">      </w:t>
      </w:r>
      <w:r w:rsidRPr="00A71B80">
        <w:t xml:space="preserve">wychowania fizycznego na podstawie opinii o ograniczonych możliwościach wykonywania </w:t>
      </w:r>
    </w:p>
    <w:p w:rsidR="00EF7088" w:rsidRPr="00597155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t xml:space="preserve">       </w:t>
      </w:r>
      <w:r w:rsidRPr="00A71B80">
        <w:t>przez</w:t>
      </w:r>
      <w:r>
        <w:t xml:space="preserve"> </w:t>
      </w:r>
      <w:r w:rsidRPr="00A71B80">
        <w:t>ucznia tych ćwiczeń wydanej przez lekarza,</w:t>
      </w:r>
      <w:r>
        <w:t xml:space="preserve"> na czas określony w tej opinii.</w:t>
      </w:r>
    </w:p>
    <w:p w:rsidR="00EF7088" w:rsidRDefault="00EF7088" w:rsidP="00B92209">
      <w:pPr>
        <w:tabs>
          <w:tab w:val="num" w:pos="180"/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3.   </w:t>
      </w:r>
      <w:r w:rsidRPr="00597155">
        <w:rPr>
          <w:bCs/>
        </w:rPr>
        <w:t xml:space="preserve">Dyrektor szkoły zwalnia ucznia z zajęć wychowania fizycznego, informatyki na podstawie </w:t>
      </w:r>
      <w:r>
        <w:rPr>
          <w:bCs/>
        </w:rPr>
        <w:t xml:space="preserve">    </w:t>
      </w:r>
    </w:p>
    <w:p w:rsidR="00EF7088" w:rsidRDefault="00EF7088" w:rsidP="00B92209">
      <w:pPr>
        <w:tabs>
          <w:tab w:val="num" w:pos="180"/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opinii </w:t>
      </w:r>
      <w:r>
        <w:rPr>
          <w:bCs/>
        </w:rPr>
        <w:t xml:space="preserve"> </w:t>
      </w:r>
      <w:r w:rsidRPr="00597155">
        <w:rPr>
          <w:bCs/>
        </w:rPr>
        <w:t xml:space="preserve">o ograniczonych możliwościach uczestniczenia ucznia w tych </w:t>
      </w:r>
      <w:r>
        <w:rPr>
          <w:bCs/>
        </w:rPr>
        <w:t xml:space="preserve"> </w:t>
      </w:r>
      <w:r w:rsidRPr="00597155">
        <w:rPr>
          <w:bCs/>
        </w:rPr>
        <w:t xml:space="preserve">zajęciach, wydanej przez </w:t>
      </w:r>
    </w:p>
    <w:p w:rsidR="00EF7088" w:rsidRPr="00597155" w:rsidRDefault="00EF7088" w:rsidP="00B92209">
      <w:pPr>
        <w:tabs>
          <w:tab w:val="num" w:pos="180"/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lekarza, </w:t>
      </w:r>
      <w:r>
        <w:rPr>
          <w:bCs/>
        </w:rPr>
        <w:t xml:space="preserve"> </w:t>
      </w:r>
      <w:r w:rsidRPr="00597155">
        <w:rPr>
          <w:bCs/>
        </w:rPr>
        <w:t>oraz</w:t>
      </w:r>
      <w:r>
        <w:rPr>
          <w:bCs/>
        </w:rPr>
        <w:t xml:space="preserve"> na czas określony w tej opinii.</w:t>
      </w:r>
    </w:p>
    <w:p w:rsidR="00EF7088" w:rsidRDefault="00EF7088" w:rsidP="00B92209">
      <w:pPr>
        <w:tabs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>4.   J</w:t>
      </w:r>
      <w:r w:rsidRPr="000450D4">
        <w:rPr>
          <w:bCs/>
        </w:rPr>
        <w:t>eżeli okres zwolnienia ucznia z zajęć wychowania fizycznego, informatyki  uniemoż</w:t>
      </w:r>
      <w:r>
        <w:rPr>
          <w:bCs/>
        </w:rPr>
        <w:t xml:space="preserve">liwia </w:t>
      </w:r>
    </w:p>
    <w:p w:rsidR="00EF7088" w:rsidRDefault="00EF7088" w:rsidP="00B92209">
      <w:pPr>
        <w:tabs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ustalenie  śródrocznej (</w:t>
      </w:r>
      <w:r w:rsidRPr="000450D4">
        <w:rPr>
          <w:bCs/>
        </w:rPr>
        <w:t>rocznej</w:t>
      </w:r>
      <w:r>
        <w:rPr>
          <w:bCs/>
        </w:rPr>
        <w:t>)</w:t>
      </w:r>
      <w:r w:rsidRPr="000450D4">
        <w:rPr>
          <w:bCs/>
        </w:rPr>
        <w:t xml:space="preserve"> oceny klasyfikacyjnej, w </w:t>
      </w:r>
      <w:r>
        <w:rPr>
          <w:bCs/>
        </w:rPr>
        <w:t xml:space="preserve"> </w:t>
      </w:r>
      <w:r w:rsidRPr="000450D4">
        <w:rPr>
          <w:bCs/>
        </w:rPr>
        <w:t xml:space="preserve">dokumentacji przebiegu nauczania </w:t>
      </w:r>
    </w:p>
    <w:p w:rsidR="00EF7088" w:rsidRPr="000450D4" w:rsidRDefault="00EF7088" w:rsidP="00B92209">
      <w:pPr>
        <w:tabs>
          <w:tab w:val="left" w:pos="36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0450D4">
        <w:rPr>
          <w:bCs/>
        </w:rPr>
        <w:t xml:space="preserve">zamiast oceny </w:t>
      </w:r>
      <w:r>
        <w:rPr>
          <w:bCs/>
        </w:rPr>
        <w:t xml:space="preserve">  </w:t>
      </w:r>
      <w:r w:rsidRPr="000450D4">
        <w:rPr>
          <w:bCs/>
        </w:rPr>
        <w:t xml:space="preserve">klasyfikacyjnej wpisuje się „zwolniony” albo </w:t>
      </w:r>
      <w:r>
        <w:rPr>
          <w:bCs/>
        </w:rPr>
        <w:t xml:space="preserve"> </w:t>
      </w:r>
      <w:r w:rsidRPr="000450D4">
        <w:rPr>
          <w:bCs/>
        </w:rPr>
        <w:t>„zwolniona”</w:t>
      </w:r>
      <w:r>
        <w:rPr>
          <w:bCs/>
        </w:rPr>
        <w:t>.</w:t>
      </w:r>
    </w:p>
    <w:p w:rsidR="00EF7088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>5.   U</w:t>
      </w:r>
      <w:r w:rsidRPr="00597155">
        <w:rPr>
          <w:bCs/>
        </w:rPr>
        <w:t xml:space="preserve">czeń ma obowiązek dostarczyć opinię lekarską wraz z pisemną prośbą o zwolnienie z zajęć </w:t>
      </w:r>
    </w:p>
    <w:p w:rsidR="00EF7088" w:rsidRPr="00597155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do dyrektora szkoły w terminie 14 dni od jej otrz</w:t>
      </w:r>
      <w:r>
        <w:rPr>
          <w:bCs/>
        </w:rPr>
        <w:t>ymania.</w:t>
      </w:r>
    </w:p>
    <w:p w:rsidR="009C41A6" w:rsidRDefault="00EF7088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>6.   N</w:t>
      </w:r>
      <w:r w:rsidRPr="00597155">
        <w:rPr>
          <w:bCs/>
        </w:rPr>
        <w:t>a prośbę rodziców</w:t>
      </w:r>
      <w:r w:rsidR="009C41A6">
        <w:rPr>
          <w:bCs/>
        </w:rPr>
        <w:t xml:space="preserve"> (prawnych opiekunów) </w:t>
      </w:r>
      <w:r w:rsidRPr="00597155">
        <w:rPr>
          <w:bCs/>
        </w:rPr>
        <w:t xml:space="preserve"> uczeń zwolniony decyzją dyrektora szkoły może </w:t>
      </w:r>
      <w:r w:rsidR="009C41A6">
        <w:rPr>
          <w:bCs/>
        </w:rPr>
        <w:t xml:space="preserve">  </w:t>
      </w:r>
    </w:p>
    <w:p w:rsidR="009C41A6" w:rsidRDefault="009C41A6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="00EF7088" w:rsidRPr="00597155">
        <w:rPr>
          <w:bCs/>
        </w:rPr>
        <w:t xml:space="preserve">zostać zwolniony z konieczności obecności w szkole w trakcie tych zajęć; w tym czasie opiekę </w:t>
      </w:r>
      <w:r>
        <w:rPr>
          <w:bCs/>
        </w:rPr>
        <w:t xml:space="preserve"> </w:t>
      </w:r>
    </w:p>
    <w:p w:rsidR="00EF7088" w:rsidRDefault="009C41A6" w:rsidP="00B92209">
      <w:pPr>
        <w:tabs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="00EF7088" w:rsidRPr="00597155">
        <w:rPr>
          <w:bCs/>
        </w:rPr>
        <w:t>nad uczniem sprawują rodzice (opiekunowie prawn</w:t>
      </w:r>
      <w:r w:rsidR="00EF7088">
        <w:rPr>
          <w:bCs/>
        </w:rPr>
        <w:t>i).</w:t>
      </w:r>
    </w:p>
    <w:p w:rsidR="00EF7088" w:rsidRDefault="00EF7088" w:rsidP="00B92209">
      <w:pPr>
        <w:tabs>
          <w:tab w:val="left" w:pos="426"/>
          <w:tab w:val="left" w:pos="851"/>
        </w:tabs>
        <w:ind w:left="426"/>
      </w:pPr>
      <w:r>
        <w:rPr>
          <w:bCs/>
        </w:rPr>
        <w:t xml:space="preserve">7.   </w:t>
      </w:r>
      <w:r w:rsidRPr="00A71B80">
        <w:t>Dyrektor szkoły zwalnia</w:t>
      </w:r>
      <w:r>
        <w:t xml:space="preserve"> </w:t>
      </w:r>
      <w:r w:rsidRPr="00A71B80">
        <w:t>ucznia z wadą słuchu, z głębok</w:t>
      </w:r>
      <w:r>
        <w:t>ą</w:t>
      </w:r>
      <w:r w:rsidRPr="00A71B80">
        <w:t xml:space="preserve"> dysleksją rozwojową,</w:t>
      </w:r>
      <w:r>
        <w:t xml:space="preserve"> </w:t>
      </w:r>
      <w:r w:rsidRPr="00A71B80">
        <w:t>z afazją, z nie</w:t>
      </w:r>
      <w:r w:rsidR="009C41A6">
        <w:t>-</w:t>
      </w:r>
    </w:p>
    <w:p w:rsidR="00EF7088" w:rsidRPr="00A71B80" w:rsidRDefault="00EF7088" w:rsidP="003676B7">
      <w:pPr>
        <w:tabs>
          <w:tab w:val="left" w:pos="709"/>
          <w:tab w:val="left" w:pos="851"/>
        </w:tabs>
        <w:ind w:left="709"/>
      </w:pPr>
      <w:r w:rsidRPr="00A71B80">
        <w:t>peł</w:t>
      </w:r>
      <w:r w:rsidR="003676B7">
        <w:t>no</w:t>
      </w:r>
      <w:r w:rsidRPr="00A71B80">
        <w:t xml:space="preserve">sprawnościami  sprzężonymi lub z autyzmem, w tym z zespołem Aspergera, z nauki drugiego </w:t>
      </w:r>
      <w:r>
        <w:t xml:space="preserve"> </w:t>
      </w:r>
      <w:r w:rsidRPr="00A71B80">
        <w:t xml:space="preserve">języka </w:t>
      </w:r>
      <w:r>
        <w:t>obcego nowożytnego do końca danego etapu edukacyjnego  na wniosek rodziców  (prawnych  opiekunów) albo pełnoletniego ucznia oraz na   podstawie opinii poradni psy</w:t>
      </w:r>
      <w:r w:rsidR="003676B7">
        <w:t>cholo</w:t>
      </w:r>
      <w:r>
        <w:t>giczno - pedagogicznej, w tym poradni specjalistycznej, z której wynika potrzeba zwol</w:t>
      </w:r>
      <w:r w:rsidR="003676B7">
        <w:t xml:space="preserve">nienia z </w:t>
      </w:r>
      <w:r>
        <w:t>nauki tego języka  obcego nowożytnego.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8.   </w:t>
      </w:r>
      <w:r w:rsidRPr="00597155">
        <w:rPr>
          <w:bCs/>
        </w:rPr>
        <w:t xml:space="preserve">W przypadku ucznia posiadającego orzeczenie o potrzebie kształcenia specjalnego albo 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indywidu</w:t>
      </w:r>
      <w:r>
        <w:rPr>
          <w:bCs/>
        </w:rPr>
        <w:t>a</w:t>
      </w:r>
      <w:r w:rsidRPr="00597155">
        <w:rPr>
          <w:bCs/>
        </w:rPr>
        <w:t xml:space="preserve">lnego nauczania zwolnienie z nauki drugiego języka obcego </w:t>
      </w:r>
      <w:r>
        <w:rPr>
          <w:bCs/>
        </w:rPr>
        <w:t xml:space="preserve">nowożytnego może   </w:t>
      </w:r>
    </w:p>
    <w:p w:rsidR="00EF7088" w:rsidRPr="00597155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nastąpić na  </w:t>
      </w:r>
      <w:r w:rsidRPr="00597155">
        <w:rPr>
          <w:bCs/>
        </w:rPr>
        <w:t>podstawie tego</w:t>
      </w:r>
      <w:r>
        <w:rPr>
          <w:bCs/>
        </w:rPr>
        <w:t xml:space="preserve"> </w:t>
      </w:r>
      <w:r w:rsidRPr="00597155">
        <w:rPr>
          <w:bCs/>
        </w:rPr>
        <w:t>orzeczenia.</w:t>
      </w:r>
      <w:r>
        <w:rPr>
          <w:bCs/>
        </w:rPr>
        <w:t xml:space="preserve"> 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9.  </w:t>
      </w:r>
      <w:r w:rsidRPr="00597155">
        <w:rPr>
          <w:bCs/>
        </w:rPr>
        <w:t xml:space="preserve"> W przypadku zwolnienia ucznia z nauki drugiego języka obcego</w:t>
      </w:r>
      <w:r>
        <w:rPr>
          <w:bCs/>
        </w:rPr>
        <w:t xml:space="preserve"> nowożytnego</w:t>
      </w:r>
      <w:r w:rsidRPr="00597155">
        <w:rPr>
          <w:bCs/>
        </w:rPr>
        <w:t xml:space="preserve"> w dokumenta</w:t>
      </w:r>
      <w:r>
        <w:rPr>
          <w:bCs/>
        </w:rPr>
        <w:t xml:space="preserve">- </w:t>
      </w:r>
    </w:p>
    <w:p w:rsidR="00EF7088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cji </w:t>
      </w:r>
      <w:r>
        <w:rPr>
          <w:bCs/>
        </w:rPr>
        <w:t xml:space="preserve"> </w:t>
      </w:r>
      <w:r w:rsidRPr="00597155">
        <w:rPr>
          <w:bCs/>
        </w:rPr>
        <w:t>przebiegu na</w:t>
      </w:r>
      <w:r>
        <w:rPr>
          <w:bCs/>
        </w:rPr>
        <w:t>u</w:t>
      </w:r>
      <w:r w:rsidRPr="00597155">
        <w:rPr>
          <w:bCs/>
        </w:rPr>
        <w:t>czania zamiast oceny klasyfikacyjnej wpisuje się „zwolniony” albo „zwol</w:t>
      </w:r>
      <w:r>
        <w:rPr>
          <w:bCs/>
        </w:rPr>
        <w:t>-</w:t>
      </w:r>
    </w:p>
    <w:p w:rsidR="00EF7088" w:rsidRPr="00597155" w:rsidRDefault="00EF7088" w:rsidP="00B92209">
      <w:pPr>
        <w:tabs>
          <w:tab w:val="num" w:pos="180"/>
          <w:tab w:val="left" w:pos="426"/>
          <w:tab w:val="left" w:pos="851"/>
        </w:tabs>
        <w:ind w:left="426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niona”.</w:t>
      </w:r>
    </w:p>
    <w:p w:rsidR="00EF7088" w:rsidRDefault="00EF7088" w:rsidP="00B92209">
      <w:pPr>
        <w:tabs>
          <w:tab w:val="left" w:pos="6720"/>
        </w:tabs>
        <w:rPr>
          <w:b/>
        </w:rPr>
      </w:pPr>
      <w:r>
        <w:rPr>
          <w:b/>
        </w:rPr>
        <w:tab/>
      </w: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383271">
        <w:rPr>
          <w:b/>
          <w:color w:val="000000"/>
        </w:rPr>
        <w:t>V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Klasyfikacja śródroczna i roczna</w:t>
      </w:r>
    </w:p>
    <w:p w:rsidR="00EF7088" w:rsidRDefault="00EF7088" w:rsidP="00B92209">
      <w:pPr>
        <w:tabs>
          <w:tab w:val="left" w:pos="0"/>
        </w:tabs>
        <w:ind w:left="360"/>
        <w:jc w:val="both"/>
      </w:pPr>
    </w:p>
    <w:p w:rsidR="00EF7088" w:rsidRPr="00373017" w:rsidRDefault="006C4581" w:rsidP="00B92209">
      <w:pPr>
        <w:tabs>
          <w:tab w:val="left" w:pos="0"/>
        </w:tabs>
        <w:ind w:left="360"/>
        <w:jc w:val="both"/>
        <w:rPr>
          <w:bCs/>
        </w:rPr>
      </w:pPr>
      <w:r>
        <w:rPr>
          <w:b/>
        </w:rPr>
        <w:t>§46</w:t>
      </w:r>
      <w:r w:rsidR="00EF7088" w:rsidRPr="00373017">
        <w:rPr>
          <w:b/>
        </w:rPr>
        <w:t>.</w:t>
      </w:r>
      <w:r w:rsidR="00EF7088">
        <w:t xml:space="preserve">  1.   </w:t>
      </w:r>
      <w:r w:rsidR="00EF7088" w:rsidRPr="00A71B80">
        <w:t>Uczeń podlega klasyfikacji: śródrocznej i rocznej oraz końcowej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>Klasyfikacja śródroczna polega na okresowym podsumowaniu osiągni</w:t>
      </w:r>
      <w:r>
        <w:rPr>
          <w:bCs/>
        </w:rPr>
        <w:t>ęć</w:t>
      </w:r>
      <w:r w:rsidRPr="008E787F">
        <w:rPr>
          <w:bCs/>
        </w:rPr>
        <w:t xml:space="preserve"> ucznia </w:t>
      </w:r>
    </w:p>
    <w:p w:rsidR="00EF7088" w:rsidRPr="008E787F" w:rsidRDefault="00EF7088" w:rsidP="00B92209">
      <w:pPr>
        <w:pStyle w:val="Akapitzlist"/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 xml:space="preserve">z zajęć edukacyjnych, określonych w szkolnym planie nauczania i zachowania ucznia oraz ustaleniu </w:t>
      </w:r>
      <w:r>
        <w:rPr>
          <w:bCs/>
        </w:rPr>
        <w:t>ś</w:t>
      </w:r>
      <w:r w:rsidRPr="008E787F">
        <w:rPr>
          <w:bCs/>
        </w:rPr>
        <w:t>ródrocznych ocen klasyfikacyjnych z zajęć edukacyjnych i śródrocznej oceny klasyfikacyjnej zachowania.</w:t>
      </w:r>
    </w:p>
    <w:p w:rsidR="00EF7088" w:rsidRPr="003676B7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left" w:pos="180"/>
          <w:tab w:val="left" w:pos="720"/>
        </w:tabs>
        <w:ind w:left="1134"/>
        <w:jc w:val="both"/>
        <w:rPr>
          <w:bCs/>
          <w:color w:val="FF0000"/>
        </w:rPr>
      </w:pPr>
      <w:r w:rsidRPr="003676B7">
        <w:rPr>
          <w:bCs/>
        </w:rPr>
        <w:t>Klasyfikację śródroczną uczniów przeprowadza się raz w ciągu roku szkolnego, w ostatnim  tygodniu pierwszego półrocza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left" w:pos="180"/>
          <w:tab w:val="left" w:pos="720"/>
        </w:tabs>
        <w:ind w:left="1134"/>
        <w:jc w:val="both"/>
        <w:rPr>
          <w:bCs/>
        </w:rPr>
      </w:pPr>
      <w:r w:rsidRPr="008E787F">
        <w:rPr>
          <w:bCs/>
        </w:rPr>
        <w:t>Klasyfikacja roczna polega na podsumowaniu osiągnięć edukacyjnych ucznia z zajęć edukacyjnych, określonych w szkolnym planie nauczania, i zachowania ucznia w danym roku szkolnym oraz ustaleniu rocznych ocen klasyfikacyjnych z zajęć edukacyjnych i rocznej oceny klasyfikacyjnej  zachowania</w:t>
      </w:r>
      <w:r>
        <w:rPr>
          <w:bCs/>
        </w:rPr>
        <w:t xml:space="preserve">, o której mowa w </w:t>
      </w:r>
      <w:r w:rsidRPr="008E787F">
        <w:rPr>
          <w:bCs/>
        </w:rPr>
        <w:t>ust</w:t>
      </w:r>
      <w:r w:rsidR="009C41A6">
        <w:rPr>
          <w:bCs/>
        </w:rPr>
        <w:t>.41</w:t>
      </w:r>
      <w:r>
        <w:rPr>
          <w:bCs/>
        </w:rPr>
        <w:t xml:space="preserve"> pkt 2</w:t>
      </w:r>
      <w:r w:rsidRPr="008E787F">
        <w:rPr>
          <w:bCs/>
        </w:rPr>
        <w:t>. i ust.</w:t>
      </w:r>
      <w:r w:rsidR="009C41A6">
        <w:rPr>
          <w:bCs/>
        </w:rPr>
        <w:t>42</w:t>
      </w:r>
      <w:r>
        <w:rPr>
          <w:bCs/>
        </w:rPr>
        <w:t xml:space="preserve"> pkt 2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>
        <w:t>W przypadku, gdy obowiązkowe zajęcia wychowania fizycznego realizowane w formie do wyboru przez ucznia są prowadzone przez innego nauczyciela niż nauczyciel prowadzący zajęcia wychowania fizycznego w formie klasowo - lekcyjnej, śródroczną i roczną ocenę klasyfikacyjną z zajęć wychowania fizycznego ustala nauczyciel prowadzący te zajęcia w formie klasowo - lekcyjnej po uwzględnieniu opinii nauczyciela prowadzącego zajęcia wychowania fizycznego w formie do wyboru przez ucznia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left" w:pos="180"/>
          <w:tab w:val="left" w:pos="720"/>
        </w:tabs>
        <w:ind w:left="1134"/>
        <w:jc w:val="both"/>
        <w:rPr>
          <w:bCs/>
        </w:rPr>
      </w:pPr>
      <w:r w:rsidRPr="008E787F">
        <w:rPr>
          <w:bCs/>
        </w:rPr>
        <w:t xml:space="preserve">Przed rocznym klasyfikacyjnym zebraniem rady pedagogicznej nauczyciele prowadzący poszczególne zajęcia edukacyjne oraz wychowawca klasy są zobowiązani  poinformować   ucznia i jego rodziców (prawnych opiekunów) o przewidywanych dla niego rocznych ocenach klasyfikacyjnych z zajęć edukacyjnych i przewidywanej rocznej ocenie klasyfikacyjnej zachowania w terminie 4 tygodni przed posiedzeniem klasyfikacyjnej rady pedagogicznej (na zebraniu wychowawców z rodzicami  w formie pisemnego wykazu proponowanych ocen; jeżeli bezpośredni kontakt z rodzicami (prawnymi opiekunami)jest niemożliwy, stosowne informacje przekazuje się drogą pocztową; analogiczną informację otrzymuje uczeń od nauczycieli przedmiotowych i wychowawcy  klasy za zajęciach lekcyjnych). 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 xml:space="preserve">Śródroczne i roczne oceny klasyfikacyjne z obowiązkowych zajęć edukacyjnych ustalają nauczyciele prowadzący poszczególne obowiązkowe zajęcia edukacyjne z zastrzeżeniem </w:t>
      </w:r>
      <w:r>
        <w:rPr>
          <w:bCs/>
        </w:rPr>
        <w:t>ust.8</w:t>
      </w:r>
      <w:r w:rsidRPr="008E787F">
        <w:rPr>
          <w:bCs/>
        </w:rPr>
        <w:t xml:space="preserve">, śródroczną </w:t>
      </w:r>
      <w:r w:rsidR="00AA0700">
        <w:rPr>
          <w:bCs/>
        </w:rPr>
        <w:t xml:space="preserve">i roczną ocenę klasyfikacyjną </w:t>
      </w:r>
      <w:r w:rsidRPr="008E787F">
        <w:rPr>
          <w:bCs/>
        </w:rPr>
        <w:t>zachowania – wychowawca klasy po zasięgnięciu opinii nauczycieli, uczniów danej klasy oraz ocenianego ucznia.</w:t>
      </w:r>
    </w:p>
    <w:p w:rsidR="00EF7088" w:rsidRPr="00AA0700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num" w:pos="180"/>
          <w:tab w:val="num" w:pos="720"/>
        </w:tabs>
        <w:ind w:left="1134"/>
        <w:jc w:val="both"/>
        <w:rPr>
          <w:bCs/>
        </w:rPr>
      </w:pPr>
      <w:r w:rsidRPr="00AA0700">
        <w:rPr>
          <w:bCs/>
        </w:rPr>
        <w:t xml:space="preserve">Śródroczną i roczną ocenę klasyfikacyjną z zajęć praktycznych i praktyk zawodowych ustala instruktor praktycznej nauki zawodu, opiekun praktyk zawodowych lub kierownik szkolenia praktycznego. 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  <w:tab w:val="num" w:pos="720"/>
        </w:tabs>
        <w:ind w:left="1134"/>
        <w:jc w:val="both"/>
        <w:rPr>
          <w:bCs/>
        </w:rPr>
      </w:pPr>
      <w:r w:rsidRPr="008E787F">
        <w:rPr>
          <w:bCs/>
        </w:rPr>
        <w:t xml:space="preserve">Ocenę klasyfikacyjną z zajęć edukacyjnych dla ucznia posiadającego orzeczenie o potrzebie kształcenia specjalnego ustala nauczyciel prowadzący dane zajęcia edukacyjne, </w:t>
      </w:r>
      <w:r w:rsidR="00AA0700">
        <w:rPr>
          <w:bCs/>
        </w:rPr>
        <w:br/>
      </w:r>
      <w:r w:rsidRPr="008E787F">
        <w:rPr>
          <w:bCs/>
        </w:rPr>
        <w:t xml:space="preserve">a w przypadku gdy w szkole jest dodatkowo zatrudniony nauczyciel w celu współorganizowania kształcenia uczniów niepełnosprawnych, niedostosowanych społecznie i zagrożonych niedostosowaniem społecznym, po  zasięgnięciu opinii tego nauczyciela. 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ind w:left="1134"/>
        <w:jc w:val="both"/>
        <w:rPr>
          <w:bCs/>
        </w:rPr>
      </w:pPr>
      <w:r w:rsidRPr="008E787F">
        <w:rPr>
          <w:bCs/>
        </w:rPr>
        <w:t>Oceny klasyfikacyjne z zajęć edukacyjnych nie mają wpływu na ocenę klasyfikacyjną zachowania.</w:t>
      </w:r>
    </w:p>
    <w:p w:rsidR="00EF7088" w:rsidRPr="008E787F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bCs/>
        </w:rPr>
      </w:pPr>
      <w:r w:rsidRPr="008E787F">
        <w:rPr>
          <w:bCs/>
        </w:rPr>
        <w:t>Termin ustale</w:t>
      </w:r>
      <w:r w:rsidR="005430A7">
        <w:rPr>
          <w:bCs/>
        </w:rPr>
        <w:t>nia ocen, o których mowa w ust.7</w:t>
      </w:r>
      <w:r w:rsidRPr="008E787F">
        <w:rPr>
          <w:bCs/>
        </w:rPr>
        <w:t xml:space="preserve">, </w:t>
      </w:r>
      <w:r w:rsidR="005430A7">
        <w:rPr>
          <w:bCs/>
        </w:rPr>
        <w:t>ust.8</w:t>
      </w:r>
      <w:r>
        <w:rPr>
          <w:bCs/>
        </w:rPr>
        <w:t xml:space="preserve"> </w:t>
      </w:r>
      <w:r w:rsidRPr="008E787F">
        <w:rPr>
          <w:bCs/>
        </w:rPr>
        <w:t xml:space="preserve">i </w:t>
      </w:r>
      <w:r w:rsidR="005430A7">
        <w:rPr>
          <w:bCs/>
        </w:rPr>
        <w:t>ust.9</w:t>
      </w:r>
      <w:r w:rsidRPr="008E787F">
        <w:rPr>
          <w:bCs/>
        </w:rPr>
        <w:t xml:space="preserve"> są określone każdorazowo </w:t>
      </w:r>
      <w:r w:rsidR="00AA0700">
        <w:rPr>
          <w:bCs/>
        </w:rPr>
        <w:br/>
      </w:r>
      <w:r w:rsidRPr="008E787F">
        <w:rPr>
          <w:bCs/>
        </w:rPr>
        <w:t>w ka</w:t>
      </w:r>
      <w:r>
        <w:rPr>
          <w:bCs/>
        </w:rPr>
        <w:t>lendarzu na</w:t>
      </w:r>
      <w:r w:rsidRPr="008E787F">
        <w:rPr>
          <w:bCs/>
        </w:rPr>
        <w:t xml:space="preserve"> bieżący rok szkolny</w:t>
      </w:r>
    </w:p>
    <w:p w:rsidR="00EF7088" w:rsidRPr="00A71B80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autoSpaceDE w:val="0"/>
        <w:autoSpaceDN w:val="0"/>
        <w:adjustRightInd w:val="0"/>
        <w:ind w:left="1134"/>
        <w:jc w:val="both"/>
      </w:pPr>
      <w:r w:rsidRPr="00A71B80">
        <w:t>Na klasyfikację końcową składają się:</w:t>
      </w:r>
    </w:p>
    <w:p w:rsidR="00EF7088" w:rsidRPr="00A71B80" w:rsidRDefault="00EF7088" w:rsidP="00402A9F">
      <w:pPr>
        <w:pStyle w:val="Akapitzlist"/>
        <w:numPr>
          <w:ilvl w:val="0"/>
          <w:numId w:val="98"/>
        </w:numPr>
        <w:tabs>
          <w:tab w:val="left" w:pos="0"/>
        </w:tabs>
        <w:autoSpaceDE w:val="0"/>
        <w:autoSpaceDN w:val="0"/>
        <w:adjustRightInd w:val="0"/>
        <w:ind w:left="1560"/>
        <w:jc w:val="both"/>
      </w:pPr>
      <w:r w:rsidRPr="00A71B80">
        <w:t>roczne oceny klasyfikacyjne z zajęć edukacyjnych ustalone w klasie programowo najwyższej</w:t>
      </w:r>
      <w:r>
        <w:t>;</w:t>
      </w:r>
    </w:p>
    <w:p w:rsidR="00EF7088" w:rsidRPr="00A71B80" w:rsidRDefault="00EF7088" w:rsidP="00402A9F">
      <w:pPr>
        <w:pStyle w:val="Akapitzlist"/>
        <w:numPr>
          <w:ilvl w:val="0"/>
          <w:numId w:val="98"/>
        </w:numPr>
        <w:tabs>
          <w:tab w:val="left" w:pos="0"/>
        </w:tabs>
        <w:autoSpaceDE w:val="0"/>
        <w:autoSpaceDN w:val="0"/>
        <w:adjustRightInd w:val="0"/>
        <w:ind w:left="1560"/>
        <w:jc w:val="both"/>
      </w:pPr>
      <w:r w:rsidRPr="00A71B80">
        <w:t>roczne oceny klasyfikacyjne z zajęć edukacyjnych, których realizacja zakończyła</w:t>
      </w:r>
    </w:p>
    <w:p w:rsidR="00EF7088" w:rsidRPr="00A71B80" w:rsidRDefault="00EF7088" w:rsidP="00B92209">
      <w:pPr>
        <w:pStyle w:val="Akapitzlist"/>
        <w:tabs>
          <w:tab w:val="left" w:pos="0"/>
        </w:tabs>
        <w:autoSpaceDE w:val="0"/>
        <w:autoSpaceDN w:val="0"/>
        <w:adjustRightInd w:val="0"/>
        <w:ind w:left="1560"/>
        <w:jc w:val="both"/>
      </w:pPr>
      <w:r>
        <w:t xml:space="preserve"> </w:t>
      </w:r>
      <w:r w:rsidRPr="00A71B80">
        <w:t>się odpowiedni</w:t>
      </w:r>
      <w:r>
        <w:t>o w klasach programowo niższych;</w:t>
      </w:r>
    </w:p>
    <w:p w:rsidR="00EF7088" w:rsidRPr="00A71B80" w:rsidRDefault="00EF7088" w:rsidP="00402A9F">
      <w:pPr>
        <w:pStyle w:val="Akapitzlist"/>
        <w:numPr>
          <w:ilvl w:val="0"/>
          <w:numId w:val="98"/>
        </w:numPr>
        <w:tabs>
          <w:tab w:val="left" w:pos="0"/>
        </w:tabs>
        <w:ind w:left="1560"/>
        <w:jc w:val="both"/>
      </w:pPr>
      <w:r w:rsidRPr="00A71B80">
        <w:t>roczna ocena klasyfikacyjna zachowania ustalona w klasie programowo najwyższej.</w:t>
      </w:r>
    </w:p>
    <w:p w:rsidR="00EF7088" w:rsidRPr="00A71B80" w:rsidRDefault="00EF7088" w:rsidP="00402A9F">
      <w:pPr>
        <w:pStyle w:val="Akapitzlist"/>
        <w:numPr>
          <w:ilvl w:val="0"/>
          <w:numId w:val="126"/>
        </w:numPr>
        <w:tabs>
          <w:tab w:val="left" w:pos="0"/>
        </w:tabs>
        <w:autoSpaceDE w:val="0"/>
        <w:autoSpaceDN w:val="0"/>
        <w:adjustRightInd w:val="0"/>
        <w:ind w:left="1134"/>
        <w:jc w:val="both"/>
      </w:pPr>
      <w:r w:rsidRPr="00A71B80">
        <w:t>Klasyfikacji końcowej dokonuje się w klasie programowo najwyższej szkoły.</w:t>
      </w:r>
    </w:p>
    <w:p w:rsidR="00EF7088" w:rsidRPr="00597155" w:rsidRDefault="00EF7088" w:rsidP="00B92209">
      <w:pPr>
        <w:tabs>
          <w:tab w:val="left" w:pos="0"/>
          <w:tab w:val="num" w:pos="720"/>
        </w:tabs>
        <w:jc w:val="both"/>
        <w:rPr>
          <w:bCs/>
        </w:rPr>
      </w:pPr>
    </w:p>
    <w:p w:rsidR="00EF7088" w:rsidRPr="00597155" w:rsidRDefault="006C4581" w:rsidP="00B92209">
      <w:pPr>
        <w:tabs>
          <w:tab w:val="left" w:pos="360"/>
          <w:tab w:val="num" w:pos="585"/>
        </w:tabs>
        <w:jc w:val="both"/>
        <w:rPr>
          <w:bCs/>
        </w:rPr>
      </w:pPr>
      <w:r>
        <w:rPr>
          <w:b/>
          <w:bCs/>
        </w:rPr>
        <w:t>§47</w:t>
      </w:r>
      <w:r w:rsidR="00EF7088" w:rsidRPr="0045742D">
        <w:rPr>
          <w:b/>
          <w:bCs/>
        </w:rPr>
        <w:t>.</w:t>
      </w:r>
      <w:r w:rsidR="00EF7088">
        <w:rPr>
          <w:bCs/>
        </w:rPr>
        <w:t xml:space="preserve">  1.  Podwyższanie</w:t>
      </w:r>
      <w:r w:rsidR="00EF7088" w:rsidRPr="00597155">
        <w:rPr>
          <w:bCs/>
        </w:rPr>
        <w:t xml:space="preserve"> ocen cząstkowych:</w:t>
      </w:r>
    </w:p>
    <w:p w:rsidR="00EF7088" w:rsidRDefault="00EF7088" w:rsidP="00402A9F">
      <w:pPr>
        <w:numPr>
          <w:ilvl w:val="0"/>
          <w:numId w:val="33"/>
        </w:numPr>
        <w:tabs>
          <w:tab w:val="left" w:pos="180"/>
        </w:tabs>
        <w:ind w:left="1418"/>
        <w:jc w:val="both"/>
        <w:rPr>
          <w:bCs/>
        </w:rPr>
      </w:pPr>
      <w:r>
        <w:rPr>
          <w:bCs/>
        </w:rPr>
        <w:t>uczeń może podwyższyć</w:t>
      </w:r>
      <w:r w:rsidRPr="00597155">
        <w:rPr>
          <w:bCs/>
        </w:rPr>
        <w:t xml:space="preserve"> jednokrotnie każdą ocenę po ustaleniu terminu i</w:t>
      </w:r>
      <w:r>
        <w:rPr>
          <w:bCs/>
        </w:rPr>
        <w:t xml:space="preserve"> formy poprawy z nauczycielem;</w:t>
      </w:r>
    </w:p>
    <w:p w:rsidR="00EF7088" w:rsidRPr="00597155" w:rsidRDefault="00EF7088" w:rsidP="00402A9F">
      <w:pPr>
        <w:numPr>
          <w:ilvl w:val="0"/>
          <w:numId w:val="33"/>
        </w:numPr>
        <w:tabs>
          <w:tab w:val="left" w:pos="180"/>
          <w:tab w:val="left" w:pos="360"/>
        </w:tabs>
        <w:ind w:left="1418"/>
        <w:jc w:val="both"/>
        <w:rPr>
          <w:bCs/>
        </w:rPr>
      </w:pPr>
      <w:r>
        <w:rPr>
          <w:bCs/>
        </w:rPr>
        <w:t>podwyższona</w:t>
      </w:r>
      <w:r w:rsidRPr="00597155">
        <w:rPr>
          <w:bCs/>
        </w:rPr>
        <w:t xml:space="preserve"> ocena odnotowywan</w:t>
      </w:r>
      <w:r>
        <w:rPr>
          <w:bCs/>
        </w:rPr>
        <w:t>a jest w dzienniku obok podwyższa</w:t>
      </w:r>
      <w:r w:rsidRPr="00597155">
        <w:rPr>
          <w:bCs/>
        </w:rPr>
        <w:t>nej i obliczana jest z nich średnia arytmetyczna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>2.  Procedura uzyskiwania wyższej niż przewidywana rocznej  oceny z zajęć edukacyjnych:</w:t>
      </w:r>
    </w:p>
    <w:p w:rsidR="00EF7088" w:rsidRDefault="00EF7088" w:rsidP="00402A9F">
      <w:pPr>
        <w:numPr>
          <w:ilvl w:val="0"/>
          <w:numId w:val="44"/>
        </w:numPr>
        <w:tabs>
          <w:tab w:val="left" w:pos="180"/>
        </w:tabs>
        <w:ind w:left="1418"/>
        <w:jc w:val="both"/>
        <w:rPr>
          <w:bCs/>
        </w:rPr>
      </w:pPr>
      <w:r>
        <w:rPr>
          <w:bCs/>
        </w:rPr>
        <w:t>za przewidywaną roczną  ocenę przyjmuje się ocenę zaproponowaną przez nauczyciela zgodnie z terminem ustalonym w statucie szkoły;</w:t>
      </w:r>
    </w:p>
    <w:p w:rsidR="00EF7088" w:rsidRDefault="00EF7088" w:rsidP="00402A9F">
      <w:pPr>
        <w:numPr>
          <w:ilvl w:val="0"/>
          <w:numId w:val="44"/>
        </w:numPr>
        <w:tabs>
          <w:tab w:val="left" w:pos="180"/>
        </w:tabs>
        <w:ind w:left="1418"/>
        <w:jc w:val="both"/>
        <w:rPr>
          <w:bCs/>
        </w:rPr>
      </w:pPr>
      <w:r>
        <w:rPr>
          <w:bCs/>
        </w:rPr>
        <w:t>tryb uzyskania wyższej niż przewidywana rocznej oceny: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 xml:space="preserve">frekwencja </w:t>
      </w:r>
      <w:r w:rsidRPr="00B95D9C">
        <w:rPr>
          <w:bCs/>
        </w:rPr>
        <w:t>ucznia</w:t>
      </w:r>
      <w:r>
        <w:rPr>
          <w:bCs/>
        </w:rPr>
        <w:t xml:space="preserve"> na zajęciach z danego przedmiotu nie </w:t>
      </w:r>
      <w:r w:rsidRPr="00B95D9C">
        <w:rPr>
          <w:bCs/>
        </w:rPr>
        <w:t>może być</w:t>
      </w:r>
      <w:r>
        <w:rPr>
          <w:bCs/>
        </w:rPr>
        <w:t xml:space="preserve"> niższa niż 80%, za wyjątkiem nieobecności usprawiedliwionych,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>uczeń, który chce uzyskać ocenę wyższą niż przewidywana zgłasza się w ciągu 3 dni od uzyskania informacji na konsultacje z nauczycielem danego przedmiotu; nauczyciel przedmiotu przypomina podane do informacji na początku roku szkolnego wymagania edukacyjne niezbędne do uzyskania danej oceny wynikające z treści podstawy programowej,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>termin sprawdzenia wiedzy i umiejętności ucznia wyznacza nauczyciel danego przedmiotu, jednak nie później niż na 7 dni przed określonym w kalendarzu roku szkolnego terminem wystawienia ocen rocznych,</w:t>
      </w:r>
    </w:p>
    <w:p w:rsidR="00EF7088" w:rsidRDefault="00EF7088" w:rsidP="00402A9F">
      <w:pPr>
        <w:numPr>
          <w:ilvl w:val="0"/>
          <w:numId w:val="45"/>
        </w:numPr>
        <w:tabs>
          <w:tab w:val="left" w:pos="180"/>
        </w:tabs>
        <w:ind w:left="1843"/>
        <w:jc w:val="both"/>
        <w:rPr>
          <w:bCs/>
        </w:rPr>
      </w:pPr>
      <w:r>
        <w:rPr>
          <w:bCs/>
        </w:rPr>
        <w:t xml:space="preserve">sprawdzenie wiedzy i umiejętności dokonuje nauczyciel danego przedmiotu </w:t>
      </w:r>
      <w:r w:rsidR="00AA0700">
        <w:rPr>
          <w:bCs/>
        </w:rPr>
        <w:br/>
      </w:r>
      <w:r>
        <w:rPr>
          <w:bCs/>
        </w:rPr>
        <w:t>w dowolnie wybranej przez siebie formie z wiadomości i umiejętności z danego półrocza zgodnego z kryteriami oceny, o którą ubiega się uczeń;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3)    jeżeli uczeń nie zgłosi się na umówiony z nauczycielem termin z przyczyn nieuspra</w:t>
      </w:r>
      <w:r w:rsidR="007414A8"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wiedliwionych traci możliwość poprawy oceny; w przypadku nieobecności usprawie</w:t>
      </w:r>
      <w:r w:rsidR="007414A8"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dliwionych nauczyciel w porozumieniu z uczniem wyznacza dodatkowy termin na  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podwyższenie oceny;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4)    uczeń ma szansę do jednokrotnego podwyższenia oceny niezależnie od tego czy 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zdaje całość  materiału czy  materiał został podzielony przez nauczyciela na mniejsze  </w:t>
      </w:r>
    </w:p>
    <w:p w:rsidR="00EF7088" w:rsidRDefault="00EF7088" w:rsidP="00B92209">
      <w:pPr>
        <w:tabs>
          <w:tab w:val="left" w:pos="180"/>
          <w:tab w:val="left" w:pos="709"/>
        </w:tabs>
        <w:ind w:left="709"/>
        <w:jc w:val="both"/>
        <w:rPr>
          <w:bCs/>
        </w:rPr>
      </w:pPr>
      <w:r>
        <w:rPr>
          <w:bCs/>
        </w:rPr>
        <w:t xml:space="preserve">               części.</w:t>
      </w:r>
    </w:p>
    <w:p w:rsidR="000C021B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>3.  Uczeń może podwyższyć</w:t>
      </w:r>
      <w:r w:rsidRPr="00597155">
        <w:rPr>
          <w:bCs/>
        </w:rPr>
        <w:t xml:space="preserve"> o</w:t>
      </w:r>
      <w:r>
        <w:rPr>
          <w:bCs/>
        </w:rPr>
        <w:t xml:space="preserve">cenę niedostateczną za </w:t>
      </w:r>
      <w:r w:rsidR="000C021B">
        <w:rPr>
          <w:bCs/>
        </w:rPr>
        <w:t>pierwsze</w:t>
      </w:r>
      <w:r>
        <w:rPr>
          <w:bCs/>
        </w:rPr>
        <w:t xml:space="preserve"> półrocze</w:t>
      </w:r>
      <w:r w:rsidRPr="00597155">
        <w:rPr>
          <w:bCs/>
        </w:rPr>
        <w:t xml:space="preserve"> do dnia 15 marca. W tym </w:t>
      </w:r>
      <w:r w:rsidR="000C021B">
        <w:rPr>
          <w:bCs/>
        </w:rPr>
        <w:t xml:space="preserve">  </w:t>
      </w:r>
    </w:p>
    <w:p w:rsidR="00EF7088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="00EF7088" w:rsidRPr="00597155">
        <w:rPr>
          <w:bCs/>
        </w:rPr>
        <w:t xml:space="preserve">celu </w:t>
      </w:r>
      <w:r w:rsidR="00EF7088">
        <w:rPr>
          <w:bCs/>
        </w:rPr>
        <w:t xml:space="preserve"> </w:t>
      </w:r>
      <w:r w:rsidR="00EF7088" w:rsidRPr="00597155">
        <w:rPr>
          <w:bCs/>
        </w:rPr>
        <w:t xml:space="preserve">musi </w:t>
      </w:r>
      <w:r w:rsidR="00EF7088">
        <w:rPr>
          <w:bCs/>
        </w:rPr>
        <w:t xml:space="preserve"> podwyższyć</w:t>
      </w:r>
      <w:r w:rsidR="00EF7088" w:rsidRPr="00597155">
        <w:rPr>
          <w:bCs/>
        </w:rPr>
        <w:t xml:space="preserve"> oceny cząstkowe (po uzgodnieniu z nauczycielem formy oraz terminu </w:t>
      </w:r>
    </w:p>
    <w:p w:rsidR="000C021B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zaliczania). </w:t>
      </w:r>
      <w:r>
        <w:rPr>
          <w:bCs/>
        </w:rPr>
        <w:t xml:space="preserve"> </w:t>
      </w:r>
      <w:r w:rsidRPr="00597155">
        <w:rPr>
          <w:bCs/>
        </w:rPr>
        <w:t>Po</w:t>
      </w:r>
      <w:r>
        <w:rPr>
          <w:bCs/>
        </w:rPr>
        <w:t>dwyższoną</w:t>
      </w:r>
      <w:r w:rsidR="000C021B">
        <w:rPr>
          <w:bCs/>
        </w:rPr>
        <w:t xml:space="preserve"> ocenę za pierwsze</w:t>
      </w:r>
      <w:r w:rsidRPr="00597155">
        <w:rPr>
          <w:bCs/>
        </w:rPr>
        <w:t xml:space="preserve"> </w:t>
      </w:r>
      <w:r>
        <w:rPr>
          <w:bCs/>
        </w:rPr>
        <w:t>półrocze</w:t>
      </w:r>
      <w:r w:rsidRPr="00597155">
        <w:rPr>
          <w:bCs/>
        </w:rPr>
        <w:t xml:space="preserve"> wpisuje s</w:t>
      </w:r>
      <w:r>
        <w:rPr>
          <w:bCs/>
        </w:rPr>
        <w:t>ię do dziennika obok podwyż</w:t>
      </w:r>
      <w:r w:rsidR="000C021B">
        <w:rPr>
          <w:bCs/>
        </w:rPr>
        <w:t>-</w:t>
      </w:r>
    </w:p>
    <w:p w:rsidR="00EF7088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="00EF7088">
        <w:rPr>
          <w:bCs/>
        </w:rPr>
        <w:t>szanej</w:t>
      </w:r>
      <w:r w:rsidR="00EF7088" w:rsidRPr="00597155">
        <w:rPr>
          <w:bCs/>
        </w:rPr>
        <w:t>.</w:t>
      </w:r>
    </w:p>
    <w:p w:rsidR="000C021B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="000C021B">
        <w:rPr>
          <w:bCs/>
        </w:rPr>
        <w:t xml:space="preserve">Uczniowie klas czwartych mogą podwyższyć ocenę za pierwsze półrocze z przedmiotów </w:t>
      </w:r>
    </w:p>
    <w:p w:rsidR="000C021B" w:rsidRPr="00597155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zawodowych w drugim</w:t>
      </w:r>
      <w:r w:rsidR="007414A8">
        <w:rPr>
          <w:bCs/>
        </w:rPr>
        <w:t xml:space="preserve"> </w:t>
      </w:r>
      <w:r>
        <w:rPr>
          <w:bCs/>
        </w:rPr>
        <w:t xml:space="preserve"> półroczu, na konsultacjach u nauczyciela danego przedmiotu zgodnie </w:t>
      </w:r>
      <w:r w:rsidR="00AA0700">
        <w:rPr>
          <w:bCs/>
        </w:rPr>
        <w:br/>
        <w:t xml:space="preserve">     </w:t>
      </w:r>
      <w:r>
        <w:rPr>
          <w:bCs/>
        </w:rPr>
        <w:t xml:space="preserve">z </w:t>
      </w:r>
      <w:r w:rsidR="00AA0700">
        <w:rPr>
          <w:bCs/>
        </w:rPr>
        <w:t xml:space="preserve"> </w:t>
      </w:r>
      <w:r>
        <w:rPr>
          <w:bCs/>
        </w:rPr>
        <w:t xml:space="preserve">przedmiotowym systemem  oceniania. </w:t>
      </w:r>
    </w:p>
    <w:p w:rsidR="00EF7088" w:rsidRDefault="000C021B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5.  </w:t>
      </w:r>
      <w:r w:rsidR="00EF7088" w:rsidRPr="00597155">
        <w:rPr>
          <w:bCs/>
        </w:rPr>
        <w:t>Jeżeli w wyniku klasyfikacji rocznej stwierdzono, że poziom osiągnięć edukacyjnych ucznia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 uniemożliwi lub utrudni kontynuowanie nauki w klasie programowo wyższej, szkoła, w miarę </w:t>
      </w:r>
    </w:p>
    <w:p w:rsidR="00EF7088" w:rsidRPr="00597155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możliwości, stwarza uczniowi szansę uzupełnienia braków.</w:t>
      </w:r>
    </w:p>
    <w:p w:rsidR="00EF7088" w:rsidRDefault="00EF7088" w:rsidP="00B92209">
      <w:pPr>
        <w:jc w:val="center"/>
        <w:rPr>
          <w:b/>
        </w:rPr>
      </w:pPr>
      <w:r>
        <w:rPr>
          <w:b/>
        </w:rPr>
        <w:t xml:space="preserve"> </w:t>
      </w: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383271">
        <w:rPr>
          <w:b/>
          <w:color w:val="000000"/>
        </w:rPr>
        <w:t>V</w:t>
      </w:r>
      <w:r>
        <w:rPr>
          <w:b/>
          <w:color w:val="000000"/>
        </w:rPr>
        <w:t>I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Egzamin klasyfikacyjny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jc w:val="both"/>
        <w:rPr>
          <w:bCs/>
        </w:rPr>
      </w:pPr>
      <w:r>
        <w:rPr>
          <w:b/>
          <w:bCs/>
        </w:rPr>
        <w:t>§48</w:t>
      </w:r>
      <w:r w:rsidR="00EF7088" w:rsidRPr="00A76EEB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597155">
        <w:rPr>
          <w:bCs/>
        </w:rPr>
        <w:t xml:space="preserve">Uczeń może nie być klasyfikowany z jednego, kilku lub wszystkich zajęć edukacyjnych, jeżeli </w:t>
      </w:r>
      <w:r w:rsidR="00EF7088">
        <w:rPr>
          <w:bCs/>
        </w:rPr>
        <w:t xml:space="preserve">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brak </w:t>
      </w:r>
      <w:r>
        <w:rPr>
          <w:bCs/>
        </w:rPr>
        <w:t xml:space="preserve"> </w:t>
      </w:r>
      <w:r w:rsidRPr="00597155">
        <w:rPr>
          <w:bCs/>
        </w:rPr>
        <w:t>jest po</w:t>
      </w:r>
      <w:r>
        <w:rPr>
          <w:bCs/>
        </w:rPr>
        <w:t>dstaw do ustalenia śródrocznej lub</w:t>
      </w:r>
      <w:r w:rsidRPr="00597155">
        <w:rPr>
          <w:bCs/>
        </w:rPr>
        <w:t xml:space="preserve"> rocznej oceny klasyfikacyjnej z powodu nie</w:t>
      </w:r>
      <w:r>
        <w:rPr>
          <w:bCs/>
        </w:rPr>
        <w:t>-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obecności </w:t>
      </w:r>
      <w:r>
        <w:rPr>
          <w:bCs/>
        </w:rPr>
        <w:t xml:space="preserve">  </w:t>
      </w:r>
      <w:r w:rsidRPr="00597155">
        <w:rPr>
          <w:bCs/>
        </w:rPr>
        <w:t xml:space="preserve">ucznia na zajęciach edukacyjnych przekraczającej połowę czasu przeznaczonego </w:t>
      </w:r>
      <w:r>
        <w:rPr>
          <w:bCs/>
        </w:rPr>
        <w:t xml:space="preserve"> </w:t>
      </w:r>
    </w:p>
    <w:p w:rsidR="00EF7088" w:rsidRPr="00597155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na te zajęcia w  </w:t>
      </w:r>
      <w:r>
        <w:rPr>
          <w:bCs/>
        </w:rPr>
        <w:t xml:space="preserve"> </w:t>
      </w:r>
      <w:r w:rsidRPr="00597155">
        <w:rPr>
          <w:bCs/>
        </w:rPr>
        <w:t>szkolnym planie nauczania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>2</w:t>
      </w:r>
      <w:r>
        <w:rPr>
          <w:b/>
          <w:bCs/>
        </w:rPr>
        <w:t xml:space="preserve">. </w:t>
      </w:r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 xml:space="preserve">Uczeń nieklasyfikowany z powodu usprawiedliwionej nieobecności może zdawać egzamin 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klasyfikacyjny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3. </w:t>
      </w:r>
      <w:r w:rsidR="00AA0700">
        <w:rPr>
          <w:bCs/>
        </w:rPr>
        <w:t xml:space="preserve"> </w:t>
      </w:r>
      <w:r w:rsidRPr="00597155">
        <w:rPr>
          <w:bCs/>
        </w:rPr>
        <w:t xml:space="preserve">Na wniosek ucznia nieklasyfikowanego z powodu nieusprawiedliwionej nieobecności lub </w:t>
      </w:r>
      <w:r w:rsidRPr="00597155">
        <w:rPr>
          <w:bCs/>
        </w:rPr>
        <w:br/>
      </w:r>
      <w:r>
        <w:rPr>
          <w:bCs/>
        </w:rPr>
        <w:t xml:space="preserve">      </w:t>
      </w:r>
      <w:r w:rsidRPr="00597155">
        <w:rPr>
          <w:bCs/>
        </w:rPr>
        <w:t xml:space="preserve">na wniosek jego rodziców (prawnych opiekunów) rada pedagogiczna może wyrazić zgodę na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egzamin klasyfikacyjny.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4. </w:t>
      </w:r>
      <w:r w:rsidRPr="00597155">
        <w:rPr>
          <w:bCs/>
        </w:rPr>
        <w:t xml:space="preserve"> Egzamin klasyfikacyjny zdaje również uczeń:</w:t>
      </w:r>
    </w:p>
    <w:p w:rsidR="00EF7088" w:rsidRDefault="00EF7088" w:rsidP="00402A9F">
      <w:pPr>
        <w:numPr>
          <w:ilvl w:val="0"/>
          <w:numId w:val="34"/>
        </w:numPr>
        <w:tabs>
          <w:tab w:val="left" w:pos="180"/>
          <w:tab w:val="left" w:pos="709"/>
          <w:tab w:val="left" w:pos="851"/>
          <w:tab w:val="left" w:pos="993"/>
        </w:tabs>
        <w:ind w:left="426" w:firstLine="283"/>
        <w:jc w:val="both"/>
        <w:rPr>
          <w:bCs/>
        </w:rPr>
      </w:pPr>
      <w:r w:rsidRPr="00597155">
        <w:rPr>
          <w:bCs/>
        </w:rPr>
        <w:t>realizujący, na podstawie odrębnych przepisów, ind</w:t>
      </w:r>
      <w:r>
        <w:rPr>
          <w:bCs/>
        </w:rPr>
        <w:t>ywidualny program lub</w:t>
      </w:r>
      <w:r w:rsidR="00AA0700">
        <w:rPr>
          <w:bCs/>
        </w:rPr>
        <w:t xml:space="preserve"> tok nauki;</w:t>
      </w:r>
    </w:p>
    <w:p w:rsidR="00EF7088" w:rsidRPr="00597155" w:rsidRDefault="00EF7088" w:rsidP="00402A9F">
      <w:pPr>
        <w:numPr>
          <w:ilvl w:val="0"/>
          <w:numId w:val="34"/>
        </w:numPr>
        <w:tabs>
          <w:tab w:val="left" w:pos="180"/>
          <w:tab w:val="left" w:pos="709"/>
          <w:tab w:val="left" w:pos="851"/>
          <w:tab w:val="left" w:pos="993"/>
        </w:tabs>
        <w:ind w:left="426" w:firstLine="283"/>
        <w:jc w:val="both"/>
        <w:rPr>
          <w:bCs/>
        </w:rPr>
      </w:pPr>
      <w:r>
        <w:rPr>
          <w:bCs/>
        </w:rPr>
        <w:t>spełniający obowiązek szkolny lub obowiązek nauki poza szkołą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5.  </w:t>
      </w:r>
      <w:r w:rsidRPr="00597155">
        <w:rPr>
          <w:bCs/>
        </w:rPr>
        <w:t>Egzamin klasyfikacyjny przeprowadzany dla ucznia, o  którym mowa w </w:t>
      </w:r>
      <w:r>
        <w:rPr>
          <w:bCs/>
        </w:rPr>
        <w:t>ust.</w:t>
      </w:r>
      <w:r w:rsidRPr="00597155">
        <w:rPr>
          <w:bCs/>
        </w:rPr>
        <w:t> 4</w:t>
      </w:r>
      <w:r>
        <w:rPr>
          <w:bCs/>
        </w:rPr>
        <w:t>. pkt.2</w:t>
      </w:r>
      <w:r w:rsidRPr="00597155">
        <w:rPr>
          <w:bCs/>
        </w:rPr>
        <w:t xml:space="preserve">, nie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obejmuje</w:t>
      </w:r>
      <w:r>
        <w:rPr>
          <w:bCs/>
        </w:rPr>
        <w:t xml:space="preserve">  </w:t>
      </w:r>
      <w:r w:rsidRPr="00597155">
        <w:rPr>
          <w:bCs/>
        </w:rPr>
        <w:t xml:space="preserve">obowiązkowych zajęć edukacyjnych: wychowanie fizyczne oraz dodatkowych zajęć 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edukacyjnych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6. </w:t>
      </w:r>
      <w:r w:rsidRPr="00597155">
        <w:rPr>
          <w:bCs/>
        </w:rPr>
        <w:t xml:space="preserve"> Uczniowi, o którym mowa w </w:t>
      </w:r>
      <w:r>
        <w:rPr>
          <w:bCs/>
        </w:rPr>
        <w:t>ust.</w:t>
      </w:r>
      <w:r w:rsidRPr="00597155">
        <w:rPr>
          <w:bCs/>
        </w:rPr>
        <w:t xml:space="preserve"> 4</w:t>
      </w:r>
      <w:r>
        <w:rPr>
          <w:bCs/>
        </w:rPr>
        <w:t>. pkt 2</w:t>
      </w:r>
      <w:r w:rsidRPr="00597155">
        <w:rPr>
          <w:bCs/>
        </w:rPr>
        <w:t xml:space="preserve">, zdającemu egzamin klasyfikacyjny nie ustala się </w:t>
      </w:r>
    </w:p>
    <w:p w:rsidR="00EF7088" w:rsidRPr="00597155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oceny zachowania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7. </w:t>
      </w:r>
      <w:r w:rsidRPr="00597155">
        <w:rPr>
          <w:bCs/>
        </w:rPr>
        <w:t xml:space="preserve"> Egzaminy klasyfikacyjne przeprowadza się w formie pisemnej i ustnej, z zastrzeżeniem</w:t>
      </w:r>
      <w:r>
        <w:rPr>
          <w:bCs/>
        </w:rPr>
        <w:t xml:space="preserve"> ust</w:t>
      </w:r>
      <w:r w:rsidRPr="00597155">
        <w:rPr>
          <w:bCs/>
        </w:rPr>
        <w:t>. 8.</w:t>
      </w:r>
    </w:p>
    <w:p w:rsidR="00EF7088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8. </w:t>
      </w:r>
      <w:r w:rsidRPr="00597155">
        <w:rPr>
          <w:bCs/>
        </w:rPr>
        <w:t xml:space="preserve"> Egzaminy klasyfikacyjne z  </w:t>
      </w:r>
      <w:r>
        <w:rPr>
          <w:bCs/>
        </w:rPr>
        <w:t>informatyki</w:t>
      </w:r>
      <w:r w:rsidRPr="00597155">
        <w:rPr>
          <w:bCs/>
        </w:rPr>
        <w:t xml:space="preserve">, wychowania fizycznego mają przede </w:t>
      </w:r>
    </w:p>
    <w:p w:rsidR="00EF7088" w:rsidRPr="00597155" w:rsidRDefault="00EF7088" w:rsidP="00B92209">
      <w:pPr>
        <w:tabs>
          <w:tab w:val="num" w:pos="0"/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wszystkim formę zadań praktycznych, zaś z przedmiotów zawodowych - formę pisemną </w:t>
      </w:r>
      <w:r w:rsidR="00AA0700">
        <w:rPr>
          <w:bCs/>
        </w:rPr>
        <w:br/>
        <w:t xml:space="preserve">     </w:t>
      </w:r>
      <w:r w:rsidRPr="00597155">
        <w:rPr>
          <w:bCs/>
        </w:rPr>
        <w:t xml:space="preserve">i ćwiczenia </w:t>
      </w:r>
      <w:r>
        <w:rPr>
          <w:bCs/>
        </w:rPr>
        <w:t xml:space="preserve"> </w:t>
      </w:r>
      <w:r w:rsidRPr="00597155">
        <w:rPr>
          <w:bCs/>
        </w:rPr>
        <w:t>praktycznego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9.  </w:t>
      </w:r>
      <w:r w:rsidRPr="00597155">
        <w:rPr>
          <w:bCs/>
        </w:rPr>
        <w:t>Termin egzaminu klasyfikacyjnego uzgadnia się z uczniem i jego rodzicami (prawnymi opie</w:t>
      </w:r>
      <w:r>
        <w:rPr>
          <w:bCs/>
        </w:rPr>
        <w:t xml:space="preserve"> </w:t>
      </w:r>
    </w:p>
    <w:p w:rsidR="00EF7088" w:rsidRPr="00597155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kunami) </w:t>
      </w:r>
      <w:r>
        <w:rPr>
          <w:bCs/>
        </w:rPr>
        <w:t xml:space="preserve">  </w:t>
      </w:r>
      <w:r w:rsidRPr="00597155">
        <w:rPr>
          <w:bCs/>
        </w:rPr>
        <w:t>według zasad:</w:t>
      </w:r>
    </w:p>
    <w:p w:rsidR="00EF7088" w:rsidRPr="000450D4" w:rsidRDefault="00EF7088" w:rsidP="00402A9F">
      <w:pPr>
        <w:numPr>
          <w:ilvl w:val="0"/>
          <w:numId w:val="35"/>
        </w:numPr>
        <w:tabs>
          <w:tab w:val="left" w:pos="1560"/>
        </w:tabs>
        <w:ind w:left="1134"/>
        <w:jc w:val="both"/>
        <w:rPr>
          <w:bCs/>
        </w:rPr>
      </w:pPr>
      <w:r w:rsidRPr="000450D4">
        <w:rPr>
          <w:bCs/>
        </w:rPr>
        <w:t xml:space="preserve">egzamin klasyfikacyjny przeprowadza się nie później niż w dniu poprzedzającym dzień zakończenia rocznych </w:t>
      </w:r>
      <w:r>
        <w:rPr>
          <w:bCs/>
        </w:rPr>
        <w:t>zajęć dydaktyczno-wychowawczych; t</w:t>
      </w:r>
      <w:r w:rsidRPr="000450D4">
        <w:rPr>
          <w:bCs/>
        </w:rPr>
        <w:t xml:space="preserve">ermin egzaminu klasyfikacyjnego uzgadnia się z uczniem i jego </w:t>
      </w:r>
      <w:r>
        <w:rPr>
          <w:bCs/>
        </w:rPr>
        <w:t>rodzicami (prawnymi opiekunami);</w:t>
      </w:r>
    </w:p>
    <w:p w:rsidR="00EF7088" w:rsidRPr="00597155" w:rsidRDefault="00EF7088" w:rsidP="00402A9F">
      <w:pPr>
        <w:numPr>
          <w:ilvl w:val="0"/>
          <w:numId w:val="35"/>
        </w:numPr>
        <w:tabs>
          <w:tab w:val="left" w:pos="1560"/>
        </w:tabs>
        <w:ind w:left="1134"/>
        <w:jc w:val="both"/>
        <w:rPr>
          <w:bCs/>
        </w:rPr>
      </w:pPr>
      <w:r w:rsidRPr="000450D4">
        <w:rPr>
          <w:bCs/>
        </w:rPr>
        <w:t xml:space="preserve">termin określony w pkt. </w:t>
      </w:r>
      <w:r>
        <w:rPr>
          <w:bCs/>
        </w:rPr>
        <w:t>1</w:t>
      </w:r>
      <w:r w:rsidRPr="000450D4">
        <w:rPr>
          <w:bCs/>
        </w:rPr>
        <w:t xml:space="preserve"> obowiązuje</w:t>
      </w:r>
      <w:r w:rsidRPr="00597155">
        <w:rPr>
          <w:bCs/>
        </w:rPr>
        <w:t xml:space="preserve"> także przy zdawaniu egzaminu klasyfikacyjnego przez ucznia wyrównującego różnice programowe</w:t>
      </w:r>
      <w:r>
        <w:rPr>
          <w:bCs/>
        </w:rPr>
        <w:t>;</w:t>
      </w:r>
      <w:r w:rsidRPr="00597155">
        <w:rPr>
          <w:bCs/>
        </w:rPr>
        <w:t xml:space="preserve"> </w:t>
      </w:r>
    </w:p>
    <w:p w:rsidR="00EF7088" w:rsidRPr="00597155" w:rsidRDefault="00EF7088" w:rsidP="00402A9F">
      <w:pPr>
        <w:numPr>
          <w:ilvl w:val="0"/>
          <w:numId w:val="35"/>
        </w:numPr>
        <w:tabs>
          <w:tab w:val="left" w:pos="1560"/>
        </w:tabs>
        <w:ind w:left="1134"/>
        <w:jc w:val="both"/>
        <w:rPr>
          <w:b/>
          <w:bCs/>
        </w:rPr>
      </w:pPr>
      <w:r w:rsidRPr="00597155">
        <w:rPr>
          <w:bCs/>
        </w:rPr>
        <w:t>jeśli uczeń zdaje egzaminy klasyfikacyjne z kilku przedmiotów, ich terminy powinny być rozłożone w czasie i skonsultowane ze wszystkimi zainteresowanymi nauczycielami</w:t>
      </w:r>
      <w:r w:rsidRPr="00597155">
        <w:rPr>
          <w:b/>
          <w:bCs/>
        </w:rPr>
        <w:t>.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0.  </w:t>
      </w:r>
      <w:r w:rsidRPr="00597155">
        <w:rPr>
          <w:bCs/>
        </w:rPr>
        <w:t>Egzamin klasyfikacyjny dla ucznia, o którym mowa w </w:t>
      </w:r>
      <w:r>
        <w:rPr>
          <w:bCs/>
        </w:rPr>
        <w:t>ust</w:t>
      </w:r>
      <w:r w:rsidRPr="00597155">
        <w:rPr>
          <w:bCs/>
        </w:rPr>
        <w:t>. 2</w:t>
      </w:r>
      <w:r>
        <w:rPr>
          <w:bCs/>
        </w:rPr>
        <w:t>.</w:t>
      </w:r>
      <w:r w:rsidRPr="00597155">
        <w:rPr>
          <w:bCs/>
        </w:rPr>
        <w:t>, 3</w:t>
      </w:r>
      <w:r>
        <w:rPr>
          <w:bCs/>
        </w:rPr>
        <w:t>.</w:t>
      </w:r>
      <w:r w:rsidRPr="00597155">
        <w:rPr>
          <w:bCs/>
        </w:rPr>
        <w:t xml:space="preserve"> i 4</w:t>
      </w:r>
      <w:r>
        <w:rPr>
          <w:bCs/>
        </w:rPr>
        <w:t>. pkt.1</w:t>
      </w:r>
      <w:r w:rsidRPr="00597155">
        <w:rPr>
          <w:bCs/>
        </w:rPr>
        <w:t>, przeprowadza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komisja w skład której wchodzą:</w:t>
      </w:r>
    </w:p>
    <w:p w:rsidR="00EF7088" w:rsidRDefault="00EF7088" w:rsidP="00402A9F">
      <w:pPr>
        <w:numPr>
          <w:ilvl w:val="0"/>
          <w:numId w:val="52"/>
        </w:numPr>
        <w:tabs>
          <w:tab w:val="left" w:pos="2835"/>
        </w:tabs>
        <w:ind w:left="1134"/>
        <w:jc w:val="both"/>
        <w:rPr>
          <w:bCs/>
        </w:rPr>
      </w:pPr>
      <w:r w:rsidRPr="00FF6719">
        <w:rPr>
          <w:bCs/>
        </w:rPr>
        <w:t>nauczyciel prowadzący dane</w:t>
      </w:r>
      <w:r>
        <w:rPr>
          <w:bCs/>
        </w:rPr>
        <w:t xml:space="preserve"> zajęcia edukacyjne jako przewodniczący komisji;</w:t>
      </w:r>
    </w:p>
    <w:p w:rsidR="00EF7088" w:rsidRPr="00FF6719" w:rsidRDefault="00EF7088" w:rsidP="00402A9F">
      <w:pPr>
        <w:numPr>
          <w:ilvl w:val="0"/>
          <w:numId w:val="52"/>
        </w:numPr>
        <w:tabs>
          <w:tab w:val="left" w:pos="2835"/>
        </w:tabs>
        <w:ind w:left="1134"/>
        <w:jc w:val="both"/>
        <w:rPr>
          <w:bCs/>
        </w:rPr>
      </w:pPr>
      <w:r w:rsidRPr="00FF6719">
        <w:rPr>
          <w:bCs/>
        </w:rPr>
        <w:t>nauczyciel prowadzący taki</w:t>
      </w:r>
      <w:r>
        <w:rPr>
          <w:bCs/>
        </w:rPr>
        <w:t>e</w:t>
      </w:r>
      <w:r w:rsidRPr="00FF6719">
        <w:rPr>
          <w:bCs/>
        </w:rPr>
        <w:t xml:space="preserve"> sam</w:t>
      </w:r>
      <w:r>
        <w:rPr>
          <w:bCs/>
        </w:rPr>
        <w:t>e lub pokrewne zajęcia</w:t>
      </w:r>
      <w:r w:rsidRPr="00FF6719">
        <w:rPr>
          <w:bCs/>
        </w:rPr>
        <w:t xml:space="preserve"> edukacyjn</w:t>
      </w:r>
      <w:r>
        <w:rPr>
          <w:bCs/>
        </w:rPr>
        <w:t>e</w:t>
      </w:r>
      <w:r w:rsidRPr="00FF6719">
        <w:rPr>
          <w:bCs/>
        </w:rPr>
        <w:t>.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1. </w:t>
      </w:r>
      <w:r w:rsidRPr="00597155">
        <w:rPr>
          <w:bCs/>
        </w:rPr>
        <w:t xml:space="preserve"> Egzamin klasyfikacyjny dla ucznia, o którym mowa w </w:t>
      </w:r>
      <w:r>
        <w:rPr>
          <w:bCs/>
        </w:rPr>
        <w:t>ust</w:t>
      </w:r>
      <w:r w:rsidRPr="00597155">
        <w:rPr>
          <w:bCs/>
        </w:rPr>
        <w:t>. 4</w:t>
      </w:r>
      <w:r>
        <w:rPr>
          <w:bCs/>
        </w:rPr>
        <w:t>. pkt.2</w:t>
      </w:r>
      <w:r w:rsidRPr="00597155">
        <w:rPr>
          <w:bCs/>
        </w:rPr>
        <w:t xml:space="preserve">, przeprowadza komisja,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</w:t>
      </w:r>
      <w:r w:rsidRPr="00597155">
        <w:rPr>
          <w:bCs/>
        </w:rPr>
        <w:t>powołana</w:t>
      </w:r>
      <w:r>
        <w:rPr>
          <w:bCs/>
        </w:rPr>
        <w:t xml:space="preserve">  </w:t>
      </w:r>
      <w:r w:rsidRPr="00597155">
        <w:rPr>
          <w:bCs/>
        </w:rPr>
        <w:t xml:space="preserve">przez dyrektora szkoły, który zezwolił na spełnianie przez ucznia odpowiednio </w:t>
      </w:r>
    </w:p>
    <w:p w:rsidR="00EF7088" w:rsidRPr="00597155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</w:t>
      </w:r>
      <w:r w:rsidRPr="00597155">
        <w:rPr>
          <w:bCs/>
        </w:rPr>
        <w:t>obowiązku nauki poza szkołą. W skład komisji wchodzą:</w:t>
      </w:r>
    </w:p>
    <w:p w:rsidR="00EF7088" w:rsidRPr="00A71B80" w:rsidRDefault="00EF7088" w:rsidP="00402A9F">
      <w:pPr>
        <w:numPr>
          <w:ilvl w:val="0"/>
          <w:numId w:val="36"/>
        </w:numPr>
        <w:autoSpaceDE w:val="0"/>
        <w:autoSpaceDN w:val="0"/>
        <w:adjustRightInd w:val="0"/>
        <w:ind w:left="1134"/>
        <w:jc w:val="both"/>
      </w:pPr>
      <w:r w:rsidRPr="00A71B80">
        <w:t>dyrektor s</w:t>
      </w:r>
      <w:r>
        <w:t>zkoły albo nauczyciel wyznaczony</w:t>
      </w:r>
      <w:r w:rsidRPr="00A71B80">
        <w:t xml:space="preserve"> przez dyrektora szkoł</w:t>
      </w:r>
      <w:r>
        <w:t>y - jako przewodniczący komisji;</w:t>
      </w:r>
    </w:p>
    <w:p w:rsidR="00EF7088" w:rsidRPr="00597155" w:rsidRDefault="00EF7088" w:rsidP="00402A9F">
      <w:pPr>
        <w:numPr>
          <w:ilvl w:val="0"/>
          <w:numId w:val="36"/>
        </w:numPr>
        <w:ind w:left="1134"/>
        <w:jc w:val="both"/>
        <w:rPr>
          <w:bCs/>
        </w:rPr>
      </w:pPr>
      <w:r>
        <w:rPr>
          <w:bCs/>
        </w:rPr>
        <w:t xml:space="preserve">nauczyciel lub </w:t>
      </w:r>
      <w:r w:rsidRPr="00597155">
        <w:rPr>
          <w:bCs/>
        </w:rPr>
        <w:t xml:space="preserve">nauczyciele obowiązkowych zajęć edukacyjnych </w:t>
      </w:r>
      <w:r>
        <w:rPr>
          <w:bCs/>
        </w:rPr>
        <w:t>z których był przeprowadzony ten egzamin.</w:t>
      </w:r>
    </w:p>
    <w:p w:rsidR="00EF7088" w:rsidRDefault="00EF7088" w:rsidP="00B92209">
      <w:pPr>
        <w:tabs>
          <w:tab w:val="num" w:pos="360"/>
        </w:tabs>
        <w:ind w:left="426"/>
        <w:jc w:val="both"/>
        <w:rPr>
          <w:bCs/>
        </w:rPr>
      </w:pPr>
      <w:r>
        <w:rPr>
          <w:bCs/>
        </w:rPr>
        <w:t xml:space="preserve">12.  </w:t>
      </w:r>
      <w:r w:rsidRPr="00597155">
        <w:rPr>
          <w:bCs/>
        </w:rPr>
        <w:t>Przewodniczący komisji uzgadnia z uczniem, o którym mowa w </w:t>
      </w:r>
      <w:r>
        <w:rPr>
          <w:bCs/>
        </w:rPr>
        <w:t>ust</w:t>
      </w:r>
      <w:r w:rsidRPr="00597155">
        <w:rPr>
          <w:bCs/>
        </w:rPr>
        <w:t>. 4</w:t>
      </w:r>
      <w:r>
        <w:rPr>
          <w:bCs/>
        </w:rPr>
        <w:t>.</w:t>
      </w:r>
      <w:r w:rsidRPr="00597155">
        <w:rPr>
          <w:bCs/>
        </w:rPr>
        <w:t xml:space="preserve"> </w:t>
      </w:r>
      <w:r>
        <w:rPr>
          <w:bCs/>
        </w:rPr>
        <w:t>pkt.2</w:t>
      </w:r>
      <w:r w:rsidRPr="00597155">
        <w:rPr>
          <w:bCs/>
        </w:rPr>
        <w:t>, oraz  jego rodzi</w:t>
      </w:r>
      <w:r>
        <w:rPr>
          <w:bCs/>
        </w:rPr>
        <w:t>-</w:t>
      </w:r>
    </w:p>
    <w:p w:rsidR="00EF7088" w:rsidRDefault="00EF7088" w:rsidP="00B92209">
      <w:pPr>
        <w:tabs>
          <w:tab w:val="num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cami</w:t>
      </w:r>
      <w:r>
        <w:rPr>
          <w:bCs/>
        </w:rPr>
        <w:t xml:space="preserve"> </w:t>
      </w:r>
      <w:r w:rsidRPr="00597155">
        <w:rPr>
          <w:bCs/>
        </w:rPr>
        <w:t xml:space="preserve">(prawnymi opiekunami), liczbę zajęć edukacyjnych, z których uczeń może zdawać </w:t>
      </w:r>
    </w:p>
    <w:p w:rsidR="00EF7088" w:rsidRPr="00597155" w:rsidRDefault="00EF7088" w:rsidP="00B92209">
      <w:pPr>
        <w:tabs>
          <w:tab w:val="num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egzaminy w ciągu jednego dnia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3.  Podczas </w:t>
      </w:r>
      <w:r w:rsidRPr="00597155">
        <w:rPr>
          <w:bCs/>
        </w:rPr>
        <w:t xml:space="preserve"> egzaminu klasyfikacyjnego mogą być obecni - w charakterze obserwatorów - rodzice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(prawni opiekunowie) ucznia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4. </w:t>
      </w:r>
      <w:r w:rsidRPr="00597155">
        <w:rPr>
          <w:bCs/>
        </w:rPr>
        <w:t xml:space="preserve"> Z przeprowadzonego egzaminu klasyfikacyjnego sporządza się protokół zawierający w szcze</w:t>
      </w:r>
      <w:r>
        <w:rPr>
          <w:bCs/>
        </w:rPr>
        <w:t xml:space="preserve">-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gólności:</w:t>
      </w:r>
    </w:p>
    <w:p w:rsidR="00EF7088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nazwę zajęć edukacyjnych, z których był przeprowadzony egzamin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 w:rsidRPr="00597155">
        <w:rPr>
          <w:bCs/>
        </w:rPr>
        <w:t>imiona i nazwiska nauczycieli</w:t>
      </w:r>
      <w:r>
        <w:rPr>
          <w:bCs/>
        </w:rPr>
        <w:t xml:space="preserve"> wchodzących w </w:t>
      </w:r>
      <w:r w:rsidRPr="00597155">
        <w:rPr>
          <w:bCs/>
        </w:rPr>
        <w:t>skład komisji</w:t>
      </w:r>
      <w:r>
        <w:rPr>
          <w:bCs/>
        </w:rPr>
        <w:t>;</w:t>
      </w:r>
    </w:p>
    <w:p w:rsidR="00EF7088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 w:rsidRPr="00597155">
        <w:rPr>
          <w:bCs/>
        </w:rPr>
        <w:t>t</w:t>
      </w:r>
      <w:r>
        <w:rPr>
          <w:bCs/>
        </w:rPr>
        <w:t>ermin egzaminu klasyfikacyjnego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imię i nazwisko ucznia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zadania egzaminacyjne;</w:t>
      </w:r>
    </w:p>
    <w:p w:rsidR="00EF7088" w:rsidRPr="00597155" w:rsidRDefault="00EF7088" w:rsidP="00402A9F">
      <w:pPr>
        <w:numPr>
          <w:ilvl w:val="0"/>
          <w:numId w:val="37"/>
        </w:numPr>
        <w:tabs>
          <w:tab w:val="left" w:pos="180"/>
          <w:tab w:val="left" w:pos="1276"/>
        </w:tabs>
        <w:ind w:left="1134" w:hanging="283"/>
        <w:jc w:val="both"/>
        <w:rPr>
          <w:bCs/>
        </w:rPr>
      </w:pPr>
      <w:r>
        <w:rPr>
          <w:bCs/>
        </w:rPr>
        <w:t>ustaloną ocenę klasyfikacyjną</w:t>
      </w:r>
      <w:r w:rsidRPr="00597155">
        <w:rPr>
          <w:bCs/>
        </w:rPr>
        <w:t>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5.  </w:t>
      </w:r>
      <w:r w:rsidRPr="00597155">
        <w:rPr>
          <w:bCs/>
        </w:rPr>
        <w:t>Do protokołu do</w:t>
      </w:r>
      <w:r>
        <w:rPr>
          <w:bCs/>
        </w:rPr>
        <w:t>łącza się pisemne prace ucznia,</w:t>
      </w:r>
      <w:r w:rsidRPr="00597155">
        <w:rPr>
          <w:bCs/>
        </w:rPr>
        <w:t xml:space="preserve"> zwięzłą informację o ustnych odpowiedziach 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ucznia</w:t>
      </w:r>
      <w:r>
        <w:rPr>
          <w:bCs/>
        </w:rPr>
        <w:t xml:space="preserve"> i zwięzłą informację o wykonaniu przez ucznia zadania praktycznego </w:t>
      </w:r>
      <w:r w:rsidRPr="00597155">
        <w:rPr>
          <w:bCs/>
        </w:rPr>
        <w:t>. Protokół sta</w:t>
      </w:r>
      <w:r>
        <w:rPr>
          <w:bCs/>
        </w:rPr>
        <w:t xml:space="preserve">-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nowi</w:t>
      </w:r>
      <w:r>
        <w:rPr>
          <w:bCs/>
        </w:rPr>
        <w:t xml:space="preserve"> </w:t>
      </w:r>
      <w:r w:rsidRPr="00597155">
        <w:rPr>
          <w:bCs/>
        </w:rPr>
        <w:t>załącznik do arkusza ocen ucznia.</w:t>
      </w:r>
    </w:p>
    <w:p w:rsidR="00EF7088" w:rsidRPr="000450D4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6.  </w:t>
      </w:r>
      <w:r w:rsidRPr="000450D4">
        <w:rPr>
          <w:bCs/>
        </w:rPr>
        <w:t>Uczeń, który z przyczyn usprawiedliwionych nie przystąpił do egzaminu klasyfikacyjnego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0450D4">
        <w:rPr>
          <w:bCs/>
        </w:rPr>
        <w:t xml:space="preserve">w wyznaczonym terminie, może przystąpić do niego w dodatkowym terminie wyznaczonym </w:t>
      </w:r>
      <w:r>
        <w:rPr>
          <w:bCs/>
        </w:rPr>
        <w:t xml:space="preserve">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0450D4">
        <w:rPr>
          <w:bCs/>
        </w:rPr>
        <w:t>przez dyrektora szkoły.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>17.</w:t>
      </w:r>
      <w:r w:rsidRPr="00597155">
        <w:rPr>
          <w:bCs/>
        </w:rPr>
        <w:t xml:space="preserve"> </w:t>
      </w:r>
      <w:r>
        <w:rPr>
          <w:bCs/>
        </w:rPr>
        <w:t xml:space="preserve"> </w:t>
      </w:r>
      <w:r w:rsidRPr="00597155">
        <w:rPr>
          <w:bCs/>
        </w:rPr>
        <w:t>Dla ucznia nieklasyfikowanego z zajęć praktycznych z powodu usprawiedliwionej nieobecno</w:t>
      </w:r>
      <w:r>
        <w:rPr>
          <w:bCs/>
        </w:rPr>
        <w:t xml:space="preserve">- </w:t>
      </w:r>
    </w:p>
    <w:p w:rsidR="00EF7088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ści,</w:t>
      </w:r>
      <w:r>
        <w:rPr>
          <w:bCs/>
        </w:rPr>
        <w:t xml:space="preserve">  </w:t>
      </w:r>
      <w:r w:rsidRPr="00597155">
        <w:rPr>
          <w:bCs/>
        </w:rPr>
        <w:t xml:space="preserve">szkoła organizuje zajęcia umożliwiające uzupełnienie programu nauczania i ustalenie 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śródrocznej i rocznej oceny klasyfikacyjnej z zajęć praktycznych.</w:t>
      </w:r>
    </w:p>
    <w:p w:rsidR="00EF7088" w:rsidRDefault="00EF7088" w:rsidP="00B92209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 xml:space="preserve">18.  </w:t>
      </w:r>
      <w:r w:rsidRPr="000450D4">
        <w:rPr>
          <w:bCs/>
        </w:rPr>
        <w:t>W przypadku nieklasyfikowania ucznia z zajęć edukacyjnych, w dokumentacji przebiegu na</w:t>
      </w:r>
      <w:r>
        <w:rPr>
          <w:bCs/>
        </w:rPr>
        <w:t>-</w:t>
      </w:r>
    </w:p>
    <w:p w:rsidR="00EF7088" w:rsidRDefault="00EF7088" w:rsidP="00B92209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0450D4">
        <w:rPr>
          <w:bCs/>
        </w:rPr>
        <w:t xml:space="preserve">uczania </w:t>
      </w:r>
      <w:r>
        <w:rPr>
          <w:bCs/>
        </w:rPr>
        <w:t xml:space="preserve">  </w:t>
      </w:r>
      <w:r w:rsidRPr="000450D4">
        <w:rPr>
          <w:bCs/>
        </w:rPr>
        <w:t>zamiast oceny klasyfikacyjnej wpisuje się „nieklasyfikowany” albo „nieklasyfiko</w:t>
      </w:r>
      <w:r>
        <w:rPr>
          <w:bCs/>
        </w:rPr>
        <w:t xml:space="preserve"> </w:t>
      </w:r>
    </w:p>
    <w:p w:rsidR="00EF7088" w:rsidRPr="000450D4" w:rsidRDefault="00EF7088" w:rsidP="00B92209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0450D4">
        <w:rPr>
          <w:bCs/>
        </w:rPr>
        <w:t>wana”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19. </w:t>
      </w:r>
      <w:r w:rsidRPr="00B67857">
        <w:rPr>
          <w:bCs/>
        </w:rPr>
        <w:t>Ustalona przez nauczyciela albo uzyskana w wyniku egzaminu klasyfikacyjnego śródroczna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</w:t>
      </w:r>
      <w:r w:rsidRPr="00B67857">
        <w:rPr>
          <w:bCs/>
        </w:rPr>
        <w:t xml:space="preserve"> i roczna ocena klasyfikacyjna z zajęć edukacyjnych jest ostateczna, </w:t>
      </w:r>
      <w:r>
        <w:rPr>
          <w:bCs/>
        </w:rPr>
        <w:t xml:space="preserve">z </w:t>
      </w:r>
      <w:r w:rsidRPr="00A62AC8">
        <w:rPr>
          <w:bCs/>
        </w:rPr>
        <w:t>zastrzeże</w:t>
      </w:r>
      <w:r w:rsidR="005430A7">
        <w:rPr>
          <w:bCs/>
        </w:rPr>
        <w:t>niem §49 ust.1</w:t>
      </w:r>
      <w:r>
        <w:rPr>
          <w:bCs/>
        </w:rPr>
        <w:t xml:space="preserve">.  </w:t>
      </w:r>
    </w:p>
    <w:p w:rsidR="00EF7088" w:rsidRDefault="00EF7088" w:rsidP="00B92209">
      <w:pPr>
        <w:ind w:left="426"/>
        <w:jc w:val="both"/>
      </w:pPr>
      <w:r>
        <w:rPr>
          <w:bCs/>
        </w:rPr>
        <w:t xml:space="preserve">20.  </w:t>
      </w:r>
      <w:r w:rsidRPr="00A71B80">
        <w:t xml:space="preserve">Na wniosek ucznia lub jego rodziców dokumentacja dotycząca egzaminu klasyfikacyjnego </w:t>
      </w:r>
      <w:r>
        <w:t xml:space="preserve">     </w:t>
      </w:r>
    </w:p>
    <w:p w:rsidR="00EF7088" w:rsidRDefault="00EF7088" w:rsidP="00B92209">
      <w:pPr>
        <w:ind w:left="426"/>
        <w:jc w:val="both"/>
      </w:pPr>
      <w:r>
        <w:t xml:space="preserve">      </w:t>
      </w:r>
      <w:r w:rsidRPr="00A71B80">
        <w:t>jest</w:t>
      </w:r>
      <w:r>
        <w:t xml:space="preserve">  </w:t>
      </w:r>
      <w:r w:rsidRPr="00A71B80">
        <w:t>udostępniana do wglądu uczniowi lub jego rodzicom (opiekunom prawnym</w:t>
      </w:r>
      <w:r>
        <w:t>) przez dyrek-</w:t>
      </w:r>
    </w:p>
    <w:p w:rsidR="00EF7088" w:rsidRDefault="00EF7088" w:rsidP="00B92209">
      <w:pPr>
        <w:ind w:left="426"/>
        <w:jc w:val="both"/>
        <w:rPr>
          <w:bCs/>
        </w:rPr>
      </w:pPr>
      <w:r>
        <w:t xml:space="preserve">      tora w sekretariacie szkoły w terminie 7 dni od zakończenia egzaminu.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21. </w:t>
      </w:r>
      <w:r w:rsidRPr="00B67857">
        <w:rPr>
          <w:bCs/>
        </w:rPr>
        <w:t xml:space="preserve"> Ustalona przez nauczyciela albo uzyskana w wyniku egzaminu klasyfikacyjnego niedosta</w:t>
      </w:r>
      <w:r>
        <w:rPr>
          <w:bCs/>
        </w:rPr>
        <w:t>-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 </w:t>
      </w:r>
      <w:r w:rsidRPr="00B67857">
        <w:rPr>
          <w:bCs/>
        </w:rPr>
        <w:t xml:space="preserve">teczna </w:t>
      </w:r>
      <w:r>
        <w:rPr>
          <w:bCs/>
        </w:rPr>
        <w:t xml:space="preserve"> </w:t>
      </w:r>
      <w:r w:rsidRPr="00B67857">
        <w:rPr>
          <w:bCs/>
        </w:rPr>
        <w:t xml:space="preserve">śródroczna i roczna ocena klasyfikacyjna z zajęć edukacyjnych może być zmieniona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 </w:t>
      </w:r>
      <w:r w:rsidRPr="00B67857">
        <w:rPr>
          <w:bCs/>
        </w:rPr>
        <w:t>w wyniku egzaminu poprawk</w:t>
      </w:r>
      <w:r>
        <w:rPr>
          <w:bCs/>
        </w:rPr>
        <w:t xml:space="preserve">owego, </w:t>
      </w:r>
      <w:r w:rsidR="005430A7">
        <w:rPr>
          <w:bCs/>
        </w:rPr>
        <w:t>z zastrzeżeniem §49 ust.1 i §51ust.1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22. </w:t>
      </w:r>
      <w:r w:rsidRPr="00B67857">
        <w:rPr>
          <w:bCs/>
        </w:rPr>
        <w:t>Ustalona przez wychowawcę klasy śródroczna i roczna ocena klasyfikacyjna zachowania jest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  <w:color w:val="FF0000"/>
        </w:rPr>
      </w:pPr>
      <w:r>
        <w:rPr>
          <w:bCs/>
        </w:rPr>
        <w:t xml:space="preserve">     </w:t>
      </w:r>
      <w:r w:rsidRPr="00B67857">
        <w:rPr>
          <w:bCs/>
        </w:rPr>
        <w:t xml:space="preserve"> ostateczna</w:t>
      </w:r>
      <w:r>
        <w:rPr>
          <w:bCs/>
        </w:rPr>
        <w:t xml:space="preserve">, z zastrzeżeniem </w:t>
      </w:r>
      <w:r w:rsidR="005430A7">
        <w:rPr>
          <w:bCs/>
        </w:rPr>
        <w:t>§ 49</w:t>
      </w:r>
      <w:r w:rsidRPr="001D4C1B">
        <w:rPr>
          <w:bCs/>
        </w:rPr>
        <w:t xml:space="preserve"> ust.1</w:t>
      </w:r>
      <w:r w:rsidRPr="001D4C1B">
        <w:rPr>
          <w:bCs/>
          <w:color w:val="FF0000"/>
        </w:rPr>
        <w:t>.</w:t>
      </w:r>
    </w:p>
    <w:p w:rsidR="00EF7088" w:rsidRDefault="00EF7088" w:rsidP="00B92209">
      <w:pPr>
        <w:jc w:val="both"/>
        <w:rPr>
          <w:b/>
          <w:color w:val="000000"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Pr="00383271">
        <w:rPr>
          <w:b/>
          <w:color w:val="000000"/>
        </w:rPr>
        <w:t>V</w:t>
      </w:r>
      <w:r>
        <w:rPr>
          <w:b/>
          <w:color w:val="000000"/>
        </w:rPr>
        <w:t>II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Sprawdzian wiadomości i umiejętności w trybie odwoławczym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jc w:val="both"/>
        <w:rPr>
          <w:bCs/>
        </w:rPr>
      </w:pPr>
      <w:r>
        <w:rPr>
          <w:b/>
          <w:bCs/>
        </w:rPr>
        <w:t>§49</w:t>
      </w:r>
      <w:r w:rsidR="00EF7088" w:rsidRPr="00036BE0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597155">
        <w:rPr>
          <w:bCs/>
        </w:rPr>
        <w:t xml:space="preserve">Uczeń lub jego rodzice (prawni opiekunowie) mogą zgłosić zastrzeżenia do dyrektora szkoły,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jeżeli </w:t>
      </w:r>
      <w:r>
        <w:rPr>
          <w:bCs/>
        </w:rPr>
        <w:t xml:space="preserve"> uznają, że</w:t>
      </w:r>
      <w:r w:rsidRPr="00597155">
        <w:rPr>
          <w:bCs/>
        </w:rPr>
        <w:t xml:space="preserve"> roczna</w:t>
      </w:r>
      <w:r>
        <w:rPr>
          <w:bCs/>
        </w:rPr>
        <w:t xml:space="preserve"> </w:t>
      </w:r>
      <w:r w:rsidRPr="00597155">
        <w:rPr>
          <w:bCs/>
        </w:rPr>
        <w:t xml:space="preserve"> ocena klasyfikacyjna z zajęć edukacyjnych lub roczna ocena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</w:t>
      </w:r>
      <w:r w:rsidRPr="00597155">
        <w:rPr>
          <w:bCs/>
        </w:rPr>
        <w:t xml:space="preserve">klasyfikacyjna zachowania została ustalona niezgodnie z przepisami prawa dotyczącymi trybu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ustalania tej oceny. Zastrzeżenia mogą być zgłaszane od dnia ustalenia tej oceny, nie  później       </w:t>
      </w:r>
    </w:p>
    <w:p w:rsidR="00EF7088" w:rsidRDefault="00EF7088" w:rsidP="00B92209">
      <w:pPr>
        <w:jc w:val="both"/>
        <w:rPr>
          <w:bCs/>
        </w:rPr>
      </w:pPr>
      <w:r>
        <w:rPr>
          <w:bCs/>
        </w:rPr>
        <w:t xml:space="preserve">               jednak   niż w ciągu 2 dni roboczych od dnia zakończenia zajęć dydaktyczno - wychowaw- </w:t>
      </w:r>
    </w:p>
    <w:p w:rsidR="00EF7088" w:rsidRPr="00597155" w:rsidRDefault="00EF7088" w:rsidP="00B92209">
      <w:pPr>
        <w:jc w:val="both"/>
        <w:rPr>
          <w:bCs/>
        </w:rPr>
      </w:pPr>
      <w:r>
        <w:rPr>
          <w:bCs/>
        </w:rPr>
        <w:t xml:space="preserve">               czych.</w:t>
      </w:r>
    </w:p>
    <w:p w:rsidR="00EF7088" w:rsidRPr="00597155" w:rsidRDefault="00EF7088" w:rsidP="001C497D">
      <w:pPr>
        <w:tabs>
          <w:tab w:val="left" w:pos="180"/>
        </w:tabs>
        <w:ind w:left="709" w:hanging="283"/>
        <w:jc w:val="both"/>
        <w:rPr>
          <w:bCs/>
        </w:rPr>
      </w:pPr>
      <w:r>
        <w:rPr>
          <w:bCs/>
        </w:rPr>
        <w:t xml:space="preserve">2.  </w:t>
      </w:r>
      <w:r w:rsidRPr="00597155">
        <w:rPr>
          <w:bCs/>
        </w:rPr>
        <w:t xml:space="preserve">W przypadku stwierdzenia, że roczna ocena klasyfikacyjna z zajęć edukacyjnych </w:t>
      </w:r>
      <w:r>
        <w:rPr>
          <w:bCs/>
        </w:rPr>
        <w:t xml:space="preserve">  </w:t>
      </w:r>
      <w:r w:rsidRPr="00597155">
        <w:rPr>
          <w:bCs/>
        </w:rPr>
        <w:t xml:space="preserve">lub roczna </w:t>
      </w:r>
      <w:r w:rsidR="001C497D">
        <w:rPr>
          <w:bCs/>
        </w:rPr>
        <w:t xml:space="preserve"> </w:t>
      </w:r>
      <w:r w:rsidRPr="00597155">
        <w:rPr>
          <w:bCs/>
        </w:rPr>
        <w:t xml:space="preserve">ocena klasyfikacyjna zachowania została ustalona niezgodnie z przepisami </w:t>
      </w:r>
      <w:r>
        <w:rPr>
          <w:bCs/>
        </w:rPr>
        <w:t xml:space="preserve"> </w:t>
      </w:r>
      <w:r w:rsidRPr="00597155">
        <w:rPr>
          <w:bCs/>
        </w:rPr>
        <w:t>prawa</w:t>
      </w:r>
      <w:r>
        <w:rPr>
          <w:bCs/>
        </w:rPr>
        <w:t xml:space="preserve">  </w:t>
      </w:r>
      <w:r w:rsidRPr="00597155">
        <w:rPr>
          <w:bCs/>
        </w:rPr>
        <w:t xml:space="preserve">dotyczącymi trybu ustalania </w:t>
      </w:r>
      <w:r w:rsidR="001C497D">
        <w:rPr>
          <w:bCs/>
        </w:rPr>
        <w:t>tych</w:t>
      </w:r>
      <w:r w:rsidRPr="00597155">
        <w:rPr>
          <w:bCs/>
        </w:rPr>
        <w:t xml:space="preserve"> ocen, dyrektor szkoły powołuje komisję, która:</w:t>
      </w:r>
    </w:p>
    <w:p w:rsidR="00EF7088" w:rsidRPr="00597155" w:rsidRDefault="00EF7088" w:rsidP="00402A9F">
      <w:pPr>
        <w:numPr>
          <w:ilvl w:val="0"/>
          <w:numId w:val="38"/>
        </w:numPr>
        <w:tabs>
          <w:tab w:val="left" w:pos="180"/>
          <w:tab w:val="left" w:pos="1134"/>
        </w:tabs>
        <w:ind w:left="993"/>
        <w:jc w:val="both"/>
        <w:rPr>
          <w:bCs/>
        </w:rPr>
      </w:pPr>
      <w:r w:rsidRPr="00597155">
        <w:rPr>
          <w:bCs/>
        </w:rPr>
        <w:t>w przypadku rocznej oceny klasyfikacyjnej z zajęć edukacyjnych przeprowadza sprawdzian wiadomości i umiejętności ucznia, w formie pisemnej i ustnej, oraz ustala roczną ocenę klasyfikacyjną z danych zajęć edukacyjnych,</w:t>
      </w:r>
      <w:r>
        <w:rPr>
          <w:bCs/>
        </w:rPr>
        <w:t xml:space="preserve"> </w:t>
      </w:r>
      <w:r w:rsidRPr="00A71B80">
        <w:t>sprawdzian wiadomości i umiejętności ucznia z informatyki i wychowania fizycznego ma przede wszystkim formę zadań praktycznych, zaś z przedmiotów zawodowych - formę pisemną i ćwiczenia praktycznego</w:t>
      </w:r>
      <w:r>
        <w:t>;</w:t>
      </w:r>
    </w:p>
    <w:p w:rsidR="00EF7088" w:rsidRPr="00597155" w:rsidRDefault="00EF7088" w:rsidP="00402A9F">
      <w:pPr>
        <w:numPr>
          <w:ilvl w:val="0"/>
          <w:numId w:val="38"/>
        </w:numPr>
        <w:tabs>
          <w:tab w:val="left" w:pos="180"/>
          <w:tab w:val="left" w:pos="1134"/>
        </w:tabs>
        <w:ind w:left="993"/>
        <w:jc w:val="both"/>
        <w:rPr>
          <w:bCs/>
        </w:rPr>
      </w:pPr>
      <w:r w:rsidRPr="00597155">
        <w:rPr>
          <w:bCs/>
        </w:rP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:rsidR="00EF7088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>3.  Termin s</w:t>
      </w:r>
      <w:r w:rsidRPr="000450D4">
        <w:rPr>
          <w:bCs/>
        </w:rPr>
        <w:t>prawdzian</w:t>
      </w:r>
      <w:r>
        <w:rPr>
          <w:bCs/>
        </w:rPr>
        <w:t>u</w:t>
      </w:r>
      <w:r w:rsidRPr="000450D4">
        <w:rPr>
          <w:bCs/>
        </w:rPr>
        <w:t xml:space="preserve">, o którym mowa w </w:t>
      </w:r>
      <w:r>
        <w:rPr>
          <w:bCs/>
        </w:rPr>
        <w:t>ust. 2 pkt. 1</w:t>
      </w:r>
      <w:r w:rsidRPr="000450D4">
        <w:rPr>
          <w:bCs/>
        </w:rPr>
        <w:t xml:space="preserve">, uzgadnia się z uczniem </w:t>
      </w:r>
      <w:r>
        <w:rPr>
          <w:bCs/>
        </w:rPr>
        <w:t xml:space="preserve"> </w:t>
      </w:r>
      <w:r w:rsidRPr="000450D4">
        <w:rPr>
          <w:bCs/>
        </w:rPr>
        <w:t xml:space="preserve">i </w:t>
      </w:r>
      <w:r>
        <w:rPr>
          <w:bCs/>
        </w:rPr>
        <w:t xml:space="preserve">  </w:t>
      </w:r>
      <w:r w:rsidRPr="000450D4">
        <w:rPr>
          <w:bCs/>
        </w:rPr>
        <w:t xml:space="preserve">jego </w:t>
      </w:r>
      <w:r>
        <w:rPr>
          <w:bCs/>
        </w:rPr>
        <w:t xml:space="preserve"> </w:t>
      </w:r>
      <w:r w:rsidRPr="000450D4">
        <w:rPr>
          <w:bCs/>
        </w:rPr>
        <w:t>rodzica</w:t>
      </w:r>
      <w:r>
        <w:rPr>
          <w:bCs/>
        </w:rPr>
        <w:t>-</w:t>
      </w:r>
    </w:p>
    <w:p w:rsidR="00EF7088" w:rsidRDefault="00EF7088" w:rsidP="00B92209">
      <w:pPr>
        <w:tabs>
          <w:tab w:val="left" w:pos="180"/>
        </w:tabs>
        <w:ind w:left="426"/>
        <w:jc w:val="both"/>
      </w:pPr>
      <w:r>
        <w:rPr>
          <w:bCs/>
        </w:rPr>
        <w:t xml:space="preserve">      m</w:t>
      </w:r>
      <w:r w:rsidRPr="000450D4">
        <w:rPr>
          <w:bCs/>
        </w:rPr>
        <w:t>i (prawnymi opiekunami).</w:t>
      </w:r>
      <w:r>
        <w:rPr>
          <w:bCs/>
        </w:rPr>
        <w:t xml:space="preserve"> </w:t>
      </w:r>
      <w:r w:rsidRPr="00A71B80">
        <w:t xml:space="preserve">Sprawdzian wiadomości i umiejętności ucznia przeprowadza sie </w:t>
      </w:r>
    </w:p>
    <w:p w:rsidR="00EF7088" w:rsidRPr="00A71B80" w:rsidRDefault="00EF7088" w:rsidP="00B92209">
      <w:pPr>
        <w:tabs>
          <w:tab w:val="left" w:pos="180"/>
        </w:tabs>
        <w:ind w:left="426"/>
        <w:jc w:val="both"/>
      </w:pPr>
      <w:r>
        <w:t xml:space="preserve">      </w:t>
      </w:r>
      <w:r w:rsidRPr="00A71B80">
        <w:t xml:space="preserve">nie </w:t>
      </w:r>
      <w:r>
        <w:t xml:space="preserve"> </w:t>
      </w:r>
      <w:r w:rsidRPr="00A71B80">
        <w:t>później niż w terminie 5 dni od dnia zgłoszenia zastrzeżeń.</w:t>
      </w:r>
    </w:p>
    <w:p w:rsidR="00EF7088" w:rsidRPr="00597155" w:rsidRDefault="00EF7088" w:rsidP="00B92209">
      <w:pPr>
        <w:tabs>
          <w:tab w:val="left" w:pos="18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Pr="00597155">
        <w:rPr>
          <w:bCs/>
        </w:rPr>
        <w:t>W skład komisji wchodzą:</w:t>
      </w:r>
    </w:p>
    <w:p w:rsidR="00EF7088" w:rsidRPr="00597155" w:rsidRDefault="00EF7088" w:rsidP="00402A9F">
      <w:pPr>
        <w:numPr>
          <w:ilvl w:val="1"/>
          <w:numId w:val="26"/>
        </w:numPr>
        <w:tabs>
          <w:tab w:val="clear" w:pos="1305"/>
          <w:tab w:val="left" w:pos="180"/>
          <w:tab w:val="num" w:pos="709"/>
          <w:tab w:val="left" w:pos="993"/>
        </w:tabs>
        <w:ind w:left="709" w:firstLine="0"/>
        <w:jc w:val="both"/>
        <w:rPr>
          <w:bCs/>
        </w:rPr>
      </w:pPr>
      <w:r>
        <w:rPr>
          <w:bCs/>
        </w:rPr>
        <w:t xml:space="preserve">w przypadku </w:t>
      </w:r>
      <w:r w:rsidRPr="00597155">
        <w:rPr>
          <w:bCs/>
        </w:rPr>
        <w:t xml:space="preserve"> rocznej oceny klasyfikacyjnej z zajęć edukacyjnych:</w:t>
      </w:r>
    </w:p>
    <w:p w:rsidR="00EF7088" w:rsidRDefault="00EF7088" w:rsidP="00402A9F">
      <w:pPr>
        <w:numPr>
          <w:ilvl w:val="0"/>
          <w:numId w:val="39"/>
        </w:numPr>
        <w:tabs>
          <w:tab w:val="left" w:pos="180"/>
          <w:tab w:val="num" w:pos="993"/>
          <w:tab w:val="left" w:pos="1276"/>
        </w:tabs>
        <w:ind w:left="993" w:firstLine="0"/>
        <w:jc w:val="both"/>
        <w:rPr>
          <w:bCs/>
        </w:rPr>
      </w:pPr>
      <w:r>
        <w:rPr>
          <w:bCs/>
        </w:rPr>
        <w:t>dyrektor szkoły albo nauczyciel wyznaczony przez dyrektora szkoły - jako przewodni-</w:t>
      </w:r>
    </w:p>
    <w:p w:rsidR="00EF7088" w:rsidRPr="00597155" w:rsidRDefault="00EF7088" w:rsidP="00B92209">
      <w:pPr>
        <w:tabs>
          <w:tab w:val="left" w:pos="180"/>
          <w:tab w:val="left" w:pos="1276"/>
        </w:tabs>
        <w:ind w:left="993"/>
        <w:jc w:val="both"/>
        <w:rPr>
          <w:bCs/>
        </w:rPr>
      </w:pPr>
      <w:r>
        <w:rPr>
          <w:bCs/>
        </w:rPr>
        <w:t xml:space="preserve">       czący komisji,</w:t>
      </w:r>
    </w:p>
    <w:p w:rsidR="00EF7088" w:rsidRPr="00597155" w:rsidRDefault="00EF7088" w:rsidP="00402A9F">
      <w:pPr>
        <w:numPr>
          <w:ilvl w:val="0"/>
          <w:numId w:val="39"/>
        </w:numPr>
        <w:tabs>
          <w:tab w:val="left" w:pos="180"/>
          <w:tab w:val="num" w:pos="993"/>
          <w:tab w:val="left" w:pos="1276"/>
        </w:tabs>
        <w:ind w:left="993" w:firstLine="0"/>
        <w:jc w:val="both"/>
        <w:rPr>
          <w:bCs/>
        </w:rPr>
      </w:pPr>
      <w:r w:rsidRPr="00597155">
        <w:rPr>
          <w:bCs/>
        </w:rPr>
        <w:t>nauczyciel prowadzący dane zajęcia edukacyjne,</w:t>
      </w:r>
    </w:p>
    <w:p w:rsidR="00EF7088" w:rsidRPr="00597155" w:rsidRDefault="00EF7088" w:rsidP="00402A9F">
      <w:pPr>
        <w:numPr>
          <w:ilvl w:val="0"/>
          <w:numId w:val="39"/>
        </w:numPr>
        <w:tabs>
          <w:tab w:val="left" w:pos="180"/>
          <w:tab w:val="num" w:pos="993"/>
          <w:tab w:val="left" w:pos="1276"/>
        </w:tabs>
        <w:ind w:left="993" w:firstLine="0"/>
        <w:jc w:val="both"/>
        <w:rPr>
          <w:bCs/>
        </w:rPr>
      </w:pPr>
      <w:r>
        <w:rPr>
          <w:bCs/>
        </w:rPr>
        <w:t>nauczyciel prowadzący takie same lub pokrewne zajęcia edukacyjne;</w:t>
      </w:r>
    </w:p>
    <w:p w:rsidR="00EF7088" w:rsidRPr="00597155" w:rsidRDefault="00EF7088" w:rsidP="00402A9F">
      <w:pPr>
        <w:numPr>
          <w:ilvl w:val="1"/>
          <w:numId w:val="26"/>
        </w:numPr>
        <w:tabs>
          <w:tab w:val="clear" w:pos="1305"/>
          <w:tab w:val="left" w:pos="180"/>
          <w:tab w:val="num" w:pos="709"/>
          <w:tab w:val="left" w:pos="993"/>
        </w:tabs>
        <w:ind w:left="709" w:firstLine="0"/>
        <w:jc w:val="both"/>
        <w:rPr>
          <w:bCs/>
        </w:rPr>
      </w:pPr>
      <w:r w:rsidRPr="00597155">
        <w:rPr>
          <w:bCs/>
        </w:rPr>
        <w:t>w przypadku rocznej oceny klasyfikacyjnej zachowania:</w:t>
      </w:r>
    </w:p>
    <w:p w:rsidR="00EF7088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 xml:space="preserve">dyrektor szkoły albo nauczyciel </w:t>
      </w:r>
      <w:r>
        <w:rPr>
          <w:bCs/>
        </w:rPr>
        <w:t>wyznaczony przez dyrektora szkoły</w:t>
      </w:r>
      <w:r w:rsidRPr="00597155">
        <w:rPr>
          <w:bCs/>
        </w:rPr>
        <w:t xml:space="preserve"> – jako przewodni</w:t>
      </w:r>
      <w:r>
        <w:rPr>
          <w:bCs/>
        </w:rPr>
        <w:t xml:space="preserve">-  </w:t>
      </w:r>
    </w:p>
    <w:p w:rsidR="00EF7088" w:rsidRPr="00597155" w:rsidRDefault="00EF7088" w:rsidP="00B92209">
      <w:pPr>
        <w:tabs>
          <w:tab w:val="left" w:pos="180"/>
          <w:tab w:val="left" w:pos="1276"/>
        </w:tabs>
        <w:ind w:left="1134"/>
        <w:jc w:val="both"/>
        <w:rPr>
          <w:bCs/>
        </w:rPr>
      </w:pPr>
      <w:r>
        <w:rPr>
          <w:bCs/>
        </w:rPr>
        <w:t xml:space="preserve">   </w:t>
      </w:r>
      <w:r w:rsidRPr="00597155">
        <w:rPr>
          <w:bCs/>
        </w:rPr>
        <w:t>czący komisji,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>wychowawca klasy,</w:t>
      </w:r>
    </w:p>
    <w:p w:rsidR="00EF7088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 xml:space="preserve">wskazany przez dyrektora szkoły nauczyciel prowadzący zajęcia edukacyjne w danej </w:t>
      </w:r>
      <w:r>
        <w:rPr>
          <w:bCs/>
        </w:rPr>
        <w:t xml:space="preserve"> </w:t>
      </w:r>
    </w:p>
    <w:p w:rsidR="00EF7088" w:rsidRPr="00597155" w:rsidRDefault="00EF7088" w:rsidP="00B92209">
      <w:pPr>
        <w:tabs>
          <w:tab w:val="left" w:pos="180"/>
          <w:tab w:val="left" w:pos="1276"/>
        </w:tabs>
        <w:ind w:left="1134"/>
        <w:jc w:val="both"/>
        <w:rPr>
          <w:bCs/>
        </w:rPr>
      </w:pPr>
      <w:r>
        <w:rPr>
          <w:bCs/>
        </w:rPr>
        <w:t xml:space="preserve">   </w:t>
      </w:r>
      <w:r w:rsidRPr="00597155">
        <w:rPr>
          <w:bCs/>
        </w:rPr>
        <w:t xml:space="preserve">klasie, 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>pedagog,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 w:rsidRPr="00597155">
        <w:rPr>
          <w:bCs/>
        </w:rPr>
        <w:t>przedstawiciel samorządu uczniowskiego,</w:t>
      </w:r>
    </w:p>
    <w:p w:rsidR="00EF7088" w:rsidRPr="00597155" w:rsidRDefault="00EF7088" w:rsidP="00402A9F">
      <w:pPr>
        <w:numPr>
          <w:ilvl w:val="1"/>
          <w:numId w:val="40"/>
        </w:numPr>
        <w:tabs>
          <w:tab w:val="left" w:pos="180"/>
          <w:tab w:val="left" w:pos="1276"/>
        </w:tabs>
        <w:ind w:left="1134" w:hanging="141"/>
        <w:jc w:val="both"/>
        <w:rPr>
          <w:bCs/>
        </w:rPr>
      </w:pPr>
      <w:r>
        <w:rPr>
          <w:bCs/>
        </w:rPr>
        <w:t xml:space="preserve">   </w:t>
      </w:r>
      <w:r w:rsidRPr="00597155">
        <w:rPr>
          <w:bCs/>
        </w:rPr>
        <w:t xml:space="preserve">przedstawiciel </w:t>
      </w:r>
      <w:r>
        <w:rPr>
          <w:bCs/>
        </w:rPr>
        <w:t>r</w:t>
      </w:r>
      <w:r w:rsidRPr="00597155">
        <w:rPr>
          <w:bCs/>
        </w:rPr>
        <w:t xml:space="preserve">ady </w:t>
      </w:r>
      <w:r>
        <w:rPr>
          <w:bCs/>
        </w:rPr>
        <w:t>r</w:t>
      </w:r>
      <w:r w:rsidRPr="00597155">
        <w:rPr>
          <w:bCs/>
        </w:rPr>
        <w:t>odziców.</w:t>
      </w:r>
    </w:p>
    <w:p w:rsidR="00EF7088" w:rsidRDefault="00EF7088" w:rsidP="00B92209">
      <w:pPr>
        <w:ind w:left="426"/>
        <w:jc w:val="both"/>
      </w:pPr>
      <w:r>
        <w:rPr>
          <w:bCs/>
        </w:rPr>
        <w:t xml:space="preserve">5. </w:t>
      </w:r>
      <w:r w:rsidRPr="00597155">
        <w:rPr>
          <w:bCs/>
        </w:rPr>
        <w:t xml:space="preserve"> </w:t>
      </w:r>
      <w:r w:rsidRPr="00A71B80">
        <w:t xml:space="preserve">Komisja ustala roczna ocenę klasyfikacyjna zachowania w terminie 5 dni od dnia zgłoszenia </w:t>
      </w:r>
    </w:p>
    <w:p w:rsidR="00EF7088" w:rsidRDefault="00EF7088" w:rsidP="00B92209">
      <w:pPr>
        <w:ind w:left="426"/>
        <w:jc w:val="both"/>
      </w:pPr>
      <w:r>
        <w:t xml:space="preserve">     </w:t>
      </w:r>
      <w:r w:rsidRPr="00A71B80">
        <w:t>zastrzeżeń.</w:t>
      </w:r>
      <w:r>
        <w:t xml:space="preserve"> </w:t>
      </w:r>
      <w:r w:rsidRPr="00B95D9C">
        <w:t xml:space="preserve">Ocena jest ustalana przez komisję w drodze głosowania zwykłą większością </w:t>
      </w:r>
    </w:p>
    <w:p w:rsidR="00EF7088" w:rsidRDefault="00EF7088" w:rsidP="00B92209">
      <w:pPr>
        <w:ind w:left="426"/>
        <w:jc w:val="both"/>
        <w:rPr>
          <w:bCs/>
        </w:rPr>
      </w:pPr>
      <w:r>
        <w:t xml:space="preserve">     </w:t>
      </w:r>
      <w:r w:rsidRPr="00B95D9C">
        <w:t xml:space="preserve">głosów, w </w:t>
      </w:r>
      <w:r>
        <w:t xml:space="preserve"> </w:t>
      </w:r>
      <w:r w:rsidRPr="00B95D9C">
        <w:t>przypadku równej liczby głosów decyduje głos przewodniczącego komisji.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6.  </w:t>
      </w:r>
      <w:r w:rsidRPr="00597155">
        <w:rPr>
          <w:bCs/>
        </w:rPr>
        <w:t xml:space="preserve">Nauczyciel prowadzący dane zajęcia edukacyjne może być zwolniony z udziału w pracy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komisji na </w:t>
      </w:r>
      <w:r>
        <w:rPr>
          <w:bCs/>
        </w:rPr>
        <w:t xml:space="preserve"> </w:t>
      </w:r>
      <w:r w:rsidRPr="00597155">
        <w:rPr>
          <w:bCs/>
        </w:rPr>
        <w:t xml:space="preserve">własną prośbę lub w innych, szczególnie uzasadnionych przypadkach. W takim </w:t>
      </w:r>
      <w:r>
        <w:rPr>
          <w:bCs/>
        </w:rPr>
        <w:t xml:space="preserve">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przypadku dyrektor </w:t>
      </w:r>
      <w:r>
        <w:rPr>
          <w:bCs/>
        </w:rPr>
        <w:t xml:space="preserve"> </w:t>
      </w:r>
      <w:r w:rsidRPr="00597155">
        <w:rPr>
          <w:bCs/>
        </w:rPr>
        <w:t xml:space="preserve">szkoły powołuje innego nauczyciela prowadzącego takie same zajęcia </w:t>
      </w:r>
      <w:r>
        <w:rPr>
          <w:bCs/>
        </w:rPr>
        <w:t xml:space="preserve"> </w:t>
      </w:r>
    </w:p>
    <w:p w:rsidR="00EF7088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edukacyjne, z tym że</w:t>
      </w:r>
      <w:r>
        <w:rPr>
          <w:bCs/>
        </w:rPr>
        <w:t xml:space="preserve"> </w:t>
      </w:r>
      <w:r w:rsidRPr="00597155">
        <w:rPr>
          <w:bCs/>
        </w:rPr>
        <w:t xml:space="preserve"> powołanie nauczyciela zatrudnionego w innej szkole następuje </w:t>
      </w:r>
      <w:r w:rsidR="001C497D">
        <w:rPr>
          <w:bCs/>
        </w:rPr>
        <w:br/>
        <w:t xml:space="preserve">     </w:t>
      </w:r>
      <w:r w:rsidRPr="00597155">
        <w:rPr>
          <w:bCs/>
        </w:rPr>
        <w:t xml:space="preserve">w  porozumieniu z dyrektorem tej </w:t>
      </w:r>
      <w:r>
        <w:rPr>
          <w:bCs/>
        </w:rPr>
        <w:t xml:space="preserve"> </w:t>
      </w:r>
      <w:r w:rsidRPr="00597155">
        <w:rPr>
          <w:bCs/>
        </w:rPr>
        <w:t>szkoły.</w:t>
      </w:r>
    </w:p>
    <w:p w:rsidR="00EF7088" w:rsidRPr="001C497D" w:rsidRDefault="00EF7088" w:rsidP="00402A9F">
      <w:pPr>
        <w:pStyle w:val="Akapitzlist"/>
        <w:numPr>
          <w:ilvl w:val="0"/>
          <w:numId w:val="137"/>
        </w:numPr>
        <w:ind w:left="709" w:hanging="283"/>
        <w:jc w:val="both"/>
        <w:rPr>
          <w:bCs/>
        </w:rPr>
      </w:pPr>
      <w:r w:rsidRPr="001C497D">
        <w:rPr>
          <w:bCs/>
        </w:rPr>
        <w:t>Ustalona przez komisję roczna ocena klasyfikacyjna z zajęć edukacyjnych oraz roczna  ocena klasyfikacyjna zachowania nie może być niższa od ustalonej wcześniej oceny. Ocena  ustalona przez komisję jest ostatecz</w:t>
      </w:r>
      <w:r w:rsidR="001C497D">
        <w:rPr>
          <w:bCs/>
        </w:rPr>
        <w:t xml:space="preserve">na, z wyjątkiem niedostatecznej </w:t>
      </w:r>
      <w:r w:rsidRPr="001C497D">
        <w:rPr>
          <w:bCs/>
        </w:rPr>
        <w:t>rocznej oceny klasyfikacyjnej z zajęć edukacyjnych, która może być zmieniona w wyniku egzaminu poprawkowego.</w:t>
      </w:r>
    </w:p>
    <w:p w:rsidR="00EF7088" w:rsidRPr="00597155" w:rsidRDefault="00EF7088" w:rsidP="00B92209">
      <w:pPr>
        <w:tabs>
          <w:tab w:val="num" w:pos="0"/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8. </w:t>
      </w:r>
      <w:r w:rsidRPr="00597155">
        <w:rPr>
          <w:bCs/>
        </w:rPr>
        <w:t xml:space="preserve"> Z prac komisji sporządza się protokół zawierający w szczególności: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 1)   w przypadku </w:t>
      </w:r>
      <w:r w:rsidRPr="00597155">
        <w:rPr>
          <w:bCs/>
        </w:rPr>
        <w:t xml:space="preserve"> rocznej oceny klasyfikacyjnej z zajęć edukacyjnych: </w:t>
      </w:r>
    </w:p>
    <w:p w:rsidR="00EF7088" w:rsidRDefault="00EF7088" w:rsidP="00402A9F">
      <w:pPr>
        <w:numPr>
          <w:ilvl w:val="0"/>
          <w:numId w:val="27"/>
        </w:numPr>
        <w:tabs>
          <w:tab w:val="left" w:pos="284"/>
          <w:tab w:val="left" w:pos="1134"/>
        </w:tabs>
        <w:ind w:left="426" w:firstLine="708"/>
        <w:jc w:val="both"/>
        <w:rPr>
          <w:bCs/>
        </w:rPr>
      </w:pPr>
      <w:r>
        <w:rPr>
          <w:bCs/>
        </w:rPr>
        <w:t>nazwę zajęć edukacyjnych, z których był przeprowadzony sprawdzian,</w:t>
      </w:r>
    </w:p>
    <w:p w:rsidR="00EF7088" w:rsidRPr="00597155" w:rsidRDefault="00EF7088" w:rsidP="00402A9F">
      <w:pPr>
        <w:numPr>
          <w:ilvl w:val="0"/>
          <w:numId w:val="27"/>
        </w:numPr>
        <w:tabs>
          <w:tab w:val="left" w:pos="284"/>
          <w:tab w:val="left" w:pos="1134"/>
        </w:tabs>
        <w:ind w:left="426" w:firstLine="708"/>
        <w:jc w:val="both"/>
        <w:rPr>
          <w:bCs/>
        </w:rPr>
      </w:pPr>
      <w:r>
        <w:rPr>
          <w:bCs/>
        </w:rPr>
        <w:t xml:space="preserve">imiona i nazwiska osób wchodzących w </w:t>
      </w:r>
      <w:r w:rsidRPr="00597155">
        <w:rPr>
          <w:bCs/>
        </w:rPr>
        <w:t>skład komisji,</w:t>
      </w:r>
    </w:p>
    <w:p w:rsidR="00EF7088" w:rsidRPr="00597155" w:rsidRDefault="00EF7088" w:rsidP="00402A9F">
      <w:pPr>
        <w:numPr>
          <w:ilvl w:val="0"/>
          <w:numId w:val="27"/>
        </w:numPr>
        <w:tabs>
          <w:tab w:val="left" w:pos="180"/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>termin sprawdzianu</w:t>
      </w:r>
      <w:r>
        <w:rPr>
          <w:bCs/>
        </w:rPr>
        <w:t xml:space="preserve"> wiadomości i umiejętności</w:t>
      </w:r>
      <w:r w:rsidRPr="00597155">
        <w:rPr>
          <w:bCs/>
        </w:rPr>
        <w:t xml:space="preserve">, o którym mowa </w:t>
      </w:r>
      <w:r>
        <w:rPr>
          <w:bCs/>
        </w:rPr>
        <w:t>w ust. 2 pkt.1</w:t>
      </w:r>
      <w:r w:rsidRPr="00597155">
        <w:rPr>
          <w:bCs/>
        </w:rPr>
        <w:t>,</w:t>
      </w:r>
    </w:p>
    <w:p w:rsidR="00EF7088" w:rsidRDefault="00EF7088" w:rsidP="00402A9F">
      <w:pPr>
        <w:numPr>
          <w:ilvl w:val="0"/>
          <w:numId w:val="27"/>
        </w:numPr>
        <w:ind w:left="426" w:firstLine="708"/>
        <w:jc w:val="both"/>
        <w:rPr>
          <w:bCs/>
        </w:rPr>
      </w:pPr>
      <w:r>
        <w:rPr>
          <w:bCs/>
        </w:rPr>
        <w:t>imię i nazwisko ucznia,</w:t>
      </w:r>
    </w:p>
    <w:p w:rsidR="00EF7088" w:rsidRPr="00597155" w:rsidRDefault="00EF7088" w:rsidP="00402A9F">
      <w:pPr>
        <w:numPr>
          <w:ilvl w:val="0"/>
          <w:numId w:val="27"/>
        </w:numPr>
        <w:ind w:left="426" w:firstLine="708"/>
        <w:jc w:val="both"/>
        <w:rPr>
          <w:bCs/>
        </w:rPr>
      </w:pPr>
      <w:r>
        <w:rPr>
          <w:bCs/>
        </w:rPr>
        <w:t xml:space="preserve">zadania </w:t>
      </w:r>
      <w:r w:rsidRPr="00597155">
        <w:rPr>
          <w:bCs/>
        </w:rPr>
        <w:t>sprawdzające,</w:t>
      </w:r>
    </w:p>
    <w:p w:rsidR="00EF7088" w:rsidRPr="00597155" w:rsidRDefault="00EF7088" w:rsidP="00402A9F">
      <w:pPr>
        <w:numPr>
          <w:ilvl w:val="0"/>
          <w:numId w:val="27"/>
        </w:numPr>
        <w:ind w:left="426" w:firstLine="708"/>
        <w:jc w:val="both"/>
        <w:rPr>
          <w:bCs/>
        </w:rPr>
      </w:pPr>
      <w:r w:rsidRPr="00597155">
        <w:rPr>
          <w:bCs/>
        </w:rPr>
        <w:t>ustaloną ocenę</w:t>
      </w:r>
      <w:r>
        <w:rPr>
          <w:bCs/>
        </w:rPr>
        <w:t xml:space="preserve"> klasyfikacyjną</w:t>
      </w:r>
      <w:r w:rsidRPr="00597155">
        <w:rPr>
          <w:bCs/>
        </w:rPr>
        <w:t>;</w:t>
      </w:r>
    </w:p>
    <w:p w:rsidR="00EF7088" w:rsidRPr="00597155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  2)  </w:t>
      </w:r>
      <w:r w:rsidRPr="00597155">
        <w:rPr>
          <w:bCs/>
        </w:rPr>
        <w:t>w przypadku rocznej oceny klasyfikacyjnej zachowania: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>
        <w:rPr>
          <w:bCs/>
        </w:rPr>
        <w:t xml:space="preserve">imiona i nazwiska osób wchodzących w </w:t>
      </w:r>
      <w:r w:rsidRPr="00597155">
        <w:rPr>
          <w:bCs/>
        </w:rPr>
        <w:t>skład komisji,</w:t>
      </w:r>
    </w:p>
    <w:p w:rsidR="00EF7088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>termin posiedzenia komisji,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>
        <w:rPr>
          <w:bCs/>
        </w:rPr>
        <w:t>imię i nazwisko ucznia,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>wynik głosowania,</w:t>
      </w:r>
    </w:p>
    <w:p w:rsidR="00EF7088" w:rsidRPr="00597155" w:rsidRDefault="00EF7088" w:rsidP="00402A9F">
      <w:pPr>
        <w:numPr>
          <w:ilvl w:val="0"/>
          <w:numId w:val="28"/>
        </w:numPr>
        <w:tabs>
          <w:tab w:val="left" w:pos="360"/>
        </w:tabs>
        <w:ind w:left="426" w:firstLine="708"/>
        <w:jc w:val="both"/>
        <w:rPr>
          <w:bCs/>
        </w:rPr>
      </w:pPr>
      <w:r w:rsidRPr="00597155">
        <w:rPr>
          <w:bCs/>
        </w:rPr>
        <w:t xml:space="preserve">ustaloną ocenę </w:t>
      </w:r>
      <w:r>
        <w:rPr>
          <w:bCs/>
        </w:rPr>
        <w:t xml:space="preserve">klasyfikacyjną </w:t>
      </w:r>
      <w:r w:rsidRPr="00597155">
        <w:rPr>
          <w:bCs/>
        </w:rPr>
        <w:t>zachowania wraz z uzasadnieniem.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9.  </w:t>
      </w:r>
      <w:r w:rsidRPr="00597155">
        <w:rPr>
          <w:bCs/>
        </w:rPr>
        <w:t xml:space="preserve"> Protokół stanowi załącznik do arkusza ocen ucznia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0. </w:t>
      </w:r>
      <w:r w:rsidRPr="00597155">
        <w:rPr>
          <w:bCs/>
        </w:rPr>
        <w:t xml:space="preserve"> Do protokołu, o którym mowa w </w:t>
      </w:r>
      <w:r>
        <w:rPr>
          <w:bCs/>
        </w:rPr>
        <w:t>ust. 8. pkt.1</w:t>
      </w:r>
      <w:r w:rsidRPr="00597155">
        <w:rPr>
          <w:bCs/>
        </w:rPr>
        <w:t>, doł</w:t>
      </w:r>
      <w:r>
        <w:rPr>
          <w:bCs/>
        </w:rPr>
        <w:t xml:space="preserve">ącza się pisemne prace ucznia, </w:t>
      </w:r>
      <w:r w:rsidRPr="00597155">
        <w:rPr>
          <w:bCs/>
        </w:rPr>
        <w:t xml:space="preserve">zwięzłą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informację</w:t>
      </w:r>
      <w:r>
        <w:rPr>
          <w:bCs/>
        </w:rPr>
        <w:t xml:space="preserve"> o ustnych odpowiedziach ucznia i zwięzłą informację o wykonaniu przez ucznia 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zadania praktycznego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1.  </w:t>
      </w:r>
      <w:r w:rsidRPr="00597155">
        <w:rPr>
          <w:bCs/>
        </w:rPr>
        <w:t xml:space="preserve">Uczeń, który z przyczyn usprawiedliwionych nie przystąpił do sprawdzianu, o którym mowa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w </w:t>
      </w:r>
      <w:r>
        <w:rPr>
          <w:bCs/>
        </w:rPr>
        <w:t>ust. 2. pkt.1</w:t>
      </w:r>
      <w:r w:rsidRPr="00597155">
        <w:rPr>
          <w:bCs/>
        </w:rPr>
        <w:t xml:space="preserve">, w wyznaczonym terminie, może przystąpić do niego w dodatkowym terminie,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wyznaczonym przez dyrektora szkoły.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2.  </w:t>
      </w:r>
      <w:r w:rsidRPr="00597155">
        <w:rPr>
          <w:bCs/>
        </w:rPr>
        <w:t xml:space="preserve">Przepisy </w:t>
      </w:r>
      <w:r>
        <w:rPr>
          <w:bCs/>
        </w:rPr>
        <w:t>ust</w:t>
      </w:r>
      <w:r w:rsidRPr="00597155">
        <w:rPr>
          <w:bCs/>
        </w:rPr>
        <w:t xml:space="preserve">. </w:t>
      </w:r>
      <w:r>
        <w:rPr>
          <w:bCs/>
        </w:rPr>
        <w:t>1</w:t>
      </w:r>
      <w:r w:rsidRPr="00597155">
        <w:rPr>
          <w:bCs/>
        </w:rPr>
        <w:t xml:space="preserve"> - </w:t>
      </w:r>
      <w:r>
        <w:rPr>
          <w:bCs/>
        </w:rPr>
        <w:t xml:space="preserve">12 </w:t>
      </w:r>
      <w:r w:rsidRPr="00597155">
        <w:rPr>
          <w:bCs/>
        </w:rPr>
        <w:t xml:space="preserve"> stosuje się odpowied</w:t>
      </w:r>
      <w:r>
        <w:rPr>
          <w:bCs/>
        </w:rPr>
        <w:t xml:space="preserve">nio w przypadku  </w:t>
      </w:r>
      <w:r w:rsidRPr="00597155">
        <w:rPr>
          <w:bCs/>
        </w:rPr>
        <w:t xml:space="preserve">rocznej oceny </w:t>
      </w:r>
      <w:r>
        <w:rPr>
          <w:bCs/>
        </w:rPr>
        <w:t>klasyfi</w:t>
      </w:r>
      <w:r w:rsidRPr="00597155">
        <w:rPr>
          <w:bCs/>
        </w:rPr>
        <w:t xml:space="preserve">kacyjnej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z zajęć </w:t>
      </w:r>
      <w:r>
        <w:rPr>
          <w:bCs/>
        </w:rPr>
        <w:t xml:space="preserve">  </w:t>
      </w:r>
      <w:r w:rsidRPr="00597155">
        <w:rPr>
          <w:bCs/>
        </w:rPr>
        <w:t xml:space="preserve">edukacyjnych uzyskanej w wyniku egzaminu poprawkowego, z tym że termin do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zgłoszenia </w:t>
      </w:r>
      <w:r>
        <w:rPr>
          <w:bCs/>
        </w:rPr>
        <w:t xml:space="preserve"> </w:t>
      </w:r>
      <w:r w:rsidRPr="00597155">
        <w:rPr>
          <w:bCs/>
        </w:rPr>
        <w:t xml:space="preserve">zastrzeżeń wynosi 5 dni od dnia przeprowadzenia egzaminu poprawkowego.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W tym </w:t>
      </w:r>
      <w:r>
        <w:rPr>
          <w:bCs/>
        </w:rPr>
        <w:t xml:space="preserve"> </w:t>
      </w:r>
      <w:r w:rsidRPr="00597155">
        <w:rPr>
          <w:bCs/>
        </w:rPr>
        <w:t>przypadku, ocena ustalona przez komisję jest ostateczna.</w:t>
      </w:r>
    </w:p>
    <w:p w:rsidR="00EF7088" w:rsidRDefault="00EF7088" w:rsidP="00B92209">
      <w:pPr>
        <w:ind w:left="426"/>
        <w:jc w:val="both"/>
      </w:pPr>
      <w:r>
        <w:rPr>
          <w:bCs/>
        </w:rPr>
        <w:t xml:space="preserve">13.  </w:t>
      </w:r>
      <w:r w:rsidRPr="00A71B80">
        <w:t>Na wniosek ucznia lub jego rodziców</w:t>
      </w:r>
      <w:r>
        <w:t xml:space="preserve"> (opiekunów prawnych) </w:t>
      </w:r>
      <w:r w:rsidRPr="00A71B80">
        <w:t xml:space="preserve"> dokumentacja dotycząca </w:t>
      </w:r>
      <w:r>
        <w:t xml:space="preserve">  </w:t>
      </w:r>
    </w:p>
    <w:p w:rsidR="00EF7088" w:rsidRDefault="00EF7088" w:rsidP="00B92209">
      <w:pPr>
        <w:ind w:left="426"/>
        <w:jc w:val="both"/>
      </w:pPr>
      <w:r>
        <w:t xml:space="preserve">       </w:t>
      </w:r>
      <w:r w:rsidRPr="00A71B80">
        <w:t xml:space="preserve">sprawdzianu </w:t>
      </w:r>
      <w:r>
        <w:t xml:space="preserve">  </w:t>
      </w:r>
      <w:r w:rsidRPr="00A71B80">
        <w:t xml:space="preserve">jest udostępniana do </w:t>
      </w:r>
      <w:r>
        <w:t xml:space="preserve">  </w:t>
      </w:r>
      <w:r w:rsidRPr="00A71B80">
        <w:t>wglądu uczniowi lub je</w:t>
      </w:r>
      <w:r>
        <w:t xml:space="preserve">go rodzicom (opiekunom 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t xml:space="preserve">       prawnym) przez dyrektora  w sekretariacie szkoły w terminie 7 dni od zakończenia egzaminu.</w:t>
      </w:r>
    </w:p>
    <w:p w:rsidR="00EF7088" w:rsidRDefault="00EF7088" w:rsidP="00B92209">
      <w:pPr>
        <w:jc w:val="center"/>
        <w:rPr>
          <w:b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VIII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Promowanie uczniów</w:t>
      </w:r>
    </w:p>
    <w:p w:rsidR="00EF7088" w:rsidRDefault="00EF7088" w:rsidP="00B92209">
      <w:pPr>
        <w:jc w:val="center"/>
        <w:rPr>
          <w:b/>
        </w:rPr>
      </w:pPr>
    </w:p>
    <w:p w:rsidR="00EF7088" w:rsidRDefault="00EF7088" w:rsidP="00B92209">
      <w:pPr>
        <w:tabs>
          <w:tab w:val="left" w:pos="180"/>
          <w:tab w:val="left" w:pos="360"/>
        </w:tabs>
        <w:jc w:val="both"/>
        <w:rPr>
          <w:bCs/>
        </w:rPr>
      </w:pPr>
      <w:r w:rsidRPr="00036BE0">
        <w:rPr>
          <w:b/>
          <w:bCs/>
        </w:rPr>
        <w:t>§</w:t>
      </w:r>
      <w:r w:rsidR="006C4581">
        <w:rPr>
          <w:b/>
          <w:bCs/>
        </w:rPr>
        <w:t>50</w:t>
      </w:r>
      <w:r>
        <w:rPr>
          <w:bCs/>
        </w:rPr>
        <w:t xml:space="preserve">.  1.  </w:t>
      </w:r>
      <w:r w:rsidRPr="00597155">
        <w:rPr>
          <w:bCs/>
        </w:rPr>
        <w:t>Uczeń otrzymuje promocję do klasy programowo wyższej, jeżeli ze wszystkich obowiązko</w:t>
      </w:r>
      <w:r>
        <w:rPr>
          <w:bCs/>
        </w:rPr>
        <w:t>-</w:t>
      </w:r>
    </w:p>
    <w:p w:rsidR="00EF7088" w:rsidRDefault="00EF7088" w:rsidP="00B92209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 xml:space="preserve">              </w:t>
      </w:r>
      <w:r w:rsidRPr="00597155">
        <w:rPr>
          <w:bCs/>
        </w:rPr>
        <w:t xml:space="preserve">wych </w:t>
      </w:r>
      <w:r>
        <w:rPr>
          <w:bCs/>
        </w:rPr>
        <w:t xml:space="preserve"> </w:t>
      </w:r>
      <w:r w:rsidRPr="00597155">
        <w:rPr>
          <w:bCs/>
        </w:rPr>
        <w:t xml:space="preserve">zajęć edukacyjnych, określonych w szkolnym planie nauczania, uzyskał roczne oceny </w:t>
      </w:r>
    </w:p>
    <w:p w:rsidR="00EF7088" w:rsidRPr="00597155" w:rsidRDefault="00EF7088" w:rsidP="00B92209">
      <w:pPr>
        <w:tabs>
          <w:tab w:val="left" w:pos="180"/>
          <w:tab w:val="left" w:pos="360"/>
        </w:tabs>
        <w:jc w:val="both"/>
        <w:rPr>
          <w:bCs/>
        </w:rPr>
      </w:pPr>
      <w:r>
        <w:rPr>
          <w:bCs/>
        </w:rPr>
        <w:t xml:space="preserve">              </w:t>
      </w:r>
      <w:r w:rsidRPr="00597155">
        <w:rPr>
          <w:bCs/>
        </w:rPr>
        <w:t>klasyfikacyjne wyższe od oceny niedostatecznej</w:t>
      </w:r>
      <w:r>
        <w:rPr>
          <w:bCs/>
        </w:rPr>
        <w:t>.</w:t>
      </w:r>
      <w:r w:rsidRPr="00597155">
        <w:rPr>
          <w:bCs/>
        </w:rPr>
        <w:t xml:space="preserve"> </w:t>
      </w:r>
    </w:p>
    <w:p w:rsidR="00EF7088" w:rsidRPr="0084105B" w:rsidRDefault="00EF7088" w:rsidP="00B92209">
      <w:pPr>
        <w:tabs>
          <w:tab w:val="left" w:pos="709"/>
        </w:tabs>
        <w:ind w:left="709" w:hanging="283"/>
        <w:jc w:val="both"/>
        <w:rPr>
          <w:bCs/>
        </w:rPr>
      </w:pPr>
      <w:r>
        <w:rPr>
          <w:bCs/>
        </w:rPr>
        <w:t xml:space="preserve">2.  </w:t>
      </w:r>
      <w:r w:rsidRPr="00597155">
        <w:rPr>
          <w:bCs/>
        </w:rPr>
        <w:t xml:space="preserve">Uczeń, który w wyniku klasyfikacji rocznej uzyskał z obowiązkowych zajęć edukacyjnych średnią ocen co najmniej 4,75 oraz co najmniej bardzo dobrą ocenę zachowania, otrzymuje promocję do </w:t>
      </w:r>
      <w:r>
        <w:rPr>
          <w:bCs/>
        </w:rPr>
        <w:t xml:space="preserve"> </w:t>
      </w:r>
      <w:r w:rsidRPr="00597155">
        <w:rPr>
          <w:bCs/>
        </w:rPr>
        <w:t>klasy pr</w:t>
      </w:r>
      <w:r>
        <w:rPr>
          <w:bCs/>
        </w:rPr>
        <w:t xml:space="preserve">ogramowo wyższej z wyróżnieniem. </w:t>
      </w:r>
      <w:r w:rsidRPr="00B95D9C">
        <w:rPr>
          <w:bCs/>
        </w:rPr>
        <w:t>Uczniowi, który uczę</w:t>
      </w:r>
      <w:r>
        <w:rPr>
          <w:bCs/>
        </w:rPr>
        <w:t xml:space="preserve">szczał na zajęcia z religii, </w:t>
      </w:r>
      <w:r w:rsidRPr="00B95D9C">
        <w:rPr>
          <w:bCs/>
        </w:rPr>
        <w:t>etyki lub inne dodatkowe zajęcia edukacyjne, ocenę z tych zajęć wlicza się do średniej.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3.  Laureaci konkursu przedmiotowego o zasięgu wojewódzkim lub ponadwojewódzkim oraz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laureaci lub finaliści ogólnopolskiej olimpiady przedmiotowej otrzymuje z danych zajęć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edukacyjnych celującą ocenę klasyfikacyjną. Uczeń, który tytuł laureata konkursu przedmioto-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wego o zasięgu wojewódzkim lub ponadwojewódzkim lub tytuł laureata lub finalisty ogólno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polskiej olimpiady przedmiotowej uzyskał po ustaleniu rocznej oceny klasyfikacyjnej z zajęć </w:t>
      </w:r>
    </w:p>
    <w:p w:rsidR="00EF7088" w:rsidRPr="002405A4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edukacyjnych otrzymuje z tych zajęć końcową ocenę celującą. </w:t>
      </w:r>
    </w:p>
    <w:p w:rsidR="00EF7088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Pr="00597155">
        <w:rPr>
          <w:bCs/>
        </w:rPr>
        <w:t xml:space="preserve">Uczeń, który nie spełnił warunków określonych w </w:t>
      </w:r>
      <w:r>
        <w:rPr>
          <w:bCs/>
        </w:rPr>
        <w:t>pkt</w:t>
      </w:r>
      <w:r w:rsidRPr="00597155">
        <w:rPr>
          <w:bCs/>
        </w:rPr>
        <w:t xml:space="preserve">. 1, nie otrzymuje promocji do klasy </w:t>
      </w:r>
    </w:p>
    <w:p w:rsidR="00EF7088" w:rsidRPr="00597155" w:rsidRDefault="00EF7088" w:rsidP="00B92209">
      <w:pPr>
        <w:tabs>
          <w:tab w:val="left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programowo wyższej i powtarza klasę. </w:t>
      </w:r>
    </w:p>
    <w:p w:rsidR="005430A7" w:rsidRDefault="005430A7" w:rsidP="00B92209">
      <w:pPr>
        <w:jc w:val="center"/>
        <w:rPr>
          <w:b/>
          <w:color w:val="000000"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IX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Egzamin poprawkowy</w:t>
      </w:r>
    </w:p>
    <w:p w:rsidR="00EF7088" w:rsidRDefault="00EF7088" w:rsidP="00B92209">
      <w:pPr>
        <w:tabs>
          <w:tab w:val="left" w:pos="360"/>
        </w:tabs>
        <w:rPr>
          <w:b/>
        </w:rPr>
      </w:pPr>
    </w:p>
    <w:p w:rsidR="00EF7088" w:rsidRDefault="006C4581" w:rsidP="00B92209">
      <w:pPr>
        <w:tabs>
          <w:tab w:val="left" w:pos="360"/>
        </w:tabs>
        <w:jc w:val="both"/>
        <w:rPr>
          <w:bCs/>
        </w:rPr>
      </w:pPr>
      <w:r>
        <w:rPr>
          <w:b/>
          <w:bCs/>
        </w:rPr>
        <w:t>§51</w:t>
      </w:r>
      <w:r w:rsidR="00EF7088" w:rsidRPr="00966185">
        <w:rPr>
          <w:b/>
          <w:bCs/>
        </w:rPr>
        <w:t>.</w:t>
      </w:r>
      <w:r w:rsidR="00EF7088">
        <w:rPr>
          <w:bCs/>
        </w:rPr>
        <w:t xml:space="preserve">  1.  </w:t>
      </w:r>
      <w:r w:rsidR="00EF7088" w:rsidRPr="008A28A0">
        <w:rPr>
          <w:bCs/>
        </w:rPr>
        <w:t>Uczeń, który w wyniku kla</w:t>
      </w:r>
      <w:r w:rsidR="00EF7088">
        <w:rPr>
          <w:bCs/>
        </w:rPr>
        <w:t>syfikacji rocznej</w:t>
      </w:r>
      <w:r w:rsidR="00EF7088" w:rsidRPr="008A28A0">
        <w:rPr>
          <w:bCs/>
        </w:rPr>
        <w:t xml:space="preserve"> uzyskał ocenę niedostateczną</w:t>
      </w:r>
      <w:r w:rsidR="00EF7088">
        <w:rPr>
          <w:bCs/>
        </w:rPr>
        <w:t xml:space="preserve">   </w:t>
      </w:r>
      <w:r w:rsidR="00EF7088" w:rsidRPr="008A28A0">
        <w:rPr>
          <w:bCs/>
        </w:rPr>
        <w:t xml:space="preserve">z jednych albo </w:t>
      </w:r>
      <w:r w:rsidR="00EF7088">
        <w:rPr>
          <w:bCs/>
        </w:rPr>
        <w:t xml:space="preserve">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</w:t>
      </w:r>
      <w:r w:rsidRPr="008A28A0">
        <w:rPr>
          <w:bCs/>
        </w:rPr>
        <w:t xml:space="preserve">dwóch obowiązkowych zajęć edukacyjnych, może zdawać egzamin poprawkowy z </w:t>
      </w:r>
      <w:r>
        <w:rPr>
          <w:bCs/>
        </w:rPr>
        <w:t xml:space="preserve">  </w:t>
      </w:r>
    </w:p>
    <w:p w:rsidR="00EF7088" w:rsidRPr="006223A0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8A28A0">
        <w:rPr>
          <w:bCs/>
        </w:rPr>
        <w:t>tych zajęć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2 . </w:t>
      </w:r>
      <w:r w:rsidRPr="00597155">
        <w:rPr>
          <w:bCs/>
        </w:rPr>
        <w:t xml:space="preserve"> Egzamin poprawkowy składa się z części pisemnej oraz części ustnej, z wyjątkiem egzaminów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z </w:t>
      </w:r>
      <w:r>
        <w:rPr>
          <w:bCs/>
        </w:rPr>
        <w:t xml:space="preserve">informatyki </w:t>
      </w:r>
      <w:r w:rsidRPr="00597155">
        <w:rPr>
          <w:bCs/>
        </w:rPr>
        <w:t xml:space="preserve"> i wychowania fizycznego, z których egzamin ma przede wszystkim formę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zadań praktycznych, oraz przedmiotów zawodowych, z których egzamin ma formy – pisemną i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zadania praktycznego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3.  </w:t>
      </w:r>
      <w:r w:rsidRPr="00597155">
        <w:rPr>
          <w:bCs/>
        </w:rPr>
        <w:t xml:space="preserve"> Egzamin poprawkowy z zajęć praktycznych i innych obowiązkowych zajęć edukacyjnych,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 xml:space="preserve"> których </w:t>
      </w:r>
      <w:r>
        <w:rPr>
          <w:bCs/>
        </w:rPr>
        <w:t xml:space="preserve"> </w:t>
      </w:r>
      <w:r w:rsidRPr="00597155">
        <w:rPr>
          <w:bCs/>
        </w:rPr>
        <w:t>programy nauczania przewidują prowadzenie ćwiczeń ma formę zadań praktycznych.</w:t>
      </w:r>
    </w:p>
    <w:p w:rsidR="00EF7088" w:rsidRPr="008A28A0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4.  </w:t>
      </w:r>
      <w:r w:rsidRPr="008A28A0">
        <w:rPr>
          <w:bCs/>
        </w:rPr>
        <w:t>Termin egzaminu poprawkowego wyznacza dyrektor szkoły do dnia zakończenia rocznych</w:t>
      </w:r>
    </w:p>
    <w:p w:rsidR="00EF7088" w:rsidRPr="008A28A0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>zajęć dydaktyczno-wychowawczych. Egzamin poprawkowy przeprowadza się w ostatnim</w:t>
      </w:r>
    </w:p>
    <w:p w:rsidR="00EF7088" w:rsidRPr="00597155" w:rsidRDefault="00EF7088" w:rsidP="00B92209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>tygodniu ferii letnich.</w:t>
      </w:r>
      <w:r w:rsidRPr="006223A0">
        <w:rPr>
          <w:bCs/>
        </w:rPr>
        <w:t xml:space="preserve">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5.  </w:t>
      </w:r>
      <w:r w:rsidRPr="00597155">
        <w:rPr>
          <w:bCs/>
        </w:rPr>
        <w:t xml:space="preserve"> Egzamin poprawkowy przeprowadza komisja powołana przez dyrektora szkoły. W skład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komisji wchodzą:</w:t>
      </w:r>
    </w:p>
    <w:p w:rsidR="00EF7088" w:rsidRDefault="00EF7088" w:rsidP="00402A9F">
      <w:pPr>
        <w:numPr>
          <w:ilvl w:val="0"/>
          <w:numId w:val="41"/>
        </w:numPr>
        <w:ind w:left="1134"/>
        <w:jc w:val="both"/>
        <w:rPr>
          <w:bCs/>
        </w:rPr>
      </w:pPr>
      <w:r w:rsidRPr="00597155">
        <w:rPr>
          <w:bCs/>
        </w:rPr>
        <w:t xml:space="preserve">dyrektor szkoły albo nauczyciel </w:t>
      </w:r>
      <w:r>
        <w:rPr>
          <w:bCs/>
        </w:rPr>
        <w:t>wyznaczony przez dyrektora szkoły</w:t>
      </w:r>
      <w:r w:rsidRPr="00597155">
        <w:rPr>
          <w:bCs/>
        </w:rPr>
        <w:t xml:space="preserve"> - jako przewodni</w:t>
      </w:r>
      <w:r>
        <w:rPr>
          <w:bCs/>
        </w:rPr>
        <w:t>czący komisji;</w:t>
      </w:r>
    </w:p>
    <w:p w:rsidR="00EF7088" w:rsidRPr="00597155" w:rsidRDefault="00EF7088" w:rsidP="00402A9F">
      <w:pPr>
        <w:numPr>
          <w:ilvl w:val="0"/>
          <w:numId w:val="41"/>
        </w:numPr>
        <w:tabs>
          <w:tab w:val="left" w:pos="360"/>
          <w:tab w:val="num" w:pos="720"/>
        </w:tabs>
        <w:ind w:left="1134"/>
        <w:jc w:val="both"/>
        <w:rPr>
          <w:bCs/>
        </w:rPr>
      </w:pPr>
      <w:r w:rsidRPr="00597155">
        <w:rPr>
          <w:bCs/>
        </w:rPr>
        <w:t>nauczyciel prowadzący dane zajęcia</w:t>
      </w:r>
      <w:r>
        <w:rPr>
          <w:bCs/>
        </w:rPr>
        <w:t xml:space="preserve"> edukacyjne - jako egzaminujący;</w:t>
      </w:r>
    </w:p>
    <w:p w:rsidR="00EF7088" w:rsidRPr="00597155" w:rsidRDefault="00EF7088" w:rsidP="00402A9F">
      <w:pPr>
        <w:numPr>
          <w:ilvl w:val="0"/>
          <w:numId w:val="41"/>
        </w:numPr>
        <w:tabs>
          <w:tab w:val="left" w:pos="360"/>
          <w:tab w:val="num" w:pos="720"/>
        </w:tabs>
        <w:ind w:left="1134"/>
        <w:jc w:val="both"/>
        <w:rPr>
          <w:bCs/>
        </w:rPr>
      </w:pPr>
      <w:r w:rsidRPr="00597155">
        <w:rPr>
          <w:bCs/>
        </w:rPr>
        <w:t>nauczyciel prowadzący takie same lub pokrewne zajęcia edukacyjne – jako członek komisji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6.  </w:t>
      </w:r>
      <w:r w:rsidRPr="00597155">
        <w:rPr>
          <w:bCs/>
        </w:rPr>
        <w:t xml:space="preserve"> Nauczyciel, o którym mowa w </w:t>
      </w:r>
      <w:r>
        <w:rPr>
          <w:bCs/>
        </w:rPr>
        <w:t>ust</w:t>
      </w:r>
      <w:r w:rsidRPr="00597155">
        <w:rPr>
          <w:bCs/>
        </w:rPr>
        <w:t>.5</w:t>
      </w:r>
      <w:r>
        <w:rPr>
          <w:bCs/>
        </w:rPr>
        <w:t>. pkt.2</w:t>
      </w:r>
      <w:r w:rsidRPr="00597155">
        <w:rPr>
          <w:bCs/>
        </w:rPr>
        <w:t xml:space="preserve">, może być zwolniony z udziału w pracy komisji na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własną </w:t>
      </w:r>
      <w:r>
        <w:rPr>
          <w:bCs/>
        </w:rPr>
        <w:t xml:space="preserve"> </w:t>
      </w:r>
      <w:r w:rsidRPr="00597155">
        <w:rPr>
          <w:bCs/>
        </w:rPr>
        <w:t xml:space="preserve">prośbę lub w innych, szczególnie uzasadnionych przypadkach. W takim przypadku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dyrektor </w:t>
      </w:r>
      <w:r>
        <w:rPr>
          <w:bCs/>
        </w:rPr>
        <w:t xml:space="preserve"> </w:t>
      </w:r>
      <w:r w:rsidRPr="00597155">
        <w:rPr>
          <w:bCs/>
        </w:rPr>
        <w:t>szkoły</w:t>
      </w:r>
      <w:r>
        <w:rPr>
          <w:bCs/>
        </w:rPr>
        <w:t xml:space="preserve"> </w:t>
      </w:r>
      <w:r w:rsidRPr="00597155">
        <w:rPr>
          <w:bCs/>
        </w:rPr>
        <w:t xml:space="preserve">powołuje jako osobę egzaminującą innego nauczyciela prowadzącego takie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same zajęcia </w:t>
      </w:r>
      <w:r>
        <w:rPr>
          <w:bCs/>
        </w:rPr>
        <w:t xml:space="preserve"> </w:t>
      </w:r>
      <w:r w:rsidRPr="00597155">
        <w:rPr>
          <w:bCs/>
        </w:rPr>
        <w:t xml:space="preserve">edukacyjne, z tym że powołanie nauczyciela zatrudnionego w innej szkole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 xml:space="preserve">następuje </w:t>
      </w:r>
      <w:r>
        <w:rPr>
          <w:bCs/>
        </w:rPr>
        <w:t xml:space="preserve">  </w:t>
      </w:r>
      <w:r w:rsidRPr="00597155">
        <w:rPr>
          <w:bCs/>
        </w:rPr>
        <w:t>w porozumieniu</w:t>
      </w:r>
      <w:r>
        <w:rPr>
          <w:bCs/>
        </w:rPr>
        <w:t xml:space="preserve"> </w:t>
      </w:r>
      <w:r w:rsidRPr="00597155">
        <w:rPr>
          <w:bCs/>
        </w:rPr>
        <w:t>z dyrektorem tej szkoły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7. </w:t>
      </w:r>
      <w:r w:rsidRPr="00597155">
        <w:rPr>
          <w:bCs/>
        </w:rPr>
        <w:t xml:space="preserve"> Z przeprowadzonego egzaminu poprawkowego sporządza się protokół zawierający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w szczególności: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nazwę zajęć edukacyjnych, z których był przeprowadzony egzamin;</w:t>
      </w:r>
    </w:p>
    <w:p w:rsidR="00EF7088" w:rsidRPr="00597155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imiona i nazwiska osób wchodzących w skład komisji;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termin egzaminu poprawkowego;</w:t>
      </w:r>
    </w:p>
    <w:p w:rsidR="00EF7088" w:rsidRPr="00597155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imię i nazwisko ucznia;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zadania egzaminacyjne;</w:t>
      </w:r>
    </w:p>
    <w:p w:rsidR="00EF7088" w:rsidRDefault="00EF7088" w:rsidP="00402A9F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bCs/>
        </w:rPr>
      </w:pPr>
      <w:r>
        <w:rPr>
          <w:bCs/>
        </w:rPr>
        <w:t>ustaloną ocenę klasyfikacyjną</w:t>
      </w:r>
      <w:r w:rsidRPr="00597155">
        <w:rPr>
          <w:bCs/>
        </w:rPr>
        <w:t>.</w:t>
      </w:r>
    </w:p>
    <w:p w:rsidR="00EF7088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rPr>
          <w:bCs/>
        </w:rPr>
        <w:t xml:space="preserve">8. </w:t>
      </w:r>
      <w:r w:rsidRPr="00597155">
        <w:rPr>
          <w:bCs/>
        </w:rPr>
        <w:t xml:space="preserve"> Do protokołu doł</w:t>
      </w:r>
      <w:r>
        <w:rPr>
          <w:bCs/>
        </w:rPr>
        <w:t xml:space="preserve">ącza się pisemne prace ucznia, </w:t>
      </w:r>
      <w:r w:rsidRPr="00597155">
        <w:rPr>
          <w:bCs/>
        </w:rPr>
        <w:t xml:space="preserve">zwięzłą informację o ustnych odpowiedziach </w:t>
      </w:r>
    </w:p>
    <w:p w:rsidR="00EF7088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rPr>
          <w:bCs/>
        </w:rPr>
        <w:t xml:space="preserve">     </w:t>
      </w:r>
      <w:r w:rsidRPr="00B95D9C">
        <w:rPr>
          <w:bCs/>
        </w:rPr>
        <w:t>ucznia lub</w:t>
      </w:r>
      <w:r>
        <w:rPr>
          <w:bCs/>
        </w:rPr>
        <w:t xml:space="preserve"> zwięzłą informację o wykonaniu przez ucznia zadania praktycznego</w:t>
      </w:r>
      <w:r w:rsidRPr="00597155">
        <w:rPr>
          <w:bCs/>
        </w:rPr>
        <w:t xml:space="preserve">. Protokół </w:t>
      </w:r>
    </w:p>
    <w:p w:rsidR="00EF7088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rPr>
          <w:bCs/>
        </w:rPr>
        <w:t xml:space="preserve">     </w:t>
      </w:r>
      <w:r w:rsidRPr="00597155">
        <w:rPr>
          <w:bCs/>
        </w:rPr>
        <w:t>stanowi załącznik do arkusza ocen ucznia.</w:t>
      </w:r>
    </w:p>
    <w:p w:rsidR="005430A7" w:rsidRDefault="00EF7088" w:rsidP="00B92209">
      <w:pPr>
        <w:tabs>
          <w:tab w:val="left" w:pos="360"/>
          <w:tab w:val="num" w:pos="720"/>
        </w:tabs>
        <w:ind w:left="426"/>
      </w:pPr>
      <w:r>
        <w:rPr>
          <w:bCs/>
        </w:rPr>
        <w:t xml:space="preserve">9.  </w:t>
      </w:r>
      <w:r w:rsidRPr="00A71B80">
        <w:t xml:space="preserve">Na wniosek ucznia lub jego rodziców </w:t>
      </w:r>
      <w:r w:rsidR="005430A7">
        <w:t xml:space="preserve">(prawnych opiekunów) </w:t>
      </w:r>
      <w:r w:rsidRPr="00A71B80">
        <w:t xml:space="preserve">dokumentacja dotycząca </w:t>
      </w:r>
    </w:p>
    <w:p w:rsidR="005430A7" w:rsidRDefault="005430A7" w:rsidP="00B92209">
      <w:pPr>
        <w:tabs>
          <w:tab w:val="left" w:pos="360"/>
          <w:tab w:val="num" w:pos="720"/>
        </w:tabs>
        <w:ind w:left="426"/>
      </w:pPr>
      <w:r>
        <w:t xml:space="preserve">     </w:t>
      </w:r>
      <w:r w:rsidR="00EF7088" w:rsidRPr="00A71B80">
        <w:t>egzaminu poprawkowego jest udostępniana do wglądu uczniowi lub jego rodzicom (opieku</w:t>
      </w:r>
      <w:r>
        <w:t xml:space="preserve">- </w:t>
      </w:r>
    </w:p>
    <w:p w:rsidR="00EF7088" w:rsidRDefault="005430A7" w:rsidP="00B92209">
      <w:pPr>
        <w:tabs>
          <w:tab w:val="left" w:pos="360"/>
          <w:tab w:val="num" w:pos="720"/>
        </w:tabs>
        <w:ind w:left="426"/>
      </w:pPr>
      <w:r>
        <w:t xml:space="preserve">     </w:t>
      </w:r>
      <w:r w:rsidR="00EF7088" w:rsidRPr="00A71B80">
        <w:t>nom prawnym</w:t>
      </w:r>
      <w:r w:rsidR="00EF7088">
        <w:t xml:space="preserve">) przez dyrektora </w:t>
      </w:r>
    </w:p>
    <w:p w:rsidR="00EF7088" w:rsidRPr="00597155" w:rsidRDefault="00EF7088" w:rsidP="00B92209">
      <w:pPr>
        <w:tabs>
          <w:tab w:val="left" w:pos="360"/>
          <w:tab w:val="num" w:pos="720"/>
        </w:tabs>
        <w:ind w:left="426"/>
        <w:rPr>
          <w:bCs/>
        </w:rPr>
      </w:pPr>
      <w:r>
        <w:t xml:space="preserve">     w sekretariacie szkoły w terminie 7 dni od zakończenia egzaminu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rPr>
          <w:bCs/>
        </w:rPr>
      </w:pPr>
      <w:r>
        <w:rPr>
          <w:bCs/>
        </w:rPr>
        <w:t xml:space="preserve">10.  </w:t>
      </w:r>
      <w:r w:rsidRPr="00597155">
        <w:rPr>
          <w:bCs/>
        </w:rPr>
        <w:t xml:space="preserve">Uczeń, który z przyczyn usprawiedliwionych nie przystąpił do egzaminu poprawkowego 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 xml:space="preserve">w wyznaczonym terminie, może przystąpić do niego w dodatkowym terminie, wyznaczonym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rPr>
          <w:bCs/>
        </w:rPr>
      </w:pPr>
      <w:r>
        <w:rPr>
          <w:bCs/>
        </w:rPr>
        <w:t xml:space="preserve">       </w:t>
      </w:r>
      <w:r w:rsidRPr="00597155">
        <w:rPr>
          <w:bCs/>
        </w:rPr>
        <w:t>przez</w:t>
      </w:r>
      <w:r>
        <w:rPr>
          <w:bCs/>
        </w:rPr>
        <w:t xml:space="preserve">  </w:t>
      </w:r>
      <w:r w:rsidRPr="00597155">
        <w:rPr>
          <w:bCs/>
        </w:rPr>
        <w:t>dyrektora szkoły, nie później niż do końca września.</w:t>
      </w:r>
    </w:p>
    <w:p w:rsidR="00EF7088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1. </w:t>
      </w:r>
      <w:r w:rsidRPr="00597155">
        <w:rPr>
          <w:bCs/>
        </w:rPr>
        <w:t xml:space="preserve">Uczeń, który nie zdał egzaminu poprawkowego, nie otrzymuje promocji do klasy programowo </w:t>
      </w:r>
    </w:p>
    <w:p w:rsidR="00EF7088" w:rsidRPr="00597155" w:rsidRDefault="00EF7088" w:rsidP="00B92209">
      <w:pPr>
        <w:tabs>
          <w:tab w:val="num" w:pos="180"/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597155">
        <w:rPr>
          <w:bCs/>
        </w:rPr>
        <w:t>wyższej.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12. </w:t>
      </w:r>
      <w:r w:rsidRPr="008A28A0">
        <w:rPr>
          <w:bCs/>
        </w:rPr>
        <w:t xml:space="preserve">Uwzględniając możliwości edukacyjne ucznia rada pedagogiczna może jeden raz w ciągu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 xml:space="preserve">etapu edukacyjnego promować do klasy programowo wyższej ucznia, </w:t>
      </w:r>
      <w:r>
        <w:rPr>
          <w:bCs/>
        </w:rPr>
        <w:t xml:space="preserve"> </w:t>
      </w:r>
      <w:r w:rsidRPr="008A28A0">
        <w:rPr>
          <w:bCs/>
        </w:rPr>
        <w:t xml:space="preserve">który nie zdał egzaminu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poprawkowe</w:t>
      </w:r>
      <w:r w:rsidRPr="008A28A0">
        <w:rPr>
          <w:bCs/>
        </w:rPr>
        <w:t xml:space="preserve">go z jednych obowiązkowych zajęć edukacyjnych pod warunkiem, że te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 xml:space="preserve">obowiązkowe </w:t>
      </w:r>
      <w:r>
        <w:rPr>
          <w:bCs/>
        </w:rPr>
        <w:t xml:space="preserve"> </w:t>
      </w:r>
      <w:r w:rsidRPr="008A28A0">
        <w:rPr>
          <w:bCs/>
        </w:rPr>
        <w:t xml:space="preserve">zajęcia edukacyjne są, zgodnie ze szkolnym planem nauczania, </w:t>
      </w:r>
      <w:r>
        <w:rPr>
          <w:bCs/>
        </w:rPr>
        <w:t xml:space="preserve"> </w:t>
      </w:r>
      <w:r w:rsidRPr="008A28A0">
        <w:rPr>
          <w:bCs/>
        </w:rPr>
        <w:t xml:space="preserve">realizowane w </w:t>
      </w:r>
    </w:p>
    <w:p w:rsidR="00EF7088" w:rsidRDefault="00EF7088" w:rsidP="00B92209">
      <w:pPr>
        <w:tabs>
          <w:tab w:val="left" w:pos="360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8A28A0">
        <w:rPr>
          <w:bCs/>
        </w:rPr>
        <w:t xml:space="preserve">klasie programowo </w:t>
      </w:r>
      <w:r>
        <w:rPr>
          <w:bCs/>
        </w:rPr>
        <w:t>wyższej.</w:t>
      </w:r>
    </w:p>
    <w:p w:rsidR="00EF7088" w:rsidRDefault="00EF7088" w:rsidP="00B92209">
      <w:pPr>
        <w:jc w:val="center"/>
        <w:rPr>
          <w:b/>
        </w:rPr>
      </w:pPr>
    </w:p>
    <w:p w:rsidR="00EF7088" w:rsidRPr="00383271" w:rsidRDefault="00EF7088" w:rsidP="00B92209">
      <w:pPr>
        <w:jc w:val="center"/>
        <w:rPr>
          <w:b/>
          <w:color w:val="000000"/>
        </w:rPr>
      </w:pPr>
      <w:r>
        <w:rPr>
          <w:b/>
          <w:color w:val="000000"/>
        </w:rPr>
        <w:t>Rozdział X</w:t>
      </w:r>
    </w:p>
    <w:p w:rsidR="00EF7088" w:rsidRPr="00383271" w:rsidRDefault="00EF7088" w:rsidP="00B92209">
      <w:pPr>
        <w:jc w:val="center"/>
        <w:rPr>
          <w:b/>
        </w:rPr>
      </w:pPr>
      <w:r>
        <w:rPr>
          <w:b/>
        </w:rPr>
        <w:t>Ukończenie szkoły</w:t>
      </w:r>
    </w:p>
    <w:p w:rsidR="00EF7088" w:rsidRDefault="00EF7088" w:rsidP="00B92209">
      <w:pPr>
        <w:jc w:val="center"/>
        <w:rPr>
          <w:b/>
        </w:rPr>
      </w:pPr>
    </w:p>
    <w:p w:rsidR="00EF7088" w:rsidRDefault="006C4581" w:rsidP="00B92209">
      <w:pPr>
        <w:tabs>
          <w:tab w:val="left" w:pos="360"/>
        </w:tabs>
        <w:jc w:val="both"/>
        <w:rPr>
          <w:bCs/>
        </w:rPr>
      </w:pPr>
      <w:r>
        <w:rPr>
          <w:b/>
          <w:bCs/>
        </w:rPr>
        <w:t>§52</w:t>
      </w:r>
      <w:r w:rsidR="00EF7088" w:rsidRPr="006C38E9">
        <w:rPr>
          <w:b/>
          <w:bCs/>
        </w:rPr>
        <w:t>.</w:t>
      </w:r>
      <w:r w:rsidR="00EF7088">
        <w:rPr>
          <w:bCs/>
        </w:rPr>
        <w:t xml:space="preserve">  1.   </w:t>
      </w:r>
      <w:r w:rsidR="00EF7088" w:rsidRPr="001C5D98">
        <w:rPr>
          <w:bCs/>
        </w:rPr>
        <w:t>Uczeń kończy szkołę</w:t>
      </w:r>
      <w:r w:rsidR="00EF7088">
        <w:rPr>
          <w:bCs/>
        </w:rPr>
        <w:t xml:space="preserve">, </w:t>
      </w:r>
      <w:r w:rsidR="00EF7088" w:rsidRPr="001C5D98">
        <w:rPr>
          <w:bCs/>
        </w:rPr>
        <w:t xml:space="preserve">jeżeli </w:t>
      </w:r>
      <w:r w:rsidR="00EF7088" w:rsidRPr="004B67B8">
        <w:rPr>
          <w:bCs/>
        </w:rPr>
        <w:t xml:space="preserve">w wyniku klasyfikacji końcowej, na którą składają się roczne </w:t>
      </w:r>
      <w:r w:rsidR="00EF7088">
        <w:rPr>
          <w:bCs/>
        </w:rPr>
        <w:t xml:space="preserve">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 xml:space="preserve">oceny </w:t>
      </w:r>
      <w:r>
        <w:rPr>
          <w:bCs/>
        </w:rPr>
        <w:t xml:space="preserve"> </w:t>
      </w:r>
      <w:r w:rsidRPr="004B67B8">
        <w:rPr>
          <w:bCs/>
        </w:rPr>
        <w:t xml:space="preserve"> klasyfikacyjne z obowiązkowych zajęć edukacyjnych uzyskane w klasie programowo </w:t>
      </w:r>
      <w:r>
        <w:rPr>
          <w:bCs/>
        </w:rPr>
        <w:t xml:space="preserve">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 xml:space="preserve">najwyższej i  roczne oceny klasyfikacyjne z obowiązkowych zajęć edukacyjnych, których </w:t>
      </w:r>
    </w:p>
    <w:p w:rsidR="00EF708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 xml:space="preserve">realizacja zakończyła  się w klasach programowo niższych z uwzględnieniem </w:t>
      </w:r>
      <w:r w:rsidR="005430A7">
        <w:rPr>
          <w:bCs/>
        </w:rPr>
        <w:t>§50</w:t>
      </w:r>
      <w:r w:rsidRPr="004B67B8">
        <w:rPr>
          <w:bCs/>
        </w:rPr>
        <w:t xml:space="preserve"> ust.3., </w:t>
      </w:r>
    </w:p>
    <w:p w:rsidR="00EF7088" w:rsidRPr="004B67B8" w:rsidRDefault="00EF7088" w:rsidP="00B92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</w:t>
      </w:r>
      <w:r w:rsidRPr="004B67B8">
        <w:rPr>
          <w:bCs/>
        </w:rPr>
        <w:t>uzyskał oceny</w:t>
      </w:r>
      <w:r>
        <w:rPr>
          <w:bCs/>
        </w:rPr>
        <w:t xml:space="preserve"> </w:t>
      </w:r>
      <w:r w:rsidRPr="004B67B8">
        <w:rPr>
          <w:bCs/>
        </w:rPr>
        <w:t xml:space="preserve"> klasyfikacyjne z zajęć edukacyjnych wyższe od oceny niedostatecznej.</w:t>
      </w:r>
    </w:p>
    <w:p w:rsidR="00EF7088" w:rsidRPr="004B67B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 w:rsidRPr="004B67B8">
        <w:rPr>
          <w:bCs/>
        </w:rPr>
        <w:t xml:space="preserve">2 . Uczeń kończy szkołę z wyróżnieniem, jeżeli w wyniku klasyfikacji końcowej, o której mowa </w:t>
      </w:r>
    </w:p>
    <w:p w:rsidR="00EF7088" w:rsidRPr="004B67B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 w:rsidRPr="004B67B8">
        <w:rPr>
          <w:bCs/>
        </w:rPr>
        <w:t xml:space="preserve">      w ust. 1., uzyskał z obowiązkowych zajęć edukacyjnych średnią ocen co najmniej 4,75 oraz co </w:t>
      </w:r>
    </w:p>
    <w:p w:rsidR="00EF708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 w:rsidRPr="004B67B8">
        <w:rPr>
          <w:bCs/>
        </w:rPr>
        <w:t xml:space="preserve">      najmniej bardzo dobrą ocenę zachowania; uczniowi, który uczęszczał na zajęcia z religii lub </w:t>
      </w:r>
    </w:p>
    <w:p w:rsidR="00EF7088" w:rsidRPr="004B67B8" w:rsidRDefault="00EF7088" w:rsidP="00B92209">
      <w:pPr>
        <w:tabs>
          <w:tab w:val="left" w:pos="180"/>
          <w:tab w:val="num" w:pos="426"/>
        </w:tabs>
        <w:ind w:left="426"/>
        <w:jc w:val="both"/>
        <w:rPr>
          <w:bCs/>
        </w:rPr>
      </w:pPr>
      <w:r>
        <w:rPr>
          <w:bCs/>
        </w:rPr>
        <w:t xml:space="preserve">      </w:t>
      </w:r>
      <w:r w:rsidRPr="004B67B8">
        <w:rPr>
          <w:bCs/>
        </w:rPr>
        <w:t>etyki  lub inne  dodatkowe zajęcia edukacyjne, ocenę z tych zajęć wlicza się do średniej</w:t>
      </w:r>
      <w:r w:rsidRPr="004B67B8">
        <w:t>.</w:t>
      </w:r>
    </w:p>
    <w:p w:rsidR="00EF7088" w:rsidRDefault="00EF7088" w:rsidP="00B92209">
      <w:pPr>
        <w:jc w:val="both"/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Dział V</w:t>
      </w:r>
      <w:r>
        <w:rPr>
          <w:b/>
          <w:color w:val="000000"/>
        </w:rPr>
        <w:t>I</w:t>
      </w:r>
    </w:p>
    <w:p w:rsidR="00EF7088" w:rsidRDefault="00EF7088" w:rsidP="00B92209">
      <w:pPr>
        <w:rPr>
          <w:b/>
        </w:rPr>
      </w:pPr>
      <w:r>
        <w:rPr>
          <w:b/>
        </w:rPr>
        <w:t xml:space="preserve">                                                                    Ceremoniał szkolny</w:t>
      </w:r>
    </w:p>
    <w:p w:rsidR="00EF7088" w:rsidRDefault="00EF7088" w:rsidP="00B92209">
      <w:pPr>
        <w:rPr>
          <w:b/>
        </w:rPr>
      </w:pPr>
      <w:r w:rsidRPr="005D36B4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</w:t>
      </w:r>
      <w:r w:rsidRPr="005D36B4">
        <w:rPr>
          <w:b/>
        </w:rPr>
        <w:t xml:space="preserve"> </w:t>
      </w:r>
    </w:p>
    <w:p w:rsidR="00EF7088" w:rsidRDefault="006C4581" w:rsidP="00B92209">
      <w:pPr>
        <w:ind w:left="66"/>
        <w:jc w:val="both"/>
      </w:pPr>
      <w:r>
        <w:rPr>
          <w:b/>
        </w:rPr>
        <w:t>§53</w:t>
      </w:r>
      <w:r w:rsidR="00EF7088" w:rsidRPr="00A76EEB">
        <w:rPr>
          <w:b/>
        </w:rPr>
        <w:t>.</w:t>
      </w:r>
      <w:r w:rsidR="00EF7088">
        <w:t xml:space="preserve">  1.   Symbolem szkoły jest sztandar.</w:t>
      </w:r>
    </w:p>
    <w:p w:rsidR="00EF7088" w:rsidRDefault="00EF7088" w:rsidP="00402A9F">
      <w:pPr>
        <w:pStyle w:val="Akapitzlist"/>
        <w:numPr>
          <w:ilvl w:val="0"/>
          <w:numId w:val="127"/>
        </w:numPr>
        <w:ind w:left="851"/>
        <w:jc w:val="both"/>
      </w:pPr>
      <w:r>
        <w:t>Sztandar szkoły jest przechowywany na terenie Zespołu Szkół Gastronomicznych w zamkniętej gablocie.</w:t>
      </w:r>
    </w:p>
    <w:p w:rsidR="00EF7088" w:rsidRDefault="00EF7088" w:rsidP="00402A9F">
      <w:pPr>
        <w:pStyle w:val="Akapitzlist"/>
        <w:numPr>
          <w:ilvl w:val="0"/>
          <w:numId w:val="127"/>
        </w:numPr>
        <w:ind w:left="851"/>
        <w:jc w:val="both"/>
      </w:pPr>
      <w:r>
        <w:t xml:space="preserve">Warunki  </w:t>
      </w:r>
      <w:r w:rsidRPr="002A283A">
        <w:t>uczestnictwa</w:t>
      </w:r>
      <w:r>
        <w:t xml:space="preserve"> sztandaru szkoły: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sztandarem opiekuje się poczet sztandarowy pod kierunkiem nauczyciela wyznaczonego przez dyrektora szkoły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w skład pocztu sztandarowego wchodzą uczniowie Zespołu Szkół Gastronomicznych;</w:t>
      </w:r>
    </w:p>
    <w:p w:rsidR="005430A7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poczet sztandarowy zawsze występuje w stroja</w:t>
      </w:r>
      <w:r w:rsidR="005430A7">
        <w:t>ch galowych ze swymi insygniami,</w:t>
      </w:r>
      <w:r>
        <w:t xml:space="preserve"> </w:t>
      </w:r>
    </w:p>
    <w:p w:rsidR="00EF7088" w:rsidRDefault="00EF7088" w:rsidP="00B92209">
      <w:pPr>
        <w:pStyle w:val="Akapitzlist"/>
        <w:ind w:left="1418"/>
        <w:jc w:val="both"/>
      </w:pPr>
      <w:r>
        <w:t>w trakcie uroczystości na wolnym powietrzu poczet może nosić okrycia wierzchnie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insygniami pocztu sztandarowego są biało - czerwone szarfy biegnące z prawego ramienia do lewego boku i białe rękawiczki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sztandar uczestniczy w uroczystościach szkolnych oraz poza szkołą na zaproszenie innych szkół i  instytucji lub organizacji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podczas uroczystości żałobnych sztandar ozdabia czarna wstęga uwiązana pod głowicą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podczas wprowadzania i wyprowadzania sztandaru i w trakcie przemarszu chorąży niesie sztandar opierając drzewce na prawym ramieniu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>sztandarowi oddaje się szacunek, podczas wprowadzania i wyprowadzania sztandaru wszyscy uczestnicy uroczystości stoją w pozycji  „baczność” , odpowiednie komendy podaje osoba prowadząca uroczystość;</w:t>
      </w:r>
    </w:p>
    <w:p w:rsidR="00EF7088" w:rsidRDefault="00EF7088" w:rsidP="00402A9F">
      <w:pPr>
        <w:pStyle w:val="Akapitzlist"/>
        <w:numPr>
          <w:ilvl w:val="0"/>
          <w:numId w:val="99"/>
        </w:numPr>
        <w:ind w:left="1418"/>
        <w:jc w:val="both"/>
      </w:pPr>
      <w:r>
        <w:t xml:space="preserve">oddawanie honorów sztandarem odbywa się przez pochylenie go przez chorążego, chorąży robi wykrok lewą nogą, pietę drzewca opiera o prawą stopę i oburącz pochyla sztandar.   </w:t>
      </w:r>
    </w:p>
    <w:p w:rsidR="00EF7088" w:rsidRDefault="00EF7088" w:rsidP="00402A9F">
      <w:pPr>
        <w:pStyle w:val="Akapitzlist"/>
        <w:numPr>
          <w:ilvl w:val="0"/>
          <w:numId w:val="101"/>
        </w:numPr>
        <w:ind w:left="851"/>
        <w:jc w:val="both"/>
      </w:pPr>
      <w:r>
        <w:t>Uroczystości szkolne z udziałem sztandaru: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rozpoczęcia roku szkolnego;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zakończenie edukacji przez klasy programowo najwyższe;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zakończenie roku szkolnego;</w:t>
      </w:r>
    </w:p>
    <w:p w:rsidR="00EF7088" w:rsidRDefault="00EF7088" w:rsidP="00402A9F">
      <w:pPr>
        <w:pStyle w:val="Akapitzlist"/>
        <w:numPr>
          <w:ilvl w:val="0"/>
          <w:numId w:val="100"/>
        </w:numPr>
        <w:tabs>
          <w:tab w:val="left" w:pos="1134"/>
        </w:tabs>
        <w:ind w:left="1134" w:hanging="11"/>
        <w:jc w:val="both"/>
      </w:pPr>
      <w:r>
        <w:t>apele okolicznościowe, w tym: Święto Niepodległości i Święto Konstytucji 3 maja.</w:t>
      </w:r>
    </w:p>
    <w:p w:rsidR="00EF7088" w:rsidRPr="006054A5" w:rsidRDefault="00EF7088" w:rsidP="00402A9F">
      <w:pPr>
        <w:pStyle w:val="Akapitzlist"/>
        <w:numPr>
          <w:ilvl w:val="0"/>
          <w:numId w:val="102"/>
        </w:numPr>
        <w:tabs>
          <w:tab w:val="left" w:pos="3969"/>
        </w:tabs>
        <w:ind w:left="851"/>
        <w:jc w:val="both"/>
        <w:rPr>
          <w:b/>
        </w:rPr>
      </w:pPr>
      <w:r>
        <w:t>Sztandar szkoły może brać udział w uroczystościach rocznicowych organizowanych przez administrację samorządową i państwową oraz w uroczystościach religijnych.</w:t>
      </w:r>
    </w:p>
    <w:p w:rsidR="00EF7088" w:rsidRDefault="00EF7088" w:rsidP="00B92209">
      <w:pPr>
        <w:tabs>
          <w:tab w:val="left" w:pos="3969"/>
        </w:tabs>
        <w:ind w:left="851"/>
        <w:rPr>
          <w:b/>
        </w:rPr>
      </w:pPr>
    </w:p>
    <w:p w:rsidR="00EF7088" w:rsidRPr="002775CA" w:rsidRDefault="00EF7088" w:rsidP="00B92209">
      <w:pPr>
        <w:jc w:val="center"/>
        <w:rPr>
          <w:b/>
          <w:color w:val="000000"/>
        </w:rPr>
      </w:pPr>
      <w:r w:rsidRPr="002775CA">
        <w:rPr>
          <w:b/>
          <w:color w:val="000000"/>
        </w:rPr>
        <w:t>Dział V</w:t>
      </w:r>
      <w:r>
        <w:rPr>
          <w:b/>
          <w:color w:val="000000"/>
        </w:rPr>
        <w:t>II</w:t>
      </w:r>
    </w:p>
    <w:p w:rsidR="00EF7088" w:rsidRDefault="00EF7088" w:rsidP="00B92209">
      <w:pPr>
        <w:rPr>
          <w:b/>
        </w:rPr>
      </w:pPr>
      <w:r>
        <w:rPr>
          <w:b/>
        </w:rPr>
        <w:t xml:space="preserve">                                                                    Postanowienia końcowe</w:t>
      </w:r>
    </w:p>
    <w:p w:rsidR="00EF7088" w:rsidRDefault="00EF7088" w:rsidP="00B92209"/>
    <w:p w:rsidR="00EF7088" w:rsidRDefault="00EF7088" w:rsidP="00B92209">
      <w:pPr>
        <w:jc w:val="both"/>
      </w:pPr>
      <w:r w:rsidRPr="00A76EEB">
        <w:rPr>
          <w:b/>
        </w:rPr>
        <w:t>§5</w:t>
      </w:r>
      <w:r w:rsidR="006C4581">
        <w:rPr>
          <w:b/>
        </w:rPr>
        <w:t>4</w:t>
      </w:r>
      <w:r>
        <w:t xml:space="preserve">.  </w:t>
      </w:r>
      <w:r w:rsidRPr="002A283A">
        <w:t xml:space="preserve">1.  </w:t>
      </w:r>
      <w:r>
        <w:t xml:space="preserve">Poprawki do statutu szkoły uchwala rada pedagogiczna bezwzględną większością głosów  </w:t>
      </w:r>
    </w:p>
    <w:p w:rsidR="00EF7088" w:rsidRDefault="00EF7088" w:rsidP="00B92209">
      <w:pPr>
        <w:jc w:val="both"/>
      </w:pPr>
      <w:r>
        <w:t xml:space="preserve">               swojego statutowego składu.</w:t>
      </w:r>
    </w:p>
    <w:p w:rsidR="00EF7088" w:rsidRDefault="00EF7088" w:rsidP="00402A9F">
      <w:pPr>
        <w:numPr>
          <w:ilvl w:val="0"/>
          <w:numId w:val="128"/>
        </w:numPr>
        <w:ind w:left="709" w:hanging="284"/>
        <w:jc w:val="both"/>
      </w:pPr>
      <w:r>
        <w:t>W przypadku wprowadzenia do statutu szkoły więcej niż trzech poprawek sporządza się tekst jednolity.</w:t>
      </w:r>
      <w:r w:rsidR="0091097E">
        <w:t xml:space="preserve"> </w:t>
      </w:r>
    </w:p>
    <w:p w:rsidR="00EF7088" w:rsidRDefault="007414A8" w:rsidP="00402A9F">
      <w:pPr>
        <w:numPr>
          <w:ilvl w:val="0"/>
          <w:numId w:val="128"/>
        </w:numPr>
        <w:ind w:left="709" w:hanging="284"/>
        <w:jc w:val="both"/>
      </w:pPr>
      <w:r w:rsidRPr="002A283A">
        <w:t xml:space="preserve">Szkoła używa pieczęci </w:t>
      </w:r>
      <w:r>
        <w:t>urzędowej zgodnie z odrębnymi przepisami.</w:t>
      </w:r>
    </w:p>
    <w:p w:rsidR="0091097E" w:rsidRDefault="0091097E" w:rsidP="0091097E">
      <w:pPr>
        <w:jc w:val="both"/>
      </w:pPr>
    </w:p>
    <w:p w:rsidR="0091097E" w:rsidRPr="002A283A" w:rsidRDefault="0091097E" w:rsidP="0091097E">
      <w:pPr>
        <w:jc w:val="both"/>
      </w:pPr>
      <w:r>
        <w:t xml:space="preserve">Statut obowiązuje od </w:t>
      </w:r>
      <w:r w:rsidR="0018069D">
        <w:t>25 stycznia</w:t>
      </w:r>
      <w:r>
        <w:t xml:space="preserve"> 201</w:t>
      </w:r>
      <w:r w:rsidR="0018069D">
        <w:t>8</w:t>
      </w:r>
      <w:r>
        <w:t>r.</w:t>
      </w:r>
    </w:p>
    <w:sectPr w:rsidR="0091097E" w:rsidRPr="002A283A" w:rsidSect="00C357DD">
      <w:headerReference w:type="even" r:id="rId31"/>
      <w:headerReference w:type="default" r:id="rId32"/>
      <w:pgSz w:w="11906" w:h="16838"/>
      <w:pgMar w:top="1418" w:right="1134" w:bottom="1418" w:left="241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E8" w:rsidRDefault="00614AE8">
      <w:r>
        <w:separator/>
      </w:r>
    </w:p>
  </w:endnote>
  <w:endnote w:type="continuationSeparator" w:id="0">
    <w:p w:rsidR="00614AE8" w:rsidRDefault="0061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E8" w:rsidRDefault="00614AE8">
      <w:r>
        <w:separator/>
      </w:r>
    </w:p>
  </w:footnote>
  <w:footnote w:type="continuationSeparator" w:id="0">
    <w:p w:rsidR="00614AE8" w:rsidRDefault="0061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09" w:rsidRDefault="00866E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22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2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2209" w:rsidRDefault="00B922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09" w:rsidRDefault="00866E2B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B92209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6D3D2C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:rsidR="00B92209" w:rsidRDefault="00B922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A74"/>
    <w:multiLevelType w:val="hybridMultilevel"/>
    <w:tmpl w:val="7CC2A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123"/>
    <w:multiLevelType w:val="hybridMultilevel"/>
    <w:tmpl w:val="A0E027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47580"/>
    <w:multiLevelType w:val="hybridMultilevel"/>
    <w:tmpl w:val="0074D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80569"/>
    <w:multiLevelType w:val="hybridMultilevel"/>
    <w:tmpl w:val="8A9E7594"/>
    <w:lvl w:ilvl="0" w:tplc="8244E9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06C5"/>
    <w:multiLevelType w:val="hybridMultilevel"/>
    <w:tmpl w:val="2B48E1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227DF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A1E9D"/>
    <w:multiLevelType w:val="hybridMultilevel"/>
    <w:tmpl w:val="4E92CDEA"/>
    <w:lvl w:ilvl="0" w:tplc="EDFEC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4676"/>
    <w:multiLevelType w:val="hybridMultilevel"/>
    <w:tmpl w:val="D6249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76567C"/>
    <w:multiLevelType w:val="hybridMultilevel"/>
    <w:tmpl w:val="240C5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441A"/>
    <w:multiLevelType w:val="hybridMultilevel"/>
    <w:tmpl w:val="98C2E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93205"/>
    <w:multiLevelType w:val="hybridMultilevel"/>
    <w:tmpl w:val="541E7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F7658E"/>
    <w:multiLevelType w:val="hybridMultilevel"/>
    <w:tmpl w:val="90A0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A2849"/>
    <w:multiLevelType w:val="hybridMultilevel"/>
    <w:tmpl w:val="506225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7A568D"/>
    <w:multiLevelType w:val="hybridMultilevel"/>
    <w:tmpl w:val="06C86A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7D39B4"/>
    <w:multiLevelType w:val="hybridMultilevel"/>
    <w:tmpl w:val="D9A0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305C2"/>
    <w:multiLevelType w:val="hybridMultilevel"/>
    <w:tmpl w:val="3A346C3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0F5C6AD8"/>
    <w:multiLevelType w:val="hybridMultilevel"/>
    <w:tmpl w:val="6218C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C33A3A"/>
    <w:multiLevelType w:val="hybridMultilevel"/>
    <w:tmpl w:val="F1BEB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535BB"/>
    <w:multiLevelType w:val="hybridMultilevel"/>
    <w:tmpl w:val="204692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2004518"/>
    <w:multiLevelType w:val="hybridMultilevel"/>
    <w:tmpl w:val="56E0501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FE42CC04">
      <w:start w:val="2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A0822C78">
      <w:start w:val="9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32B1659"/>
    <w:multiLevelType w:val="hybridMultilevel"/>
    <w:tmpl w:val="B296DA02"/>
    <w:lvl w:ilvl="0" w:tplc="88D011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98E7EF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36D6BB6"/>
    <w:multiLevelType w:val="hybridMultilevel"/>
    <w:tmpl w:val="CC708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B36423"/>
    <w:multiLevelType w:val="hybridMultilevel"/>
    <w:tmpl w:val="BDAAC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5824698"/>
    <w:multiLevelType w:val="hybridMultilevel"/>
    <w:tmpl w:val="F022DA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16074112"/>
    <w:multiLevelType w:val="hybridMultilevel"/>
    <w:tmpl w:val="24F07480"/>
    <w:lvl w:ilvl="0" w:tplc="C8CCE9A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C44DB"/>
    <w:multiLevelType w:val="multilevel"/>
    <w:tmpl w:val="099E4A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DA4479"/>
    <w:multiLevelType w:val="hybridMultilevel"/>
    <w:tmpl w:val="51FEE2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3EAE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FE79E1"/>
    <w:multiLevelType w:val="hybridMultilevel"/>
    <w:tmpl w:val="A8D45F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0868BF"/>
    <w:multiLevelType w:val="hybridMultilevel"/>
    <w:tmpl w:val="7008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81A2E"/>
    <w:multiLevelType w:val="hybridMultilevel"/>
    <w:tmpl w:val="25627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C4537CB"/>
    <w:multiLevelType w:val="hybridMultilevel"/>
    <w:tmpl w:val="8F423B04"/>
    <w:lvl w:ilvl="0" w:tplc="571C300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B235A"/>
    <w:multiLevelType w:val="hybridMultilevel"/>
    <w:tmpl w:val="DC38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242BAC"/>
    <w:multiLevelType w:val="hybridMultilevel"/>
    <w:tmpl w:val="1CD8CB08"/>
    <w:lvl w:ilvl="0" w:tplc="DA4E7E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8932B3"/>
    <w:multiLevelType w:val="multilevel"/>
    <w:tmpl w:val="BDEC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1FB17CF7"/>
    <w:multiLevelType w:val="hybridMultilevel"/>
    <w:tmpl w:val="D09EB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B52404"/>
    <w:multiLevelType w:val="hybridMultilevel"/>
    <w:tmpl w:val="BA863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867E3D"/>
    <w:multiLevelType w:val="hybridMultilevel"/>
    <w:tmpl w:val="9DD8D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F19B9"/>
    <w:multiLevelType w:val="hybridMultilevel"/>
    <w:tmpl w:val="F1248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0E47F3E"/>
    <w:multiLevelType w:val="hybridMultilevel"/>
    <w:tmpl w:val="73CA6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1F274CD"/>
    <w:multiLevelType w:val="hybridMultilevel"/>
    <w:tmpl w:val="65F6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D61746"/>
    <w:multiLevelType w:val="hybridMultilevel"/>
    <w:tmpl w:val="079A1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49815D1"/>
    <w:multiLevelType w:val="hybridMultilevel"/>
    <w:tmpl w:val="5D02A2FC"/>
    <w:lvl w:ilvl="0" w:tplc="DE4A3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562A0"/>
    <w:multiLevelType w:val="hybridMultilevel"/>
    <w:tmpl w:val="A05207D8"/>
    <w:lvl w:ilvl="0" w:tplc="517A1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9A03CE"/>
    <w:multiLevelType w:val="hybridMultilevel"/>
    <w:tmpl w:val="357E6978"/>
    <w:lvl w:ilvl="0" w:tplc="535A2E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29558F"/>
    <w:multiLevelType w:val="hybridMultilevel"/>
    <w:tmpl w:val="34B45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55C9C"/>
    <w:multiLevelType w:val="hybridMultilevel"/>
    <w:tmpl w:val="25CC4FFA"/>
    <w:lvl w:ilvl="0" w:tplc="8EC6BE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860D5"/>
    <w:multiLevelType w:val="hybridMultilevel"/>
    <w:tmpl w:val="0BC29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974621"/>
    <w:multiLevelType w:val="hybridMultilevel"/>
    <w:tmpl w:val="45E83FC0"/>
    <w:lvl w:ilvl="0" w:tplc="CA581D6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ED7E9E"/>
    <w:multiLevelType w:val="hybridMultilevel"/>
    <w:tmpl w:val="72E42C5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2CA01E92"/>
    <w:multiLevelType w:val="hybridMultilevel"/>
    <w:tmpl w:val="E7E02EE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CC4F00"/>
    <w:multiLevelType w:val="hybridMultilevel"/>
    <w:tmpl w:val="C3AAC1BE"/>
    <w:lvl w:ilvl="0" w:tplc="CE449D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31A7B4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DE0243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6C862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8EC2B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AD4FC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B3862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E800D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D3C714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2D251E78"/>
    <w:multiLevelType w:val="hybridMultilevel"/>
    <w:tmpl w:val="3DE4A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D9A28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04469A5"/>
    <w:multiLevelType w:val="hybridMultilevel"/>
    <w:tmpl w:val="DA5A6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2803BF"/>
    <w:multiLevelType w:val="hybridMultilevel"/>
    <w:tmpl w:val="DE863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12D3AD8"/>
    <w:multiLevelType w:val="hybridMultilevel"/>
    <w:tmpl w:val="3044033E"/>
    <w:lvl w:ilvl="0" w:tplc="0934859A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E77E7CCA">
      <w:start w:val="762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F16EB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6D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6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C5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ED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89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2C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1B23095"/>
    <w:multiLevelType w:val="multilevel"/>
    <w:tmpl w:val="F7E48E94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>
    <w:nsid w:val="329C5343"/>
    <w:multiLevelType w:val="hybridMultilevel"/>
    <w:tmpl w:val="9F2C0776"/>
    <w:lvl w:ilvl="0" w:tplc="7A92C8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B6696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BCE7A5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D60BA4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874390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AAA02D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1C4BDB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2BC21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B6833E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33C9623A"/>
    <w:multiLevelType w:val="hybridMultilevel"/>
    <w:tmpl w:val="23806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FF7568"/>
    <w:multiLevelType w:val="hybridMultilevel"/>
    <w:tmpl w:val="DF86BBC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342403D9"/>
    <w:multiLevelType w:val="hybridMultilevel"/>
    <w:tmpl w:val="808269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491A96"/>
    <w:multiLevelType w:val="hybridMultilevel"/>
    <w:tmpl w:val="8B302976"/>
    <w:lvl w:ilvl="0" w:tplc="E02C83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81C51"/>
    <w:multiLevelType w:val="hybridMultilevel"/>
    <w:tmpl w:val="1AB4EDB8"/>
    <w:lvl w:ilvl="0" w:tplc="C87822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551A5C"/>
    <w:multiLevelType w:val="hybridMultilevel"/>
    <w:tmpl w:val="F7669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8C5BDB"/>
    <w:multiLevelType w:val="hybridMultilevel"/>
    <w:tmpl w:val="5DAC0B04"/>
    <w:lvl w:ilvl="0" w:tplc="FEACB6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ED6F56"/>
    <w:multiLevelType w:val="hybridMultilevel"/>
    <w:tmpl w:val="1A267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39579D"/>
    <w:multiLevelType w:val="hybridMultilevel"/>
    <w:tmpl w:val="CDF4BF1C"/>
    <w:lvl w:ilvl="0" w:tplc="B7DE64C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AD187E"/>
    <w:multiLevelType w:val="hybridMultilevel"/>
    <w:tmpl w:val="B28297DC"/>
    <w:lvl w:ilvl="0" w:tplc="000886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1176B9"/>
    <w:multiLevelType w:val="hybridMultilevel"/>
    <w:tmpl w:val="AFAC0B5A"/>
    <w:lvl w:ilvl="0" w:tplc="47F4B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8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E1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D2C0538"/>
    <w:multiLevelType w:val="hybridMultilevel"/>
    <w:tmpl w:val="B3FC6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3EB723FD"/>
    <w:multiLevelType w:val="hybridMultilevel"/>
    <w:tmpl w:val="AC8A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916B79"/>
    <w:multiLevelType w:val="hybridMultilevel"/>
    <w:tmpl w:val="86144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0DA3ABF"/>
    <w:multiLevelType w:val="singleLevel"/>
    <w:tmpl w:val="BE1607B6"/>
    <w:lvl w:ilvl="0">
      <w:start w:val="1"/>
      <w:numFmt w:val="decimal"/>
      <w:lvlText w:val="%1)"/>
      <w:lvlJc w:val="left"/>
      <w:pPr>
        <w:tabs>
          <w:tab w:val="num" w:pos="1778"/>
        </w:tabs>
        <w:ind w:left="1644" w:hanging="226"/>
      </w:pPr>
      <w:rPr>
        <w:rFonts w:hint="default"/>
      </w:rPr>
    </w:lvl>
  </w:abstractNum>
  <w:abstractNum w:abstractNumId="72">
    <w:nsid w:val="40EA0C41"/>
    <w:multiLevelType w:val="hybridMultilevel"/>
    <w:tmpl w:val="9A5C29A2"/>
    <w:lvl w:ilvl="0" w:tplc="E2FC811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A06A8"/>
    <w:multiLevelType w:val="hybridMultilevel"/>
    <w:tmpl w:val="F1F6F3B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>
    <w:nsid w:val="41E94F9C"/>
    <w:multiLevelType w:val="hybridMultilevel"/>
    <w:tmpl w:val="CD445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3803564"/>
    <w:multiLevelType w:val="singleLevel"/>
    <w:tmpl w:val="F1284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>
    <w:nsid w:val="43E02D27"/>
    <w:multiLevelType w:val="singleLevel"/>
    <w:tmpl w:val="440831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44257950"/>
    <w:multiLevelType w:val="hybridMultilevel"/>
    <w:tmpl w:val="71C65B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51F741E"/>
    <w:multiLevelType w:val="hybridMultilevel"/>
    <w:tmpl w:val="0BE013A2"/>
    <w:lvl w:ilvl="0" w:tplc="78782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533C7A"/>
    <w:multiLevelType w:val="multilevel"/>
    <w:tmpl w:val="F1969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557D0D"/>
    <w:multiLevelType w:val="hybridMultilevel"/>
    <w:tmpl w:val="28CA1A5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1">
    <w:nsid w:val="4673726E"/>
    <w:multiLevelType w:val="hybridMultilevel"/>
    <w:tmpl w:val="21EA8B84"/>
    <w:lvl w:ilvl="0" w:tplc="AF0AA0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B83A6A"/>
    <w:multiLevelType w:val="hybridMultilevel"/>
    <w:tmpl w:val="DE7003EC"/>
    <w:lvl w:ilvl="0" w:tplc="F66644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470975B8"/>
    <w:multiLevelType w:val="hybridMultilevel"/>
    <w:tmpl w:val="F03499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99467CD"/>
    <w:multiLevelType w:val="hybridMultilevel"/>
    <w:tmpl w:val="CF244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31429E"/>
    <w:multiLevelType w:val="hybridMultilevel"/>
    <w:tmpl w:val="F684D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D1B543A"/>
    <w:multiLevelType w:val="hybridMultilevel"/>
    <w:tmpl w:val="0B24D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D2639E"/>
    <w:multiLevelType w:val="hybridMultilevel"/>
    <w:tmpl w:val="BC56A07A"/>
    <w:lvl w:ilvl="0" w:tplc="41860D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E8CA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415F2D"/>
    <w:multiLevelType w:val="hybridMultilevel"/>
    <w:tmpl w:val="12D82726"/>
    <w:lvl w:ilvl="0" w:tplc="8318942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31E47776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1F44FAB"/>
    <w:multiLevelType w:val="hybridMultilevel"/>
    <w:tmpl w:val="622ED2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CA15E1"/>
    <w:multiLevelType w:val="hybridMultilevel"/>
    <w:tmpl w:val="CCE649A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F141E0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1">
    <w:nsid w:val="556A1B55"/>
    <w:multiLevelType w:val="hybridMultilevel"/>
    <w:tmpl w:val="90B84E8A"/>
    <w:lvl w:ilvl="0" w:tplc="4EF44B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E621D4"/>
    <w:multiLevelType w:val="hybridMultilevel"/>
    <w:tmpl w:val="0652D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EB59EB"/>
    <w:multiLevelType w:val="hybridMultilevel"/>
    <w:tmpl w:val="C0BEC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66A6F9B"/>
    <w:multiLevelType w:val="hybridMultilevel"/>
    <w:tmpl w:val="D304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791C9B"/>
    <w:multiLevelType w:val="hybridMultilevel"/>
    <w:tmpl w:val="23F4A09A"/>
    <w:lvl w:ilvl="0" w:tplc="799CB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09240D"/>
    <w:multiLevelType w:val="hybridMultilevel"/>
    <w:tmpl w:val="990CC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2F4E65"/>
    <w:multiLevelType w:val="hybridMultilevel"/>
    <w:tmpl w:val="F5042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7426F6"/>
    <w:multiLevelType w:val="hybridMultilevel"/>
    <w:tmpl w:val="AAEA4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2651E0"/>
    <w:multiLevelType w:val="hybridMultilevel"/>
    <w:tmpl w:val="82FC78AC"/>
    <w:lvl w:ilvl="0" w:tplc="6A8262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7A4635"/>
    <w:multiLevelType w:val="hybridMultilevel"/>
    <w:tmpl w:val="45623B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B3845F9"/>
    <w:multiLevelType w:val="hybridMultilevel"/>
    <w:tmpl w:val="677EE5EC"/>
    <w:lvl w:ilvl="0" w:tplc="A0A2185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C40E57"/>
    <w:multiLevelType w:val="hybridMultilevel"/>
    <w:tmpl w:val="57167452"/>
    <w:lvl w:ilvl="0" w:tplc="523E6E3E">
      <w:start w:val="2"/>
      <w:numFmt w:val="ordinal"/>
      <w:lvlText w:val="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F12DA5"/>
    <w:multiLevelType w:val="hybridMultilevel"/>
    <w:tmpl w:val="A81A6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F22656F"/>
    <w:multiLevelType w:val="hybridMultilevel"/>
    <w:tmpl w:val="5AEA5C28"/>
    <w:lvl w:ilvl="0" w:tplc="2A1258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856707"/>
    <w:multiLevelType w:val="hybridMultilevel"/>
    <w:tmpl w:val="801C49C0"/>
    <w:lvl w:ilvl="0" w:tplc="56B265A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A350A4"/>
    <w:multiLevelType w:val="hybridMultilevel"/>
    <w:tmpl w:val="9D80D330"/>
    <w:lvl w:ilvl="0" w:tplc="68C004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E46465"/>
    <w:multiLevelType w:val="hybridMultilevel"/>
    <w:tmpl w:val="769E1B7E"/>
    <w:lvl w:ilvl="0" w:tplc="F98AD5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49C7EEB"/>
    <w:multiLevelType w:val="hybridMultilevel"/>
    <w:tmpl w:val="98987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53C75CD"/>
    <w:multiLevelType w:val="hybridMultilevel"/>
    <w:tmpl w:val="09D22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B231A6"/>
    <w:multiLevelType w:val="hybridMultilevel"/>
    <w:tmpl w:val="E6805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BA4D31"/>
    <w:multiLevelType w:val="hybridMultilevel"/>
    <w:tmpl w:val="4F38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1F4C03"/>
    <w:multiLevelType w:val="hybridMultilevel"/>
    <w:tmpl w:val="872AC562"/>
    <w:lvl w:ilvl="0" w:tplc="9282E8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F139B7"/>
    <w:multiLevelType w:val="hybridMultilevel"/>
    <w:tmpl w:val="6D70ED38"/>
    <w:lvl w:ilvl="0" w:tplc="0AE2F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710ECC"/>
    <w:multiLevelType w:val="hybridMultilevel"/>
    <w:tmpl w:val="AEE63B28"/>
    <w:lvl w:ilvl="0" w:tplc="15A601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56FAD"/>
    <w:multiLevelType w:val="hybridMultilevel"/>
    <w:tmpl w:val="F8C8A73A"/>
    <w:lvl w:ilvl="0" w:tplc="0A86F1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5A6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E606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746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885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04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09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1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48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1965057"/>
    <w:multiLevelType w:val="hybridMultilevel"/>
    <w:tmpl w:val="D832B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72015189"/>
    <w:multiLevelType w:val="hybridMultilevel"/>
    <w:tmpl w:val="56402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9223FA"/>
    <w:multiLevelType w:val="singleLevel"/>
    <w:tmpl w:val="F1284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9">
    <w:nsid w:val="74D03375"/>
    <w:multiLevelType w:val="multilevel"/>
    <w:tmpl w:val="FD6CAE2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25"/>
        </w:tabs>
        <w:ind w:left="2025" w:hanging="180"/>
      </w:pPr>
      <w:rPr>
        <w:rFonts w:ascii="Symbol" w:eastAsia="Times New Roman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hint="default"/>
      </w:rPr>
    </w:lvl>
  </w:abstractNum>
  <w:abstractNum w:abstractNumId="120">
    <w:nsid w:val="755D31F5"/>
    <w:multiLevelType w:val="hybridMultilevel"/>
    <w:tmpl w:val="8C2879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75726993"/>
    <w:multiLevelType w:val="hybridMultilevel"/>
    <w:tmpl w:val="D07496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61D7A81"/>
    <w:multiLevelType w:val="hybridMultilevel"/>
    <w:tmpl w:val="02363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71C43B9"/>
    <w:multiLevelType w:val="hybridMultilevel"/>
    <w:tmpl w:val="A39045FE"/>
    <w:lvl w:ilvl="0" w:tplc="39F241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1E7EBF"/>
    <w:multiLevelType w:val="hybridMultilevel"/>
    <w:tmpl w:val="D736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0465B"/>
    <w:multiLevelType w:val="hybridMultilevel"/>
    <w:tmpl w:val="C6147D34"/>
    <w:lvl w:ilvl="0" w:tplc="8C9E1F3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9971B3"/>
    <w:multiLevelType w:val="hybridMultilevel"/>
    <w:tmpl w:val="5A1A036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77A705C3"/>
    <w:multiLevelType w:val="hybridMultilevel"/>
    <w:tmpl w:val="752EDD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7B11071"/>
    <w:multiLevelType w:val="hybridMultilevel"/>
    <w:tmpl w:val="DCD8C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30A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6F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7EC6EA5"/>
    <w:multiLevelType w:val="hybridMultilevel"/>
    <w:tmpl w:val="0EECF43C"/>
    <w:lvl w:ilvl="0" w:tplc="1D4E82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5E6B1E"/>
    <w:multiLevelType w:val="hybridMultilevel"/>
    <w:tmpl w:val="3822DA0A"/>
    <w:lvl w:ilvl="0" w:tplc="FFC011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4902F6"/>
    <w:multiLevelType w:val="hybridMultilevel"/>
    <w:tmpl w:val="74429764"/>
    <w:lvl w:ilvl="0" w:tplc="044882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1F0B72"/>
    <w:multiLevelType w:val="hybridMultilevel"/>
    <w:tmpl w:val="706A06A8"/>
    <w:lvl w:ilvl="0" w:tplc="331C1EA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A40547"/>
    <w:multiLevelType w:val="hybridMultilevel"/>
    <w:tmpl w:val="6E70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6C69B4"/>
    <w:multiLevelType w:val="hybridMultilevel"/>
    <w:tmpl w:val="D87A3886"/>
    <w:lvl w:ilvl="0" w:tplc="3D461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7EBE228C"/>
    <w:multiLevelType w:val="hybridMultilevel"/>
    <w:tmpl w:val="FB9EA02A"/>
    <w:lvl w:ilvl="0" w:tplc="9710D0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541CB5"/>
    <w:multiLevelType w:val="hybridMultilevel"/>
    <w:tmpl w:val="E2E62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5"/>
  </w:num>
  <w:num w:numId="3">
    <w:abstractNumId w:val="118"/>
  </w:num>
  <w:num w:numId="4">
    <w:abstractNumId w:val="71"/>
  </w:num>
  <w:num w:numId="5">
    <w:abstractNumId w:val="51"/>
  </w:num>
  <w:num w:numId="6">
    <w:abstractNumId w:val="19"/>
  </w:num>
  <w:num w:numId="7">
    <w:abstractNumId w:val="56"/>
  </w:num>
  <w:num w:numId="8">
    <w:abstractNumId w:val="49"/>
  </w:num>
  <w:num w:numId="9">
    <w:abstractNumId w:val="25"/>
  </w:num>
  <w:num w:numId="10">
    <w:abstractNumId w:val="90"/>
  </w:num>
  <w:num w:numId="11">
    <w:abstractNumId w:val="115"/>
  </w:num>
  <w:num w:numId="12">
    <w:abstractNumId w:val="54"/>
  </w:num>
  <w:num w:numId="13">
    <w:abstractNumId w:val="87"/>
  </w:num>
  <w:num w:numId="14">
    <w:abstractNumId w:val="128"/>
  </w:num>
  <w:num w:numId="15">
    <w:abstractNumId w:val="4"/>
  </w:num>
  <w:num w:numId="16">
    <w:abstractNumId w:val="88"/>
  </w:num>
  <w:num w:numId="17">
    <w:abstractNumId w:val="18"/>
  </w:num>
  <w:num w:numId="18">
    <w:abstractNumId w:val="67"/>
  </w:num>
  <w:num w:numId="19">
    <w:abstractNumId w:val="134"/>
  </w:num>
  <w:num w:numId="20">
    <w:abstractNumId w:val="55"/>
  </w:num>
  <w:num w:numId="21">
    <w:abstractNumId w:val="107"/>
  </w:num>
  <w:num w:numId="22">
    <w:abstractNumId w:val="82"/>
  </w:num>
  <w:num w:numId="23">
    <w:abstractNumId w:val="136"/>
  </w:num>
  <w:num w:numId="24">
    <w:abstractNumId w:val="24"/>
  </w:num>
  <w:num w:numId="25">
    <w:abstractNumId w:val="79"/>
  </w:num>
  <w:num w:numId="26">
    <w:abstractNumId w:val="119"/>
  </w:num>
  <w:num w:numId="27">
    <w:abstractNumId w:val="26"/>
  </w:num>
  <w:num w:numId="28">
    <w:abstractNumId w:val="89"/>
  </w:num>
  <w:num w:numId="29">
    <w:abstractNumId w:val="86"/>
  </w:num>
  <w:num w:numId="30">
    <w:abstractNumId w:val="33"/>
  </w:num>
  <w:num w:numId="31">
    <w:abstractNumId w:val="35"/>
  </w:num>
  <w:num w:numId="32">
    <w:abstractNumId w:val="94"/>
  </w:num>
  <w:num w:numId="33">
    <w:abstractNumId w:val="69"/>
  </w:num>
  <w:num w:numId="34">
    <w:abstractNumId w:val="96"/>
  </w:num>
  <w:num w:numId="35">
    <w:abstractNumId w:val="60"/>
  </w:num>
  <w:num w:numId="36">
    <w:abstractNumId w:val="64"/>
  </w:num>
  <w:num w:numId="37">
    <w:abstractNumId w:val="16"/>
  </w:num>
  <w:num w:numId="38">
    <w:abstractNumId w:val="45"/>
  </w:num>
  <w:num w:numId="39">
    <w:abstractNumId w:val="57"/>
  </w:num>
  <w:num w:numId="40">
    <w:abstractNumId w:val="30"/>
  </w:num>
  <w:num w:numId="41">
    <w:abstractNumId w:val="62"/>
  </w:num>
  <w:num w:numId="42">
    <w:abstractNumId w:val="34"/>
  </w:num>
  <w:num w:numId="43">
    <w:abstractNumId w:val="0"/>
  </w:num>
  <w:num w:numId="44">
    <w:abstractNumId w:val="92"/>
  </w:num>
  <w:num w:numId="45">
    <w:abstractNumId w:val="100"/>
  </w:num>
  <w:num w:numId="46">
    <w:abstractNumId w:val="58"/>
  </w:num>
  <w:num w:numId="47">
    <w:abstractNumId w:val="43"/>
  </w:num>
  <w:num w:numId="48">
    <w:abstractNumId w:val="36"/>
  </w:num>
  <w:num w:numId="49">
    <w:abstractNumId w:val="80"/>
  </w:num>
  <w:num w:numId="50">
    <w:abstractNumId w:val="97"/>
  </w:num>
  <w:num w:numId="51">
    <w:abstractNumId w:val="13"/>
  </w:num>
  <w:num w:numId="52">
    <w:abstractNumId w:val="14"/>
  </w:num>
  <w:num w:numId="53">
    <w:abstractNumId w:val="111"/>
  </w:num>
  <w:num w:numId="54">
    <w:abstractNumId w:val="32"/>
  </w:num>
  <w:num w:numId="55">
    <w:abstractNumId w:val="133"/>
  </w:num>
  <w:num w:numId="56">
    <w:abstractNumId w:val="8"/>
  </w:num>
  <w:num w:numId="57">
    <w:abstractNumId w:val="27"/>
  </w:num>
  <w:num w:numId="58">
    <w:abstractNumId w:val="110"/>
  </w:num>
  <w:num w:numId="59">
    <w:abstractNumId w:val="81"/>
  </w:num>
  <w:num w:numId="60">
    <w:abstractNumId w:val="109"/>
  </w:num>
  <w:num w:numId="61">
    <w:abstractNumId w:val="10"/>
  </w:num>
  <w:num w:numId="62">
    <w:abstractNumId w:val="127"/>
  </w:num>
  <w:num w:numId="63">
    <w:abstractNumId w:val="38"/>
  </w:num>
  <w:num w:numId="64">
    <w:abstractNumId w:val="59"/>
  </w:num>
  <w:num w:numId="65">
    <w:abstractNumId w:val="9"/>
  </w:num>
  <w:num w:numId="66">
    <w:abstractNumId w:val="50"/>
  </w:num>
  <w:num w:numId="67">
    <w:abstractNumId w:val="12"/>
  </w:num>
  <w:num w:numId="68">
    <w:abstractNumId w:val="122"/>
  </w:num>
  <w:num w:numId="69">
    <w:abstractNumId w:val="1"/>
  </w:num>
  <w:num w:numId="70">
    <w:abstractNumId w:val="84"/>
  </w:num>
  <w:num w:numId="71">
    <w:abstractNumId w:val="83"/>
  </w:num>
  <w:num w:numId="72">
    <w:abstractNumId w:val="117"/>
  </w:num>
  <w:num w:numId="73">
    <w:abstractNumId w:val="108"/>
  </w:num>
  <w:num w:numId="74">
    <w:abstractNumId w:val="74"/>
  </w:num>
  <w:num w:numId="75">
    <w:abstractNumId w:val="52"/>
  </w:num>
  <w:num w:numId="76">
    <w:abstractNumId w:val="6"/>
  </w:num>
  <w:num w:numId="77">
    <w:abstractNumId w:val="2"/>
  </w:num>
  <w:num w:numId="78">
    <w:abstractNumId w:val="22"/>
  </w:num>
  <w:num w:numId="79">
    <w:abstractNumId w:val="15"/>
  </w:num>
  <w:num w:numId="80">
    <w:abstractNumId w:val="37"/>
  </w:num>
  <w:num w:numId="81">
    <w:abstractNumId w:val="28"/>
  </w:num>
  <w:num w:numId="82">
    <w:abstractNumId w:val="103"/>
  </w:num>
  <w:num w:numId="83">
    <w:abstractNumId w:val="77"/>
  </w:num>
  <w:num w:numId="84">
    <w:abstractNumId w:val="85"/>
  </w:num>
  <w:num w:numId="85">
    <w:abstractNumId w:val="11"/>
  </w:num>
  <w:num w:numId="86">
    <w:abstractNumId w:val="116"/>
  </w:num>
  <w:num w:numId="87">
    <w:abstractNumId w:val="70"/>
  </w:num>
  <w:num w:numId="88">
    <w:abstractNumId w:val="47"/>
  </w:num>
  <w:num w:numId="89">
    <w:abstractNumId w:val="73"/>
  </w:num>
  <w:num w:numId="90">
    <w:abstractNumId w:val="113"/>
  </w:num>
  <w:num w:numId="91">
    <w:abstractNumId w:val="68"/>
  </w:num>
  <w:num w:numId="92">
    <w:abstractNumId w:val="121"/>
  </w:num>
  <w:num w:numId="93">
    <w:abstractNumId w:val="39"/>
  </w:num>
  <w:num w:numId="94">
    <w:abstractNumId w:val="93"/>
  </w:num>
  <w:num w:numId="95">
    <w:abstractNumId w:val="21"/>
  </w:num>
  <w:num w:numId="96">
    <w:abstractNumId w:val="53"/>
  </w:num>
  <w:num w:numId="97">
    <w:abstractNumId w:val="7"/>
  </w:num>
  <w:num w:numId="98">
    <w:abstractNumId w:val="98"/>
  </w:num>
  <w:num w:numId="99">
    <w:abstractNumId w:val="20"/>
  </w:num>
  <w:num w:numId="100">
    <w:abstractNumId w:val="124"/>
  </w:num>
  <w:num w:numId="101">
    <w:abstractNumId w:val="78"/>
  </w:num>
  <w:num w:numId="102">
    <w:abstractNumId w:val="99"/>
  </w:num>
  <w:num w:numId="103">
    <w:abstractNumId w:val="40"/>
  </w:num>
  <w:num w:numId="104">
    <w:abstractNumId w:val="120"/>
  </w:num>
  <w:num w:numId="105">
    <w:abstractNumId w:val="125"/>
  </w:num>
  <w:num w:numId="106">
    <w:abstractNumId w:val="61"/>
  </w:num>
  <w:num w:numId="107">
    <w:abstractNumId w:val="114"/>
  </w:num>
  <w:num w:numId="108">
    <w:abstractNumId w:val="23"/>
  </w:num>
  <w:num w:numId="109">
    <w:abstractNumId w:val="105"/>
  </w:num>
  <w:num w:numId="110">
    <w:abstractNumId w:val="44"/>
  </w:num>
  <w:num w:numId="111">
    <w:abstractNumId w:val="41"/>
  </w:num>
  <w:num w:numId="112">
    <w:abstractNumId w:val="5"/>
  </w:num>
  <w:num w:numId="113">
    <w:abstractNumId w:val="42"/>
  </w:num>
  <w:num w:numId="114">
    <w:abstractNumId w:val="91"/>
  </w:num>
  <w:num w:numId="115">
    <w:abstractNumId w:val="63"/>
  </w:num>
  <w:num w:numId="116">
    <w:abstractNumId w:val="31"/>
  </w:num>
  <w:num w:numId="117">
    <w:abstractNumId w:val="3"/>
  </w:num>
  <w:num w:numId="118">
    <w:abstractNumId w:val="135"/>
  </w:num>
  <w:num w:numId="119">
    <w:abstractNumId w:val="112"/>
  </w:num>
  <w:num w:numId="120">
    <w:abstractNumId w:val="131"/>
  </w:num>
  <w:num w:numId="121">
    <w:abstractNumId w:val="123"/>
  </w:num>
  <w:num w:numId="122">
    <w:abstractNumId w:val="101"/>
  </w:num>
  <w:num w:numId="123">
    <w:abstractNumId w:val="72"/>
  </w:num>
  <w:num w:numId="124">
    <w:abstractNumId w:val="132"/>
  </w:num>
  <w:num w:numId="125">
    <w:abstractNumId w:val="104"/>
  </w:num>
  <w:num w:numId="126">
    <w:abstractNumId w:val="106"/>
  </w:num>
  <w:num w:numId="127">
    <w:abstractNumId w:val="66"/>
  </w:num>
  <w:num w:numId="128">
    <w:abstractNumId w:val="129"/>
  </w:num>
  <w:num w:numId="129">
    <w:abstractNumId w:val="17"/>
  </w:num>
  <w:num w:numId="130">
    <w:abstractNumId w:val="95"/>
  </w:num>
  <w:num w:numId="131">
    <w:abstractNumId w:val="29"/>
  </w:num>
  <w:num w:numId="1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126"/>
  </w:num>
  <w:num w:numId="135">
    <w:abstractNumId w:val="102"/>
  </w:num>
  <w:num w:numId="136">
    <w:abstractNumId w:val="65"/>
  </w:num>
  <w:num w:numId="137">
    <w:abstractNumId w:val="4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F"/>
    <w:rsid w:val="00012CE5"/>
    <w:rsid w:val="000132DF"/>
    <w:rsid w:val="000149B3"/>
    <w:rsid w:val="00017524"/>
    <w:rsid w:val="00022993"/>
    <w:rsid w:val="00057ABA"/>
    <w:rsid w:val="00060827"/>
    <w:rsid w:val="000632D8"/>
    <w:rsid w:val="00063368"/>
    <w:rsid w:val="00065E82"/>
    <w:rsid w:val="00065EBF"/>
    <w:rsid w:val="00066454"/>
    <w:rsid w:val="00070A99"/>
    <w:rsid w:val="00074F7A"/>
    <w:rsid w:val="0007776C"/>
    <w:rsid w:val="00080129"/>
    <w:rsid w:val="00080A96"/>
    <w:rsid w:val="000824F9"/>
    <w:rsid w:val="0008470F"/>
    <w:rsid w:val="0008733F"/>
    <w:rsid w:val="00090733"/>
    <w:rsid w:val="00097227"/>
    <w:rsid w:val="000B0BDD"/>
    <w:rsid w:val="000B2344"/>
    <w:rsid w:val="000B327C"/>
    <w:rsid w:val="000B4CC7"/>
    <w:rsid w:val="000B5A16"/>
    <w:rsid w:val="000C021B"/>
    <w:rsid w:val="000C3C23"/>
    <w:rsid w:val="000C6AD5"/>
    <w:rsid w:val="000C7555"/>
    <w:rsid w:val="000C77EE"/>
    <w:rsid w:val="000D16C2"/>
    <w:rsid w:val="000D1E96"/>
    <w:rsid w:val="000D77A2"/>
    <w:rsid w:val="000E795D"/>
    <w:rsid w:val="00102276"/>
    <w:rsid w:val="00102D2D"/>
    <w:rsid w:val="001135C7"/>
    <w:rsid w:val="0011534A"/>
    <w:rsid w:val="00117822"/>
    <w:rsid w:val="00123E35"/>
    <w:rsid w:val="00124366"/>
    <w:rsid w:val="00125D53"/>
    <w:rsid w:val="001267E9"/>
    <w:rsid w:val="0013243C"/>
    <w:rsid w:val="0014485F"/>
    <w:rsid w:val="00146821"/>
    <w:rsid w:val="00174B69"/>
    <w:rsid w:val="001751A2"/>
    <w:rsid w:val="00175EEC"/>
    <w:rsid w:val="0018069D"/>
    <w:rsid w:val="00183460"/>
    <w:rsid w:val="00184FC2"/>
    <w:rsid w:val="0018643B"/>
    <w:rsid w:val="001947E3"/>
    <w:rsid w:val="001A6466"/>
    <w:rsid w:val="001B2A45"/>
    <w:rsid w:val="001B3E76"/>
    <w:rsid w:val="001C3C7C"/>
    <w:rsid w:val="001C4652"/>
    <w:rsid w:val="001C497D"/>
    <w:rsid w:val="001D11A3"/>
    <w:rsid w:val="001E4C02"/>
    <w:rsid w:val="001E64FC"/>
    <w:rsid w:val="001F41C8"/>
    <w:rsid w:val="001F7B52"/>
    <w:rsid w:val="002111EC"/>
    <w:rsid w:val="002137D6"/>
    <w:rsid w:val="00216208"/>
    <w:rsid w:val="00221F93"/>
    <w:rsid w:val="00222621"/>
    <w:rsid w:val="00227667"/>
    <w:rsid w:val="002324E9"/>
    <w:rsid w:val="0023630D"/>
    <w:rsid w:val="0024004C"/>
    <w:rsid w:val="002405A4"/>
    <w:rsid w:val="00241543"/>
    <w:rsid w:val="0025569D"/>
    <w:rsid w:val="00263CBE"/>
    <w:rsid w:val="002715B0"/>
    <w:rsid w:val="00271B8D"/>
    <w:rsid w:val="0027353A"/>
    <w:rsid w:val="00274493"/>
    <w:rsid w:val="00275E9A"/>
    <w:rsid w:val="002809D1"/>
    <w:rsid w:val="00296504"/>
    <w:rsid w:val="00296A4B"/>
    <w:rsid w:val="002A20A6"/>
    <w:rsid w:val="002A238F"/>
    <w:rsid w:val="002A4E71"/>
    <w:rsid w:val="002A7BA2"/>
    <w:rsid w:val="002B071D"/>
    <w:rsid w:val="002B097E"/>
    <w:rsid w:val="002B5176"/>
    <w:rsid w:val="002B5E72"/>
    <w:rsid w:val="002C22B5"/>
    <w:rsid w:val="002C560A"/>
    <w:rsid w:val="002D433A"/>
    <w:rsid w:val="002D592B"/>
    <w:rsid w:val="002E2FBE"/>
    <w:rsid w:val="002F226D"/>
    <w:rsid w:val="002F6091"/>
    <w:rsid w:val="002F721C"/>
    <w:rsid w:val="002F7336"/>
    <w:rsid w:val="003038CD"/>
    <w:rsid w:val="00317FB6"/>
    <w:rsid w:val="00335B6B"/>
    <w:rsid w:val="003364AC"/>
    <w:rsid w:val="003370E8"/>
    <w:rsid w:val="0033740A"/>
    <w:rsid w:val="00340BCD"/>
    <w:rsid w:val="00341181"/>
    <w:rsid w:val="00341B88"/>
    <w:rsid w:val="0034378B"/>
    <w:rsid w:val="003522FF"/>
    <w:rsid w:val="00353066"/>
    <w:rsid w:val="003537F7"/>
    <w:rsid w:val="00355183"/>
    <w:rsid w:val="00360192"/>
    <w:rsid w:val="00360E2E"/>
    <w:rsid w:val="00366DD7"/>
    <w:rsid w:val="003676B7"/>
    <w:rsid w:val="0037058F"/>
    <w:rsid w:val="0037082E"/>
    <w:rsid w:val="00374830"/>
    <w:rsid w:val="00376323"/>
    <w:rsid w:val="00377472"/>
    <w:rsid w:val="0038222A"/>
    <w:rsid w:val="003860E6"/>
    <w:rsid w:val="003A3009"/>
    <w:rsid w:val="003A4CDC"/>
    <w:rsid w:val="003A5A81"/>
    <w:rsid w:val="003A73B0"/>
    <w:rsid w:val="003B1E48"/>
    <w:rsid w:val="003B6E84"/>
    <w:rsid w:val="003C0A7F"/>
    <w:rsid w:val="003C0E33"/>
    <w:rsid w:val="003C4DB5"/>
    <w:rsid w:val="003C521A"/>
    <w:rsid w:val="003C6C2D"/>
    <w:rsid w:val="003C732E"/>
    <w:rsid w:val="003D1EC3"/>
    <w:rsid w:val="003D3B17"/>
    <w:rsid w:val="003D7403"/>
    <w:rsid w:val="003F0F0D"/>
    <w:rsid w:val="003F5DC8"/>
    <w:rsid w:val="003F64C6"/>
    <w:rsid w:val="004022A5"/>
    <w:rsid w:val="00402A9F"/>
    <w:rsid w:val="00425093"/>
    <w:rsid w:val="0042776F"/>
    <w:rsid w:val="00432410"/>
    <w:rsid w:val="0043578F"/>
    <w:rsid w:val="00436939"/>
    <w:rsid w:val="004400AA"/>
    <w:rsid w:val="00440D8C"/>
    <w:rsid w:val="004426D4"/>
    <w:rsid w:val="004435CE"/>
    <w:rsid w:val="00444B84"/>
    <w:rsid w:val="00445913"/>
    <w:rsid w:val="00446E44"/>
    <w:rsid w:val="0045684C"/>
    <w:rsid w:val="0046029A"/>
    <w:rsid w:val="004678B5"/>
    <w:rsid w:val="00472B92"/>
    <w:rsid w:val="0048055A"/>
    <w:rsid w:val="00494E91"/>
    <w:rsid w:val="00494EAD"/>
    <w:rsid w:val="00495080"/>
    <w:rsid w:val="00495E33"/>
    <w:rsid w:val="00496499"/>
    <w:rsid w:val="0049657A"/>
    <w:rsid w:val="00496C50"/>
    <w:rsid w:val="00496F9E"/>
    <w:rsid w:val="004A2085"/>
    <w:rsid w:val="004A23E0"/>
    <w:rsid w:val="004B03DC"/>
    <w:rsid w:val="004B1454"/>
    <w:rsid w:val="004C02E9"/>
    <w:rsid w:val="004C120F"/>
    <w:rsid w:val="004C408B"/>
    <w:rsid w:val="004C4843"/>
    <w:rsid w:val="004D1BD3"/>
    <w:rsid w:val="004D57A8"/>
    <w:rsid w:val="004D63A0"/>
    <w:rsid w:val="004E21A1"/>
    <w:rsid w:val="004E3927"/>
    <w:rsid w:val="004F2431"/>
    <w:rsid w:val="004F7C4D"/>
    <w:rsid w:val="00501484"/>
    <w:rsid w:val="00502C49"/>
    <w:rsid w:val="00506D4C"/>
    <w:rsid w:val="005102C9"/>
    <w:rsid w:val="00510CC4"/>
    <w:rsid w:val="005177F1"/>
    <w:rsid w:val="00520565"/>
    <w:rsid w:val="005214E2"/>
    <w:rsid w:val="0052351D"/>
    <w:rsid w:val="00524EF8"/>
    <w:rsid w:val="00525132"/>
    <w:rsid w:val="00525E9F"/>
    <w:rsid w:val="0052765F"/>
    <w:rsid w:val="0052771C"/>
    <w:rsid w:val="0053307F"/>
    <w:rsid w:val="005430A7"/>
    <w:rsid w:val="00545AEB"/>
    <w:rsid w:val="00547BC7"/>
    <w:rsid w:val="005503FA"/>
    <w:rsid w:val="005514B0"/>
    <w:rsid w:val="005527FA"/>
    <w:rsid w:val="0055716A"/>
    <w:rsid w:val="0056083D"/>
    <w:rsid w:val="00560F8E"/>
    <w:rsid w:val="005611EA"/>
    <w:rsid w:val="005704BC"/>
    <w:rsid w:val="00576672"/>
    <w:rsid w:val="00580C05"/>
    <w:rsid w:val="00582ECE"/>
    <w:rsid w:val="00593204"/>
    <w:rsid w:val="005A168D"/>
    <w:rsid w:val="005A1CCE"/>
    <w:rsid w:val="005A7058"/>
    <w:rsid w:val="005C1FA2"/>
    <w:rsid w:val="005C4246"/>
    <w:rsid w:val="005E26E2"/>
    <w:rsid w:val="005E40C6"/>
    <w:rsid w:val="005F51C5"/>
    <w:rsid w:val="00600769"/>
    <w:rsid w:val="00614AE8"/>
    <w:rsid w:val="00623446"/>
    <w:rsid w:val="006247AB"/>
    <w:rsid w:val="00625894"/>
    <w:rsid w:val="00633A1D"/>
    <w:rsid w:val="00634ADB"/>
    <w:rsid w:val="00636753"/>
    <w:rsid w:val="006417E9"/>
    <w:rsid w:val="00642E38"/>
    <w:rsid w:val="00644454"/>
    <w:rsid w:val="006538A2"/>
    <w:rsid w:val="00653B85"/>
    <w:rsid w:val="00660922"/>
    <w:rsid w:val="006629C4"/>
    <w:rsid w:val="00671C25"/>
    <w:rsid w:val="00671C99"/>
    <w:rsid w:val="00676537"/>
    <w:rsid w:val="00676C39"/>
    <w:rsid w:val="006947C8"/>
    <w:rsid w:val="00694992"/>
    <w:rsid w:val="006A2CF1"/>
    <w:rsid w:val="006A40C3"/>
    <w:rsid w:val="006A42F8"/>
    <w:rsid w:val="006A7CC6"/>
    <w:rsid w:val="006B0679"/>
    <w:rsid w:val="006B1DBD"/>
    <w:rsid w:val="006B2101"/>
    <w:rsid w:val="006B74E6"/>
    <w:rsid w:val="006C14EF"/>
    <w:rsid w:val="006C4581"/>
    <w:rsid w:val="006C50EF"/>
    <w:rsid w:val="006D1039"/>
    <w:rsid w:val="006D3D2C"/>
    <w:rsid w:val="006E1A2E"/>
    <w:rsid w:val="006E36A3"/>
    <w:rsid w:val="006E3AC1"/>
    <w:rsid w:val="006E7BD9"/>
    <w:rsid w:val="006E7D75"/>
    <w:rsid w:val="006F7894"/>
    <w:rsid w:val="006F7F0A"/>
    <w:rsid w:val="00700816"/>
    <w:rsid w:val="007122CF"/>
    <w:rsid w:val="00712D6B"/>
    <w:rsid w:val="00713691"/>
    <w:rsid w:val="00713FDD"/>
    <w:rsid w:val="00714359"/>
    <w:rsid w:val="00716DAA"/>
    <w:rsid w:val="007213AB"/>
    <w:rsid w:val="00721B1B"/>
    <w:rsid w:val="00721F39"/>
    <w:rsid w:val="007235DA"/>
    <w:rsid w:val="007249C8"/>
    <w:rsid w:val="0072673F"/>
    <w:rsid w:val="00731892"/>
    <w:rsid w:val="0073449F"/>
    <w:rsid w:val="00740A5F"/>
    <w:rsid w:val="007414A8"/>
    <w:rsid w:val="007419C2"/>
    <w:rsid w:val="00751DF1"/>
    <w:rsid w:val="007520EC"/>
    <w:rsid w:val="00761D56"/>
    <w:rsid w:val="0076469B"/>
    <w:rsid w:val="007706F4"/>
    <w:rsid w:val="0077697D"/>
    <w:rsid w:val="007838D0"/>
    <w:rsid w:val="00786933"/>
    <w:rsid w:val="007966F5"/>
    <w:rsid w:val="007A45A8"/>
    <w:rsid w:val="007A612D"/>
    <w:rsid w:val="007A76C3"/>
    <w:rsid w:val="007B1EE4"/>
    <w:rsid w:val="007B3ED8"/>
    <w:rsid w:val="007C74C3"/>
    <w:rsid w:val="007D0CDB"/>
    <w:rsid w:val="007E2D14"/>
    <w:rsid w:val="007E5ABA"/>
    <w:rsid w:val="007E6C31"/>
    <w:rsid w:val="007E774E"/>
    <w:rsid w:val="007F1094"/>
    <w:rsid w:val="007F14A5"/>
    <w:rsid w:val="007F3316"/>
    <w:rsid w:val="007F3ECE"/>
    <w:rsid w:val="007F5798"/>
    <w:rsid w:val="00804A3F"/>
    <w:rsid w:val="008119EF"/>
    <w:rsid w:val="0081637F"/>
    <w:rsid w:val="0082175A"/>
    <w:rsid w:val="00831AFE"/>
    <w:rsid w:val="0083342E"/>
    <w:rsid w:val="008540B6"/>
    <w:rsid w:val="008630E9"/>
    <w:rsid w:val="00863E0E"/>
    <w:rsid w:val="00865958"/>
    <w:rsid w:val="00866094"/>
    <w:rsid w:val="0086671B"/>
    <w:rsid w:val="00866E2B"/>
    <w:rsid w:val="00883A13"/>
    <w:rsid w:val="0088501F"/>
    <w:rsid w:val="00886832"/>
    <w:rsid w:val="00886FAC"/>
    <w:rsid w:val="00892465"/>
    <w:rsid w:val="00893DD4"/>
    <w:rsid w:val="008A2FA2"/>
    <w:rsid w:val="008A6868"/>
    <w:rsid w:val="008C0F35"/>
    <w:rsid w:val="008C1817"/>
    <w:rsid w:val="008C6374"/>
    <w:rsid w:val="008D2053"/>
    <w:rsid w:val="008D29C8"/>
    <w:rsid w:val="008D2D53"/>
    <w:rsid w:val="008D4602"/>
    <w:rsid w:val="008E01A8"/>
    <w:rsid w:val="008F070B"/>
    <w:rsid w:val="008F108E"/>
    <w:rsid w:val="008F240E"/>
    <w:rsid w:val="008F32D5"/>
    <w:rsid w:val="008F45F8"/>
    <w:rsid w:val="008F4F00"/>
    <w:rsid w:val="00900B1A"/>
    <w:rsid w:val="009034CD"/>
    <w:rsid w:val="0091097E"/>
    <w:rsid w:val="00916A96"/>
    <w:rsid w:val="009225E1"/>
    <w:rsid w:val="00926156"/>
    <w:rsid w:val="00937023"/>
    <w:rsid w:val="0094097D"/>
    <w:rsid w:val="009437CE"/>
    <w:rsid w:val="0095367F"/>
    <w:rsid w:val="009573C7"/>
    <w:rsid w:val="009629C3"/>
    <w:rsid w:val="00965BD6"/>
    <w:rsid w:val="0097280B"/>
    <w:rsid w:val="00982518"/>
    <w:rsid w:val="00993C73"/>
    <w:rsid w:val="009A4A2F"/>
    <w:rsid w:val="009A4B0B"/>
    <w:rsid w:val="009A4F56"/>
    <w:rsid w:val="009A5044"/>
    <w:rsid w:val="009A526F"/>
    <w:rsid w:val="009A5902"/>
    <w:rsid w:val="009A5C81"/>
    <w:rsid w:val="009B1011"/>
    <w:rsid w:val="009B2327"/>
    <w:rsid w:val="009B2F57"/>
    <w:rsid w:val="009B4347"/>
    <w:rsid w:val="009C41A6"/>
    <w:rsid w:val="009E0A03"/>
    <w:rsid w:val="009E1B3F"/>
    <w:rsid w:val="009F12B6"/>
    <w:rsid w:val="00A018DE"/>
    <w:rsid w:val="00A02505"/>
    <w:rsid w:val="00A105A4"/>
    <w:rsid w:val="00A108D1"/>
    <w:rsid w:val="00A12B7D"/>
    <w:rsid w:val="00A23001"/>
    <w:rsid w:val="00A23272"/>
    <w:rsid w:val="00A2344A"/>
    <w:rsid w:val="00A2599E"/>
    <w:rsid w:val="00A3231E"/>
    <w:rsid w:val="00A360E8"/>
    <w:rsid w:val="00A442BB"/>
    <w:rsid w:val="00A44A68"/>
    <w:rsid w:val="00A462C4"/>
    <w:rsid w:val="00A5689E"/>
    <w:rsid w:val="00A66685"/>
    <w:rsid w:val="00A709B9"/>
    <w:rsid w:val="00A723F4"/>
    <w:rsid w:val="00A82F2F"/>
    <w:rsid w:val="00A83111"/>
    <w:rsid w:val="00A94B33"/>
    <w:rsid w:val="00A951E0"/>
    <w:rsid w:val="00A960E2"/>
    <w:rsid w:val="00A97083"/>
    <w:rsid w:val="00A97CA3"/>
    <w:rsid w:val="00AA0700"/>
    <w:rsid w:val="00AA2155"/>
    <w:rsid w:val="00AA725F"/>
    <w:rsid w:val="00AC15C8"/>
    <w:rsid w:val="00AC7529"/>
    <w:rsid w:val="00AD113B"/>
    <w:rsid w:val="00AD1CEA"/>
    <w:rsid w:val="00AD2255"/>
    <w:rsid w:val="00AD4B50"/>
    <w:rsid w:val="00AD7B9C"/>
    <w:rsid w:val="00AE53CA"/>
    <w:rsid w:val="00AE63FE"/>
    <w:rsid w:val="00AF220D"/>
    <w:rsid w:val="00AF2E30"/>
    <w:rsid w:val="00AF2FA3"/>
    <w:rsid w:val="00AF40EA"/>
    <w:rsid w:val="00AF7BE5"/>
    <w:rsid w:val="00B033FF"/>
    <w:rsid w:val="00B03D92"/>
    <w:rsid w:val="00B15A5D"/>
    <w:rsid w:val="00B2036B"/>
    <w:rsid w:val="00B56C3C"/>
    <w:rsid w:val="00B6061C"/>
    <w:rsid w:val="00B64F3F"/>
    <w:rsid w:val="00B66A49"/>
    <w:rsid w:val="00B6741B"/>
    <w:rsid w:val="00B6796A"/>
    <w:rsid w:val="00B7068A"/>
    <w:rsid w:val="00B749DE"/>
    <w:rsid w:val="00B84FD1"/>
    <w:rsid w:val="00B92209"/>
    <w:rsid w:val="00B95BF0"/>
    <w:rsid w:val="00BA158B"/>
    <w:rsid w:val="00BA6673"/>
    <w:rsid w:val="00BB2F9F"/>
    <w:rsid w:val="00BC3459"/>
    <w:rsid w:val="00BC7A6B"/>
    <w:rsid w:val="00BD1157"/>
    <w:rsid w:val="00BE00A6"/>
    <w:rsid w:val="00BE3E71"/>
    <w:rsid w:val="00BE4178"/>
    <w:rsid w:val="00BF13DD"/>
    <w:rsid w:val="00C1024A"/>
    <w:rsid w:val="00C25689"/>
    <w:rsid w:val="00C307CB"/>
    <w:rsid w:val="00C357DD"/>
    <w:rsid w:val="00C403C0"/>
    <w:rsid w:val="00C4192F"/>
    <w:rsid w:val="00C41E02"/>
    <w:rsid w:val="00C42112"/>
    <w:rsid w:val="00C570FB"/>
    <w:rsid w:val="00C57337"/>
    <w:rsid w:val="00C67348"/>
    <w:rsid w:val="00C73447"/>
    <w:rsid w:val="00C826E1"/>
    <w:rsid w:val="00C86FC7"/>
    <w:rsid w:val="00C91698"/>
    <w:rsid w:val="00C94885"/>
    <w:rsid w:val="00C96E31"/>
    <w:rsid w:val="00CA05B6"/>
    <w:rsid w:val="00CA3487"/>
    <w:rsid w:val="00CA48CF"/>
    <w:rsid w:val="00CA4AD7"/>
    <w:rsid w:val="00CA4E28"/>
    <w:rsid w:val="00CB0412"/>
    <w:rsid w:val="00CB310D"/>
    <w:rsid w:val="00CC0D65"/>
    <w:rsid w:val="00CC6425"/>
    <w:rsid w:val="00CE2B65"/>
    <w:rsid w:val="00CE4463"/>
    <w:rsid w:val="00CF4E65"/>
    <w:rsid w:val="00CF7A66"/>
    <w:rsid w:val="00D0175F"/>
    <w:rsid w:val="00D07CAE"/>
    <w:rsid w:val="00D10D89"/>
    <w:rsid w:val="00D15043"/>
    <w:rsid w:val="00D22C9B"/>
    <w:rsid w:val="00D31C86"/>
    <w:rsid w:val="00D321AE"/>
    <w:rsid w:val="00D3744E"/>
    <w:rsid w:val="00D446EA"/>
    <w:rsid w:val="00D45634"/>
    <w:rsid w:val="00D45891"/>
    <w:rsid w:val="00D47901"/>
    <w:rsid w:val="00D617DE"/>
    <w:rsid w:val="00D65C30"/>
    <w:rsid w:val="00D7426F"/>
    <w:rsid w:val="00D743EC"/>
    <w:rsid w:val="00D77171"/>
    <w:rsid w:val="00D83FF9"/>
    <w:rsid w:val="00D865DD"/>
    <w:rsid w:val="00D93F39"/>
    <w:rsid w:val="00D96476"/>
    <w:rsid w:val="00DA3450"/>
    <w:rsid w:val="00DA7AA9"/>
    <w:rsid w:val="00DC0D5C"/>
    <w:rsid w:val="00DC68FF"/>
    <w:rsid w:val="00DD14AB"/>
    <w:rsid w:val="00DD5032"/>
    <w:rsid w:val="00DE0660"/>
    <w:rsid w:val="00DE25B7"/>
    <w:rsid w:val="00E009A2"/>
    <w:rsid w:val="00E01594"/>
    <w:rsid w:val="00E07BC5"/>
    <w:rsid w:val="00E2700F"/>
    <w:rsid w:val="00E34649"/>
    <w:rsid w:val="00E34AE7"/>
    <w:rsid w:val="00E47275"/>
    <w:rsid w:val="00E53FF3"/>
    <w:rsid w:val="00E56333"/>
    <w:rsid w:val="00E57543"/>
    <w:rsid w:val="00E63151"/>
    <w:rsid w:val="00E66AF3"/>
    <w:rsid w:val="00E66BCF"/>
    <w:rsid w:val="00E837A4"/>
    <w:rsid w:val="00E84316"/>
    <w:rsid w:val="00E8577F"/>
    <w:rsid w:val="00E8710E"/>
    <w:rsid w:val="00E87C70"/>
    <w:rsid w:val="00E913CE"/>
    <w:rsid w:val="00EA13CF"/>
    <w:rsid w:val="00EA6B2E"/>
    <w:rsid w:val="00EB39F4"/>
    <w:rsid w:val="00EB778F"/>
    <w:rsid w:val="00EC0D99"/>
    <w:rsid w:val="00EC47EF"/>
    <w:rsid w:val="00EC4FF2"/>
    <w:rsid w:val="00EC5D66"/>
    <w:rsid w:val="00EC77D7"/>
    <w:rsid w:val="00EC7E2D"/>
    <w:rsid w:val="00ED18AB"/>
    <w:rsid w:val="00ED5E97"/>
    <w:rsid w:val="00EE143A"/>
    <w:rsid w:val="00EF2E77"/>
    <w:rsid w:val="00EF69F1"/>
    <w:rsid w:val="00EF7088"/>
    <w:rsid w:val="00F046CD"/>
    <w:rsid w:val="00F0527F"/>
    <w:rsid w:val="00F14C9F"/>
    <w:rsid w:val="00F21B3B"/>
    <w:rsid w:val="00F21E58"/>
    <w:rsid w:val="00F27CB6"/>
    <w:rsid w:val="00F35039"/>
    <w:rsid w:val="00F515A5"/>
    <w:rsid w:val="00F51BEC"/>
    <w:rsid w:val="00F5357F"/>
    <w:rsid w:val="00F56B7D"/>
    <w:rsid w:val="00F66E14"/>
    <w:rsid w:val="00F747F7"/>
    <w:rsid w:val="00F76FDC"/>
    <w:rsid w:val="00F82096"/>
    <w:rsid w:val="00F87133"/>
    <w:rsid w:val="00F87711"/>
    <w:rsid w:val="00F930C9"/>
    <w:rsid w:val="00F94D35"/>
    <w:rsid w:val="00F96022"/>
    <w:rsid w:val="00FA129B"/>
    <w:rsid w:val="00FA29D9"/>
    <w:rsid w:val="00FB418B"/>
    <w:rsid w:val="00FC20AD"/>
    <w:rsid w:val="00FC505E"/>
    <w:rsid w:val="00FC5AE5"/>
    <w:rsid w:val="00FE24D5"/>
    <w:rsid w:val="00FF33F1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913"/>
  </w:style>
  <w:style w:type="paragraph" w:styleId="Nagwek1">
    <w:name w:val="heading 1"/>
    <w:basedOn w:val="Normalny"/>
    <w:next w:val="Normalny"/>
    <w:link w:val="Nagwek1Znak"/>
    <w:qFormat/>
    <w:rsid w:val="00E009A2"/>
    <w:pPr>
      <w:keepNext/>
      <w:numPr>
        <w:numId w:val="20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09A2"/>
    <w:pPr>
      <w:keepNext/>
      <w:numPr>
        <w:ilvl w:val="1"/>
        <w:numId w:val="20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009A2"/>
    <w:pPr>
      <w:keepNext/>
      <w:numPr>
        <w:ilvl w:val="2"/>
        <w:numId w:val="20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009A2"/>
    <w:pPr>
      <w:keepNext/>
      <w:numPr>
        <w:ilvl w:val="3"/>
        <w:numId w:val="20"/>
      </w:numPr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E009A2"/>
    <w:pPr>
      <w:keepNext/>
      <w:numPr>
        <w:ilvl w:val="4"/>
        <w:numId w:val="20"/>
      </w:numPr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009A2"/>
    <w:pPr>
      <w:keepNext/>
      <w:numPr>
        <w:ilvl w:val="5"/>
        <w:numId w:val="20"/>
      </w:numPr>
      <w:spacing w:line="360" w:lineRule="auto"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E009A2"/>
    <w:pPr>
      <w:keepNext/>
      <w:numPr>
        <w:ilvl w:val="6"/>
        <w:numId w:val="20"/>
      </w:numPr>
      <w:jc w:val="center"/>
      <w:outlineLvl w:val="6"/>
    </w:pPr>
    <w:rPr>
      <w:b/>
      <w:sz w:val="34"/>
    </w:rPr>
  </w:style>
  <w:style w:type="paragraph" w:styleId="Nagwek8">
    <w:name w:val="heading 8"/>
    <w:basedOn w:val="Normalny"/>
    <w:next w:val="Normalny"/>
    <w:qFormat/>
    <w:rsid w:val="00E009A2"/>
    <w:pPr>
      <w:keepNext/>
      <w:numPr>
        <w:ilvl w:val="7"/>
        <w:numId w:val="20"/>
      </w:numPr>
      <w:spacing w:line="360" w:lineRule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E009A2"/>
    <w:pPr>
      <w:keepNext/>
      <w:numPr>
        <w:ilvl w:val="8"/>
        <w:numId w:val="20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semiHidden/>
    <w:rsid w:val="00E009A2"/>
  </w:style>
  <w:style w:type="character" w:styleId="Odwoanieprzypisudolnego">
    <w:name w:val="footnote reference"/>
    <w:semiHidden/>
    <w:rsid w:val="00E009A2"/>
    <w:rPr>
      <w:vertAlign w:val="superscript"/>
    </w:rPr>
  </w:style>
  <w:style w:type="paragraph" w:styleId="Tekstpodstawowywcity">
    <w:name w:val="Body Text Indent"/>
    <w:basedOn w:val="Normalny"/>
    <w:rsid w:val="00E009A2"/>
    <w:pPr>
      <w:ind w:left="705"/>
    </w:pPr>
  </w:style>
  <w:style w:type="paragraph" w:styleId="Tekstpodstawowy">
    <w:name w:val="Body Text"/>
    <w:basedOn w:val="Normalny"/>
    <w:rsid w:val="00E009A2"/>
    <w:rPr>
      <w:sz w:val="24"/>
    </w:rPr>
  </w:style>
  <w:style w:type="paragraph" w:styleId="Tytu">
    <w:name w:val="Title"/>
    <w:basedOn w:val="Normalny"/>
    <w:qFormat/>
    <w:rsid w:val="00E009A2"/>
    <w:pPr>
      <w:jc w:val="center"/>
    </w:pPr>
    <w:rPr>
      <w:b/>
    </w:rPr>
  </w:style>
  <w:style w:type="paragraph" w:styleId="Podtytu">
    <w:name w:val="Subtitle"/>
    <w:basedOn w:val="Normalny"/>
    <w:qFormat/>
    <w:rsid w:val="00E009A2"/>
    <w:rPr>
      <w:b/>
    </w:rPr>
  </w:style>
  <w:style w:type="paragraph" w:styleId="Nagwek">
    <w:name w:val="header"/>
    <w:aliases w:val="Nagłówek strony"/>
    <w:basedOn w:val="Normalny"/>
    <w:rsid w:val="00E009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9A2"/>
  </w:style>
  <w:style w:type="paragraph" w:styleId="Stopka">
    <w:name w:val="footer"/>
    <w:basedOn w:val="Normalny"/>
    <w:rsid w:val="00E009A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009A2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E009A2"/>
    <w:pPr>
      <w:spacing w:line="360" w:lineRule="auto"/>
      <w:ind w:left="1701" w:hanging="1701"/>
      <w:jc w:val="both"/>
    </w:pPr>
    <w:rPr>
      <w:sz w:val="24"/>
    </w:rPr>
  </w:style>
  <w:style w:type="paragraph" w:styleId="Tekstpodstawowywcity3">
    <w:name w:val="Body Text Indent 3"/>
    <w:basedOn w:val="Normalny"/>
    <w:rsid w:val="00E009A2"/>
    <w:pPr>
      <w:spacing w:line="360" w:lineRule="auto"/>
      <w:ind w:left="851"/>
      <w:jc w:val="both"/>
    </w:pPr>
    <w:rPr>
      <w:sz w:val="24"/>
    </w:rPr>
  </w:style>
  <w:style w:type="paragraph" w:styleId="Tekstpodstawowy3">
    <w:name w:val="Body Text 3"/>
    <w:basedOn w:val="Normalny"/>
    <w:rsid w:val="00E009A2"/>
    <w:pPr>
      <w:spacing w:line="360" w:lineRule="auto"/>
    </w:pPr>
    <w:rPr>
      <w:sz w:val="24"/>
    </w:rPr>
  </w:style>
  <w:style w:type="paragraph" w:styleId="Wcicienormalne">
    <w:name w:val="Normal Indent"/>
    <w:basedOn w:val="Normalny"/>
    <w:rsid w:val="00E009A2"/>
    <w:pPr>
      <w:ind w:left="709" w:firstLine="284"/>
      <w:jc w:val="both"/>
    </w:pPr>
    <w:rPr>
      <w:sz w:val="24"/>
    </w:rPr>
  </w:style>
  <w:style w:type="paragraph" w:styleId="Tekstblokowy">
    <w:name w:val="Block Text"/>
    <w:basedOn w:val="Normalny"/>
    <w:rsid w:val="00E009A2"/>
    <w:pPr>
      <w:widowControl w:val="0"/>
      <w:ind w:left="144" w:right="6912"/>
      <w:jc w:val="center"/>
    </w:pPr>
    <w:rPr>
      <w:snapToGrid w:val="0"/>
      <w:sz w:val="24"/>
    </w:rPr>
  </w:style>
  <w:style w:type="paragraph" w:customStyle="1" w:styleId="FR2">
    <w:name w:val="FR2"/>
    <w:rsid w:val="00E009A2"/>
    <w:pPr>
      <w:widowControl w:val="0"/>
    </w:pPr>
    <w:rPr>
      <w:rFonts w:ascii="Arial" w:hAnsi="Arial"/>
      <w:snapToGrid w:val="0"/>
      <w:sz w:val="44"/>
    </w:rPr>
  </w:style>
  <w:style w:type="character" w:styleId="Uwydatnienie">
    <w:name w:val="Emphasis"/>
    <w:qFormat/>
    <w:rsid w:val="00E009A2"/>
    <w:rPr>
      <w:i/>
      <w:iCs/>
    </w:rPr>
  </w:style>
  <w:style w:type="character" w:styleId="Pogrubienie">
    <w:name w:val="Strong"/>
    <w:qFormat/>
    <w:rsid w:val="00E009A2"/>
    <w:rPr>
      <w:b/>
      <w:bCs/>
    </w:rPr>
  </w:style>
  <w:style w:type="character" w:customStyle="1" w:styleId="highlightedsearchterm">
    <w:name w:val="highlightedsearchterm"/>
    <w:basedOn w:val="Domylnaczcionkaakapitu"/>
    <w:rsid w:val="003F0F0D"/>
  </w:style>
  <w:style w:type="paragraph" w:styleId="NormalnyWeb">
    <w:name w:val="Normal (Web)"/>
    <w:basedOn w:val="Normalny"/>
    <w:rsid w:val="003F0F0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2FA3"/>
    <w:pPr>
      <w:ind w:left="720"/>
      <w:contextualSpacing/>
    </w:pPr>
  </w:style>
  <w:style w:type="character" w:styleId="Hipercze">
    <w:name w:val="Hyperlink"/>
    <w:rsid w:val="000C6AD5"/>
    <w:rPr>
      <w:color w:val="0000FF"/>
      <w:u w:val="single"/>
    </w:rPr>
  </w:style>
  <w:style w:type="paragraph" w:customStyle="1" w:styleId="Default">
    <w:name w:val="Default"/>
    <w:rsid w:val="000C6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pt">
    <w:name w:val="dpt"/>
    <w:basedOn w:val="Normalny"/>
    <w:rsid w:val="003F64C6"/>
    <w:pPr>
      <w:spacing w:before="100" w:beforeAutospacing="1" w:after="100" w:afterAutospacing="1"/>
    </w:pPr>
    <w:rPr>
      <w:sz w:val="24"/>
      <w:szCs w:val="24"/>
    </w:rPr>
  </w:style>
  <w:style w:type="paragraph" w:customStyle="1" w:styleId="milena">
    <w:name w:val="milena"/>
    <w:basedOn w:val="Normalny"/>
    <w:rsid w:val="00625894"/>
    <w:rPr>
      <w:sz w:val="24"/>
      <w:szCs w:val="24"/>
    </w:rPr>
  </w:style>
  <w:style w:type="paragraph" w:customStyle="1" w:styleId="t4">
    <w:name w:val="t4"/>
    <w:basedOn w:val="Normalny"/>
    <w:rsid w:val="009A4B0B"/>
    <w:pPr>
      <w:ind w:firstLine="480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0F8E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37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913"/>
  </w:style>
  <w:style w:type="paragraph" w:styleId="Nagwek1">
    <w:name w:val="heading 1"/>
    <w:basedOn w:val="Normalny"/>
    <w:next w:val="Normalny"/>
    <w:link w:val="Nagwek1Znak"/>
    <w:qFormat/>
    <w:rsid w:val="00E009A2"/>
    <w:pPr>
      <w:keepNext/>
      <w:numPr>
        <w:numId w:val="20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09A2"/>
    <w:pPr>
      <w:keepNext/>
      <w:numPr>
        <w:ilvl w:val="1"/>
        <w:numId w:val="20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009A2"/>
    <w:pPr>
      <w:keepNext/>
      <w:numPr>
        <w:ilvl w:val="2"/>
        <w:numId w:val="20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009A2"/>
    <w:pPr>
      <w:keepNext/>
      <w:numPr>
        <w:ilvl w:val="3"/>
        <w:numId w:val="20"/>
      </w:numPr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E009A2"/>
    <w:pPr>
      <w:keepNext/>
      <w:numPr>
        <w:ilvl w:val="4"/>
        <w:numId w:val="20"/>
      </w:numPr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009A2"/>
    <w:pPr>
      <w:keepNext/>
      <w:numPr>
        <w:ilvl w:val="5"/>
        <w:numId w:val="20"/>
      </w:numPr>
      <w:spacing w:line="360" w:lineRule="auto"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E009A2"/>
    <w:pPr>
      <w:keepNext/>
      <w:numPr>
        <w:ilvl w:val="6"/>
        <w:numId w:val="20"/>
      </w:numPr>
      <w:jc w:val="center"/>
      <w:outlineLvl w:val="6"/>
    </w:pPr>
    <w:rPr>
      <w:b/>
      <w:sz w:val="34"/>
    </w:rPr>
  </w:style>
  <w:style w:type="paragraph" w:styleId="Nagwek8">
    <w:name w:val="heading 8"/>
    <w:basedOn w:val="Normalny"/>
    <w:next w:val="Normalny"/>
    <w:qFormat/>
    <w:rsid w:val="00E009A2"/>
    <w:pPr>
      <w:keepNext/>
      <w:numPr>
        <w:ilvl w:val="7"/>
        <w:numId w:val="20"/>
      </w:numPr>
      <w:spacing w:line="360" w:lineRule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E009A2"/>
    <w:pPr>
      <w:keepNext/>
      <w:numPr>
        <w:ilvl w:val="8"/>
        <w:numId w:val="20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semiHidden/>
    <w:rsid w:val="00E009A2"/>
  </w:style>
  <w:style w:type="character" w:styleId="Odwoanieprzypisudolnego">
    <w:name w:val="footnote reference"/>
    <w:semiHidden/>
    <w:rsid w:val="00E009A2"/>
    <w:rPr>
      <w:vertAlign w:val="superscript"/>
    </w:rPr>
  </w:style>
  <w:style w:type="paragraph" w:styleId="Tekstpodstawowywcity">
    <w:name w:val="Body Text Indent"/>
    <w:basedOn w:val="Normalny"/>
    <w:rsid w:val="00E009A2"/>
    <w:pPr>
      <w:ind w:left="705"/>
    </w:pPr>
  </w:style>
  <w:style w:type="paragraph" w:styleId="Tekstpodstawowy">
    <w:name w:val="Body Text"/>
    <w:basedOn w:val="Normalny"/>
    <w:rsid w:val="00E009A2"/>
    <w:rPr>
      <w:sz w:val="24"/>
    </w:rPr>
  </w:style>
  <w:style w:type="paragraph" w:styleId="Tytu">
    <w:name w:val="Title"/>
    <w:basedOn w:val="Normalny"/>
    <w:qFormat/>
    <w:rsid w:val="00E009A2"/>
    <w:pPr>
      <w:jc w:val="center"/>
    </w:pPr>
    <w:rPr>
      <w:b/>
    </w:rPr>
  </w:style>
  <w:style w:type="paragraph" w:styleId="Podtytu">
    <w:name w:val="Subtitle"/>
    <w:basedOn w:val="Normalny"/>
    <w:qFormat/>
    <w:rsid w:val="00E009A2"/>
    <w:rPr>
      <w:b/>
    </w:rPr>
  </w:style>
  <w:style w:type="paragraph" w:styleId="Nagwek">
    <w:name w:val="header"/>
    <w:aliases w:val="Nagłówek strony"/>
    <w:basedOn w:val="Normalny"/>
    <w:rsid w:val="00E009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9A2"/>
  </w:style>
  <w:style w:type="paragraph" w:styleId="Stopka">
    <w:name w:val="footer"/>
    <w:basedOn w:val="Normalny"/>
    <w:rsid w:val="00E009A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009A2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E009A2"/>
    <w:pPr>
      <w:spacing w:line="360" w:lineRule="auto"/>
      <w:ind w:left="1701" w:hanging="1701"/>
      <w:jc w:val="both"/>
    </w:pPr>
    <w:rPr>
      <w:sz w:val="24"/>
    </w:rPr>
  </w:style>
  <w:style w:type="paragraph" w:styleId="Tekstpodstawowywcity3">
    <w:name w:val="Body Text Indent 3"/>
    <w:basedOn w:val="Normalny"/>
    <w:rsid w:val="00E009A2"/>
    <w:pPr>
      <w:spacing w:line="360" w:lineRule="auto"/>
      <w:ind w:left="851"/>
      <w:jc w:val="both"/>
    </w:pPr>
    <w:rPr>
      <w:sz w:val="24"/>
    </w:rPr>
  </w:style>
  <w:style w:type="paragraph" w:styleId="Tekstpodstawowy3">
    <w:name w:val="Body Text 3"/>
    <w:basedOn w:val="Normalny"/>
    <w:rsid w:val="00E009A2"/>
    <w:pPr>
      <w:spacing w:line="360" w:lineRule="auto"/>
    </w:pPr>
    <w:rPr>
      <w:sz w:val="24"/>
    </w:rPr>
  </w:style>
  <w:style w:type="paragraph" w:styleId="Wcicienormalne">
    <w:name w:val="Normal Indent"/>
    <w:basedOn w:val="Normalny"/>
    <w:rsid w:val="00E009A2"/>
    <w:pPr>
      <w:ind w:left="709" w:firstLine="284"/>
      <w:jc w:val="both"/>
    </w:pPr>
    <w:rPr>
      <w:sz w:val="24"/>
    </w:rPr>
  </w:style>
  <w:style w:type="paragraph" w:styleId="Tekstblokowy">
    <w:name w:val="Block Text"/>
    <w:basedOn w:val="Normalny"/>
    <w:rsid w:val="00E009A2"/>
    <w:pPr>
      <w:widowControl w:val="0"/>
      <w:ind w:left="144" w:right="6912"/>
      <w:jc w:val="center"/>
    </w:pPr>
    <w:rPr>
      <w:snapToGrid w:val="0"/>
      <w:sz w:val="24"/>
    </w:rPr>
  </w:style>
  <w:style w:type="paragraph" w:customStyle="1" w:styleId="FR2">
    <w:name w:val="FR2"/>
    <w:rsid w:val="00E009A2"/>
    <w:pPr>
      <w:widowControl w:val="0"/>
    </w:pPr>
    <w:rPr>
      <w:rFonts w:ascii="Arial" w:hAnsi="Arial"/>
      <w:snapToGrid w:val="0"/>
      <w:sz w:val="44"/>
    </w:rPr>
  </w:style>
  <w:style w:type="character" w:styleId="Uwydatnienie">
    <w:name w:val="Emphasis"/>
    <w:qFormat/>
    <w:rsid w:val="00E009A2"/>
    <w:rPr>
      <w:i/>
      <w:iCs/>
    </w:rPr>
  </w:style>
  <w:style w:type="character" w:styleId="Pogrubienie">
    <w:name w:val="Strong"/>
    <w:qFormat/>
    <w:rsid w:val="00E009A2"/>
    <w:rPr>
      <w:b/>
      <w:bCs/>
    </w:rPr>
  </w:style>
  <w:style w:type="character" w:customStyle="1" w:styleId="highlightedsearchterm">
    <w:name w:val="highlightedsearchterm"/>
    <w:basedOn w:val="Domylnaczcionkaakapitu"/>
    <w:rsid w:val="003F0F0D"/>
  </w:style>
  <w:style w:type="paragraph" w:styleId="NormalnyWeb">
    <w:name w:val="Normal (Web)"/>
    <w:basedOn w:val="Normalny"/>
    <w:rsid w:val="003F0F0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2FA3"/>
    <w:pPr>
      <w:ind w:left="720"/>
      <w:contextualSpacing/>
    </w:pPr>
  </w:style>
  <w:style w:type="character" w:styleId="Hipercze">
    <w:name w:val="Hyperlink"/>
    <w:rsid w:val="000C6AD5"/>
    <w:rPr>
      <w:color w:val="0000FF"/>
      <w:u w:val="single"/>
    </w:rPr>
  </w:style>
  <w:style w:type="paragraph" w:customStyle="1" w:styleId="Default">
    <w:name w:val="Default"/>
    <w:rsid w:val="000C6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pt">
    <w:name w:val="dpt"/>
    <w:basedOn w:val="Normalny"/>
    <w:rsid w:val="003F64C6"/>
    <w:pPr>
      <w:spacing w:before="100" w:beforeAutospacing="1" w:after="100" w:afterAutospacing="1"/>
    </w:pPr>
    <w:rPr>
      <w:sz w:val="24"/>
      <w:szCs w:val="24"/>
    </w:rPr>
  </w:style>
  <w:style w:type="paragraph" w:customStyle="1" w:styleId="milena">
    <w:name w:val="milena"/>
    <w:basedOn w:val="Normalny"/>
    <w:rsid w:val="00625894"/>
    <w:rPr>
      <w:sz w:val="24"/>
      <w:szCs w:val="24"/>
    </w:rPr>
  </w:style>
  <w:style w:type="paragraph" w:customStyle="1" w:styleId="t4">
    <w:name w:val="t4"/>
    <w:basedOn w:val="Normalny"/>
    <w:rsid w:val="009A4B0B"/>
    <w:pPr>
      <w:ind w:firstLine="480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0F8E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37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wo.vulcan.edu.pl/przegladarka.asp?qdatprz=27-10-2017&amp;qindid=37&amp;qindrodzaj=20&amp;qprodzaj=0&amp;qprok=2004&amp;qpnr=66&amp;qppozycja=606" TargetMode="External"/><Relationship Id="rId18" Type="http://schemas.openxmlformats.org/officeDocument/2006/relationships/hyperlink" Target="http://prawo.vulcan.edu.pl/przegladarka.asp?qdatprz=27-10-2017&amp;qindid=5&amp;qindrodzaj=20&amp;qprodzaj=0&amp;qprok=2004&amp;qpnr=164&amp;qppozycja=1716" TargetMode="External"/><Relationship Id="rId26" Type="http://schemas.openxmlformats.org/officeDocument/2006/relationships/hyperlink" Target="http://prawo.vulcan.edu.pl/przegladarka.asp?qdatprz=27-10-2017&amp;qindid=5&amp;qindrodzaj=20&amp;qprodzaj=0&amp;qprok=2015&amp;qpnr=408&amp;qppozycja=40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wo.vulcan.edu.pl/przegladarka.asp?qdatprz=27-10-2017&amp;qindid=5&amp;qindrodzaj=20&amp;qprodzaj=0&amp;qprok=2006&amp;qpnr=86&amp;qppozycja=59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wo.vulcan.edu.pl/przegladarka.asp?qdatprz=27-10-2017&amp;qindid=37&amp;qindrodzaj=20&amp;qprodzaj=0&amp;qprok=2003&amp;qpnr=146&amp;qppozycja=1416" TargetMode="External"/><Relationship Id="rId17" Type="http://schemas.openxmlformats.org/officeDocument/2006/relationships/hyperlink" Target="http://prawo.vulcan.edu.pl/przegladarka.asp?qdatprz=27-10-2017&amp;qindid=5&amp;qindrodzaj=20&amp;qprodzaj=0&amp;qprok=2003&amp;qpnr=141&amp;qppozycja=1362" TargetMode="External"/><Relationship Id="rId25" Type="http://schemas.openxmlformats.org/officeDocument/2006/relationships/hyperlink" Target="http://prawo.vulcan.edu.pl/przegladarka.asp?qdatprz=27-10-2017&amp;qindid=5&amp;qindrodzaj=20&amp;qprodzaj=0&amp;qprok=2011&amp;qpnr=296&amp;qppozycja=17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wo.vulcan.edu.pl/przegladarka.asp?qdatprz=27-10-2017&amp;qindid=5&amp;qindrodzaj=20&amp;qprodzaj=0&amp;qprok=2003&amp;qpnr=104&amp;qppozycja=965" TargetMode="External"/><Relationship Id="rId20" Type="http://schemas.openxmlformats.org/officeDocument/2006/relationships/hyperlink" Target="http://prawo.vulcan.edu.pl/przegladarka.asp?qdatprz=27-10-2017&amp;qindid=5&amp;qindrodzaj=20&amp;qprodzaj=0&amp;qprok=2006&amp;qpnr=36&amp;qppozycja=250" TargetMode="External"/><Relationship Id="rId29" Type="http://schemas.openxmlformats.org/officeDocument/2006/relationships/hyperlink" Target="http://prawo.vulcan.edu.pl/przegdok.asp?qdatprz=11-11-2017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vulcan.edu.pl/przegladarka.asp?qdatprz=27-10-2017&amp;qindid=37&amp;qindrodzaj=20&amp;qprodzaj=0&amp;qprok=2002&amp;qpnr=10&amp;qppozycja=96" TargetMode="External"/><Relationship Id="rId24" Type="http://schemas.openxmlformats.org/officeDocument/2006/relationships/hyperlink" Target="http://prawo.vulcan.edu.pl/przegladarka.asp?qdatprz=27-10-2017&amp;qindid=5&amp;qindrodzaj=20&amp;qprodzaj=0&amp;qprok=2010&amp;qpnr=186&amp;qppozycja=1245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rawo.vulcan.edu.pl/przegladarka.asp?qdatprz=27-10-2017&amp;qindid=37&amp;qindrodzaj=20&amp;qprodzaj=0&amp;qprok=2007&amp;qpnr=35&amp;qppozycja=222" TargetMode="External"/><Relationship Id="rId23" Type="http://schemas.openxmlformats.org/officeDocument/2006/relationships/hyperlink" Target="http://prawo.vulcan.edu.pl/przegladarka.asp?qdatprz=27-10-2017&amp;qindid=5&amp;qindrodzaj=20&amp;qprodzaj=0&amp;qprok=2010&amp;qpnr=2&amp;qppozycja=4" TargetMode="External"/><Relationship Id="rId28" Type="http://schemas.openxmlformats.org/officeDocument/2006/relationships/hyperlink" Target="http://prawo.vulcan.edu.pl/przegdok.asp?qdatprz=11-11-2017&amp;qplikid=4186" TargetMode="External"/><Relationship Id="rId10" Type="http://schemas.openxmlformats.org/officeDocument/2006/relationships/hyperlink" Target="http://prawo.vulcan.edu.pl/przegladarka.asp?qdatprz=27-10-2017&amp;qindid=3597&amp;qindrodzaj=20&amp;qprodzaj=0&amp;qprok=2017&amp;qpnr=1651&amp;qppozycja=1651" TargetMode="External"/><Relationship Id="rId19" Type="http://schemas.openxmlformats.org/officeDocument/2006/relationships/hyperlink" Target="http://prawo.vulcan.edu.pl/przegladarka.asp?qdatprz=27-10-2017&amp;qindid=5&amp;qindrodzaj=20&amp;qprodzaj=0&amp;qprok=2005&amp;qpnr=142&amp;qppozycja=119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wo.vulcan.edu.pl/przegladarka.asp?qdatprz=27-10-2017&amp;qindid=3597&amp;qindrodzaj=20&amp;qprodzaj=0&amp;qprok=2016&amp;qpnr=1278&amp;qppozycja=1278" TargetMode="External"/><Relationship Id="rId14" Type="http://schemas.openxmlformats.org/officeDocument/2006/relationships/hyperlink" Target="http://prawo.vulcan.edu.pl/przegladarka.asp?qdatprz=27-10-2017&amp;qindid=37&amp;qindrodzaj=20&amp;qprodzaj=0&amp;qprok=2005&amp;qpnr=10&amp;qppozycja=75" TargetMode="External"/><Relationship Id="rId22" Type="http://schemas.openxmlformats.org/officeDocument/2006/relationships/hyperlink" Target="http://prawo.vulcan.edu.pl/przegladarka.asp?qdatprz=27-10-2017&amp;qindid=5&amp;qindrodzaj=20&amp;qprodzaj=0&amp;qprok=2006&amp;qpnr=141&amp;qppozycja=999" TargetMode="External"/><Relationship Id="rId27" Type="http://schemas.openxmlformats.org/officeDocument/2006/relationships/hyperlink" Target="http://prawo.vulcan.edu.pl/przegladarka.asp?qdatprz=27-10-2017&amp;qindid=5&amp;qindrodzaj=20&amp;qprodzaj=0&amp;qprok=2016&amp;qpnr=1335&amp;qppozycja=1335" TargetMode="External"/><Relationship Id="rId30" Type="http://schemas.openxmlformats.org/officeDocument/2006/relationships/hyperlink" Target="http://prawo.vulcan.edu.pl/przegdok.asp?qdatprz=11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E4BE-A7F8-432E-ABC3-CF61711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45</Words>
  <Characters>112470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le</dc:creator>
  <cp:lastModifiedBy>Jola</cp:lastModifiedBy>
  <cp:revision>2</cp:revision>
  <cp:lastPrinted>2017-11-14T19:00:00Z</cp:lastPrinted>
  <dcterms:created xsi:type="dcterms:W3CDTF">2019-04-28T15:09:00Z</dcterms:created>
  <dcterms:modified xsi:type="dcterms:W3CDTF">2019-04-28T15:09:00Z</dcterms:modified>
</cp:coreProperties>
</file>